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84" w:type="dxa"/>
        <w:jc w:val="center"/>
        <w:tblLook w:val="04A0" w:firstRow="1" w:lastRow="0" w:firstColumn="1" w:lastColumn="0" w:noHBand="0" w:noVBand="1"/>
      </w:tblPr>
      <w:tblGrid>
        <w:gridCol w:w="1960"/>
        <w:gridCol w:w="846"/>
        <w:gridCol w:w="841"/>
        <w:gridCol w:w="900"/>
        <w:gridCol w:w="970"/>
        <w:gridCol w:w="829"/>
        <w:gridCol w:w="810"/>
        <w:gridCol w:w="893"/>
        <w:gridCol w:w="728"/>
        <w:gridCol w:w="807"/>
      </w:tblGrid>
      <w:tr w:rsidR="006C04E7" w:rsidRPr="00423117" w14:paraId="0E41E30B" w14:textId="77777777" w:rsidTr="00D072A4">
        <w:trPr>
          <w:trHeight w:val="43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DE188" w14:textId="2A06F248" w:rsidR="006C04E7" w:rsidRPr="00423117" w:rsidRDefault="009726B2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.1 </w:t>
            </w:r>
            <w:r w:rsidRPr="00423117">
              <w:rPr>
                <w:b/>
                <w:bCs/>
                <w:color w:val="000000"/>
                <w:sz w:val="28"/>
                <w:szCs w:val="28"/>
              </w:rPr>
              <w:t>Government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 xml:space="preserve"> of </w:t>
            </w:r>
            <w:r w:rsidR="002649B7">
              <w:rPr>
                <w:b/>
                <w:bCs/>
                <w:color w:val="000000"/>
                <w:sz w:val="28"/>
                <w:szCs w:val="28"/>
              </w:rPr>
              <w:t xml:space="preserve">Pakistan Treasury </w:t>
            </w:r>
            <w:r w:rsidR="006C04E7" w:rsidRPr="00423117">
              <w:rPr>
                <w:b/>
                <w:bCs/>
                <w:color w:val="000000"/>
                <w:sz w:val="28"/>
                <w:szCs w:val="28"/>
              </w:rPr>
              <w:t>Bills</w:t>
            </w:r>
          </w:p>
        </w:tc>
      </w:tr>
      <w:tr w:rsidR="006C04E7" w:rsidRPr="00423117" w14:paraId="4610EA48" w14:textId="77777777" w:rsidTr="00D072A4">
        <w:trPr>
          <w:trHeight w:val="43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AFDF29" w14:textId="77777777" w:rsidR="006C04E7" w:rsidRPr="00423117" w:rsidRDefault="006C04E7" w:rsidP="002D7E41">
            <w:pPr>
              <w:jc w:val="right"/>
              <w:rPr>
                <w:color w:val="000000"/>
                <w:sz w:val="16"/>
                <w:szCs w:val="16"/>
              </w:rPr>
            </w:pPr>
            <w:r w:rsidRPr="00423117">
              <w:rPr>
                <w:color w:val="000000"/>
                <w:sz w:val="16"/>
                <w:szCs w:val="16"/>
              </w:rPr>
              <w:t>Million</w:t>
            </w:r>
            <w:r>
              <w:rPr>
                <w:color w:val="000000"/>
                <w:sz w:val="16"/>
                <w:szCs w:val="16"/>
              </w:rPr>
              <w:t xml:space="preserve"> Rupees</w:t>
            </w:r>
          </w:p>
        </w:tc>
      </w:tr>
      <w:tr w:rsidR="006409F5" w:rsidRPr="00423117" w14:paraId="0F320343" w14:textId="77777777" w:rsidTr="00044785">
        <w:trPr>
          <w:trHeight w:val="267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1F8A373" w14:textId="77777777" w:rsidR="006409F5" w:rsidRPr="00423117" w:rsidRDefault="006409F5" w:rsidP="002D7E4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A33DB6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8314CF" w14:textId="77777777" w:rsidR="006409F5" w:rsidRPr="006C1D3D" w:rsidRDefault="006409F5" w:rsidP="008F4A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509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C7DC" w14:textId="306736B7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242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20D257" w14:textId="48AC12F1" w:rsidR="006409F5" w:rsidRPr="006C1D3D" w:rsidRDefault="006409F5" w:rsidP="002D7E4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044785" w:rsidRPr="00423117" w14:paraId="4B973C05" w14:textId="77777777" w:rsidTr="00044785">
        <w:trPr>
          <w:trHeight w:val="278"/>
          <w:jc w:val="center"/>
        </w:trPr>
        <w:tc>
          <w:tcPr>
            <w:tcW w:w="1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B3E8E6" w14:textId="77777777" w:rsidR="00044785" w:rsidRPr="00423117" w:rsidRDefault="00044785" w:rsidP="00044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CFA84F0" w14:textId="77777777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19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1CACCAB" w14:textId="77777777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un-2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1AA219" w14:textId="3B9C8A94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97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C97B16" w14:textId="2E07AD30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3EB50" w14:textId="7A6BF17F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Nov</w:t>
            </w:r>
          </w:p>
        </w:tc>
        <w:tc>
          <w:tcPr>
            <w:tcW w:w="81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E71A40" w14:textId="1A1C9B90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Dec</w:t>
            </w:r>
          </w:p>
        </w:tc>
        <w:tc>
          <w:tcPr>
            <w:tcW w:w="893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E7004F" w14:textId="568891B1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Jan</w:t>
            </w:r>
          </w:p>
        </w:tc>
        <w:tc>
          <w:tcPr>
            <w:tcW w:w="728" w:type="dxa"/>
            <w:tcBorders>
              <w:top w:val="nil"/>
              <w:bottom w:val="single" w:sz="12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03C8AA" w14:textId="504A1DD9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Feb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360629" w14:textId="36AD07E1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Mar</w:t>
            </w:r>
          </w:p>
        </w:tc>
      </w:tr>
      <w:tr w:rsidR="00044785" w:rsidRPr="00423117" w14:paraId="5C55A440" w14:textId="77777777" w:rsidTr="006409F5">
        <w:trPr>
          <w:trHeight w:val="402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3E65FAA" w14:textId="77777777" w:rsidR="00044785" w:rsidRPr="00423117" w:rsidRDefault="00044785" w:rsidP="000447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7F0BA0D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1E4E87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767AA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09756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C8A8905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B7694B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F5258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16A341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81D1AD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4785" w:rsidRPr="00423117" w14:paraId="30C89897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8B1340" w14:textId="77777777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3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E5C95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E2B444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2A835F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FEB837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1EDF49D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CE14B0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FC5BC1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5907AD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887A4D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044785" w:rsidRPr="00423117" w14:paraId="37B328AE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92B0AD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8908BD5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4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511996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,5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4F539A" w14:textId="7E08841E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,61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47190F" w14:textId="7568CAC5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400,01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990D52" w14:textId="1CDEAFC3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,87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A0D776" w14:textId="26097A86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9,4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768716" w14:textId="54AE2060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7,76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2919D5" w14:textId="371CD778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,56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D0B4C1" w14:textId="62E933FC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81,039</w:t>
            </w:r>
          </w:p>
        </w:tc>
      </w:tr>
      <w:tr w:rsidR="00044785" w:rsidRPr="00423117" w14:paraId="5ECF1939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2C6982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5D89950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9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7E59EC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4C6DA0" w14:textId="42C8856F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4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168A7D" w14:textId="5037E6CB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0,839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CB9E73" w14:textId="02B8FF3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8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8A6EBB" w14:textId="0E2394FC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6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C6C451" w14:textId="06173D4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82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661CBB" w14:textId="449679FA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4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6932D1" w14:textId="60F716DA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00</w:t>
            </w:r>
          </w:p>
        </w:tc>
      </w:tr>
      <w:tr w:rsidR="00044785" w:rsidRPr="00423117" w14:paraId="2BE5EED9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A077A5F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EE6E7F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5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11CBC4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,0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C2D893" w14:textId="0AE3A9A6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3,26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FB45FC" w14:textId="0B9DE413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610,371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1B8B26F" w14:textId="2A12753C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,6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A216BA" w14:textId="212853EB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2,87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EC591" w14:textId="23281F09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,21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E5060" w14:textId="553B6CBE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,07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E40BA" w14:textId="33A7E10A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3,195</w:t>
            </w:r>
          </w:p>
        </w:tc>
      </w:tr>
      <w:tr w:rsidR="00044785" w:rsidRPr="00423117" w14:paraId="6FACBDB6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F08B50D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C1692BA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07F611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78D78" w14:textId="41E8D0AF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96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7AFD46" w14:textId="434356B6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8,89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353479D" w14:textId="7A394086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4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EF1C11" w14:textId="016D40CE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147D56" w14:textId="575BD682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1918D1" w14:textId="7941117D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D9FC31" w14:textId="6B141B32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90</w:t>
            </w:r>
          </w:p>
        </w:tc>
      </w:tr>
      <w:tr w:rsidR="00044785" w:rsidRPr="00423117" w14:paraId="59814600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F6EE1F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19F09B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27,52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303FE0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,8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0F5EDA" w14:textId="15FA9101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9,99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B68904" w14:textId="09626B99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1,429,640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5B344A8" w14:textId="19A02EE2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0,9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5DB194" w14:textId="313357B0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37,47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725EB8" w14:textId="19B7CEA3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13,033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A89E86" w14:textId="3B7EF292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69,52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640CF" w14:textId="0A8EB132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67,365</w:t>
            </w:r>
          </w:p>
        </w:tc>
      </w:tr>
      <w:tr w:rsidR="00044785" w:rsidRPr="00423117" w14:paraId="151E36B1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F675121" w14:textId="77777777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6 Months Treasury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9A044BE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9FA20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7D73F0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D5C7FB" w14:textId="28F9A72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565C386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0AAF44" w14:textId="77777777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F29765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A6F9C6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1C8F2FB" w14:textId="252919D6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4785" w:rsidRPr="00423117" w14:paraId="5EF682E9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24DDEC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8628B5C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894673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7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6097B2" w14:textId="43D1238C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A8737C" w14:textId="1FC67A24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61,17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63447F" w14:textId="1A932ADD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38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479DEC" w14:textId="1AE019E8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59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821BC9" w14:textId="224EA6E9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66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70B893" w14:textId="3E65F304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,38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5AEFA" w14:textId="20C7FEA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,997</w:t>
            </w:r>
          </w:p>
        </w:tc>
      </w:tr>
      <w:tr w:rsidR="00044785" w:rsidRPr="00423117" w14:paraId="5F324CCD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2091989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2255E09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E953AC4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FC2D39" w14:textId="3D995359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5FAA24" w14:textId="1C487B5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5,27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70EF707" w14:textId="7A9CE22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279A1C" w14:textId="6F9CE2DC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5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02AD2" w14:textId="70B7F2F4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5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877D80" w14:textId="5BF05D2C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0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E66EB7" w14:textId="7784D663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40</w:t>
            </w:r>
          </w:p>
        </w:tc>
      </w:tr>
      <w:tr w:rsidR="00044785" w:rsidRPr="00423117" w14:paraId="54E13E87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B94B16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A825314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8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9CFB3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74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61F107" w14:textId="534BE590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0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685BB4" w14:textId="23B07E4A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96,002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92F125" w14:textId="5A958BA2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,6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39C984" w14:textId="361ABB6A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33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F4CC2E" w14:textId="3A94AB1F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,17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49EB08" w14:textId="7475A764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,94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CA8871" w14:textId="25CE6EF2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,403</w:t>
            </w:r>
          </w:p>
        </w:tc>
      </w:tr>
      <w:tr w:rsidR="00044785" w:rsidRPr="00423117" w14:paraId="43A6E00C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2894F6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E78BFE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254F5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211FF" w14:textId="5B121E0A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69390E" w14:textId="44E9B3E0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6,645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BEAAA0" w14:textId="7D682BE0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47C1E" w14:textId="20683AFF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0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3A4305" w14:textId="59ABFD9C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16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29F287" w14:textId="362D339F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1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4A0B78" w14:textId="69164448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90</w:t>
            </w:r>
          </w:p>
        </w:tc>
      </w:tr>
      <w:tr w:rsidR="00044785" w:rsidRPr="00423117" w14:paraId="6469D091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3EE03F3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1A6815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8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17A932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5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C2CC84" w14:textId="55802465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,62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2CA643" w14:textId="54A66DCB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792,797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AF34F07" w14:textId="5D5D1438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,2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B8E97" w14:textId="56DDA0C1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9,5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0A28E5" w14:textId="0F6CE1FC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,018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CFC491" w14:textId="5F263A2A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8,45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B4AD51" w14:textId="27E372AF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65,052</w:t>
            </w:r>
          </w:p>
        </w:tc>
      </w:tr>
      <w:tr w:rsidR="00044785" w:rsidRPr="00423117" w14:paraId="263F7372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734A34" w14:textId="43F285C3" w:rsidR="00044785" w:rsidRPr="006C1D3D" w:rsidRDefault="00044785" w:rsidP="0004478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C1D3D">
              <w:rPr>
                <w:b/>
                <w:bCs/>
                <w:color w:val="000000"/>
                <w:sz w:val="14"/>
                <w:szCs w:val="14"/>
              </w:rPr>
              <w:t>12 Months Treasury  Bill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F28C93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07BB85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B1A82D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8D6511" w14:textId="436D01F2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F6B2926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167DD4" w14:textId="77777777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E624ED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37C21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5DC446" w14:textId="464E2E32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4785" w:rsidRPr="00423117" w14:paraId="59B4766E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B3C90DD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Issu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D8E4DD2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74C3B8B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1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951D90" w14:textId="32FB2D8E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,629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BDD87" w14:textId="0FCEE149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247,378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F8E5111" w14:textId="0043BEA0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C8EEE4" w14:textId="41F4A058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01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816217" w14:textId="60B82DDB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5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9CEE36" w14:textId="14C4034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7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B6FFF" w14:textId="0D8EF7D3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</w:t>
            </w:r>
          </w:p>
        </w:tc>
      </w:tr>
      <w:tr w:rsidR="00044785" w:rsidRPr="00423117" w14:paraId="48678B28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B305045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Allow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7846001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63C06E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DA3366" w14:textId="100F6DD6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9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29835" w14:textId="0EA56D83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7,553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C62663" w14:textId="2AF51A9A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BB647A" w14:textId="180A4E8E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0A8539" w14:textId="5E74516F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A59A93" w14:textId="2F6503D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27BC18" w14:textId="099EF4E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</w:tr>
      <w:tr w:rsidR="00044785" w:rsidRPr="00423117" w14:paraId="4D67A372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7525E57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harge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F9FD28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71C14C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114B50" w14:textId="7290F77D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831992" w14:textId="7B66F2B5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B78EA41" w14:textId="2E74E1EE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,7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8BF8EE3" w14:textId="550C219B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43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D97B0C" w14:textId="4D720F59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,141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525A5D" w14:textId="2BC3B395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,62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61AE46" w14:textId="78631168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,378</w:t>
            </w:r>
          </w:p>
        </w:tc>
      </w:tr>
      <w:tr w:rsidR="00044785" w:rsidRPr="00423117" w14:paraId="7E44133B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BF63B76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Discount Paid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53D8AF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ACA1F8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CE6C40" w14:textId="6A2AC9CA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BC630" w14:textId="377A0BD5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-  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E8F11B5" w14:textId="11F7BC7B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6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A7004F" w14:textId="680667DD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,89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C388FA" w14:textId="58CB776E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80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AB417" w14:textId="10B19141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79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8BA4F4" w14:textId="0BC00705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553</w:t>
            </w:r>
          </w:p>
        </w:tc>
      </w:tr>
      <w:tr w:rsidR="00044785" w:rsidRPr="00423117" w14:paraId="6388122C" w14:textId="77777777" w:rsidTr="006409F5">
        <w:trPr>
          <w:trHeight w:val="50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A2C289" w14:textId="77777777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Outstanding Balance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0DBE3D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47F40B" w14:textId="7777777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33,1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6A0138" w14:textId="4BC07493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3,427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BD962A" w14:textId="6024AA71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3,500,805 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D369FE0" w14:textId="28C0122D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1,09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A02D51" w14:textId="6B8618D1" w:rsidR="00044785" w:rsidRPr="00640871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0,67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F74734" w14:textId="12730D47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11,385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737A5E" w14:textId="62D1204D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72,33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2A583E" w14:textId="27AF6164" w:rsidR="00044785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25,883</w:t>
            </w:r>
          </w:p>
        </w:tc>
      </w:tr>
      <w:tr w:rsidR="00044785" w:rsidRPr="00423117" w14:paraId="071A06A6" w14:textId="77777777" w:rsidTr="006409F5">
        <w:trPr>
          <w:trHeight w:val="405"/>
          <w:jc w:val="center"/>
        </w:trPr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62DFF0B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9E39C3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1AD5EB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28D5750" w14:textId="77777777" w:rsidR="00044785" w:rsidRPr="00605286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5B61B7" w14:textId="77777777" w:rsidR="00044785" w:rsidRPr="00605286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3C09885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A82DDD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F44163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97D6575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AAA01F6" w14:textId="77777777" w:rsidR="00044785" w:rsidRPr="0042311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4785" w:rsidRPr="00423117" w14:paraId="283353F0" w14:textId="77777777" w:rsidTr="00D072A4">
        <w:trPr>
          <w:trHeight w:val="32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C7DBE56" w14:textId="728BFF7A" w:rsidR="00044785" w:rsidRPr="006C1D3D" w:rsidRDefault="00044785" w:rsidP="00044785">
            <w:pPr>
              <w:jc w:val="right"/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Source: Domestic Markets &amp; Monetary Management Department SBP </w:t>
            </w:r>
          </w:p>
          <w:p w14:paraId="4EFBAD47" w14:textId="0DDC1607" w:rsidR="00044785" w:rsidRPr="006C1D3D" w:rsidRDefault="00044785" w:rsidP="0004478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>Note: Six months Government of Pakistan Treasury Bills restarted w. e. f.  June 1998 and 3- &amp; 12-Months Government of Pakistan</w:t>
            </w:r>
          </w:p>
        </w:tc>
      </w:tr>
      <w:tr w:rsidR="00044785" w:rsidRPr="00423117" w14:paraId="18104802" w14:textId="77777777" w:rsidTr="00D072A4">
        <w:trPr>
          <w:trHeight w:val="252"/>
          <w:jc w:val="center"/>
        </w:trPr>
        <w:tc>
          <w:tcPr>
            <w:tcW w:w="95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427DB2E" w14:textId="77777777" w:rsidR="00044785" w:rsidRPr="006C1D3D" w:rsidRDefault="00044785" w:rsidP="00044785">
            <w:pPr>
              <w:rPr>
                <w:color w:val="000000"/>
                <w:sz w:val="14"/>
                <w:szCs w:val="14"/>
              </w:rPr>
            </w:pPr>
            <w:r w:rsidRPr="006C1D3D">
              <w:rPr>
                <w:color w:val="000000"/>
                <w:sz w:val="14"/>
                <w:szCs w:val="14"/>
              </w:rPr>
              <w:t xml:space="preserve">           Treasury   Bills restarted </w:t>
            </w:r>
            <w:proofErr w:type="spellStart"/>
            <w:r w:rsidRPr="006C1D3D">
              <w:rPr>
                <w:color w:val="000000"/>
                <w:sz w:val="14"/>
                <w:szCs w:val="14"/>
              </w:rPr>
              <w:t>w.e.f</w:t>
            </w:r>
            <w:proofErr w:type="spellEnd"/>
            <w:r w:rsidRPr="006C1D3D">
              <w:rPr>
                <w:color w:val="000000"/>
                <w:sz w:val="14"/>
                <w:szCs w:val="14"/>
              </w:rPr>
              <w:t xml:space="preserve"> July 1998.</w:t>
            </w:r>
          </w:p>
        </w:tc>
      </w:tr>
    </w:tbl>
    <w:p w14:paraId="43A73577" w14:textId="77777777" w:rsidR="0030101C" w:rsidRDefault="00D4241B" w:rsidP="00DF5A95">
      <w:pPr>
        <w:pStyle w:val="Footer"/>
        <w:tabs>
          <w:tab w:val="clear" w:pos="4320"/>
          <w:tab w:val="clear" w:pos="8640"/>
        </w:tabs>
      </w:pPr>
      <w:r w:rsidRPr="00E73AA6">
        <w:tab/>
      </w:r>
      <w:r w:rsidR="005F4B73" w:rsidRPr="00E73AA6">
        <w:t xml:space="preserve"> </w:t>
      </w:r>
    </w:p>
    <w:p w14:paraId="00BAEDAD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E3CB85A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1A791882" w14:textId="77777777" w:rsidR="00EB44BE" w:rsidRDefault="00EB44BE" w:rsidP="00DF5A95">
      <w:pPr>
        <w:pStyle w:val="Footer"/>
        <w:tabs>
          <w:tab w:val="clear" w:pos="4320"/>
          <w:tab w:val="clear" w:pos="8640"/>
        </w:tabs>
      </w:pPr>
    </w:p>
    <w:p w14:paraId="32AE00F7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p w14:paraId="5867DBBC" w14:textId="77777777" w:rsidR="006C04E7" w:rsidRDefault="006C04E7" w:rsidP="00DF5A95">
      <w:pPr>
        <w:pStyle w:val="Foot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17"/>
        <w:gridCol w:w="100"/>
        <w:gridCol w:w="714"/>
        <w:gridCol w:w="732"/>
        <w:gridCol w:w="714"/>
        <w:gridCol w:w="223"/>
        <w:gridCol w:w="509"/>
        <w:gridCol w:w="714"/>
        <w:gridCol w:w="732"/>
        <w:gridCol w:w="714"/>
        <w:gridCol w:w="732"/>
        <w:gridCol w:w="686"/>
        <w:gridCol w:w="28"/>
        <w:gridCol w:w="782"/>
      </w:tblGrid>
      <w:tr w:rsidR="00BB1A19" w:rsidRPr="00E73AA6" w14:paraId="0A272C27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8EE2" w14:textId="6B74DE74" w:rsidR="00BB1A19" w:rsidRPr="00E73AA6" w:rsidRDefault="009726B2" w:rsidP="002649B7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lastRenderedPageBreak/>
              <w:t>6.</w:t>
            </w:r>
            <w:r w:rsidRPr="002649B7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 xml:space="preserve"> Sale</w:t>
            </w:r>
            <w:r w:rsidR="00BB1A19" w:rsidRPr="00E73AA6">
              <w:rPr>
                <w:b/>
                <w:bCs/>
                <w:sz w:val="28"/>
                <w:szCs w:val="28"/>
              </w:rPr>
              <w:t xml:space="preserve"> / Purchase of Treasury Bills under Open</w:t>
            </w:r>
          </w:p>
        </w:tc>
      </w:tr>
      <w:tr w:rsidR="00BB1A19" w:rsidRPr="00E73AA6" w14:paraId="68FE1F68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828D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16"/>
              </w:rPr>
              <w:t>Market Operation by SBP with Banks</w:t>
            </w:r>
          </w:p>
        </w:tc>
      </w:tr>
      <w:tr w:rsidR="00BB1A19" w:rsidRPr="00E73AA6" w14:paraId="5C0B7C09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BDDB" w14:textId="77777777" w:rsidR="00BB1A19" w:rsidRPr="00E73AA6" w:rsidRDefault="00BB1A19" w:rsidP="00DF5A9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D4F66" w:rsidRPr="00E73AA6" w14:paraId="25194CDC" w14:textId="77777777" w:rsidTr="00427A3F">
        <w:trPr>
          <w:trHeight w:val="259"/>
          <w:jc w:val="center"/>
        </w:trPr>
        <w:tc>
          <w:tcPr>
            <w:tcW w:w="340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3A50" w14:textId="77777777" w:rsidR="004D4F66" w:rsidRPr="00E73AA6" w:rsidRDefault="004D4F66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SALE</w:t>
            </w:r>
          </w:p>
        </w:tc>
        <w:tc>
          <w:tcPr>
            <w:tcW w:w="48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DA3EF1F" w14:textId="3FDC4F34" w:rsidR="004D4F66" w:rsidRPr="00E73AA6" w:rsidRDefault="004D4F66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 xml:space="preserve">(Billion </w:t>
            </w:r>
            <w:r w:rsidR="009726B2" w:rsidRPr="00E73AA6">
              <w:rPr>
                <w:sz w:val="16"/>
                <w:szCs w:val="16"/>
              </w:rPr>
              <w:t>Rupees)</w:t>
            </w:r>
          </w:p>
        </w:tc>
      </w:tr>
      <w:tr w:rsidR="00DF36A6" w:rsidRPr="00E73AA6" w14:paraId="6610A6EB" w14:textId="77777777" w:rsidTr="00036BF6">
        <w:trPr>
          <w:trHeight w:val="259"/>
          <w:jc w:val="center"/>
        </w:trPr>
        <w:tc>
          <w:tcPr>
            <w:tcW w:w="917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6A64A2B" w14:textId="77777777" w:rsidR="00DF36A6" w:rsidRPr="006C1D3D" w:rsidRDefault="00DF36A6" w:rsidP="00036BF6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5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40F1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37EA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E819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DC39F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15D6A1FA" w14:textId="77777777" w:rsidR="00DF36A6" w:rsidRPr="00E73AA6" w:rsidRDefault="00DF36A6" w:rsidP="00036B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379FFA07" w14:textId="77777777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0EE" w14:textId="77777777" w:rsidR="00DF36A6" w:rsidRPr="00E73AA6" w:rsidRDefault="00DF36A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F217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4F12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2E7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57D5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5DE5" w14:textId="77777777" w:rsidR="00DF36A6" w:rsidRPr="00E73AA6" w:rsidRDefault="00DF36A6" w:rsidP="00036BF6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Bid Amount</w:t>
            </w:r>
          </w:p>
        </w:tc>
      </w:tr>
      <w:tr w:rsidR="00DF36A6" w:rsidRPr="00E73AA6" w14:paraId="7D2630B5" w14:textId="77777777" w:rsidTr="0097617D">
        <w:trPr>
          <w:trHeight w:val="259"/>
          <w:jc w:val="center"/>
        </w:trPr>
        <w:tc>
          <w:tcPr>
            <w:tcW w:w="917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9E3C" w14:textId="77777777" w:rsidR="00DF36A6" w:rsidRPr="00E73AA6" w:rsidRDefault="00DF36A6" w:rsidP="00036BF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498E2668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6D644FFA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3C5D0EC0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590BA900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2F5F4941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14:paraId="758A1DC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EA61D7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55C5F9FC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27140D84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ffered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14:paraId="47575A0B" w14:textId="77777777" w:rsidR="00DF36A6" w:rsidRPr="00E73AA6" w:rsidRDefault="00DF36A6" w:rsidP="00036BF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ccepted</w:t>
            </w:r>
          </w:p>
        </w:tc>
      </w:tr>
      <w:tr w:rsidR="00DF36A6" w:rsidRPr="00E73AA6" w14:paraId="496E541F" w14:textId="77777777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925B" w14:textId="77777777" w:rsidR="00DF36A6" w:rsidRPr="00E73AA6" w:rsidRDefault="00DF36A6" w:rsidP="00036BF6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226779D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8C7919D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B29E3C3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13A4BA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35B33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EE6F04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25F533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3C6C09" w14:textId="77777777" w:rsidR="00DF36A6" w:rsidRDefault="00DF36A6" w:rsidP="00981C8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096C30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883BE4" w14:textId="77777777" w:rsidR="00DF36A6" w:rsidRPr="00E73AA6" w:rsidRDefault="00DF36A6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BC41B7" w:rsidRPr="00E73AA6" w14:paraId="5A3EE669" w14:textId="77777777" w:rsidTr="00BC41B7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0F3E" w14:textId="77777777" w:rsidR="00BC41B7" w:rsidRPr="00E73AA6" w:rsidRDefault="00BC41B7" w:rsidP="00BC41B7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2BB792A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D243092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0685BF4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E9C96D9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85402BD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9F9C289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A8CC40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B07BDA" w14:textId="77777777" w:rsidR="00BC41B7" w:rsidRPr="00E73AA6" w:rsidRDefault="00BC41B7" w:rsidP="00BC41B7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8C5AC5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832C15" w14:textId="77777777" w:rsidR="00BC41B7" w:rsidRDefault="00BC41B7" w:rsidP="00BC41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5</w:t>
            </w:r>
          </w:p>
        </w:tc>
      </w:tr>
      <w:tr w:rsidR="00640871" w:rsidRPr="00E73AA6" w14:paraId="3384D1F8" w14:textId="77777777" w:rsidTr="00640871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409B" w14:textId="77777777" w:rsidR="00640871" w:rsidRPr="00E73AA6" w:rsidRDefault="00640871" w:rsidP="00640871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C2D5AD2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301DBF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607CFB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5A77264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DC2B9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08006D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5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93EDB5" w14:textId="77777777" w:rsidR="00640871" w:rsidRPr="00E73AA6" w:rsidRDefault="00640871" w:rsidP="0064087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12ECAD" w14:textId="77777777" w:rsidR="00640871" w:rsidRPr="00E73AA6" w:rsidRDefault="00640871" w:rsidP="0064087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0EA455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C3118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0</w:t>
            </w:r>
          </w:p>
        </w:tc>
      </w:tr>
      <w:tr w:rsidR="0025368A" w:rsidRPr="00E73AA6" w14:paraId="5200B5D7" w14:textId="77777777" w:rsidTr="0025368A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F416" w14:textId="77777777" w:rsidR="0025368A" w:rsidRPr="00E73AA6" w:rsidRDefault="0025368A" w:rsidP="0025368A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DBA411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A32033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B2CD38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577AE91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70C69D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7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80825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25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15805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E9C560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.1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45D50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0B6A7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4</w:t>
            </w:r>
          </w:p>
        </w:tc>
      </w:tr>
      <w:tr w:rsidR="003F704C" w:rsidRPr="00E73AA6" w14:paraId="31CD3A30" w14:textId="77777777" w:rsidTr="003F704C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CEC20" w14:textId="77777777" w:rsidR="003F704C" w:rsidRPr="00E73AA6" w:rsidRDefault="003F704C" w:rsidP="00B84398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0B3422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2DBD226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619BCD7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46E776D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E8329E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2EA9CB6" w14:textId="77777777" w:rsidR="003F704C" w:rsidRDefault="003F704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3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AA644" w14:textId="77777777" w:rsidR="003F704C" w:rsidRPr="00E73AA6" w:rsidRDefault="003F704C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1968BA" w14:textId="77777777" w:rsidR="003F704C" w:rsidRPr="00E73AA6" w:rsidRDefault="003F704C" w:rsidP="00981C8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D3823B" w14:textId="77777777" w:rsidR="003F704C" w:rsidRDefault="003F704C" w:rsidP="003F7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380964" w14:textId="77777777" w:rsidR="003F704C" w:rsidRDefault="003F704C" w:rsidP="003F704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</w:t>
            </w:r>
          </w:p>
        </w:tc>
      </w:tr>
      <w:tr w:rsidR="00A121C1" w:rsidRPr="00E73AA6" w14:paraId="4B1BEA64" w14:textId="77777777" w:rsidTr="00A950EB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1CC1" w14:textId="77777777" w:rsidR="00A121C1" w:rsidRPr="00E73AA6" w:rsidRDefault="00A121C1" w:rsidP="00A950EB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E1DF5F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A430F63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B2149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CBE315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D35F64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6FF531A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9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23C2C4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2F3CD7D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1F3104" w14:textId="77777777" w:rsidR="00A121C1" w:rsidRPr="00E73AA6" w:rsidRDefault="00A121C1" w:rsidP="00F94F2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A842EA" w14:textId="77777777" w:rsidR="00A121C1" w:rsidRPr="00E73AA6" w:rsidRDefault="00A121C1" w:rsidP="00F94F21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9726B2" w:rsidRPr="00E73AA6" w14:paraId="6F979FD0" w14:textId="77777777" w:rsidTr="00136B5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E0F0" w14:textId="77777777" w:rsidR="009726B2" w:rsidRPr="00E73AA6" w:rsidRDefault="009726B2" w:rsidP="009726B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1F10C2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76C6AD8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4BB42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B84F9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0393CDF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265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EE0E696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29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FB15CF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806FDA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4FED3C" w14:textId="5784AA02" w:rsidR="009726B2" w:rsidRDefault="009726B2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4D1E7D" w14:textId="177AF4EE" w:rsidR="009726B2" w:rsidRDefault="009726B2" w:rsidP="009726B2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9726B2" w:rsidRPr="00E73AA6" w14:paraId="53AC1D5B" w14:textId="77777777" w:rsidTr="00B11DB3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AD8E3" w14:textId="77777777" w:rsidR="009726B2" w:rsidRPr="00E73AA6" w:rsidRDefault="009726B2" w:rsidP="009726B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BF4CB7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EED090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9C3F41C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78C12B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C977726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2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9C2AF43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CAA1F7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B447B0" w14:textId="77777777" w:rsidR="009726B2" w:rsidRDefault="009726B2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2F054D" w14:textId="2365AACA" w:rsidR="009726B2" w:rsidRDefault="007B5720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EB370F" w14:textId="391ABD7A" w:rsidR="009726B2" w:rsidRDefault="007B5720" w:rsidP="009726B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.0</w:t>
            </w:r>
          </w:p>
        </w:tc>
      </w:tr>
      <w:tr w:rsidR="0028365E" w:rsidRPr="00E73AA6" w14:paraId="24A34495" w14:textId="77777777" w:rsidTr="00904BB8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FCE9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6929B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873599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4070C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F32B53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75DF63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BC491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54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4DDE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548C6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9C1482" w14:textId="69C081D7" w:rsidR="0028365E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CB69B5" w14:textId="1941F28B" w:rsidR="0028365E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-</w:t>
            </w:r>
          </w:p>
        </w:tc>
      </w:tr>
      <w:tr w:rsidR="0028365E" w:rsidRPr="00E73AA6" w14:paraId="2992D2EE" w14:textId="77777777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DD53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5980C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CAE6B5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A59F8E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.9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8AD694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AD136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DCE0FE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6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445D8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C47A1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.3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8C250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5A6F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7618EC05" w14:textId="77777777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CAB5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61737D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3C6859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1FF6CD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.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FF211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CA43C0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81.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3A0A55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7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F5280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0D210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B9FCD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24929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4D0ADB6C" w14:textId="77777777" w:rsidTr="00697104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35FFF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268DE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71FCA9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9AACDC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8A43DF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FEA89F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3BCBDE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.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CD03B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14F01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4C071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B9AC1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639ED4AF" w14:textId="77777777" w:rsidTr="00036BF6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09095" w14:textId="77777777" w:rsidR="0028365E" w:rsidRPr="00E73AA6" w:rsidRDefault="0028365E" w:rsidP="0028365E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8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9076F82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D4D9DBA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5A8B7B2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9BFA4F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EDE8FF4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B4542CE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20B766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288060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D19ED2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C69DC1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</w:tr>
      <w:tr w:rsidR="00B477E2" w:rsidRPr="00E73AA6" w14:paraId="7965A4D8" w14:textId="77777777" w:rsidTr="00B477E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1E61" w14:textId="77777777" w:rsidR="00B477E2" w:rsidRPr="00E73AA6" w:rsidRDefault="00B477E2" w:rsidP="00B477E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646326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3CA8EE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C29A3AD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790F4B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34C9C37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09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D11E072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4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C2F90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1958FD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.8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277CC2A" w14:textId="48FF05EE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.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E0212D" w14:textId="036423D1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5</w:t>
            </w:r>
          </w:p>
        </w:tc>
      </w:tr>
      <w:tr w:rsidR="00B477E2" w:rsidRPr="00E73AA6" w14:paraId="349CD2DE" w14:textId="77777777" w:rsidTr="00B477E2">
        <w:trPr>
          <w:trHeight w:val="259"/>
          <w:jc w:val="center"/>
        </w:trPr>
        <w:tc>
          <w:tcPr>
            <w:tcW w:w="9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E914" w14:textId="77777777" w:rsidR="00B477E2" w:rsidRPr="00E73AA6" w:rsidRDefault="00B477E2" w:rsidP="00B477E2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C0792C8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96FFC9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0DFA90C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6501E9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107053D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60B479" w14:textId="7777777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F87275" w14:textId="482FC1A9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4BA694" w14:textId="6EBCA784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7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0425ED2" w14:textId="396AF4C7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7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3C7D3A" w14:textId="650747BB" w:rsidR="00B477E2" w:rsidRDefault="00B477E2" w:rsidP="00B477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2</w:t>
            </w:r>
          </w:p>
        </w:tc>
      </w:tr>
      <w:tr w:rsidR="0028365E" w:rsidRPr="00E73AA6" w14:paraId="15ADAA09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C58" w14:textId="77777777" w:rsidR="0028365E" w:rsidRPr="00E73AA6" w:rsidRDefault="0028365E" w:rsidP="0028365E">
            <w:pPr>
              <w:rPr>
                <w:rFonts w:ascii="Calibri" w:hAnsi="Calibri" w:cs="Calibri"/>
                <w:sz w:val="22"/>
                <w:szCs w:val="22"/>
              </w:rPr>
            </w:pPr>
            <w:r w:rsidRPr="00E73AA6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365E" w:rsidRPr="00E73AA6" w14:paraId="19272D32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DDBB" w14:textId="77777777" w:rsidR="0028365E" w:rsidRPr="00E73AA6" w:rsidRDefault="0028365E" w:rsidP="0028365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365E" w:rsidRPr="00E73AA6" w14:paraId="32A225E3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D9DFA" w14:textId="77777777" w:rsidR="0028365E" w:rsidRPr="00E73AA6" w:rsidRDefault="0028365E" w:rsidP="0028365E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16"/>
              </w:rPr>
              <w:t>PURCHASE</w:t>
            </w:r>
          </w:p>
        </w:tc>
      </w:tr>
      <w:tr w:rsidR="0028365E" w:rsidRPr="00E73AA6" w14:paraId="68693D9B" w14:textId="77777777" w:rsidTr="00DF36A6">
        <w:trPr>
          <w:trHeight w:val="259"/>
          <w:jc w:val="center"/>
        </w:trPr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336F" w14:textId="77777777" w:rsidR="0028365E" w:rsidRPr="006C1D3D" w:rsidRDefault="0028365E" w:rsidP="0028365E">
            <w:pPr>
              <w:rPr>
                <w:b/>
                <w:bCs/>
                <w:sz w:val="16"/>
                <w:szCs w:val="16"/>
              </w:rPr>
            </w:pPr>
            <w:r w:rsidRPr="006C1D3D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E51D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4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387CB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D2CC5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44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B59FB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9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C97D8E8" w14:textId="77777777" w:rsidR="0028365E" w:rsidRPr="00E73AA6" w:rsidRDefault="0028365E" w:rsidP="002836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28365E" w:rsidRPr="00E73AA6" w14:paraId="5A5109BB" w14:textId="77777777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50EE" w14:textId="77777777" w:rsidR="0028365E" w:rsidRPr="00E73AA6" w:rsidRDefault="0028365E" w:rsidP="00283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8A57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D0D8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D2E0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9E23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1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87C" w14:textId="77777777" w:rsidR="0028365E" w:rsidRPr="00E73AA6" w:rsidRDefault="0028365E" w:rsidP="0028365E">
            <w:pPr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</w:tr>
      <w:tr w:rsidR="0028365E" w:rsidRPr="00E73AA6" w14:paraId="3E51E625" w14:textId="77777777" w:rsidTr="0097617D">
        <w:trPr>
          <w:trHeight w:val="259"/>
          <w:jc w:val="center"/>
        </w:trPr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3F38" w14:textId="77777777" w:rsidR="0028365E" w:rsidRPr="00E73AA6" w:rsidRDefault="0028365E" w:rsidP="00283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43F4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DD1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1AEC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787E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72C9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49FB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5720E87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441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D3C652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A6C0D96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Injected</w:t>
            </w:r>
          </w:p>
        </w:tc>
      </w:tr>
      <w:tr w:rsidR="0028365E" w:rsidRPr="00E73AA6" w14:paraId="740EFEC9" w14:textId="77777777" w:rsidTr="0025368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EB3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l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70CC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65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0C36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6661C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1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808A2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9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FD4C4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8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423999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06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8669F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87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928B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74.4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39B7D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37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0F5B5" w14:textId="77777777" w:rsidR="0028365E" w:rsidRDefault="0028365E" w:rsidP="0028365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62.4</w:t>
            </w:r>
          </w:p>
        </w:tc>
      </w:tr>
      <w:tr w:rsidR="0028365E" w:rsidRPr="00E73AA6" w14:paraId="27C689C9" w14:textId="77777777" w:rsidTr="0025368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63A5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ugust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B03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2BB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20DD1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66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F40C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508A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7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AD4C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49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0A5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2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CA56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99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1B5F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6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D6C0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02.4</w:t>
            </w:r>
          </w:p>
        </w:tc>
      </w:tr>
      <w:tr w:rsidR="0028365E" w:rsidRPr="00E73AA6" w14:paraId="6F90E74F" w14:textId="77777777" w:rsidTr="0025368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0A8E2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pt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96C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06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93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7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1181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81.6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743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3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81BE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59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62277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70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181F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50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4746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17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6203F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09.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FA45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38.6</w:t>
            </w:r>
          </w:p>
        </w:tc>
      </w:tr>
      <w:tr w:rsidR="0028365E" w:rsidRPr="00E73AA6" w14:paraId="172BF7CF" w14:textId="77777777" w:rsidTr="0025368A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C101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Octo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0E3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24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3F6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6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3249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45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EC51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68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AD05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7E8D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D036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88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9860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1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87A8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13.1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12B81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12.3</w:t>
            </w:r>
          </w:p>
        </w:tc>
      </w:tr>
      <w:tr w:rsidR="0028365E" w:rsidRPr="00E73AA6" w14:paraId="2E58002C" w14:textId="77777777" w:rsidTr="003D668C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E8A4F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Nov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9E7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42.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03B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9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32433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54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96B5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25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905E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5492C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00C6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23.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7932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3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5BFB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47.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8F3A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95.7</w:t>
            </w:r>
          </w:p>
        </w:tc>
      </w:tr>
      <w:tr w:rsidR="0028365E" w:rsidRPr="00E73AA6" w14:paraId="415DDE3F" w14:textId="77777777" w:rsidTr="00A121C1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5BCC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December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D635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51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16B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34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83C9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943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A069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9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CFC9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6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23BB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9AAAF" w14:textId="77777777" w:rsidR="0028365E" w:rsidRPr="00A950EB" w:rsidRDefault="0028365E" w:rsidP="0028365E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4,196.8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5AED4" w14:textId="77777777" w:rsidR="0028365E" w:rsidRPr="00A950EB" w:rsidRDefault="0028365E" w:rsidP="0028365E">
            <w:pPr>
              <w:jc w:val="right"/>
              <w:rPr>
                <w:sz w:val="16"/>
                <w:szCs w:val="16"/>
              </w:rPr>
            </w:pPr>
            <w:r w:rsidRPr="00A950EB">
              <w:rPr>
                <w:sz w:val="16"/>
                <w:szCs w:val="16"/>
              </w:rPr>
              <w:t>3,954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0B7C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84.9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7596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20.8</w:t>
            </w:r>
          </w:p>
        </w:tc>
      </w:tr>
      <w:tr w:rsidR="0028365E" w:rsidRPr="00E73AA6" w14:paraId="0956A3F0" w14:textId="77777777" w:rsidTr="00F67788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ED34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an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C75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99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700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78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D85B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2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F393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9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8298E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05FB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5814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2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031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345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D6193" w14:textId="6A0ECD2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67.4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52FC7" w14:textId="403DCB5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26.3</w:t>
            </w:r>
          </w:p>
        </w:tc>
      </w:tr>
      <w:tr w:rsidR="0028365E" w:rsidRPr="00E73AA6" w14:paraId="76417261" w14:textId="77777777" w:rsidTr="00B11DB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DBF8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February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92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7.9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CDA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5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BA48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6.7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23007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2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4DA7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57.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CF261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66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5D04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69.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3C7A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8.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4F0A51" w14:textId="5BDE56D6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B8531" w14:textId="185FF40B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49.6</w:t>
            </w:r>
          </w:p>
        </w:tc>
      </w:tr>
      <w:tr w:rsidR="0028365E" w:rsidRPr="00E73AA6" w14:paraId="2B9EE2F7" w14:textId="77777777" w:rsidTr="00044785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DB5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rch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717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3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CCA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3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FCD6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40.8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7F05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06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9C001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3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D2F7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D2439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9.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7D88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23.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BA1692" w14:textId="29B7D6A2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2.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0B7FA" w14:textId="1B662441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53.9</w:t>
            </w:r>
          </w:p>
        </w:tc>
      </w:tr>
      <w:tr w:rsidR="0028365E" w:rsidRPr="00E73AA6" w14:paraId="10716CB3" w14:textId="77777777" w:rsidTr="00E07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5DC00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pri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D4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0.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0B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95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7D6D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23.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49931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05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9D319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849CA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.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AF6AE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87.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651A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42.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F80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5797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53E3B761" w14:textId="77777777" w:rsidTr="00E07AF3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D7C8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May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FBC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374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FA1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78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10C9B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98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216EDD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41.0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ADFBD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35.2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A402B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464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08C727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68.1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CCDE2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58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72C82F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767E9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7BFD2D69" w14:textId="77777777" w:rsidTr="00697104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F17B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Ju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2F57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5.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ED04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9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E58568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9.4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DFB8D99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86.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673EE4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977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889603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99.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3C8422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08.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A5CCA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64.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A8839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CC69A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</w:p>
        </w:tc>
      </w:tr>
      <w:tr w:rsidR="0028365E" w:rsidRPr="00E73AA6" w14:paraId="71173AF5" w14:textId="77777777" w:rsidTr="00DF36A6">
        <w:trPr>
          <w:trHeight w:val="259"/>
          <w:jc w:val="center"/>
        </w:trPr>
        <w:tc>
          <w:tcPr>
            <w:tcW w:w="101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12E0" w14:textId="77777777" w:rsidR="0028365E" w:rsidRPr="00E73AA6" w:rsidRDefault="0028365E" w:rsidP="0028365E">
            <w:pPr>
              <w:rPr>
                <w:b/>
                <w:bCs/>
                <w:sz w:val="16"/>
                <w:szCs w:val="16"/>
              </w:rPr>
            </w:pPr>
            <w:r w:rsidRPr="00E73AA6">
              <w:rPr>
                <w:b/>
                <w:bCs/>
                <w:sz w:val="16"/>
                <w:szCs w:val="16"/>
              </w:rPr>
              <w:t>Average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ED6D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51E1A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C0AB6D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6896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22233A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AE2EA6" w14:textId="77777777" w:rsidR="0028365E" w:rsidRDefault="0028365E" w:rsidP="0028365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409A8D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603FD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E8EA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B10FC" w14:textId="77777777" w:rsidR="0028365E" w:rsidRDefault="0028365E" w:rsidP="0028365E">
            <w:pPr>
              <w:jc w:val="right"/>
              <w:rPr>
                <w:rFonts w:ascii="Arial" w:hAnsi="Arial" w:cs="Arial"/>
              </w:rPr>
            </w:pPr>
          </w:p>
        </w:tc>
      </w:tr>
      <w:tr w:rsidR="0028365E" w:rsidRPr="00E73AA6" w14:paraId="7CC8216B" w14:textId="77777777" w:rsidTr="00044785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DB7AD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month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264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61.4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4BDF0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868.4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7AC15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860.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2159E6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544.6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82B63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40.8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94C73A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75.7</w:t>
            </w:r>
          </w:p>
        </w:tc>
        <w:tc>
          <w:tcPr>
            <w:tcW w:w="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ABC9E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35.6</w:t>
            </w:r>
          </w:p>
        </w:tc>
        <w:tc>
          <w:tcPr>
            <w:tcW w:w="73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6E320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54.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81574E" w14:textId="7F6F44EC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616.4</w:t>
            </w:r>
          </w:p>
        </w:tc>
        <w:tc>
          <w:tcPr>
            <w:tcW w:w="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FF50B6" w14:textId="19ED23C2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62.4</w:t>
            </w:r>
          </w:p>
        </w:tc>
      </w:tr>
      <w:tr w:rsidR="0028365E" w:rsidRPr="00E73AA6" w14:paraId="7248CCF4" w14:textId="77777777" w:rsidTr="00044785">
        <w:trPr>
          <w:trHeight w:val="259"/>
          <w:jc w:val="center"/>
        </w:trPr>
        <w:tc>
          <w:tcPr>
            <w:tcW w:w="10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6F4C4" w14:textId="77777777" w:rsidR="0028365E" w:rsidRPr="00E73AA6" w:rsidRDefault="0028365E" w:rsidP="0028365E">
            <w:pPr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per day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8D67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CC0D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.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764BD321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.3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55EF92F8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.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2E62934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2C7AC6C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12E80BB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.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600D4313" w14:textId="77777777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.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D31221" w14:textId="3966BA02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.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6B8135" w14:textId="123C7C34" w:rsidR="0028365E" w:rsidRDefault="0028365E" w:rsidP="0028365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.7</w:t>
            </w:r>
          </w:p>
        </w:tc>
      </w:tr>
      <w:tr w:rsidR="0028365E" w:rsidRPr="00E73AA6" w14:paraId="0638A1E0" w14:textId="77777777" w:rsidTr="00427A3F">
        <w:trPr>
          <w:trHeight w:val="259"/>
          <w:jc w:val="center"/>
        </w:trPr>
        <w:tc>
          <w:tcPr>
            <w:tcW w:w="8297" w:type="dxa"/>
            <w:gridSpan w:val="14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center"/>
            <w:hideMark/>
          </w:tcPr>
          <w:p w14:paraId="6DEBB2D6" w14:textId="3B0E8C79" w:rsidR="0028365E" w:rsidRPr="00E73AA6" w:rsidRDefault="0028365E" w:rsidP="0028365E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14:paraId="45A6B1AB" w14:textId="77777777" w:rsidR="006A450A" w:rsidRPr="00E73AA6" w:rsidRDefault="00986A23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8830" w:type="dxa"/>
        <w:jc w:val="center"/>
        <w:tblLayout w:type="fixed"/>
        <w:tblLook w:val="04A0" w:firstRow="1" w:lastRow="0" w:firstColumn="1" w:lastColumn="0" w:noHBand="0" w:noVBand="1"/>
      </w:tblPr>
      <w:tblGrid>
        <w:gridCol w:w="1020"/>
        <w:gridCol w:w="790"/>
        <w:gridCol w:w="810"/>
        <w:gridCol w:w="810"/>
        <w:gridCol w:w="810"/>
        <w:gridCol w:w="810"/>
        <w:gridCol w:w="810"/>
        <w:gridCol w:w="810"/>
        <w:gridCol w:w="720"/>
        <w:gridCol w:w="720"/>
        <w:gridCol w:w="720"/>
      </w:tblGrid>
      <w:tr w:rsidR="007222EC" w:rsidRPr="00E73AA6" w14:paraId="7B1D5AA7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B5CE" w14:textId="781961DC" w:rsidR="007222EC" w:rsidRPr="00E73AA6" w:rsidRDefault="009726B2" w:rsidP="00DF5A9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3 SBP</w:t>
            </w:r>
            <w:r w:rsidR="007222EC" w:rsidRPr="00E73AA6">
              <w:rPr>
                <w:b/>
                <w:bCs/>
                <w:sz w:val="28"/>
                <w:szCs w:val="28"/>
              </w:rPr>
              <w:t xml:space="preserve"> Overnight Repo/ Reverse Repo Facilities</w:t>
            </w:r>
          </w:p>
        </w:tc>
      </w:tr>
      <w:tr w:rsidR="007222EC" w:rsidRPr="00E73AA6" w14:paraId="16018FF9" w14:textId="77777777" w:rsidTr="008F3317">
        <w:trPr>
          <w:trHeight w:val="162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BA910" w14:textId="77777777" w:rsidR="007222EC" w:rsidRPr="00E73AA6" w:rsidRDefault="007222EC" w:rsidP="00DF5A95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7222EC" w:rsidRPr="00E73AA6" w14:paraId="083672E7" w14:textId="77777777" w:rsidTr="008F3317">
        <w:trPr>
          <w:trHeight w:val="180"/>
          <w:jc w:val="center"/>
        </w:trPr>
        <w:tc>
          <w:tcPr>
            <w:tcW w:w="586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FD1008" w14:textId="359798F1" w:rsidR="007222EC" w:rsidRPr="00E73AA6" w:rsidRDefault="009726B2" w:rsidP="00DF5A95">
            <w:pPr>
              <w:rPr>
                <w:b/>
                <w:bCs/>
                <w:sz w:val="24"/>
                <w:szCs w:val="24"/>
              </w:rPr>
            </w:pPr>
            <w:r w:rsidRPr="00E73AA6">
              <w:rPr>
                <w:b/>
                <w:bCs/>
                <w:sz w:val="24"/>
                <w:szCs w:val="24"/>
              </w:rPr>
              <w:t>Cash Accommodation</w:t>
            </w:r>
          </w:p>
        </w:tc>
        <w:tc>
          <w:tcPr>
            <w:tcW w:w="29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0B5CF52D" w14:textId="77777777" w:rsidR="007222EC" w:rsidRPr="00E73AA6" w:rsidRDefault="007222EC" w:rsidP="00DF5A95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Million Rupees)</w:t>
            </w:r>
          </w:p>
        </w:tc>
      </w:tr>
      <w:tr w:rsidR="00DF36A6" w:rsidRPr="00E73AA6" w14:paraId="536662A3" w14:textId="77777777" w:rsidTr="00981C82">
        <w:trPr>
          <w:trHeight w:val="150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BA32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E56F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A1ED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BC95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E77940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236F01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1086CE2A" w14:textId="77777777" w:rsidTr="008F3317">
        <w:trPr>
          <w:trHeight w:val="85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900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31115A0D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01B86F48" w14:textId="25D6E319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B91C65F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</w:tcPr>
          <w:p w14:paraId="4273DA3E" w14:textId="1CA9BE58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7188620C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8266B49" w14:textId="60DD3F69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4EE8BFD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1E7D32CB" w14:textId="1B928EB3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44124CF8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Overnight Reverse Repo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D1F9AEA" w14:textId="24F06860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 xml:space="preserve">SBP Overnight </w:t>
            </w:r>
            <w:r w:rsidR="009726B2" w:rsidRPr="00E73AA6">
              <w:rPr>
                <w:b/>
                <w:bCs/>
                <w:sz w:val="14"/>
                <w:szCs w:val="16"/>
              </w:rPr>
              <w:t>Repo (</w:t>
            </w:r>
            <w:r w:rsidRPr="00E73AA6">
              <w:rPr>
                <w:b/>
                <w:bCs/>
                <w:sz w:val="14"/>
                <w:szCs w:val="16"/>
              </w:rPr>
              <w:t>Floor)</w:t>
            </w:r>
          </w:p>
        </w:tc>
      </w:tr>
      <w:tr w:rsidR="00DF36A6" w:rsidRPr="00E73AA6" w14:paraId="5D69F691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BDB" w14:textId="77777777" w:rsidR="00DF36A6" w:rsidRPr="00E73AA6" w:rsidRDefault="00DF36A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15AE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6AC19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0689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88C3C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CB2A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DD5B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6B06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9DF58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A05D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EDEE5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7F1182" w:rsidRPr="00E73AA6" w14:paraId="321AC09B" w14:textId="77777777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10C9" w14:textId="77777777" w:rsidR="007F1182" w:rsidRPr="00E73AA6" w:rsidRDefault="007F1182" w:rsidP="007F1182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01CF61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,9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D8657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97AA18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54989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C2FF6A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CCD3589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78BB32B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5654FC3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2AB1CF32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2668576" w14:textId="77777777" w:rsidR="007F1182" w:rsidRDefault="007F1182" w:rsidP="007F11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246F8" w:rsidRPr="00E73AA6" w14:paraId="66B401E2" w14:textId="77777777" w:rsidTr="000246F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D1C1" w14:textId="77777777" w:rsidR="000246F8" w:rsidRPr="00E73AA6" w:rsidRDefault="000246F8" w:rsidP="000246F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288AA29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D688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EF064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10E2A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192D9D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FF7970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869F42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C98698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3D2EB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734FBFE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500</w:t>
            </w:r>
          </w:p>
        </w:tc>
      </w:tr>
      <w:tr w:rsidR="00640871" w:rsidRPr="00E73AA6" w14:paraId="6D7E02D1" w14:textId="77777777" w:rsidTr="0064087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274D" w14:textId="77777777" w:rsidR="00640871" w:rsidRPr="00E73AA6" w:rsidRDefault="00640871" w:rsidP="0064087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425738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E425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D2ADFC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97BD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C15C3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8FAC9B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18A235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4139E5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FAEA70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AAA9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50</w:t>
            </w:r>
          </w:p>
        </w:tc>
      </w:tr>
      <w:tr w:rsidR="0025368A" w:rsidRPr="00E73AA6" w14:paraId="618AEBF9" w14:textId="77777777" w:rsidTr="0025368A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0816" w14:textId="77777777" w:rsidR="0025368A" w:rsidRPr="00E73AA6" w:rsidRDefault="0025368A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B25E6B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0F98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42BF2F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D5EEA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1F25F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5,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D00C21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123814B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A23DAE8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,4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7C91ED1D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054274E3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0</w:t>
            </w:r>
          </w:p>
        </w:tc>
      </w:tr>
      <w:tr w:rsidR="003D668C" w:rsidRPr="00E73AA6" w14:paraId="54377310" w14:textId="77777777" w:rsidTr="001D1F0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A28C" w14:textId="77777777" w:rsidR="003D668C" w:rsidRPr="00E73AA6" w:rsidRDefault="003D668C" w:rsidP="00B8439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CE7AEB2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DAB4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A43DE91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3CD6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530C79E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66C521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0A53678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D2744E7" w14:textId="77777777" w:rsidR="003D668C" w:rsidRDefault="003D668C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468B2B4F" w14:textId="77777777" w:rsidR="003D668C" w:rsidRDefault="003D668C" w:rsidP="003D66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bottom"/>
          </w:tcPr>
          <w:p w14:paraId="64094F63" w14:textId="77777777" w:rsidR="003D668C" w:rsidRDefault="003D668C" w:rsidP="003D668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900</w:t>
            </w:r>
          </w:p>
        </w:tc>
      </w:tr>
      <w:tr w:rsidR="00A121C1" w:rsidRPr="00E73AA6" w14:paraId="741F00D6" w14:textId="77777777" w:rsidTr="00A121C1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0E71" w14:textId="77777777" w:rsidR="00A121C1" w:rsidRPr="00E73AA6" w:rsidRDefault="00A121C1" w:rsidP="00A950EB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10A4F8E5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D15C7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6929B1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1403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B89049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C841D5A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36707EC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2A7B6E2" w14:textId="77777777" w:rsidR="00A121C1" w:rsidRDefault="00A121C1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71FE740" w14:textId="77777777" w:rsidR="00A121C1" w:rsidRDefault="00A121C1" w:rsidP="00A12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DF75259" w14:textId="77777777" w:rsidR="00A121C1" w:rsidRDefault="00A121C1" w:rsidP="00A12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500</w:t>
            </w:r>
          </w:p>
        </w:tc>
      </w:tr>
      <w:tr w:rsidR="00F67788" w:rsidRPr="00E73AA6" w14:paraId="53FF2868" w14:textId="77777777" w:rsidTr="00F67788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01025" w14:textId="77777777" w:rsidR="00F67788" w:rsidRPr="00E73AA6" w:rsidRDefault="00F67788" w:rsidP="00F6778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A2845C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94061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BF78A5A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3729E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D0DBA9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287A81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947F540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7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8987BD5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D35D37" w14:textId="0D2B022C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ABE1B7" w14:textId="61DAC48C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0</w:t>
            </w:r>
          </w:p>
        </w:tc>
      </w:tr>
      <w:tr w:rsidR="007B5720" w:rsidRPr="00E73AA6" w14:paraId="6F3DB1E9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1271" w14:textId="77777777" w:rsidR="007B5720" w:rsidRPr="00E73AA6" w:rsidRDefault="007B5720" w:rsidP="007B5720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5CD67222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57093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21C724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99E9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12687B6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4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E311E11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D5B60EC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5A2030B" w14:textId="77777777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35B9782" w14:textId="7C371ACB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8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BD04040" w14:textId="05BC1722" w:rsidR="007B5720" w:rsidRDefault="007B5720" w:rsidP="007B572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00</w:t>
            </w:r>
          </w:p>
        </w:tc>
      </w:tr>
      <w:tr w:rsidR="00044785" w:rsidRPr="00E73AA6" w14:paraId="6CB25B8A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2F9B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9321FC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AFB26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81CE6D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8FB7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E341C8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2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387E6E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2570BB1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6854F2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8FCB56" w14:textId="1FB56F6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1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789329" w14:textId="6C9C7C1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0</w:t>
            </w:r>
          </w:p>
        </w:tc>
      </w:tr>
      <w:tr w:rsidR="00DF36A6" w:rsidRPr="00E73AA6" w14:paraId="5F639AC9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C08F" w14:textId="77777777" w:rsidR="00DF36A6" w:rsidRPr="00E73AA6" w:rsidRDefault="00DF36A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0DDF880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933C70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826AC8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7492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0CF5157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,6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70322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741AB5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D56C4B4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4C50BB9" w14:textId="77777777" w:rsidR="00DF36A6" w:rsidRDefault="00DF36A6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65FAC59" w14:textId="77777777" w:rsidR="00DF36A6" w:rsidRDefault="00DF36A6" w:rsidP="00E07AF3">
            <w:pPr>
              <w:jc w:val="right"/>
              <w:rPr>
                <w:sz w:val="16"/>
                <w:szCs w:val="16"/>
              </w:rPr>
            </w:pPr>
          </w:p>
        </w:tc>
      </w:tr>
      <w:tr w:rsidR="00DF36A6" w:rsidRPr="00E73AA6" w14:paraId="16805771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03AA" w14:textId="77777777" w:rsidR="00DF36A6" w:rsidRPr="00E73AA6" w:rsidRDefault="00DF36A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23740CA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D496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4B6650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9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E077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8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8074B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B0A2AEF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201DCAF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FF81A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21CBD8E" w14:textId="77777777" w:rsidR="00DF36A6" w:rsidRDefault="00DF36A6" w:rsidP="00E07AF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A0AFAE" w14:textId="77777777" w:rsidR="00DF36A6" w:rsidRDefault="00DF36A6" w:rsidP="00E07AF3">
            <w:pPr>
              <w:jc w:val="right"/>
              <w:rPr>
                <w:sz w:val="16"/>
                <w:szCs w:val="16"/>
              </w:rPr>
            </w:pPr>
          </w:p>
        </w:tc>
      </w:tr>
      <w:tr w:rsidR="00DF36A6" w:rsidRPr="00E73AA6" w14:paraId="04FB60A0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4A7D" w14:textId="77777777" w:rsidR="00DF36A6" w:rsidRPr="00E73AA6" w:rsidRDefault="00DF36A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30E17F58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,8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F15F4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6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A5A1A50" w14:textId="77777777" w:rsidR="00DF36A6" w:rsidRPr="00E15188" w:rsidRDefault="00DF36A6" w:rsidP="00981C82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242,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065C0" w14:textId="77777777" w:rsidR="00DF36A6" w:rsidRPr="00E15188" w:rsidRDefault="00DF36A6" w:rsidP="00981C82">
            <w:pPr>
              <w:jc w:val="right"/>
              <w:rPr>
                <w:sz w:val="16"/>
                <w:szCs w:val="16"/>
              </w:rPr>
            </w:pPr>
            <w:r w:rsidRPr="00E15188">
              <w:rPr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33C45CD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,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4E9527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BCBE2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AD8A9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5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4E5B5D6" w14:textId="77777777" w:rsidR="00DF36A6" w:rsidRDefault="00DF36A6" w:rsidP="003E604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B7DD258" w14:textId="77777777" w:rsidR="00DF36A6" w:rsidRDefault="00DF36A6" w:rsidP="003E6044">
            <w:pPr>
              <w:jc w:val="right"/>
              <w:rPr>
                <w:sz w:val="16"/>
                <w:szCs w:val="16"/>
              </w:rPr>
            </w:pPr>
          </w:p>
        </w:tc>
      </w:tr>
      <w:tr w:rsidR="00DF36A6" w:rsidRPr="00E73AA6" w14:paraId="2517D1DD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687C2" w14:textId="77777777" w:rsidR="00DF36A6" w:rsidRPr="00E73AA6" w:rsidRDefault="00DF36A6" w:rsidP="00577296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0782E8B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426295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70BDFC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D9540A4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1DDC1E0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363703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8D5A10A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68FBE0B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37A9BCA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1B76E85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DF36A6" w:rsidRPr="00E73AA6" w14:paraId="129ABCB5" w14:textId="77777777" w:rsidTr="00DF36A6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D458" w14:textId="77777777" w:rsidR="00DF36A6" w:rsidRPr="00E73AA6" w:rsidRDefault="00DF36A6" w:rsidP="00577296">
            <w:pPr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Averag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6F10EB4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E6B7D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0E87E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FAB1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452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967FFD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5CFB1D3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BE5E51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6D934DDE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71F30AA" w14:textId="77777777" w:rsidR="00DF36A6" w:rsidRDefault="00DF36A6" w:rsidP="00577296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E73AA6" w14:paraId="7557C536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2227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mont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E99070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97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0C2E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4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B3327A9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9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55A4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AE463FB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,9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6DC4B07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4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C374A3E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3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702832B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12EA2F8" w14:textId="40999C9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052EF41E" w14:textId="6FCC450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994</w:t>
            </w:r>
          </w:p>
        </w:tc>
      </w:tr>
      <w:tr w:rsidR="00044785" w:rsidRPr="00E73AA6" w14:paraId="644F56B9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5B02A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per da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58" w:type="dxa"/>
            </w:tcMar>
            <w:vAlign w:val="center"/>
            <w:hideMark/>
          </w:tcPr>
          <w:p w14:paraId="7DB4055C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3E8CE9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0B0B577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2E6295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4C88CB7D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6F360B0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1D11774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8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3D7D9CF9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16FBE283" w14:textId="05679D7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58" w:type="dxa"/>
            </w:tcMar>
            <w:vAlign w:val="center"/>
          </w:tcPr>
          <w:p w14:paraId="582D7E33" w14:textId="6AEFA5F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66</w:t>
            </w:r>
          </w:p>
        </w:tc>
      </w:tr>
      <w:tr w:rsidR="00DF36A6" w:rsidRPr="00E73AA6" w14:paraId="1C51F6B6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DC22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F7E3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C31E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B0EE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82FF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529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997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D760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79F4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7E0E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8EAB" w14:textId="77777777" w:rsidR="00DF36A6" w:rsidRPr="00E73AA6" w:rsidRDefault="00DF36A6" w:rsidP="00577296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DF36A6" w:rsidRPr="00E73AA6" w14:paraId="33E44DDF" w14:textId="77777777" w:rsidTr="008F3317">
        <w:trPr>
          <w:trHeight w:val="375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26DA0" w14:textId="77777777" w:rsidR="00DF36A6" w:rsidRPr="00E73AA6" w:rsidRDefault="00DF36A6" w:rsidP="00577296">
            <w:pPr>
              <w:jc w:val="center"/>
              <w:rPr>
                <w:b/>
                <w:bCs/>
                <w:sz w:val="28"/>
                <w:szCs w:val="28"/>
              </w:rPr>
            </w:pPr>
            <w:r w:rsidRPr="00E73AA6">
              <w:rPr>
                <w:b/>
                <w:bCs/>
                <w:sz w:val="28"/>
                <w:szCs w:val="28"/>
              </w:rPr>
              <w:t>SBP Overnight Repo/ Reverse Repo Rates</w:t>
            </w:r>
          </w:p>
        </w:tc>
      </w:tr>
      <w:tr w:rsidR="00DF36A6" w:rsidRPr="00E73AA6" w14:paraId="694B8337" w14:textId="77777777" w:rsidTr="008F3317">
        <w:trPr>
          <w:trHeight w:val="198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88C2712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7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C3CD2F" w14:textId="77777777" w:rsidR="00DF36A6" w:rsidRPr="00E73AA6" w:rsidRDefault="00DF36A6" w:rsidP="00577296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vAlign w:val="bottom"/>
            <w:hideMark/>
          </w:tcPr>
          <w:p w14:paraId="59A35046" w14:textId="77777777" w:rsidR="00DF36A6" w:rsidRPr="00E73AA6" w:rsidRDefault="00DF36A6" w:rsidP="00577296">
            <w:pPr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(Percent per annum)</w:t>
            </w:r>
          </w:p>
        </w:tc>
      </w:tr>
      <w:tr w:rsidR="00DF36A6" w:rsidRPr="00E73AA6" w14:paraId="4F54E588" w14:textId="77777777" w:rsidTr="00981C82">
        <w:trPr>
          <w:trHeight w:val="123"/>
          <w:jc w:val="center"/>
        </w:trPr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C381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  <w:r w:rsidRPr="00E73AA6">
              <w:rPr>
                <w:b/>
                <w:bCs/>
                <w:sz w:val="18"/>
                <w:szCs w:val="18"/>
              </w:rPr>
              <w:t>PERIODS</w:t>
            </w:r>
          </w:p>
        </w:tc>
        <w:tc>
          <w:tcPr>
            <w:tcW w:w="1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DC4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6</w:t>
            </w:r>
            <w:r w:rsidRPr="00E73AA6">
              <w:rPr>
                <w:b/>
                <w:bCs/>
                <w:sz w:val="16"/>
                <w:szCs w:val="16"/>
              </w:rPr>
              <w:t>-1</w:t>
            </w: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40394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-18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A2DAB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-19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E6B7FC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-20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2D2799" w14:textId="77777777" w:rsidR="00DF36A6" w:rsidRPr="00E73AA6" w:rsidRDefault="00DF36A6" w:rsidP="00981C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-21</w:t>
            </w:r>
          </w:p>
        </w:tc>
      </w:tr>
      <w:tr w:rsidR="00DF36A6" w:rsidRPr="00E73AA6" w14:paraId="543168C1" w14:textId="77777777" w:rsidTr="008F3317">
        <w:trPr>
          <w:trHeight w:val="809"/>
          <w:jc w:val="center"/>
        </w:trPr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8127" w14:textId="77777777" w:rsidR="00DF36A6" w:rsidRPr="00E73AA6" w:rsidRDefault="00DF36A6" w:rsidP="005772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9C57A7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1 </w:t>
            </w:r>
            <w:r w:rsidRPr="00E73AA6">
              <w:rPr>
                <w:b/>
                <w:bCs/>
                <w:sz w:val="14"/>
                <w:szCs w:val="16"/>
              </w:rPr>
              <w:t>(Ceiling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874D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2</w:t>
            </w:r>
            <w:r w:rsidRPr="00E73AA6">
              <w:rPr>
                <w:b/>
                <w:bCs/>
                <w:sz w:val="14"/>
                <w:szCs w:val="16"/>
              </w:rPr>
              <w:t xml:space="preserve"> 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F967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BF1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415A3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2F357E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3F51E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F71A5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5637703A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verse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>1</w:t>
            </w:r>
            <w:r w:rsidRPr="00E73AA6">
              <w:rPr>
                <w:b/>
                <w:bCs/>
                <w:sz w:val="14"/>
                <w:szCs w:val="16"/>
              </w:rPr>
              <w:t xml:space="preserve"> (Ceiling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72" w:type="dxa"/>
              <w:right w:w="72" w:type="dxa"/>
            </w:tcMar>
            <w:hideMark/>
          </w:tcPr>
          <w:p w14:paraId="27D93E22" w14:textId="77777777" w:rsidR="00DF36A6" w:rsidRPr="00E73AA6" w:rsidRDefault="00DF36A6" w:rsidP="00577296">
            <w:pPr>
              <w:jc w:val="center"/>
              <w:rPr>
                <w:b/>
                <w:bCs/>
                <w:sz w:val="14"/>
                <w:szCs w:val="16"/>
              </w:rPr>
            </w:pPr>
            <w:r w:rsidRPr="00E73AA6">
              <w:rPr>
                <w:b/>
                <w:bCs/>
                <w:sz w:val="14"/>
                <w:szCs w:val="16"/>
              </w:rPr>
              <w:t>SBP Repo Rate</w:t>
            </w:r>
            <w:r w:rsidRPr="00E73AA6">
              <w:rPr>
                <w:b/>
                <w:bCs/>
                <w:sz w:val="14"/>
                <w:szCs w:val="16"/>
                <w:vertAlign w:val="superscript"/>
              </w:rPr>
              <w:t xml:space="preserve">2 </w:t>
            </w:r>
            <w:r w:rsidRPr="00E73AA6">
              <w:rPr>
                <w:b/>
                <w:bCs/>
                <w:sz w:val="14"/>
                <w:szCs w:val="16"/>
              </w:rPr>
              <w:t>(Floor)</w:t>
            </w:r>
          </w:p>
        </w:tc>
      </w:tr>
      <w:tr w:rsidR="00DF36A6" w:rsidRPr="00E73AA6" w14:paraId="12B17C95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C9C1E" w14:textId="77777777" w:rsidR="00DF36A6" w:rsidRPr="00E73AA6" w:rsidRDefault="00DF36A6" w:rsidP="0057729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E2DE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0552C9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D7B1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705FA5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F537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90245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8C8E3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F92AC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7AAC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D614" w14:textId="77777777" w:rsidR="00DF36A6" w:rsidRPr="00E73AA6" w:rsidRDefault="00DF36A6" w:rsidP="005772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DF36A6" w:rsidRPr="00E73AA6" w14:paraId="3CB9DF9D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2643" w14:textId="77777777" w:rsidR="00DF36A6" w:rsidRPr="00E73AA6" w:rsidRDefault="00DF36A6" w:rsidP="00577296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l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B2C7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C5F59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2B81E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E2820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60335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5C8D8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26CFFA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649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EFD1BC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E08F1" w14:textId="77777777" w:rsidR="00DF36A6" w:rsidRDefault="00DF36A6" w:rsidP="00981C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246F8" w:rsidRPr="00E73AA6" w14:paraId="2E5D7EF3" w14:textId="77777777" w:rsidTr="00B11DB3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4709D" w14:textId="77777777" w:rsidR="000246F8" w:rsidRPr="00E73AA6" w:rsidRDefault="000246F8" w:rsidP="000246F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ugust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10410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5A92A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77173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7FD4E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5979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E6361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753B6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632DE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5E1DF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713C0" w14:textId="77777777" w:rsidR="000246F8" w:rsidRDefault="000246F8" w:rsidP="000246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640871" w:rsidRPr="00E73AA6" w14:paraId="42A35813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EDB8" w14:textId="77777777" w:rsidR="00640871" w:rsidRPr="00E73AA6" w:rsidRDefault="00640871" w:rsidP="00640871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Sept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8396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3DFDF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02157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BCA57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E58B3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DB6DA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FC8B48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82AF0" w14:textId="77777777" w:rsidR="00640871" w:rsidRDefault="00640871" w:rsidP="0064087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141499" w14:textId="77777777" w:rsidR="00640871" w:rsidRDefault="0064087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72280" w14:textId="77777777" w:rsidR="00640871" w:rsidRDefault="0064087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25368A" w:rsidRPr="00E73AA6" w14:paraId="6F183051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A700" w14:textId="77777777" w:rsidR="0025368A" w:rsidRPr="00E73AA6" w:rsidRDefault="0025368A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Octo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532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03386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5572C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155E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67D94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C8D14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D0AE9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A873E5" w14:textId="77777777" w:rsidR="0025368A" w:rsidRDefault="0025368A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72FD92" w14:textId="77777777" w:rsidR="0025368A" w:rsidRDefault="0025368A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69AA9" w14:textId="77777777" w:rsidR="0025368A" w:rsidRDefault="0025368A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3D668C" w:rsidRPr="00E73AA6" w14:paraId="49F093DF" w14:textId="77777777" w:rsidTr="0000189F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74FC" w14:textId="77777777" w:rsidR="003D668C" w:rsidRPr="00E73AA6" w:rsidRDefault="003D668C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Nov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AE35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DE5BE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39698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526A0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7A70F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50C99D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3335F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E6AB36" w14:textId="77777777" w:rsidR="003D668C" w:rsidRDefault="003D668C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31F71" w14:textId="77777777" w:rsidR="003D668C" w:rsidRDefault="003D668C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A104F" w14:textId="77777777" w:rsidR="003D668C" w:rsidRDefault="003D668C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A121C1" w:rsidRPr="00E73AA6" w14:paraId="07B52D63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9E84" w14:textId="77777777" w:rsidR="00A121C1" w:rsidRPr="00E73AA6" w:rsidRDefault="00A121C1" w:rsidP="0025368A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December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F2E3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8CC80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A22C4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491FE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C1A07A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36550B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694FFB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E0082" w14:textId="77777777" w:rsidR="00A121C1" w:rsidRDefault="00A121C1" w:rsidP="0025368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68180" w14:textId="77777777" w:rsidR="00A121C1" w:rsidRDefault="00A121C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32D229" w14:textId="77777777" w:rsidR="00A121C1" w:rsidRDefault="00A121C1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F67788" w:rsidRPr="00E73AA6" w14:paraId="19FD301C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F52C" w14:textId="77777777" w:rsidR="00F67788" w:rsidRPr="00E73AA6" w:rsidRDefault="00F67788" w:rsidP="00F67788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an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7A63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B02D44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C54292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7D613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C5445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9ABD6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22999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82D242" w14:textId="77777777" w:rsidR="00F67788" w:rsidRDefault="00F67788" w:rsidP="00F6778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91B99" w14:textId="2F9C5FAC" w:rsidR="00F67788" w:rsidRDefault="00F67788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48C75" w14:textId="1D0F176A" w:rsidR="00F67788" w:rsidRDefault="00F67788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0189F" w:rsidRPr="00E73AA6" w14:paraId="2434301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6037" w14:textId="77777777" w:rsidR="0000189F" w:rsidRPr="00E73AA6" w:rsidRDefault="0000189F" w:rsidP="0000189F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Februar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E0B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8ACCB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9C470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1A43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7017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11B3C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EAC2F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04352" w14:textId="77777777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355C4" w14:textId="1D373159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E03CA" w14:textId="696CECAF" w:rsidR="0000189F" w:rsidRDefault="0000189F" w:rsidP="000018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44785" w:rsidRPr="00E73AA6" w14:paraId="7E3C91D7" w14:textId="77777777" w:rsidTr="00044785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44FD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rch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44999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82217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917A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9D19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A955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AF7A9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FE491E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7FD6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256C7" w14:textId="0A82934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7E6C3" w14:textId="4E5A000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</w:tr>
      <w:tr w:rsidR="00044785" w:rsidRPr="00E73AA6" w14:paraId="0532097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DE7D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April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4524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846ED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5CB90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EF2882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1CADC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002647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928CA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EB3A9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F31E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A977A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E73AA6" w14:paraId="53C464E4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14A5B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May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D2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D96BB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548E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4B683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A7AC8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53786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400CF6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E07D1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EBD95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BE31B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E73AA6" w14:paraId="0443C53D" w14:textId="77777777" w:rsidTr="00352832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4FC1" w14:textId="77777777" w:rsidR="00044785" w:rsidRPr="00E73AA6" w:rsidRDefault="00044785" w:rsidP="00044785">
            <w:pPr>
              <w:rPr>
                <w:sz w:val="18"/>
                <w:szCs w:val="18"/>
              </w:rPr>
            </w:pPr>
            <w:r w:rsidRPr="00E73AA6">
              <w:rPr>
                <w:sz w:val="18"/>
                <w:szCs w:val="18"/>
              </w:rPr>
              <w:t>June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592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013125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746CF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46277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26552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5B874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226CA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6D566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55E81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75A65" w14:textId="7777777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E73AA6" w14:paraId="6B4E1F33" w14:textId="77777777" w:rsidTr="008F3317">
        <w:trPr>
          <w:trHeight w:hRule="exact" w:val="216"/>
          <w:jc w:val="center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261E5" w14:textId="77777777" w:rsidR="00044785" w:rsidRPr="00E73AA6" w:rsidRDefault="00044785" w:rsidP="00044785">
            <w:pPr>
              <w:jc w:val="right"/>
            </w:pPr>
          </w:p>
        </w:tc>
        <w:tc>
          <w:tcPr>
            <w:tcW w:w="79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5288" w14:textId="77777777" w:rsidR="00044785" w:rsidRPr="00E73AA6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D44D1B1" w14:textId="77777777" w:rsidR="00044785" w:rsidRPr="00E73AA6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D6C8A" w14:textId="77777777" w:rsidR="00044785" w:rsidRPr="00E73AA6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A999B6" w14:textId="77777777" w:rsidR="00044785" w:rsidRPr="00E73AA6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C211" w14:textId="77777777" w:rsidR="00044785" w:rsidRPr="00E73AA6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F60B" w14:textId="77777777" w:rsidR="00044785" w:rsidRPr="00E73AA6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9B2E51B" w14:textId="77777777" w:rsidR="00044785" w:rsidRPr="00E73AA6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1F0BFFDF" w14:textId="77777777" w:rsidR="00044785" w:rsidRPr="00E73AA6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A63D74B" w14:textId="77777777" w:rsidR="00044785" w:rsidRPr="00E73AA6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3472473" w14:textId="77777777" w:rsidR="00044785" w:rsidRPr="00E73AA6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E73AA6" w14:paraId="0D936134" w14:textId="77777777" w:rsidTr="008F3317">
        <w:trPr>
          <w:trHeight w:hRule="exact" w:val="216"/>
          <w:jc w:val="center"/>
        </w:trPr>
        <w:tc>
          <w:tcPr>
            <w:tcW w:w="8830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0FD60C" w14:textId="4FFCCB6D" w:rsidR="00044785" w:rsidRPr="00E73AA6" w:rsidRDefault="00044785" w:rsidP="00044785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  <w:tr w:rsidR="00044785" w:rsidRPr="00E73AA6" w14:paraId="5594544A" w14:textId="77777777" w:rsidTr="008F3317">
        <w:trPr>
          <w:trHeight w:hRule="exact" w:val="414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4CF5F" w14:textId="77777777" w:rsidR="00044785" w:rsidRPr="00E73AA6" w:rsidRDefault="00044785" w:rsidP="00044785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</w:t>
            </w:r>
            <w:proofErr w:type="gramStart"/>
            <w:r w:rsidRPr="00E73AA6">
              <w:rPr>
                <w:sz w:val="14"/>
                <w:szCs w:val="14"/>
              </w:rPr>
              <w:t>:1</w:t>
            </w:r>
            <w:proofErr w:type="gramEnd"/>
            <w:r w:rsidRPr="00E73AA6">
              <w:rPr>
                <w:sz w:val="14"/>
                <w:szCs w:val="14"/>
              </w:rPr>
              <w:t xml:space="preserve">. SBP 3-day repo rate </w:t>
            </w:r>
            <w:proofErr w:type="gramStart"/>
            <w:r w:rsidRPr="00E73AA6">
              <w:rPr>
                <w:sz w:val="14"/>
                <w:szCs w:val="14"/>
              </w:rPr>
              <w:t>was renamed</w:t>
            </w:r>
            <w:proofErr w:type="gramEnd"/>
            <w:r w:rsidRPr="00E73AA6">
              <w:rPr>
                <w:sz w:val="14"/>
                <w:szCs w:val="14"/>
              </w:rPr>
              <w:t xml:space="preserve"> as SBP reverse repo rate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>. August 17, 2009. SBP reverse repo rate (also known as policy rate or discount rate) is the rate at which banks borrow from SBP on an overnight basis.</w:t>
            </w:r>
          </w:p>
        </w:tc>
      </w:tr>
      <w:tr w:rsidR="00044785" w:rsidRPr="00E73AA6" w14:paraId="61B7FA93" w14:textId="77777777" w:rsidTr="008F3317">
        <w:trPr>
          <w:trHeight w:val="300"/>
          <w:jc w:val="center"/>
        </w:trPr>
        <w:tc>
          <w:tcPr>
            <w:tcW w:w="8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2807D" w14:textId="77777777" w:rsidR="00044785" w:rsidRPr="00E73AA6" w:rsidRDefault="00044785" w:rsidP="00044785">
            <w:pPr>
              <w:rPr>
                <w:sz w:val="14"/>
                <w:szCs w:val="14"/>
              </w:rPr>
            </w:pPr>
            <w:proofErr w:type="gramStart"/>
            <w:r w:rsidRPr="00E73AA6">
              <w:rPr>
                <w:sz w:val="14"/>
                <w:szCs w:val="14"/>
              </w:rPr>
              <w:t>2.SBP</w:t>
            </w:r>
            <w:proofErr w:type="gramEnd"/>
            <w:r w:rsidRPr="00E73AA6">
              <w:rPr>
                <w:sz w:val="14"/>
                <w:szCs w:val="14"/>
              </w:rPr>
              <w:t xml:space="preserve"> Repo rate (introduced </w:t>
            </w:r>
            <w:proofErr w:type="spellStart"/>
            <w:r w:rsidRPr="00E73AA6">
              <w:rPr>
                <w:sz w:val="14"/>
                <w:szCs w:val="14"/>
              </w:rPr>
              <w:t>w.e.f</w:t>
            </w:r>
            <w:proofErr w:type="spellEnd"/>
            <w:r w:rsidRPr="00E73AA6">
              <w:rPr>
                <w:sz w:val="14"/>
                <w:szCs w:val="14"/>
              </w:rPr>
              <w:t xml:space="preserve">. August 17, 2009) is the rate at which banks deposit their end-of-day excess cash with SBP on an overnight basis. </w:t>
            </w:r>
          </w:p>
        </w:tc>
      </w:tr>
    </w:tbl>
    <w:p w14:paraId="6A14B7F6" w14:textId="77777777" w:rsidR="0030101C" w:rsidRDefault="0030101C" w:rsidP="00DF5A95">
      <w:pPr>
        <w:rPr>
          <w:b/>
          <w:bCs/>
        </w:rPr>
      </w:pPr>
      <w:r w:rsidRPr="00E73AA6">
        <w:rPr>
          <w:b/>
          <w:bCs/>
        </w:rPr>
        <w:br w:type="page"/>
      </w:r>
    </w:p>
    <w:tbl>
      <w:tblPr>
        <w:tblW w:w="9401" w:type="dxa"/>
        <w:jc w:val="center"/>
        <w:tblLook w:val="04A0" w:firstRow="1" w:lastRow="0" w:firstColumn="1" w:lastColumn="0" w:noHBand="0" w:noVBand="1"/>
      </w:tblPr>
      <w:tblGrid>
        <w:gridCol w:w="1189"/>
        <w:gridCol w:w="737"/>
        <w:gridCol w:w="743"/>
        <w:gridCol w:w="606"/>
        <w:gridCol w:w="817"/>
        <w:gridCol w:w="624"/>
        <w:gridCol w:w="704"/>
        <w:gridCol w:w="607"/>
        <w:gridCol w:w="708"/>
        <w:gridCol w:w="668"/>
        <w:gridCol w:w="691"/>
        <w:gridCol w:w="599"/>
        <w:gridCol w:w="708"/>
      </w:tblGrid>
      <w:tr w:rsidR="007F6980" w:rsidRPr="00254811" w14:paraId="7D001DA9" w14:textId="77777777" w:rsidTr="003C6ED9">
        <w:trPr>
          <w:trHeight w:val="270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hideMark/>
          </w:tcPr>
          <w:p w14:paraId="37E23B0C" w14:textId="3DD84971" w:rsidR="007F6980" w:rsidRPr="00254811" w:rsidRDefault="00F67788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lastRenderedPageBreak/>
              <w:t>6.4 Auction</w:t>
            </w:r>
            <w:r w:rsidR="007F6980" w:rsidRPr="00254811">
              <w:rPr>
                <w:b/>
                <w:bCs/>
                <w:color w:val="000000"/>
                <w:sz w:val="28"/>
              </w:rPr>
              <w:t xml:space="preserve"> of Government of Pakistan</w:t>
            </w:r>
          </w:p>
        </w:tc>
      </w:tr>
      <w:tr w:rsidR="007F6980" w:rsidRPr="00254811" w14:paraId="07AD96A4" w14:textId="77777777" w:rsidTr="003C6ED9">
        <w:trPr>
          <w:trHeight w:val="315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hideMark/>
          </w:tcPr>
          <w:p w14:paraId="087EE897" w14:textId="77777777" w:rsidR="007F6980" w:rsidRPr="00254811" w:rsidRDefault="002649B7" w:rsidP="002649B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Market </w:t>
            </w:r>
            <w:r w:rsidR="007F6980" w:rsidRPr="00254811">
              <w:rPr>
                <w:b/>
                <w:bCs/>
                <w:color w:val="000000"/>
                <w:sz w:val="28"/>
              </w:rPr>
              <w:t>Treasury Bills</w:t>
            </w:r>
          </w:p>
        </w:tc>
      </w:tr>
      <w:tr w:rsidR="007F6980" w:rsidRPr="00254811" w14:paraId="19129CED" w14:textId="77777777" w:rsidTr="003C6ED9">
        <w:trPr>
          <w:trHeight w:val="162"/>
          <w:jc w:val="center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2978C462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  <w:szCs w:val="16"/>
              </w:rPr>
              <w:t>(Million Rupees)</w:t>
            </w:r>
          </w:p>
        </w:tc>
      </w:tr>
      <w:tr w:rsidR="003C6173" w:rsidRPr="00254811" w14:paraId="7B8E2EFB" w14:textId="77777777" w:rsidTr="003C6ED9">
        <w:trPr>
          <w:trHeight w:val="240"/>
          <w:jc w:val="center"/>
        </w:trPr>
        <w:tc>
          <w:tcPr>
            <w:tcW w:w="118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A1AE1D9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rFonts w:eastAsia="Arial Unicode MS"/>
                <w:b/>
                <w:bCs/>
                <w:color w:val="000000"/>
                <w:sz w:val="16"/>
                <w:szCs w:val="16"/>
              </w:rPr>
              <w:t>AUCTION</w:t>
            </w:r>
          </w:p>
        </w:tc>
        <w:tc>
          <w:tcPr>
            <w:tcW w:w="2903" w:type="dxa"/>
            <w:gridSpan w:val="4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7330C" w14:textId="2EE0C6CA" w:rsidR="007F6980" w:rsidRPr="00254811" w:rsidRDefault="00F67788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3 Months</w:t>
            </w:r>
            <w:r w:rsidR="007F6980" w:rsidRPr="00254811">
              <w:rPr>
                <w:b/>
                <w:bCs/>
                <w:color w:val="000000"/>
                <w:sz w:val="16"/>
                <w:szCs w:val="16"/>
              </w:rPr>
              <w:t xml:space="preserve"> Treasury Bills</w:t>
            </w:r>
          </w:p>
        </w:tc>
        <w:tc>
          <w:tcPr>
            <w:tcW w:w="264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4E3EE1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6 Months Treasury Bills</w:t>
            </w:r>
          </w:p>
        </w:tc>
        <w:tc>
          <w:tcPr>
            <w:tcW w:w="2666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4CF30C0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12 Months Treasury Bills</w:t>
            </w:r>
          </w:p>
        </w:tc>
      </w:tr>
      <w:tr w:rsidR="003C6173" w:rsidRPr="00254811" w14:paraId="74264B24" w14:textId="77777777" w:rsidTr="00F62B29">
        <w:trPr>
          <w:trHeight w:val="480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8AD4F58" w14:textId="77777777" w:rsidR="007F6980" w:rsidRPr="00254811" w:rsidRDefault="007F6980" w:rsidP="007F698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54811">
              <w:rPr>
                <w:b/>
                <w:bCs/>
                <w:color w:val="000000"/>
                <w:sz w:val="16"/>
                <w:szCs w:val="16"/>
              </w:rPr>
              <w:t>SETTLEMENT DATE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BC995B2" w14:textId="15F0C3C9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80A662" w14:textId="4D69CCD5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7BB379" w14:textId="77777777" w:rsidR="007F6980" w:rsidRPr="00254811" w:rsidRDefault="007F6980" w:rsidP="00A121C1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A121C1" w:rsidRPr="00254811">
              <w:rPr>
                <w:color w:val="000000"/>
                <w:sz w:val="16"/>
              </w:rPr>
              <w:t xml:space="preserve">Yield </w:t>
            </w:r>
            <w:r w:rsidR="00A121C1">
              <w:rPr>
                <w:color w:val="000000"/>
                <w:sz w:val="16"/>
              </w:rPr>
              <w:t>(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5A119CE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679615" w14:textId="37974F44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0F5577A" w14:textId="29645772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Accepte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F29D7D6" w14:textId="75FE44E0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</w:t>
            </w:r>
            <w:r w:rsidR="00F67788" w:rsidRPr="00254811">
              <w:rPr>
                <w:color w:val="000000"/>
                <w:sz w:val="16"/>
              </w:rPr>
              <w:t>Yield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49F19A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6C67803" w14:textId="224EC8AE" w:rsidR="007F6980" w:rsidRPr="00254811" w:rsidRDefault="00F67788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Offe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6F6E77B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Amount    Accepte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91B0BBD" w14:textId="7150CDC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 xml:space="preserve"> Cut-off Yield (</w:t>
            </w:r>
            <w:r w:rsidR="00F67788">
              <w:rPr>
                <w:color w:val="000000"/>
                <w:sz w:val="16"/>
              </w:rPr>
              <w:t>%</w:t>
            </w:r>
            <w:r w:rsidR="00F67788" w:rsidRPr="00254811">
              <w:rPr>
                <w:color w:val="000000"/>
                <w:sz w:val="16"/>
              </w:rPr>
              <w:t xml:space="preserve">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9E1206" w14:textId="77777777" w:rsidR="007F6980" w:rsidRPr="00254811" w:rsidRDefault="007F6980" w:rsidP="007F6980">
            <w:pPr>
              <w:jc w:val="right"/>
              <w:rPr>
                <w:color w:val="000000"/>
                <w:sz w:val="16"/>
                <w:szCs w:val="16"/>
              </w:rPr>
            </w:pPr>
            <w:r w:rsidRPr="00254811">
              <w:rPr>
                <w:color w:val="000000"/>
                <w:sz w:val="16"/>
              </w:rPr>
              <w:t>Weighted   Average (</w:t>
            </w:r>
            <w:r w:rsidR="00A121C1">
              <w:rPr>
                <w:color w:val="000000"/>
                <w:sz w:val="16"/>
              </w:rPr>
              <w:t>%</w:t>
            </w:r>
            <w:r w:rsidRPr="00254811">
              <w:rPr>
                <w:color w:val="000000"/>
                <w:sz w:val="16"/>
              </w:rPr>
              <w:t>)</w:t>
            </w:r>
          </w:p>
        </w:tc>
      </w:tr>
      <w:tr w:rsidR="003C6173" w:rsidRPr="00254811" w14:paraId="77926959" w14:textId="77777777" w:rsidTr="00F62B29">
        <w:trPr>
          <w:trHeight w:val="123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C1D918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1565903D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745B28A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6834A81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720CD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71BC9F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365E06F0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03D0399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BFD953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0E012FB4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5E8FCB1B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D6FA5EC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  <w:hideMark/>
          </w:tcPr>
          <w:p w14:paraId="4F3D23C7" w14:textId="77777777" w:rsidR="007F6980" w:rsidRPr="00254811" w:rsidRDefault="007F6980" w:rsidP="007F6980">
            <w:pPr>
              <w:rPr>
                <w:rFonts w:ascii="Calibri" w:hAnsi="Calibri"/>
                <w:color w:val="000000"/>
              </w:rPr>
            </w:pPr>
          </w:p>
        </w:tc>
      </w:tr>
      <w:tr w:rsidR="00F67788" w:rsidRPr="00254811" w14:paraId="544FBB54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6E0764A" w14:textId="0F66E6BB" w:rsidR="00F67788" w:rsidRPr="00605286" w:rsidRDefault="00F67788" w:rsidP="00F67788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C26D192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8429BF6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E6628F9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03EB4EC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0AF7AC1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70520B7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AC50E2F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4BDE4BD" w14:textId="77777777" w:rsidR="00F67788" w:rsidRPr="008550C1" w:rsidRDefault="00F67788" w:rsidP="00F6778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3FCDAF6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668E0F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08B3627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7A94884" w14:textId="77777777" w:rsidR="00F67788" w:rsidRPr="00F21299" w:rsidRDefault="00F67788" w:rsidP="00F6778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044785" w:rsidRPr="00254811" w14:paraId="02E57006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27B62" w14:textId="37A146F2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Mar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D4075D" w14:textId="3E9D3CC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,8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2B4D6F" w14:textId="5D48BE5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68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465C37" w14:textId="2B7C12A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72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C68FF" w14:textId="6C23333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688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64CF43" w14:textId="266729F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,04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57001E6" w14:textId="6DE1B32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62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05B61D" w14:textId="13624A9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283D0A" w14:textId="5BF202D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78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DBAA5EB" w14:textId="2CCC70D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,22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BD075" w14:textId="66307B7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45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F8F929" w14:textId="489CB47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7B7FE0" w14:textId="64584D9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786</w:t>
            </w:r>
          </w:p>
        </w:tc>
      </w:tr>
      <w:tr w:rsidR="00044785" w:rsidRPr="00254811" w14:paraId="6F59DE44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0739C6" w14:textId="01F33F60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Mar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01F20" w14:textId="189AB90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73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5F6CFF6" w14:textId="0C96D2C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,16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894F930" w14:textId="0BBC634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98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8AB10" w14:textId="24C87C0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17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374BC5" w14:textId="428FBD6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,32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629EEF" w14:textId="260ECED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2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77EC8C" w14:textId="1A5EF4D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BA99C4" w14:textId="5953B69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8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A9C50E" w14:textId="710E869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4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95D2F" w14:textId="1BD34B6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82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78CFA2" w14:textId="61EB47C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86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C24190" w14:textId="681BC7F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6706</w:t>
            </w:r>
          </w:p>
        </w:tc>
      </w:tr>
      <w:tr w:rsidR="00044785" w:rsidRPr="00254811" w14:paraId="5375327F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5B0D64E" w14:textId="52EA95A6" w:rsidR="00044785" w:rsidRPr="00F436E8" w:rsidRDefault="00044785" w:rsidP="00044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1A5510" w14:textId="0C7BE2DD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3E21C7" w14:textId="07BAFECC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A29666" w14:textId="2BCD88AA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70AF5B" w14:textId="0700B036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0409E8" w14:textId="4074C1E9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FCC693" w14:textId="5A3FED9F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5ABF36" w14:textId="618BCEC4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662ADE" w14:textId="4B882585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8785F4" w14:textId="411443DF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2AC36C" w14:textId="417C92B6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97E1A5" w14:textId="63151BA5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B867DD" w14:textId="3BD26661" w:rsidR="00044785" w:rsidRPr="00F436E8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299AF9F3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1F083B" w14:textId="0CD32CD8" w:rsidR="00044785" w:rsidRPr="00605286" w:rsidRDefault="00044785" w:rsidP="0004478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9-Apr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B8B8DF6" w14:textId="1C6C1358" w:rsidR="00044785" w:rsidRPr="00D66FA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9,65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3D1D7A2" w14:textId="792EC545" w:rsidR="00044785" w:rsidRPr="00D66FA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8,73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4A1D59" w14:textId="1252F203" w:rsidR="00044785" w:rsidRPr="00D66FA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899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549B59" w14:textId="131B2001" w:rsidR="00044785" w:rsidRPr="00D66FA7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804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D89221" w14:textId="12A781B6" w:rsidR="00044785" w:rsidRPr="00F21299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5,5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16ACBF0" w14:textId="3F27D133" w:rsidR="00044785" w:rsidRPr="00F21299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1,45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1E88C3" w14:textId="75916033" w:rsidR="00044785" w:rsidRPr="00F21299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715AC2" w14:textId="65247A17" w:rsidR="00044785" w:rsidRPr="00F21299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.25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3ADF9" w14:textId="436C9E0B" w:rsidR="00044785" w:rsidRPr="00F21299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76,37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262012" w14:textId="38F7F618" w:rsidR="00044785" w:rsidRPr="00F21299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76,14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A91AA0" w14:textId="1BA8D85A" w:rsidR="00044785" w:rsidRPr="00F21299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.6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6F158F" w14:textId="3780C22C" w:rsidR="00044785" w:rsidRPr="00F21299" w:rsidRDefault="00044785" w:rsidP="0004478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.5674</w:t>
            </w:r>
          </w:p>
        </w:tc>
      </w:tr>
      <w:tr w:rsidR="00044785" w:rsidRPr="00254811" w14:paraId="3459EE4F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73A171" w14:textId="61A5E4C7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Apr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052E70" w14:textId="34469B7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2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D355FA" w14:textId="13C79AD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,8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796491D" w14:textId="6B8B3BA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9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7FA996" w14:textId="577CA64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14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99C758" w14:textId="6403AA3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,2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814B84" w14:textId="7BA5D13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,9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3AEAE7" w14:textId="23578DD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52AC1B" w14:textId="70E90B6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8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A18251" w14:textId="3767654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4,24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1136AB" w14:textId="14A44BC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,58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6AFE69" w14:textId="7DFAD61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AED624" w14:textId="1AF5472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216</w:t>
            </w:r>
          </w:p>
        </w:tc>
      </w:tr>
      <w:tr w:rsidR="00044785" w:rsidRPr="00254811" w14:paraId="4E8DAC53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9180E42" w14:textId="137DA8C5" w:rsidR="00044785" w:rsidRDefault="00044785" w:rsidP="00044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AE7F7B5" w14:textId="1DE273B5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6ACCD" w14:textId="79F7436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F00A58" w14:textId="4439D6EE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3C98B97" w14:textId="2D12C5C5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ED7B" w14:textId="27ACD922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32F686A" w14:textId="432CC5CB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C59774" w14:textId="73F61912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501B07" w14:textId="61256DE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29A5E0" w14:textId="577290AF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CD3D0C" w14:textId="0BD3CD2B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ABB174" w14:textId="55F0A41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C37C8C" w14:textId="75EE66F4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77A4F0EF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8BF19" w14:textId="4EB70EDD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-May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67FED8" w14:textId="5FC2058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,47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A8795D" w14:textId="315A222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22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4B6E7" w14:textId="69DDB29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387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29BF1E" w14:textId="79187AE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93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95BDD5" w14:textId="3B2FF76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37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A08FB6" w14:textId="3A327A6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87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EB6125B" w14:textId="3D8E179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9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EB13B5" w14:textId="0F2C87E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4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60011C" w14:textId="3A656BC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27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01780C3" w14:textId="5FE55FA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27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B3A0C4" w14:textId="7D927A4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2B5691" w14:textId="7768F67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2</w:t>
            </w:r>
          </w:p>
        </w:tc>
      </w:tr>
      <w:tr w:rsidR="00044785" w:rsidRPr="00254811" w14:paraId="170D188B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DBBEF32" w14:textId="10C50263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-May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DD41A11" w14:textId="70F955D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,46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CF8F443" w14:textId="286037E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45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5BF925F" w14:textId="0E4DAEB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49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5F0CCC" w14:textId="5533E6B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0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7AB01F" w14:textId="4325C9B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,86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C37013" w14:textId="1BB8AB9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3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AF686F" w14:textId="169C144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465ADF" w14:textId="7CC2BFC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18C9BF" w14:textId="564358C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,46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0068B9" w14:textId="70B0D7E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07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BE4DDD" w14:textId="4B569E9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4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C3CA" w14:textId="550DF39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795</w:t>
            </w:r>
          </w:p>
        </w:tc>
      </w:tr>
      <w:tr w:rsidR="00044785" w:rsidRPr="00254811" w14:paraId="2AF0CDC0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735626" w14:textId="39644D6C" w:rsidR="00044785" w:rsidRDefault="00044785" w:rsidP="00044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BCDEDA" w14:textId="4A5BA8B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BE0C2A" w14:textId="14C7A6EE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E57F3A" w14:textId="35F861AB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4E90FC" w14:textId="48CB2FDF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81D073C" w14:textId="43C71DB3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AB7404" w14:textId="74A046C0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EBAE3" w14:textId="43FA4E72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A44CA3" w14:textId="7B1DDED3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1CEF91" w14:textId="759F4B6F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1F6C2A" w14:textId="13A68093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853C9B" w14:textId="0F67940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72ECBC" w14:textId="35300CCB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65712E98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121657" w14:textId="1347F787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-Jun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7EFEE69" w14:textId="4AEFA49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,92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99EDB6" w14:textId="66896D8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414878" w14:textId="413B8A8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12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85E5E8" w14:textId="243DC5D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3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D1C59B" w14:textId="70DAB0E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50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969A5C" w14:textId="10C2515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5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AC871A" w14:textId="09B61C0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97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7B575" w14:textId="2A5E8B6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1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890826" w14:textId="08165A6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,25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0A4796" w14:textId="5C975B3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15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691EA8" w14:textId="35941EF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C9F2B7" w14:textId="0E756BA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98</w:t>
            </w:r>
          </w:p>
        </w:tc>
      </w:tr>
      <w:tr w:rsidR="00044785" w:rsidRPr="00254811" w14:paraId="184DA730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156E70" w14:textId="49AF07A2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-Jun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A83C5" w14:textId="5AC4AD4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,2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DE088A" w14:textId="4637D44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7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FA6628" w14:textId="66D6B78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2DE613" w14:textId="564C725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89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EE01CB3" w14:textId="4DCA5BF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,14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B9E8E7" w14:textId="673660E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16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28B2B8" w14:textId="2C305FC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8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D1DA7" w14:textId="56D7114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7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475D39" w14:textId="13BFF08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2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D0071B" w14:textId="457A081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6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AD87E1" w14:textId="7595068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6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4279F6" w14:textId="7129A29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92</w:t>
            </w:r>
          </w:p>
        </w:tc>
      </w:tr>
      <w:tr w:rsidR="00044785" w:rsidRPr="00254811" w14:paraId="1315FBE7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13A796" w14:textId="520BCD8F" w:rsidR="00044785" w:rsidRDefault="00044785" w:rsidP="00044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112CCF" w14:textId="454DBB00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F10334" w14:textId="42AEC1CD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149B10" w14:textId="747EE1F1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8D7EFE" w14:textId="27293FB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DA95F" w14:textId="318A714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6765D8" w14:textId="5334F43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BB027C" w14:textId="532F289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5B21EA" w14:textId="43CE0F5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310A2B" w14:textId="73DB6C13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5FC645" w14:textId="05CBBB41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463D2E" w14:textId="0CA0899B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A5D62B" w14:textId="62D47BD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60981903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6D7CF2" w14:textId="654F8ACA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F3A4F" w14:textId="378C650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,67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CE634" w14:textId="200CFB9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95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283C52" w14:textId="2D1B8F5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48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9EF120" w14:textId="1557CAA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48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954293" w14:textId="64059F9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923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27D53F" w14:textId="46C9200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6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CB58A" w14:textId="2CDF80A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3D5F4D" w14:textId="1556FF5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5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7DE3AB" w14:textId="458DF4A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9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93D0AA" w14:textId="71EED0C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15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FB8F6C8" w14:textId="71CB572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E01525" w14:textId="20DB415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500</w:t>
            </w:r>
          </w:p>
        </w:tc>
      </w:tr>
      <w:tr w:rsidR="00044785" w:rsidRPr="00254811" w14:paraId="055B7136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04697F" w14:textId="1665ABA7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500C12" w14:textId="5576D65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,14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EBEDB3" w14:textId="4B0AD6E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,50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0AB9BA" w14:textId="79E30DF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5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F83FC46" w14:textId="169BC9D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26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71CBE3" w14:textId="719A585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93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A7C817" w14:textId="493B5C9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8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B3E151" w14:textId="055BF13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7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3D7946E" w14:textId="33407A3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46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65F5B0" w14:textId="4B9E015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0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8F1D7C" w14:textId="07A5A97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2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6AC888" w14:textId="79630BA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60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9BE2DF" w14:textId="67C3D6B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475</w:t>
            </w:r>
          </w:p>
        </w:tc>
      </w:tr>
      <w:tr w:rsidR="00044785" w:rsidRPr="00254811" w14:paraId="31C3D629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12E32F" w14:textId="5F104567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Jul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FA24F41" w14:textId="0E4358F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,43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C72789" w14:textId="48B989D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0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449214" w14:textId="10EA1C8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50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A4E4E8" w14:textId="00563B7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73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8EE5161" w14:textId="07333F5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5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B4B973" w14:textId="54108AB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0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3B47FF" w14:textId="19A5C47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45C599" w14:textId="076E024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1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BA4EC1" w14:textId="225A7F3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,46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6C2998" w14:textId="04CE380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46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459D9" w14:textId="7647DAA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77CB6B" w14:textId="3D9C136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54</w:t>
            </w:r>
          </w:p>
        </w:tc>
      </w:tr>
      <w:tr w:rsidR="00044785" w:rsidRPr="00254811" w14:paraId="4B7DFAE0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FBBA56" w14:textId="7C8DD92E" w:rsidR="00044785" w:rsidRDefault="00044785" w:rsidP="00044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4284E1C" w14:textId="2C881B58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94BFB" w14:textId="309057E1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F4C4C9" w14:textId="5551720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2E1C60" w14:textId="0274C90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03620B" w14:textId="47682C35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D531AA" w14:textId="333D07F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F0F49" w14:textId="45ADAFC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5A5D22" w14:textId="5CD3D560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B38D55" w14:textId="4C5465D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41E7A0" w14:textId="3C7E176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5F8E43" w14:textId="1C77D6F4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E16F78" w14:textId="3CE446AB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5F52D9F0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B0E4AA0" w14:textId="27A1556C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51C181" w14:textId="7356E58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6,4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79427D" w14:textId="67AF547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95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F879F7" w14:textId="4C48218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90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E6C00A7" w14:textId="063B697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83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061CD54" w14:textId="304A259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,6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0ECE02" w14:textId="2790FB8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6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01E8EF" w14:textId="000D620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51FA3C" w14:textId="1C774C9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F9885E" w14:textId="27C100D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74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D4F" w14:textId="324AE98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956D67" w14:textId="7EED2E8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2C9C2" w14:textId="6C1E555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00</w:t>
            </w:r>
          </w:p>
        </w:tc>
      </w:tr>
      <w:tr w:rsidR="00044785" w:rsidRPr="00254811" w14:paraId="5638EAD8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7FAA73" w14:textId="62BBFCD5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Aug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BAC496" w14:textId="60DF73A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04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147AEC" w14:textId="7765E78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548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8BC6DB4" w14:textId="1B6FEF8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C94E2F" w14:textId="3045AF0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1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8C938F7" w14:textId="7C59030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,55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A9B380A" w14:textId="7DD5E8B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2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C1CF71" w14:textId="124D0E0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400CE6" w14:textId="31208EF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3BAE25" w14:textId="4918905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,05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948C12" w14:textId="4E6521F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05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CE6514" w14:textId="18D4862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08A89A" w14:textId="2C2A567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562</w:t>
            </w:r>
          </w:p>
        </w:tc>
      </w:tr>
      <w:tr w:rsidR="00044785" w:rsidRPr="00254811" w14:paraId="123B6D41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0964492" w14:textId="26C1C17A" w:rsidR="00044785" w:rsidRDefault="00044785" w:rsidP="00044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D188A6" w14:textId="6B61ECAE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7452ED" w14:textId="56EA08D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9E0313" w14:textId="341CFB8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E8B37D" w14:textId="50F72395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3A961A" w14:textId="160B7794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9D5F87" w14:textId="08FE1229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669017" w14:textId="0FE2C075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B29839" w14:textId="31226754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86A2B2" w14:textId="48AD0840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1C2DED" w14:textId="59A2769B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1ABDD5" w14:textId="5FF874B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F15AF6" w14:textId="759E9649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03028371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DB20F2" w14:textId="6F43C8BA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B9E95" w14:textId="16787BF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40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4F9C97" w14:textId="27375D1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,08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936F3E6" w14:textId="11FBDA7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376406" w14:textId="05F97C5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6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4F524" w14:textId="4F23353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93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3D2ECC" w14:textId="14BE9B7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,43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F391998" w14:textId="6F5ED51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7B75E" w14:textId="242170F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627CE5" w14:textId="31F710E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,59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5E3EAD" w14:textId="6E4FC2E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09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E973264" w14:textId="04F5347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74DB01" w14:textId="4DE9BE1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44</w:t>
            </w:r>
          </w:p>
        </w:tc>
      </w:tr>
      <w:tr w:rsidR="00044785" w:rsidRPr="00254811" w14:paraId="221FA479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7943DF" w14:textId="1B2F9AC2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-Sep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2D6FDF" w14:textId="0C50C2B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,89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7298EC9" w14:textId="114BCAB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,79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0578783" w14:textId="23ABAFB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9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F6AC44" w14:textId="0C80909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098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3B9A52" w14:textId="3B36CE0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,536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9C3207" w14:textId="408B146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,96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2380225" w14:textId="329B555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B729D8" w14:textId="0C24D55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2CD2C98" w14:textId="7C1997C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,78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3496FE" w14:textId="7CE00B4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,78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914498" w14:textId="3A1D6AF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0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016F83" w14:textId="159CC31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77</w:t>
            </w:r>
          </w:p>
        </w:tc>
      </w:tr>
      <w:tr w:rsidR="00044785" w:rsidRPr="00254811" w14:paraId="468A21EE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F56C0E" w14:textId="3A5F1484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3F3479" w14:textId="15A37228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FCCC232" w14:textId="5E664CF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42F9DE" w14:textId="1BC136F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787D4F" w14:textId="7FEBFFC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6C1A5E" w14:textId="4B00FCB8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3C3363" w14:textId="46EE9CC5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8C0907" w14:textId="6E44228E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431484" w14:textId="3448F74D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770BBC" w14:textId="09B9B45D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A00F1" w14:textId="08ED1134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D2E8A0" w14:textId="27BFECD3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33427B" w14:textId="68F2053D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4C19CCE3" w14:textId="77777777" w:rsidTr="000447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3C44789C" w14:textId="39F643BE" w:rsidR="00044785" w:rsidRDefault="00044785" w:rsidP="0004478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D3C7A6" w14:textId="3791B4C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,2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9EF004" w14:textId="6BD2021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,61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6A9295" w14:textId="72A6786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8642C1" w14:textId="7766F29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7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BBE425" w14:textId="43759AF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,82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B2C26FF" w14:textId="11C5F4C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82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E0F062" w14:textId="724C5F5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1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B72C13C" w14:textId="76F27FC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C6BE846" w14:textId="501C897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3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BA983B" w14:textId="71D1D55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3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6EB7E6" w14:textId="19F37A2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91A955" w14:textId="2CA0E49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753</w:t>
            </w:r>
          </w:p>
        </w:tc>
      </w:tr>
      <w:tr w:rsidR="00044785" w:rsidRPr="00254811" w14:paraId="57561306" w14:textId="77777777" w:rsidTr="000447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bottom"/>
          </w:tcPr>
          <w:p w14:paraId="14D60459" w14:textId="336E027E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-Oct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718E24" w14:textId="1E6277D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,38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C66E3AE" w14:textId="429D15D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,21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395392" w14:textId="1F5B36D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50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47B4D8" w14:textId="095495C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8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F1B424" w14:textId="0D01BBF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8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98823F" w14:textId="1693FA8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68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C99B6F" w14:textId="45FF993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5C9E34" w14:textId="79A589F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2E2987" w14:textId="5EAB221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FBE474" w14:textId="6647F0A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7809C4" w14:textId="70E8DD4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91B4C96" w14:textId="307E1B7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44785" w:rsidRPr="00254811" w14:paraId="5A9CC4A2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C24A2AD" w14:textId="5671100E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8183FD" w14:textId="0325A67F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7B16324" w14:textId="55218CD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353AF0" w14:textId="10B6EFFE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22E161" w14:textId="6E5D69F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2D1810" w14:textId="768BDAFF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00DEC7" w14:textId="0CE634FF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66F3E47" w14:textId="74055DA3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4B4F64C" w14:textId="5A89D035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D59868C" w14:textId="4A528374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E8B6089" w14:textId="3EE09F78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0319AD" w14:textId="03C53075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FCB446" w14:textId="6AACD71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24E4E9AF" w14:textId="77777777" w:rsidTr="000447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306792" w14:textId="70EFF433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023B63" w14:textId="4078382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,86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ACF54B" w14:textId="5F0FBC5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4B1E27" w14:textId="79B90C9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1D0AB31" w14:textId="4B25563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7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44354B" w14:textId="7269A04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16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BD4474" w14:textId="59376A6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16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F80E8E" w14:textId="3DFA201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E530D2A" w14:textId="3FAD624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2CEB36" w14:textId="799F19E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25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D48401F" w14:textId="67B2696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D0C65F" w14:textId="4283234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56ED92" w14:textId="3BED733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</w:tr>
      <w:tr w:rsidR="00044785" w:rsidRPr="00254811" w14:paraId="2BB7F9EA" w14:textId="77777777" w:rsidTr="00044785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E5AAC6" w14:textId="1F69308A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-Nov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D563B8" w14:textId="2177DCC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3,47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5F5200" w14:textId="0E5D6C1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50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D9A0C4" w14:textId="3107EE1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25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F96615" w14:textId="1844E1D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CDF629" w14:textId="25998D0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2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698E7D" w14:textId="0EC4837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8C1FB6" w14:textId="23F5177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A95BD6" w14:textId="0C9328C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350EF7" w14:textId="048EF76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8BD4B4" w14:textId="7BB650A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45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6BAEFF" w14:textId="1C4225B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25298F" w14:textId="30AE875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98</w:t>
            </w:r>
          </w:p>
        </w:tc>
      </w:tr>
      <w:tr w:rsidR="00044785" w:rsidRPr="00254811" w14:paraId="61742317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FB4ADE" w14:textId="532F07CE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273FDB8" w14:textId="651E36F3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6D931DE" w14:textId="59DF431B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5AEA11" w14:textId="5D6A80E2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D2658B" w14:textId="2EC52D60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18E5764" w14:textId="7C14386A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BB85A0" w14:textId="5A79573A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1020CFD" w14:textId="0E688314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B912CA" w14:textId="6BE6C034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1290CB" w14:textId="355A7FD4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49AB8A" w14:textId="12392559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46A745" w14:textId="26C943C2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68BEF9D" w14:textId="329F5D41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54D8C829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730704" w14:textId="328A2F74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AE1003E" w14:textId="7A4B46B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3,25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3118E" w14:textId="34E5931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77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5555EC" w14:textId="66485EF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0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CDF057" w14:textId="0170683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B89F685" w14:textId="505A3C0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354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C34001" w14:textId="30BDA7AB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35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B7B5197" w14:textId="76D6293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F5BE8F" w14:textId="10F89BA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8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29C5056" w14:textId="2C78C3D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5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C2CBA9" w14:textId="2FFEDFD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50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0BD2C2" w14:textId="5FDDD37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A13771" w14:textId="5C060A9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89</w:t>
            </w:r>
          </w:p>
        </w:tc>
      </w:tr>
      <w:tr w:rsidR="00044785" w:rsidRPr="00254811" w14:paraId="54951BFB" w14:textId="77777777" w:rsidTr="0000189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83AC22" w14:textId="6ED22471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56F42A9" w14:textId="0ECCE31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,71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5D0A9D" w14:textId="65317DE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,71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6CEBDF" w14:textId="36B8648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20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A1A4C0" w14:textId="5AF680A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13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3A3250" w14:textId="3DB2D4D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18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A91BB9" w14:textId="109D440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1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99815E" w14:textId="7C48AD2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04C1F9" w14:textId="0B27390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F924A97" w14:textId="7AC3EAF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447A98" w14:textId="491986E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53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1FD6BD" w14:textId="735A2EB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07DC901" w14:textId="65BE8BD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00</w:t>
            </w:r>
          </w:p>
        </w:tc>
      </w:tr>
      <w:tr w:rsidR="00044785" w:rsidRPr="00254811" w14:paraId="6E7F6CAB" w14:textId="77777777" w:rsidTr="0000189F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5F54A1" w14:textId="5A0809BA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-Dec-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3EACA3" w14:textId="016A151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,32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2719E57" w14:textId="5DB8CCA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,57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D44121" w14:textId="158F273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4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8D35A71" w14:textId="2FDF348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090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417785" w14:textId="20EFF67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182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D92F452" w14:textId="30CE122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18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9B3C0CE" w14:textId="6C9A8E5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F8A8ED" w14:textId="0052D62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1758350" w14:textId="04EF55E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43B473E" w14:textId="6CBEC1A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3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128CB53" w14:textId="6D170F5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50CFE2A" w14:textId="28B586F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877</w:t>
            </w:r>
          </w:p>
        </w:tc>
      </w:tr>
      <w:tr w:rsidR="00044785" w:rsidRPr="00254811" w14:paraId="19BD34DA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78CD0A" w14:textId="57071794" w:rsidR="00044785" w:rsidRDefault="00044785" w:rsidP="00044785">
            <w:pPr>
              <w:rPr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5EC849" w14:textId="72ECA2E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1364F38" w14:textId="1FCF689A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B89E1BF" w14:textId="11666222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A64463" w14:textId="634CB91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C9A684D" w14:textId="6F9FDF7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A01FC0" w14:textId="10718FA1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EED10F" w14:textId="1E67D560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6EACB" w14:textId="65AFA55D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6FA2604" w14:textId="4C9E0842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91511B" w14:textId="67EEBB8D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E130A1" w14:textId="4ADEFF23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1376B1" w14:textId="6FCDF28D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60FC4909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A14CCA" w14:textId="462079E8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0BA0B2" w14:textId="66F19DC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,03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E20B928" w14:textId="5E3E0B9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4,78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86C3455" w14:textId="0D4EAFB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91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A208401" w14:textId="1EB6D000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38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C75267B" w14:textId="66565A6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7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5209EF" w14:textId="19D7096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77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753FA13" w14:textId="69912C3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0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ADAC73" w14:textId="0159BB0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BDBA3B" w14:textId="6A68EA3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3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9E260E" w14:textId="55EDFE52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326988B" w14:textId="264279E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B6C6FA" w14:textId="5F4ADB1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44785" w:rsidRPr="00254811" w14:paraId="58706832" w14:textId="77777777" w:rsidTr="00F6778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98AC91E" w14:textId="55C41B8F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525E7C" w14:textId="5F620FB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5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FFAC0A" w14:textId="5002E13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,56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77D22D" w14:textId="1986B1C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97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C6DA53" w14:textId="5F5E0A7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51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3B24AB0" w14:textId="35C51AE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,75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E8260B" w14:textId="65A6D4C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75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08413F" w14:textId="4C3ED37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BBF224" w14:textId="2142E33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0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A452A43" w14:textId="1E13287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8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734EB7" w14:textId="6004509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30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9F9E6B" w14:textId="2095B31D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A8D43D7" w14:textId="2A0520B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158</w:t>
            </w:r>
          </w:p>
        </w:tc>
      </w:tr>
      <w:tr w:rsidR="00044785" w:rsidRPr="00254811" w14:paraId="088E6C10" w14:textId="77777777" w:rsidTr="00F67788">
        <w:trPr>
          <w:trHeight w:val="162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B5A1EE0" w14:textId="3ED62683" w:rsidR="00044785" w:rsidRDefault="00044785" w:rsidP="0004478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5F79F9" w14:textId="011DC91D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D73660" w14:textId="056B5162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4DD087" w14:textId="5A839801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4581BE" w14:textId="7C761EA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48F206E" w14:textId="0BE572E9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1DBDD9A" w14:textId="578B0902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AD114EC" w14:textId="28301464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1C4926" w14:textId="2D86D1E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2EFF1C" w14:textId="20D1D937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FDB9E0" w14:textId="5268FD7F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D0A503" w14:textId="669A8EE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657275F" w14:textId="214B737F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044785" w:rsidRPr="00254811" w14:paraId="718135E4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AD461BA" w14:textId="21C53419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Feb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0B5F417" w14:textId="256C6339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,84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61CFD2" w14:textId="4A2747C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,43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66EB7B4" w14:textId="5FF8FDA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799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08A5D84" w14:textId="6E2896A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62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73264BA" w14:textId="2628AFCE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,541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34EE9E6" w14:textId="01ED469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,29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56FC41F" w14:textId="06B98651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BC38925" w14:textId="1662902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6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7711D89" w14:textId="5E40A72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,6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986D7D7" w14:textId="715A992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51324BD" w14:textId="3BB2D5BF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A754FC0" w14:textId="56BED30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8</w:t>
            </w:r>
          </w:p>
        </w:tc>
      </w:tr>
      <w:tr w:rsidR="00044785" w:rsidRPr="00254811" w14:paraId="04D28831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FD4E10" w14:textId="71B2C128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Feb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A87463" w14:textId="71A900E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,3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D85B2C3" w14:textId="7B94BB5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,3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D27B08B" w14:textId="13E3EA9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2486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6AC85D6" w14:textId="29AAC785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90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972533" w14:textId="17B5030C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,935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87B1A27" w14:textId="1642B303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,13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A7111F" w14:textId="17DA30C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4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48D2FE" w14:textId="288E7FCA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9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D31025" w14:textId="7DC92A04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1F4C49" w14:textId="295DE027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4BE5546" w14:textId="116D0606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4DA4694" w14:textId="1E8CBD18" w:rsidR="00044785" w:rsidRDefault="00044785" w:rsidP="0004478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044785" w:rsidRPr="00254811" w14:paraId="00DBF2B3" w14:textId="77777777" w:rsidTr="00F62B29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BBF6CE9" w14:textId="6A92D1F8" w:rsidR="00044785" w:rsidRDefault="00044785" w:rsidP="000447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C1E776" w14:textId="76886B8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ED951EA" w14:textId="702C821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22852C1" w14:textId="5924B47A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FFB7A4C" w14:textId="14D8B858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8F9AAF" w14:textId="504F7F6F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2E2D0E" w14:textId="743C81E1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B8320C4" w14:textId="4E2ECB5D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8CDF44" w14:textId="11DFB4FB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75DE1EF" w14:textId="452AB14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7B16A70" w14:textId="017D7629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4D1D1B" w14:textId="08A01CCC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5628D85" w14:textId="4D09B636" w:rsidR="00044785" w:rsidRDefault="00044785" w:rsidP="00044785">
            <w:pPr>
              <w:jc w:val="right"/>
              <w:rPr>
                <w:sz w:val="16"/>
                <w:szCs w:val="16"/>
              </w:rPr>
            </w:pPr>
          </w:p>
        </w:tc>
      </w:tr>
      <w:tr w:rsidR="00947FA8" w:rsidRPr="00254811" w14:paraId="73EBEF35" w14:textId="77777777" w:rsidTr="00947FA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0FA662B" w14:textId="44263426" w:rsidR="00947FA8" w:rsidRDefault="00947FA8" w:rsidP="00947FA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2E2861" w14:textId="36736142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,175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2D015C1" w14:textId="1E696FDA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,17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3DF3666" w14:textId="5F6B0242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8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36C41E" w14:textId="27428EE5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15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0E7D4E" w14:textId="43E2D085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789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3E9DAF8" w14:textId="45DA967C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,28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D8260CA" w14:textId="3F70B6C4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DC81999" w14:textId="6220534B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66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8AD1EE" w14:textId="44DE0008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8A47F03" w14:textId="7D14D029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9A970FA" w14:textId="0D285923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600D54" w14:textId="5FF054FA" w:rsidR="00947FA8" w:rsidRDefault="00947FA8" w:rsidP="00947FA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900</w:t>
            </w:r>
          </w:p>
        </w:tc>
      </w:tr>
      <w:tr w:rsidR="00272F67" w:rsidRPr="00254811" w14:paraId="776E4521" w14:textId="77777777" w:rsidTr="00947FA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D44BE16" w14:textId="2282A477" w:rsidR="00272F67" w:rsidRDefault="00272F67" w:rsidP="00272F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13D3952" w14:textId="67C23EA5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62,79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4CCC4C5" w14:textId="2F58C365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5,46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A5AC6E" w14:textId="21F8DCAE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539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4D4E355" w14:textId="6336BB3A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429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62218F5" w14:textId="4C1FA84E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,547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5244A1D" w14:textId="123D26F5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,247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C3C35F2" w14:textId="45B98CDE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EE3EAE" w14:textId="7A5DF098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73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AE79B23" w14:textId="2158A9F2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1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237665C" w14:textId="4F4E68F8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5E8654" w14:textId="298F9134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F54131F" w14:textId="4DA168D1" w:rsidR="00272F67" w:rsidRDefault="00272F67" w:rsidP="00272F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</w:tr>
      <w:tr w:rsidR="00272F67" w:rsidRPr="00254811" w14:paraId="0E0BF9A6" w14:textId="77777777" w:rsidTr="00F67788">
        <w:trPr>
          <w:trHeight w:val="23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C5EFE05" w14:textId="48FF3AFC" w:rsidR="00272F67" w:rsidRDefault="00272F67" w:rsidP="00272F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343E98C" w14:textId="2F07601E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F6370A2" w14:textId="05DA9EB6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4E4C959" w14:textId="4A003ABF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0D34A6" w14:textId="79C65D8F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DA98B90" w14:textId="7C6996AD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C5BE32F" w14:textId="2A1B827C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7740A" w14:textId="60AEB9D1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09B881D" w14:textId="13954618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9C18A57" w14:textId="4D4CBA56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0E5023A" w14:textId="6F6D4068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931DA5" w14:textId="3E878104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2E53415" w14:textId="700D050C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</w:tr>
      <w:tr w:rsidR="00272F67" w:rsidRPr="00254811" w14:paraId="3D8A4E1F" w14:textId="77777777" w:rsidTr="00947FA8">
        <w:trPr>
          <w:trHeight w:val="180"/>
          <w:jc w:val="center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751DFB" w14:textId="631AF78D" w:rsidR="00272F67" w:rsidRDefault="00272F67" w:rsidP="00272F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0C2DBB" w14:textId="5A2BF320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432909" w14:textId="72DB17C6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58A30C2" w14:textId="1FE6C332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7D714B" w14:textId="410CB774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4703CF6" w14:textId="4ABC9E2B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0DF86BA" w14:textId="7C5457E3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A4073D9" w14:textId="0B3E9E87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5A9236D" w14:textId="18763E3E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4C0CD09" w14:textId="6A09E3D4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386B433" w14:textId="5A50D50B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BBF1E0" w14:textId="580887DC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23B070D" w14:textId="06788164" w:rsidR="00272F67" w:rsidRDefault="00272F67" w:rsidP="00272F67">
            <w:pPr>
              <w:jc w:val="right"/>
              <w:rPr>
                <w:sz w:val="16"/>
                <w:szCs w:val="16"/>
              </w:rPr>
            </w:pPr>
          </w:p>
        </w:tc>
      </w:tr>
      <w:tr w:rsidR="00272F67" w:rsidRPr="00254811" w14:paraId="562E9F50" w14:textId="77777777" w:rsidTr="00F62B29">
        <w:trPr>
          <w:trHeight w:val="135"/>
          <w:jc w:val="center"/>
        </w:trPr>
        <w:tc>
          <w:tcPr>
            <w:tcW w:w="118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DE3D147" w14:textId="77777777" w:rsidR="00272F67" w:rsidRDefault="00272F67" w:rsidP="00272F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27E07EB7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69F7F0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E599AA2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E8E40FF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2605220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043B6727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5F0E841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60B0272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F699A91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715B8DA1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0555B56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59DEA34" w14:textId="77777777" w:rsidR="00272F67" w:rsidRPr="00254811" w:rsidRDefault="00272F67" w:rsidP="00272F67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272F67" w:rsidRPr="00254811" w14:paraId="6E2C60D5" w14:textId="77777777" w:rsidTr="003C6ED9">
        <w:trPr>
          <w:trHeight w:val="330"/>
          <w:jc w:val="center"/>
        </w:trPr>
        <w:tc>
          <w:tcPr>
            <w:tcW w:w="9401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55A29268" w14:textId="78EB97E1" w:rsidR="00272F67" w:rsidRDefault="00272F67" w:rsidP="00272F67">
            <w:pPr>
              <w:jc w:val="right"/>
              <w:rPr>
                <w:sz w:val="14"/>
                <w:szCs w:val="14"/>
              </w:rPr>
            </w:pPr>
            <w:r w:rsidRPr="009A072D">
              <w:rPr>
                <w:sz w:val="14"/>
                <w:szCs w:val="14"/>
              </w:rPr>
              <w:t>Source: Domestic Markets &amp; Monetary Management Department, SBP</w:t>
            </w:r>
          </w:p>
          <w:p w14:paraId="58D79185" w14:textId="77777777" w:rsidR="00272F67" w:rsidRDefault="00272F67" w:rsidP="00272F6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= Bids Rejected</w:t>
            </w:r>
          </w:p>
          <w:p w14:paraId="60F6912D" w14:textId="77777777" w:rsidR="00272F67" w:rsidRPr="009A072D" w:rsidRDefault="00272F67" w:rsidP="00272F67">
            <w:pPr>
              <w:rPr>
                <w:color w:val="000000"/>
              </w:rPr>
            </w:pPr>
            <w:r>
              <w:rPr>
                <w:sz w:val="14"/>
                <w:szCs w:val="14"/>
              </w:rPr>
              <w:t>**= No Bids Received</w:t>
            </w:r>
          </w:p>
        </w:tc>
      </w:tr>
    </w:tbl>
    <w:p w14:paraId="378BC464" w14:textId="77777777" w:rsidR="000A56D6" w:rsidRDefault="000A56D6" w:rsidP="00DF5A95">
      <w:pPr>
        <w:rPr>
          <w:b/>
          <w:bCs/>
        </w:rPr>
      </w:pPr>
    </w:p>
    <w:p w14:paraId="07F9F14B" w14:textId="77777777" w:rsidR="00C23A4C" w:rsidRDefault="00C23A4C" w:rsidP="00DF5A95">
      <w:pPr>
        <w:rPr>
          <w:b/>
          <w:bCs/>
        </w:rPr>
      </w:pPr>
    </w:p>
    <w:p w14:paraId="1AAA903B" w14:textId="77777777" w:rsidR="00B73EAE" w:rsidRDefault="00B73EAE" w:rsidP="00DF5A95">
      <w:pPr>
        <w:rPr>
          <w:b/>
          <w:bCs/>
        </w:rPr>
      </w:pPr>
    </w:p>
    <w:p w14:paraId="747A031E" w14:textId="77777777" w:rsidR="00B73EAE" w:rsidRDefault="00B73EAE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29"/>
        <w:tblOverlap w:val="never"/>
        <w:tblW w:w="8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990"/>
        <w:gridCol w:w="990"/>
        <w:gridCol w:w="990"/>
        <w:gridCol w:w="990"/>
        <w:gridCol w:w="900"/>
        <w:gridCol w:w="1080"/>
        <w:gridCol w:w="1170"/>
      </w:tblGrid>
      <w:tr w:rsidR="00B73EAE" w:rsidRPr="00E73AA6" w14:paraId="4EEA2DF3" w14:textId="77777777" w:rsidTr="008201B9">
        <w:trPr>
          <w:trHeight w:val="255"/>
        </w:trPr>
        <w:tc>
          <w:tcPr>
            <w:tcW w:w="8820" w:type="dxa"/>
            <w:gridSpan w:val="8"/>
            <w:tcBorders>
              <w:top w:val="nil"/>
              <w:left w:val="nil"/>
              <w:right w:val="nil"/>
            </w:tcBorders>
          </w:tcPr>
          <w:p w14:paraId="07D69A4D" w14:textId="77777777" w:rsidR="00B73EAE" w:rsidRPr="00E73AA6" w:rsidRDefault="00B73EAE" w:rsidP="00B73EAE">
            <w:pPr>
              <w:pStyle w:val="Heading4"/>
              <w:framePr w:hSpace="0" w:wrap="auto" w:vAnchor="margin" w:yAlign="inline"/>
              <w:suppressOverlap w:val="0"/>
              <w:jc w:val="center"/>
              <w:rPr>
                <w:rFonts w:eastAsia="Arial Unicode MS"/>
                <w:sz w:val="28"/>
              </w:rPr>
            </w:pPr>
            <w:r w:rsidRPr="00E73AA6">
              <w:rPr>
                <w:rFonts w:eastAsia="Arial Unicode MS"/>
                <w:sz w:val="28"/>
              </w:rPr>
              <w:lastRenderedPageBreak/>
              <w:t>6.5 Auction of Pa</w:t>
            </w:r>
            <w:r>
              <w:rPr>
                <w:rFonts w:eastAsia="Arial Unicode MS"/>
                <w:sz w:val="28"/>
              </w:rPr>
              <w:t>kistan Investment Bonds (PIBs)</w:t>
            </w:r>
          </w:p>
        </w:tc>
      </w:tr>
      <w:tr w:rsidR="00B73EAE" w:rsidRPr="00E73AA6" w14:paraId="39086F5B" w14:textId="77777777" w:rsidTr="008201B9">
        <w:trPr>
          <w:trHeight w:val="192"/>
        </w:trPr>
        <w:tc>
          <w:tcPr>
            <w:tcW w:w="8820" w:type="dxa"/>
            <w:gridSpan w:val="8"/>
            <w:tcBorders>
              <w:left w:val="nil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1A30A" w14:textId="77777777" w:rsidR="00B73EAE" w:rsidRPr="002075ED" w:rsidRDefault="00B73EAE" w:rsidP="00B73EAE">
            <w:pPr>
              <w:jc w:val="center"/>
              <w:rPr>
                <w:rFonts w:eastAsia="Arial Unicode MS"/>
                <w:b/>
                <w:bCs/>
              </w:rPr>
            </w:pPr>
            <w:r w:rsidRPr="002075ED">
              <w:rPr>
                <w:rFonts w:eastAsia="Arial Unicode MS"/>
                <w:b/>
                <w:bCs/>
              </w:rPr>
              <w:t>Fixed Rate</w:t>
            </w:r>
            <w:r w:rsidR="00953EF2">
              <w:rPr>
                <w:rFonts w:eastAsia="Arial Unicode MS"/>
                <w:b/>
                <w:bCs/>
              </w:rPr>
              <w:t xml:space="preserve"> (Face Value)</w:t>
            </w:r>
          </w:p>
        </w:tc>
      </w:tr>
      <w:tr w:rsidR="00B73EAE" w:rsidRPr="00E73AA6" w14:paraId="31EB7D35" w14:textId="77777777" w:rsidTr="00DA5CD7">
        <w:trPr>
          <w:trHeight w:val="202"/>
        </w:trPr>
        <w:tc>
          <w:tcPr>
            <w:tcW w:w="8820" w:type="dxa"/>
            <w:gridSpan w:val="8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4BCCB" w14:textId="77777777" w:rsidR="00B73EAE" w:rsidRPr="00E73AA6" w:rsidRDefault="00B73EAE" w:rsidP="00B73EAE">
            <w:pPr>
              <w:pStyle w:val="xl27"/>
              <w:spacing w:before="0" w:beforeAutospacing="0" w:after="0" w:afterAutospacing="0"/>
              <w:jc w:val="right"/>
              <w:rPr>
                <w:rFonts w:eastAsia="Times New Roman"/>
                <w:b w:val="0"/>
                <w:bCs w:val="0"/>
                <w:sz w:val="24"/>
              </w:rPr>
            </w:pPr>
            <w:r w:rsidRPr="00E73AA6">
              <w:rPr>
                <w:b w:val="0"/>
                <w:bCs w:val="0"/>
              </w:rPr>
              <w:t>(Million Rupees)</w:t>
            </w:r>
          </w:p>
        </w:tc>
      </w:tr>
      <w:tr w:rsidR="00B73EAE" w:rsidRPr="00E73AA6" w14:paraId="2AFE399C" w14:textId="77777777" w:rsidTr="00953EF2">
        <w:trPr>
          <w:trHeight w:val="117"/>
        </w:trPr>
        <w:tc>
          <w:tcPr>
            <w:tcW w:w="171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322F1C58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45F1763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F110C60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2C14AFCB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0A8CE5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6FFF5E1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Pric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3488ADA1" w14:textId="77777777" w:rsidR="00B73EAE" w:rsidRPr="00E73AA6" w:rsidRDefault="00B73EAE" w:rsidP="00B73EAE">
            <w:pPr>
              <w:ind w:left="180" w:right="87" w:hanging="180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 xml:space="preserve">Cut-off  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A79BAB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Weighted</w:t>
            </w:r>
          </w:p>
        </w:tc>
      </w:tr>
      <w:tr w:rsidR="00B73EAE" w:rsidRPr="00E73AA6" w14:paraId="3FBAF51F" w14:textId="77777777" w:rsidTr="00953EF2">
        <w:trPr>
          <w:trHeight w:val="202"/>
        </w:trPr>
        <w:tc>
          <w:tcPr>
            <w:tcW w:w="171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75F4D1D6" w14:textId="77777777" w:rsidR="00B73EAE" w:rsidRPr="00E73AA6" w:rsidRDefault="00B73EAE" w:rsidP="00B73EAE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C22F979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4C9852C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Coup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7206F09A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F493B76" w14:textId="77777777" w:rsidR="00B73EAE" w:rsidRPr="00E73AA6" w:rsidRDefault="00B73EAE" w:rsidP="00B73EAE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77AC68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C200144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Yield</w:t>
            </w:r>
          </w:p>
        </w:tc>
        <w:tc>
          <w:tcPr>
            <w:tcW w:w="1170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42DD52B6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verage</w:t>
            </w:r>
            <w:r>
              <w:rPr>
                <w:rFonts w:eastAsia="Arial Unicode MS"/>
                <w:sz w:val="16"/>
                <w:szCs w:val="16"/>
              </w:rPr>
              <w:t xml:space="preserve"> Yield</w:t>
            </w:r>
            <w:r w:rsidRPr="00E73AA6">
              <w:rPr>
                <w:rFonts w:eastAsia="Arial Unicode MS"/>
                <w:sz w:val="16"/>
                <w:szCs w:val="16"/>
              </w:rPr>
              <w:t xml:space="preserve"> </w:t>
            </w:r>
          </w:p>
        </w:tc>
      </w:tr>
      <w:tr w:rsidR="00B73EAE" w:rsidRPr="00E73AA6" w14:paraId="0E98A097" w14:textId="77777777" w:rsidTr="00953EF2">
        <w:trPr>
          <w:trHeight w:val="202"/>
        </w:trPr>
        <w:tc>
          <w:tcPr>
            <w:tcW w:w="171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14" w:type="dxa"/>
            </w:tcMar>
            <w:vAlign w:val="bottom"/>
          </w:tcPr>
          <w:p w14:paraId="025A7A69" w14:textId="77777777" w:rsidR="00B73EAE" w:rsidRPr="00E73AA6" w:rsidRDefault="00B73EAE" w:rsidP="00B73EAE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416C0F2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7F4E399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Rate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8CC53B3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01B3E22F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6CF8C49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= Rs.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1E9BCD4D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top w:w="15" w:type="dxa"/>
              <w:left w:w="14" w:type="dxa"/>
              <w:bottom w:w="0" w:type="dxa"/>
              <w:right w:w="43" w:type="dxa"/>
            </w:tcMar>
            <w:vAlign w:val="bottom"/>
          </w:tcPr>
          <w:p w14:paraId="5A1FBCBE" w14:textId="77777777" w:rsidR="00B73EAE" w:rsidRPr="00E73AA6" w:rsidRDefault="00B73EAE" w:rsidP="00B73EAE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 (</w:t>
            </w:r>
            <w:r w:rsidR="004B4EDE">
              <w:rPr>
                <w:rFonts w:eastAsia="Arial Unicode MS"/>
                <w:sz w:val="16"/>
                <w:szCs w:val="16"/>
              </w:rPr>
              <w:t>%</w:t>
            </w:r>
            <w:r w:rsidRPr="00E73AA6">
              <w:rPr>
                <w:rFonts w:eastAsia="Arial Unicode MS"/>
                <w:sz w:val="16"/>
                <w:szCs w:val="16"/>
              </w:rPr>
              <w:t>)</w:t>
            </w:r>
          </w:p>
        </w:tc>
      </w:tr>
      <w:tr w:rsidR="00B73EAE" w:rsidRPr="00E73AA6" w14:paraId="61372C42" w14:textId="77777777" w:rsidTr="00953EF2">
        <w:trPr>
          <w:trHeight w:val="144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72FC" w14:textId="77777777" w:rsidR="00B73EAE" w:rsidRPr="00A065F6" w:rsidRDefault="00B73EAE" w:rsidP="00B73EAE">
            <w:pPr>
              <w:ind w:firstLine="108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28F4E1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473294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6C459D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DB7569B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D821F1F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F0C58D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D76B2C" w14:textId="77777777" w:rsidR="00B73EAE" w:rsidRPr="00A065F6" w:rsidRDefault="00B73EAE" w:rsidP="00B73EAE">
            <w:pPr>
              <w:jc w:val="right"/>
              <w:rPr>
                <w:sz w:val="16"/>
                <w:szCs w:val="16"/>
              </w:rPr>
            </w:pPr>
          </w:p>
        </w:tc>
      </w:tr>
      <w:tr w:rsidR="00947FA8" w:rsidRPr="00E73AA6" w14:paraId="23B7B598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9BF70" w14:textId="119AA0AD" w:rsidR="00947FA8" w:rsidRPr="00FD59A3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6187">
              <w:rPr>
                <w:b/>
                <w:bCs/>
                <w:color w:val="000000"/>
                <w:sz w:val="16"/>
                <w:szCs w:val="16"/>
              </w:rPr>
              <w:t>22-Jul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21EEE6" w14:textId="0EE77C2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BD6C4C6" w14:textId="3A585DE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47A3E3" w14:textId="5B8B162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C6731FF" w14:textId="14D1CFA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188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F6117A" w14:textId="3A2F1AF9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183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094952" w14:textId="466527B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4E73A7" w14:textId="5C389CD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59</w:t>
            </w:r>
          </w:p>
        </w:tc>
      </w:tr>
      <w:tr w:rsidR="00947FA8" w:rsidRPr="00E73AA6" w14:paraId="2683A13C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E5FA9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768AF42" w14:textId="649AD82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6186127" w14:textId="2C7AEC7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053D77A" w14:textId="5C6E890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45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7E5A01" w14:textId="5C25146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74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4FCDC7" w14:textId="3B618EF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881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59616F9" w14:textId="6D67B060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7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9FC1378" w14:textId="4314913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139</w:t>
            </w:r>
          </w:p>
        </w:tc>
      </w:tr>
      <w:tr w:rsidR="00947FA8" w:rsidRPr="00E73AA6" w14:paraId="7EAD4E4C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D4EF2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5A4CB7" w14:textId="3101B12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3DE82A" w14:textId="133BC6F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A006B5F" w14:textId="5B57ED1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,02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D240CBA" w14:textId="706CCEB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943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B092704" w14:textId="3087E9F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90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92AB06D" w14:textId="320FC46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5BF159F" w14:textId="6BEDF9C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570</w:t>
            </w:r>
          </w:p>
        </w:tc>
      </w:tr>
      <w:tr w:rsidR="00947FA8" w:rsidRPr="00E73AA6" w14:paraId="14374DD2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1BC22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BB4E60" w14:textId="235B270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8BA938A" w14:textId="1A405D2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8BAE6BC" w14:textId="61EDD25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32665B" w14:textId="5F82895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98D8369" w14:textId="3D2A7310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76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4F6F829" w14:textId="5EBAB58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19B0C64" w14:textId="22868F39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7020</w:t>
            </w:r>
          </w:p>
        </w:tc>
      </w:tr>
      <w:tr w:rsidR="00947FA8" w:rsidRPr="00E73AA6" w14:paraId="3A52EAE1" w14:textId="77777777" w:rsidTr="00C01AF0">
        <w:trPr>
          <w:trHeight w:val="147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B11D93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DC8514B" w14:textId="413DBB7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8E36942" w14:textId="3B05121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49FFF6" w14:textId="79FE51C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CED6B49" w14:textId="342B2A3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B39D771" w14:textId="3A0F228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911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50AD0B6" w14:textId="7C74C4C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F5949B" w14:textId="29EC852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00</w:t>
            </w:r>
          </w:p>
        </w:tc>
      </w:tr>
      <w:tr w:rsidR="00947FA8" w:rsidRPr="00E73AA6" w14:paraId="08B9B0AF" w14:textId="77777777" w:rsidTr="001D1F05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99B39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94993E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8C7E0ED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70CB240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1F0608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A37575F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1F91BC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E2691F1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7FA8" w:rsidRPr="00E73AA6" w14:paraId="4279F779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CCCA" w14:textId="71BD8E4C" w:rsidR="00947FA8" w:rsidRPr="00FD59A3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3842">
              <w:rPr>
                <w:b/>
                <w:bCs/>
                <w:color w:val="000000"/>
                <w:sz w:val="16"/>
                <w:szCs w:val="16"/>
              </w:rPr>
              <w:t>20-Aug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AC4974" w14:textId="1008E4F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8AF2CE" w14:textId="4045564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91B8DA" w14:textId="3F0B237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21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6D723D" w14:textId="295BEE30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461.6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CC46F57" w14:textId="46CD612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64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6F04D00" w14:textId="501429F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C6BE28" w14:textId="309A058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11</w:t>
            </w:r>
          </w:p>
        </w:tc>
      </w:tr>
      <w:tr w:rsidR="00947FA8" w:rsidRPr="00E73AA6" w14:paraId="75E483D9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7A902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2BB9995" w14:textId="1FD2D30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1FF932A" w14:textId="75F5815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BD8848" w14:textId="6670A8D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68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21D359" w14:textId="0B0B55F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AB5E915" w14:textId="4CEEC91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548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FBB85E5" w14:textId="7FA54CB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0C9608" w14:textId="037C4499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473</w:t>
            </w:r>
          </w:p>
        </w:tc>
      </w:tr>
      <w:tr w:rsidR="00947FA8" w:rsidRPr="00E73AA6" w14:paraId="30B419CA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A31EF5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EE7720C" w14:textId="516065D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00F166B" w14:textId="7A2FD52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DBDB76" w14:textId="1811102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0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67F40D8" w14:textId="61A5CA6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E7656C" w14:textId="30521B79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64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2AE0F7" w14:textId="58F4ACD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A05199A" w14:textId="3D96F98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445</w:t>
            </w:r>
          </w:p>
        </w:tc>
      </w:tr>
      <w:tr w:rsidR="00947FA8" w:rsidRPr="00E73AA6" w14:paraId="5BEDBE18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E2324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8A6DDDE" w14:textId="63EEEEC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49A538E" w14:textId="604B407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F845A7B" w14:textId="41F56FA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3901019" w14:textId="7FC8F949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8C6931A" w14:textId="5C10586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932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5064EBE" w14:textId="7A1B92F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07CA6F" w14:textId="0EE23F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125</w:t>
            </w:r>
          </w:p>
        </w:tc>
      </w:tr>
      <w:tr w:rsidR="00947FA8" w:rsidRPr="00E73AA6" w14:paraId="5F00E3B5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A27A48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639F4A5" w14:textId="18A9660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6B4BA4" w14:textId="35BB5A4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741830F" w14:textId="6F824F4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74D9DEE" w14:textId="7528EEB9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7B0983E" w14:textId="3E5B206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46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CD41C4" w14:textId="48F7BAC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960BB5F" w14:textId="62C4710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270</w:t>
            </w:r>
          </w:p>
        </w:tc>
      </w:tr>
      <w:tr w:rsidR="00947FA8" w:rsidRPr="00E73AA6" w14:paraId="10A7C02A" w14:textId="77777777" w:rsidTr="00F67788">
        <w:trPr>
          <w:trHeight w:val="180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2C796F" w14:textId="77777777" w:rsidR="00947FA8" w:rsidRPr="00FD59A3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53B79A2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B5FB51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177267F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30CA856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7A2A8AE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62E1950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18E06CE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7FA8" w:rsidRPr="00E73AA6" w14:paraId="65E953C0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3CEFF" w14:textId="2531F1FE" w:rsidR="00947FA8" w:rsidRPr="00D57F6B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229FB">
              <w:rPr>
                <w:b/>
                <w:bCs/>
                <w:color w:val="000000"/>
                <w:sz w:val="16"/>
                <w:szCs w:val="16"/>
              </w:rPr>
              <w:t>17-Sep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1A8C7E7" w14:textId="081D50D4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09DCC1" w14:textId="67B2874A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C66D16C" w14:textId="46FD1D84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8,715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F7CF911" w14:textId="77621F8D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,3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86C0367" w14:textId="0A6152D2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6.926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2CB5491" w14:textId="52B2F9A9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2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D7829D2" w14:textId="3720AB2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2000</w:t>
            </w:r>
          </w:p>
        </w:tc>
      </w:tr>
      <w:tr w:rsidR="00947FA8" w:rsidRPr="00E73AA6" w14:paraId="0280CCEB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ECD42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553504" w14:textId="7B52BA13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DFC4B3" w14:textId="2FB972F9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89F699" w14:textId="787C8EE6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4,783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CC610E4" w14:textId="5D83029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2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582D558" w14:textId="06075092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3.505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73F54A0" w14:textId="61AAB23A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4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39E7F27" w14:textId="6C8435F5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4488</w:t>
            </w:r>
          </w:p>
        </w:tc>
      </w:tr>
      <w:tr w:rsidR="00947FA8" w:rsidRPr="00E73AA6" w14:paraId="393DB2E1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20D5E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B079941" w14:textId="2716DE82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D8F35BE" w14:textId="3362E749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0D9FC8" w14:textId="744FAEFD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3,299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B76265" w14:textId="2FF90716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1469302" w14:textId="7F91B579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6.144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829727" w14:textId="13EBE509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BEDB4CC" w14:textId="5BBE4A55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.9900</w:t>
            </w:r>
          </w:p>
        </w:tc>
      </w:tr>
      <w:tr w:rsidR="00947FA8" w:rsidRPr="00E73AA6" w14:paraId="02ECDE47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42122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77BC17" w14:textId="2E368455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87794AD" w14:textId="7C7F88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8F6DE9" w14:textId="43A34A65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788546" w14:textId="6A69E69F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9D8B33" w14:textId="7BC14B1C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F1E2EB" w14:textId="416B59D9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D9B1E79" w14:textId="4E62AA3B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947FA8" w:rsidRPr="00E73AA6" w14:paraId="3F259A6F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06DC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8CC0130" w14:textId="3A296F74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566210" w14:textId="62A57CB2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DFCA833" w14:textId="01ADA46A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CD82B2" w14:textId="7D89319F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71BBC29" w14:textId="1341AD08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3.6612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0E2E09" w14:textId="5997D7A8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108F180" w14:textId="31393A60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</w:tr>
      <w:tr w:rsidR="00947FA8" w:rsidRPr="00E73AA6" w14:paraId="2C26EFBA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A2737C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3529C0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98F6C16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3270D2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01EE043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B8E381D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0B9F35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E772AB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947FA8" w:rsidRPr="00E73AA6" w14:paraId="441054D6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771BC" w14:textId="7B812F64" w:rsidR="00947FA8" w:rsidRPr="007C6187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87DEA">
              <w:rPr>
                <w:b/>
                <w:bCs/>
                <w:color w:val="000000"/>
                <w:sz w:val="16"/>
                <w:szCs w:val="16"/>
              </w:rPr>
              <w:t>15-Oct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A6317DB" w14:textId="26040A3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6970F65" w14:textId="04088F4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C363934" w14:textId="576CC86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3D83D6" w14:textId="03518AD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DF7A401" w14:textId="6A48F98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893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5B6632" w14:textId="0C99A78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6C6FF7" w14:textId="7DBDD88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</w:tr>
      <w:tr w:rsidR="00947FA8" w:rsidRPr="00E73AA6" w14:paraId="708E37DC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936431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778C75" w14:textId="7729EE5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544A7B" w14:textId="1EA889B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BBA32B0" w14:textId="42B922A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1377A41" w14:textId="5373385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59F42C" w14:textId="064502A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F8E651" w14:textId="2083781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0A8A351" w14:textId="6EA3DA4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77D7EA8B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1E02B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01A52B" w14:textId="1EF8FB2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2A2A68" w14:textId="50C7033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0A98BB4" w14:textId="7DD35A3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6173DF" w14:textId="3038551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A7190A" w14:textId="7C24D88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178651C" w14:textId="2C937AF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2CB99CC" w14:textId="30E18AA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382FEE1B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DC29E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F300570" w14:textId="5792287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4D4B97" w14:textId="1D26AB8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59B8A5" w14:textId="6F90300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D0D7526" w14:textId="098EE39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853F92A" w14:textId="49BE057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849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88A893D" w14:textId="19E4E93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BFBFDA" w14:textId="7DD2EEC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900</w:t>
            </w:r>
          </w:p>
        </w:tc>
      </w:tr>
      <w:tr w:rsidR="00947FA8" w:rsidRPr="00E73AA6" w14:paraId="491F5BC0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CE4878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1BEE217" w14:textId="201EB99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2F42C34" w14:textId="55C3586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C5081F0" w14:textId="42246E1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795A3C2" w14:textId="0AA06B69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2B845EF" w14:textId="474542B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640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5FB06D" w14:textId="471CEFF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000DD5" w14:textId="3C2FE619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98</w:t>
            </w:r>
          </w:p>
        </w:tc>
      </w:tr>
      <w:tr w:rsidR="00947FA8" w:rsidRPr="00E73AA6" w14:paraId="34E4CB55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FB781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FFB924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96E556D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8CFE4AE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A84B5E3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04294A9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54E175F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FE37AA4" w14:textId="77777777" w:rsidR="00947FA8" w:rsidRPr="00D57F6B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947FA8" w:rsidRPr="00E73AA6" w14:paraId="35D45383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948FB" w14:textId="149B2C78" w:rsidR="00947FA8" w:rsidRPr="00783842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126AE">
              <w:rPr>
                <w:b/>
                <w:bCs/>
                <w:color w:val="000000"/>
                <w:sz w:val="16"/>
                <w:szCs w:val="16"/>
              </w:rPr>
              <w:t>12-Nov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4519B81" w14:textId="2005B3D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C760ED" w14:textId="15D0F41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DE65BA" w14:textId="0C308D3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,1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F14D31" w14:textId="3DA64AA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2,49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A2B0241" w14:textId="2F8BA49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6.964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024CF5" w14:textId="1B3520B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64F2892" w14:textId="60352F1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8.2400</w:t>
            </w:r>
          </w:p>
        </w:tc>
      </w:tr>
      <w:tr w:rsidR="00947FA8" w:rsidRPr="00E73AA6" w14:paraId="26C54FF9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4A6B4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ACC0043" w14:textId="735BCBE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32DF02" w14:textId="23A9911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A2334F" w14:textId="3B30001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9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2972088" w14:textId="3B8038F0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AC80282" w14:textId="41152D1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6150DDE" w14:textId="646EFC3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0C1D2EC" w14:textId="10CF447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6B3051F8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99CBB0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928082C" w14:textId="7A826BA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CE7181" w14:textId="786A0C5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E51C87" w14:textId="1768318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20,0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9846FDC" w14:textId="1340223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8C43ED6" w14:textId="1E6D779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BAB7182" w14:textId="6891AD00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B2E52EE" w14:textId="37A6CE5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21505712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C58B4F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07E250D" w14:textId="1546A45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26024E8" w14:textId="521A808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74D988" w14:textId="5DC2AC3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4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6CA1CFC" w14:textId="105591A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2C6BCA7" w14:textId="3DC154B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3.915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D4002A0" w14:textId="3CDBA7E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.9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BB17132" w14:textId="51C618D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.9800</w:t>
            </w:r>
          </w:p>
        </w:tc>
      </w:tr>
      <w:tr w:rsidR="00947FA8" w:rsidRPr="00E73AA6" w14:paraId="7170ADBC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90118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A1BA800" w14:textId="37B3157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8B6E8" w14:textId="6C4A722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35DB0E2" w14:textId="7F09534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,56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579656" w14:textId="23CC84D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9,561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72F189E" w14:textId="7811E36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3.623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4D021CB" w14:textId="614EE84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54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FAD2BA8" w14:textId="2B3296D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7126AE">
              <w:rPr>
                <w:color w:val="000000"/>
                <w:sz w:val="16"/>
                <w:szCs w:val="18"/>
              </w:rPr>
              <w:t>10.5206</w:t>
            </w:r>
          </w:p>
        </w:tc>
      </w:tr>
      <w:tr w:rsidR="00947FA8" w:rsidRPr="00E73AA6" w14:paraId="23A74568" w14:textId="77777777" w:rsidTr="0000189F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C6001C" w14:textId="77777777" w:rsidR="00947FA8" w:rsidRPr="00783842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8FEDA8E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13761F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9A73264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E4509D6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997129D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3B1C988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68D3E98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7FA8" w:rsidRPr="00E73AA6" w14:paraId="608FAB69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1E67BE" w14:textId="4ED14072" w:rsidR="00947FA8" w:rsidRPr="002229FB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C03A6">
              <w:rPr>
                <w:b/>
                <w:bCs/>
                <w:color w:val="000000"/>
                <w:sz w:val="16"/>
                <w:szCs w:val="16"/>
              </w:rPr>
              <w:t>10-Dec-2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7ED05F" w14:textId="4CA231C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C0C9904" w14:textId="055D5DE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56F363" w14:textId="69E7B430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C3FB01" w14:textId="78F896C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1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810743" w14:textId="73BCA44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39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A00947F" w14:textId="26F8531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34D890D" w14:textId="1F97DAC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400</w:t>
            </w:r>
          </w:p>
        </w:tc>
      </w:tr>
      <w:tr w:rsidR="00947FA8" w:rsidRPr="00E73AA6" w14:paraId="35AEB448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FC65F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C59DB37" w14:textId="1FB15DE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3BA95F" w14:textId="726B938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1DD6A92" w14:textId="24074F2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4E1A56" w14:textId="47744C2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D553108" w14:textId="53997A55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46C6F1" w14:textId="41F701B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4AC686" w14:textId="3C0AC15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79D60E52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471171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74C303" w14:textId="03A744D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16A3551" w14:textId="43082AE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28C1521" w14:textId="2B63522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136F60" w14:textId="1C53D21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BA48E4A" w14:textId="56AFF5C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2F3939C" w14:textId="3775A8D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72A2A2" w14:textId="37DA309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1EC119A9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04817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40A6E33" w14:textId="4887FD4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F327E2F" w14:textId="240D865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1F9AE1" w14:textId="35E835E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48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A85805B" w14:textId="2869183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E99FC00" w14:textId="62D2D76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740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46556C7" w14:textId="4D9DCFE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BEF4C6" w14:textId="3A3D89B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0</w:t>
            </w:r>
          </w:p>
        </w:tc>
      </w:tr>
      <w:tr w:rsidR="00947FA8" w:rsidRPr="00E73AA6" w14:paraId="07035B5B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02380A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2CDB0E" w14:textId="65D8FF2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CDC9901" w14:textId="50C26F69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5E68B02" w14:textId="4E38F7F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86FCF27" w14:textId="7A8DC35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46AD5B8" w14:textId="2B8C40D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195E9C7" w14:textId="3EA1512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F3673C0" w14:textId="4DB30A1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624</w:t>
            </w:r>
          </w:p>
        </w:tc>
      </w:tr>
      <w:tr w:rsidR="00947FA8" w:rsidRPr="00E73AA6" w14:paraId="175D815C" w14:textId="77777777" w:rsidTr="00F6778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D453EE" w14:textId="77777777" w:rsidR="00947FA8" w:rsidRPr="002229FB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AA488D5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5223622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839FA1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08F9ED6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0CD25D3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930DE53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2CE1737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7FA8" w:rsidRPr="00E73AA6" w14:paraId="7BFA0FE1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85ADE" w14:textId="6897657A" w:rsidR="00947FA8" w:rsidRPr="00A87DEA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7-Jan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202FC8D" w14:textId="131CF7F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9F511D" w14:textId="5960FE1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F79F9A" w14:textId="78FFB56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95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7B2AE29" w14:textId="04DE36F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,83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D04538" w14:textId="5BEF446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6.529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CFC4584" w14:textId="0520C0E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4999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03C06F" w14:textId="5494ECF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4070</w:t>
            </w:r>
          </w:p>
        </w:tc>
      </w:tr>
      <w:tr w:rsidR="00947FA8" w:rsidRPr="00E73AA6" w14:paraId="5CF74523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40155D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80568C" w14:textId="7054203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84F075" w14:textId="6664BF4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10989CD" w14:textId="420C381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5F85A62" w14:textId="69D127B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3B0446F" w14:textId="17ECA0D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2.3416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3E2035" w14:textId="6BE4503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5298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66487A" w14:textId="30E7546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4499</w:t>
            </w:r>
          </w:p>
        </w:tc>
      </w:tr>
      <w:tr w:rsidR="00947FA8" w:rsidRPr="00E73AA6" w14:paraId="772EAF0B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4413C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AE75564" w14:textId="359EEE2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7C3B8D2" w14:textId="2D243BF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95FB72" w14:textId="621D6A1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,5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6DC363A" w14:textId="1D7BDBC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6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9194BFA" w14:textId="33AA6E6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87.6388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8487CB" w14:textId="2C5B3A58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9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95A45A5" w14:textId="42DA074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9.9200</w:t>
            </w:r>
          </w:p>
        </w:tc>
      </w:tr>
      <w:tr w:rsidR="00947FA8" w:rsidRPr="00E73AA6" w14:paraId="2E4A0E47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FE2C9C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6024100" w14:textId="4156094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F847F29" w14:textId="1CAFDF5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90EF96C" w14:textId="2218A71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E83808B" w14:textId="26CEC89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5E74C4F" w14:textId="65F21B4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673742" w14:textId="140D452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3BFC089" w14:textId="5C22417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0B754B32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1290B5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5466491" w14:textId="2935F50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88CEF55" w14:textId="1604F67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1C675DC" w14:textId="5770EC0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5A43491" w14:textId="221CBC5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8168A2" w14:textId="4372149F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A97CD0B" w14:textId="0A8DE86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CA1EFB2" w14:textId="0118E28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2D4354D8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2743D" w14:textId="77777777" w:rsidR="00947FA8" w:rsidRPr="00A87DEA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DC20F0A" w14:textId="32B7103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8C7EC65" w14:textId="33F6BAA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8C4989C" w14:textId="1B64148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91F822C" w14:textId="6974CF3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8D1A23C" w14:textId="413EEB8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D499FE0" w14:textId="25DD869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C874A8A" w14:textId="3E80F059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4848AD31" w14:textId="77777777" w:rsidTr="0000189F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AAB9A" w14:textId="71F83006" w:rsidR="00947FA8" w:rsidRPr="007126AE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935F137" w14:textId="74EE3871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737C49" w14:textId="5EA82DB4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A73C3EC" w14:textId="03DA096C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3038E8" w14:textId="317C2D13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3040601" w14:textId="61D7DE68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673985" w14:textId="00D0B5B7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F165F08" w14:textId="5289856E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947FA8" w:rsidRPr="00E73AA6" w14:paraId="6DD1CDEB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29113C" w14:textId="73916796" w:rsidR="00947FA8" w:rsidRPr="007126AE" w:rsidRDefault="00947FA8" w:rsidP="00947FA8">
            <w:pPr>
              <w:jc w:val="center"/>
              <w:rPr>
                <w:color w:val="000000"/>
                <w:sz w:val="16"/>
                <w:szCs w:val="18"/>
              </w:rPr>
            </w:pPr>
            <w:r w:rsidRPr="0000189F">
              <w:rPr>
                <w:b/>
                <w:bCs/>
                <w:color w:val="000000"/>
                <w:sz w:val="16"/>
                <w:szCs w:val="16"/>
              </w:rPr>
              <w:t>4-Feb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86FBDE" w14:textId="2C3FDCDB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E796204" w14:textId="29087EAC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1B222B9" w14:textId="45F06067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19,95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9EAE301" w14:textId="31AF3A0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1,26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313885C" w14:textId="2A527DAE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5500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F6319F2" w14:textId="39AC5334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34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7E741BE" w14:textId="2300C750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83</w:t>
            </w:r>
          </w:p>
        </w:tc>
      </w:tr>
      <w:tr w:rsidR="00947FA8" w:rsidRPr="00E73AA6" w14:paraId="34698539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59D8B" w14:textId="77777777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09AA00" w14:textId="6FEAFE3C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CB86EF" w14:textId="25282A27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045CDD" w14:textId="10E5D271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148,312.5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6B3C30" w14:textId="5BC6FC5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22,117.5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CF0D63A" w14:textId="7BCB4D6C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231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575246" w14:textId="416634CD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6FC3427" w14:textId="09046D0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317</w:t>
            </w:r>
          </w:p>
        </w:tc>
      </w:tr>
      <w:tr w:rsidR="00947FA8" w:rsidRPr="00E73AA6" w14:paraId="7C00D928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8B95E" w14:textId="77777777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85C26EF" w14:textId="09D73CC6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24E8C38" w14:textId="2143373F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A6621AE" w14:textId="2AAB3205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   87,430.4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26C1D1" w14:textId="04AAC442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 w:rsidRPr="001C36EB">
              <w:rPr>
                <w:color w:val="000000"/>
                <w:sz w:val="16"/>
                <w:szCs w:val="16"/>
              </w:rPr>
              <w:t>27,255.4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8E62BD7" w14:textId="2637D4AC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87.348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12CCACB" w14:textId="46E682E8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0.05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E6CB8F9" w14:textId="1438CF82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9.9927</w:t>
            </w:r>
          </w:p>
        </w:tc>
      </w:tr>
      <w:tr w:rsidR="00947FA8" w:rsidRPr="00E73AA6" w14:paraId="7D9376F2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97D648" w14:textId="77777777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70460A6" w14:textId="627D5DCE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DFC87A2" w14:textId="7E848EC9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 w:rsidRPr="00F67788"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BEC4F0F" w14:textId="3E66A4E3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3A1BA02" w14:textId="02D079A7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E69A41C" w14:textId="12D79F56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C9A7A7" w14:textId="75086B67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43197A6" w14:textId="5F0D31FF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791FE912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7123C" w14:textId="77777777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934610" w14:textId="1843ECEA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EF3AB7B" w14:textId="00E4885B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5065517" w14:textId="5A4FB92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1,500.00 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EFB312A" w14:textId="3F7E68C1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1C36EB">
              <w:rPr>
                <w:color w:val="000000"/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59A01FC" w14:textId="6F858EC6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3617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504ADF56" w14:textId="71C339E3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8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366C852" w14:textId="6990B252" w:rsidR="00947FA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00</w:t>
            </w:r>
          </w:p>
        </w:tc>
      </w:tr>
      <w:tr w:rsidR="00947FA8" w:rsidRPr="00E73AA6" w14:paraId="6354C56A" w14:textId="77777777" w:rsidTr="00C01AF0">
        <w:trPr>
          <w:trHeight w:val="65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D5E55" w14:textId="5FEB3B61" w:rsidR="00947FA8" w:rsidRPr="00F67788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558DA64" w14:textId="6F15F38A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CBEFD4D" w14:textId="382CE9B9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F67788"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6085E0C" w14:textId="2E0F29F6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A0CBB90" w14:textId="16C98E59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65846EE8" w14:textId="4D66A6DA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249FB431" w14:textId="761BCDB6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DD08396" w14:textId="23AFBB20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43448C9F" w14:textId="77777777" w:rsidTr="00DF4FCA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66EFD" w14:textId="26D96182" w:rsidR="00947FA8" w:rsidRPr="0000189F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B7CC6F0" w14:textId="1C69EDED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CE8B5AA" w14:textId="21C1A1D3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68DF161" w14:textId="0D7377A5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E72000A" w14:textId="79E2D0DC" w:rsidR="00947FA8" w:rsidRPr="001C36EB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784565" w14:textId="481C1F1F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F0AEB4A" w14:textId="12D67390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00F1472F" w14:textId="5AEEB65A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47FA8" w:rsidRPr="00E73AA6" w14:paraId="733925B0" w14:textId="77777777" w:rsidTr="00947FA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AEADA" w14:textId="7E688764" w:rsidR="00947FA8" w:rsidRPr="00947FA8" w:rsidRDefault="00947FA8" w:rsidP="00947FA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47FA8">
              <w:rPr>
                <w:b/>
                <w:bCs/>
                <w:color w:val="000000"/>
                <w:sz w:val="16"/>
                <w:szCs w:val="16"/>
              </w:rPr>
              <w:t>4-Mar-2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E09905" w14:textId="0B1F159F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45B16E8" w14:textId="617A3E4A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58A7DB4" w14:textId="60C65316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75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D051771" w14:textId="29F953E1" w:rsidR="00947FA8" w:rsidRPr="001C36EB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854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761149B" w14:textId="56D6ABDF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7973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2604DE2" w14:textId="29B4852F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398AD31" w14:textId="0D662FEC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343</w:t>
            </w:r>
          </w:p>
        </w:tc>
      </w:tr>
      <w:tr w:rsidR="00947FA8" w:rsidRPr="00E73AA6" w14:paraId="4AA80EFE" w14:textId="77777777" w:rsidTr="00947FA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D39298" w14:textId="048C625B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AABA690" w14:textId="6079AFF2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3621B7E2" w14:textId="24492E07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6981D36" w14:textId="31EC9F3A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900.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4A57EBA" w14:textId="26CDB64C" w:rsidR="00947FA8" w:rsidRPr="001C36EB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910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FB84CD" w14:textId="294CE572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2614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B22A782" w14:textId="26778C59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B80E397" w14:textId="535008F3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296</w:t>
            </w:r>
          </w:p>
        </w:tc>
      </w:tr>
      <w:tr w:rsidR="00947FA8" w:rsidRPr="00E73AA6" w14:paraId="0E87FC6E" w14:textId="77777777" w:rsidTr="00947FA8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AB4FA2" w14:textId="060B21D5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51AFA35" w14:textId="5B60F4ED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6FD7C94" w14:textId="40742B38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15A0EB85" w14:textId="2CA68C9D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,000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5978182B" w14:textId="553B3541" w:rsidR="00947FA8" w:rsidRPr="001C36EB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F441511" w14:textId="7A2F623D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765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1E91926" w14:textId="43AACE1F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890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67696E8" w14:textId="0AB25FBE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140</w:t>
            </w:r>
          </w:p>
        </w:tc>
      </w:tr>
      <w:tr w:rsidR="00947FA8" w:rsidRPr="00E73AA6" w14:paraId="19362213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53F8EC" w14:textId="06D8BFDD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C8136A0" w14:textId="02E33D05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4195723" w14:textId="780FC5C0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B30D0B4" w14:textId="532EB5D8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AC34DF3" w14:textId="4E8177AD" w:rsidR="00947FA8" w:rsidRPr="001C36EB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19244D5" w14:textId="0E7D04C5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3678C40" w14:textId="00FAF8E1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67C4A2A" w14:textId="4B15EAE7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0339DADA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B379B" w14:textId="5A362124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4E210482" w14:textId="6B297013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3B6C8D7" w14:textId="10224CC4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7643C33C" w14:textId="0B089080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0A5BA8D" w14:textId="3BE04613" w:rsidR="00947FA8" w:rsidRPr="001C36EB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10F2807A" w14:textId="684D35C4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42378636" w14:textId="74A26A88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724A0CE" w14:textId="3F3F76B1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48FE2054" w14:textId="77777777" w:rsidTr="00C01AF0">
        <w:trPr>
          <w:trHeight w:val="173"/>
        </w:trPr>
        <w:tc>
          <w:tcPr>
            <w:tcW w:w="171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5ED45" w14:textId="509C2E9D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602C5D03" w14:textId="0DB67569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-Years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20F919FA" w14:textId="0EE7B1FB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F665627" w14:textId="1B8F8881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403D0D6" w14:textId="1478716C" w:rsidR="00947FA8" w:rsidRPr="001C36EB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016F8434" w14:textId="31551EBC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2E2F65EE" w14:textId="79A029CD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</w:tcPr>
          <w:p w14:paraId="6B66274A" w14:textId="5D44203E" w:rsidR="00947FA8" w:rsidRPr="00F67788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  <w:r w:rsidRPr="003E29B2">
              <w:rPr>
                <w:color w:val="000000"/>
                <w:sz w:val="16"/>
                <w:szCs w:val="16"/>
              </w:rPr>
              <w:t>*</w:t>
            </w:r>
          </w:p>
        </w:tc>
      </w:tr>
      <w:tr w:rsidR="00947FA8" w:rsidRPr="00E73AA6" w14:paraId="647FFE25" w14:textId="77777777" w:rsidTr="00DF4FCA">
        <w:trPr>
          <w:trHeight w:val="17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B2209" w14:textId="77777777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09C5A637" w14:textId="00940D9E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center"/>
          </w:tcPr>
          <w:p w14:paraId="7E863184" w14:textId="1648C401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7D26953A" w14:textId="51E34131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C37D113" w14:textId="0E1B8C55" w:rsidR="00947FA8" w:rsidRPr="001C36EB" w:rsidRDefault="00947FA8" w:rsidP="00947FA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145C9B40" w14:textId="3576154A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3FBC9575" w14:textId="3D2AFE99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43" w:type="dxa"/>
            </w:tcMar>
            <w:vAlign w:val="bottom"/>
          </w:tcPr>
          <w:p w14:paraId="40BE6D9D" w14:textId="46260F6F" w:rsidR="00947FA8" w:rsidRPr="007126AE" w:rsidRDefault="00947FA8" w:rsidP="00947FA8">
            <w:pPr>
              <w:jc w:val="right"/>
              <w:rPr>
                <w:color w:val="000000"/>
                <w:sz w:val="16"/>
                <w:szCs w:val="18"/>
              </w:rPr>
            </w:pPr>
          </w:p>
        </w:tc>
      </w:tr>
      <w:tr w:rsidR="00947FA8" w:rsidRPr="00E73AA6" w14:paraId="1597B185" w14:textId="77777777" w:rsidTr="00DC2641">
        <w:trPr>
          <w:trHeight w:val="215"/>
        </w:trPr>
        <w:tc>
          <w:tcPr>
            <w:tcW w:w="882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45B0AD" w14:textId="7E0C0CDC" w:rsidR="00947FA8" w:rsidRPr="00DC2641" w:rsidRDefault="00947FA8" w:rsidP="00947FA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*= Bid Rejected                                                                                                            </w:t>
            </w:r>
            <w:r w:rsidRPr="00E73AA6">
              <w:rPr>
                <w:sz w:val="14"/>
                <w:szCs w:val="14"/>
              </w:rPr>
              <w:t>Source:  Domestic Markets &amp; Monetary Management Department, SBP</w:t>
            </w:r>
          </w:p>
        </w:tc>
      </w:tr>
    </w:tbl>
    <w:p w14:paraId="7781F888" w14:textId="77777777" w:rsidR="002A2699" w:rsidRDefault="002A2699" w:rsidP="00DF5A95">
      <w:pPr>
        <w:rPr>
          <w:b/>
          <w:bCs/>
        </w:rPr>
      </w:pPr>
    </w:p>
    <w:p w14:paraId="5028629B" w14:textId="77777777" w:rsidR="001B051C" w:rsidRDefault="001B051C" w:rsidP="00DF5A95">
      <w:pPr>
        <w:rPr>
          <w:b/>
          <w:bCs/>
        </w:rPr>
      </w:pPr>
    </w:p>
    <w:p w14:paraId="385BAF0C" w14:textId="77777777" w:rsidR="00783842" w:rsidRDefault="00783842" w:rsidP="00DF5A95">
      <w:pPr>
        <w:rPr>
          <w:b/>
          <w:bCs/>
        </w:rPr>
      </w:pPr>
    </w:p>
    <w:p w14:paraId="305737ED" w14:textId="77777777" w:rsidR="00783842" w:rsidRDefault="00783842" w:rsidP="00DF5A95">
      <w:pPr>
        <w:rPr>
          <w:b/>
          <w:bCs/>
        </w:rPr>
      </w:pPr>
    </w:p>
    <w:p w14:paraId="1D094D66" w14:textId="77777777" w:rsidR="00783842" w:rsidRDefault="00783842" w:rsidP="00DF5A95">
      <w:pPr>
        <w:rPr>
          <w:b/>
          <w:bCs/>
        </w:rPr>
      </w:pPr>
    </w:p>
    <w:p w14:paraId="08EB14C7" w14:textId="77777777" w:rsidR="00783842" w:rsidRDefault="00783842" w:rsidP="00DF5A95">
      <w:pPr>
        <w:rPr>
          <w:b/>
          <w:bCs/>
        </w:rPr>
      </w:pPr>
    </w:p>
    <w:p w14:paraId="3D88DE26" w14:textId="77777777" w:rsidR="001B051C" w:rsidRDefault="001B051C" w:rsidP="00DF5A95">
      <w:pPr>
        <w:rPr>
          <w:b/>
          <w:bCs/>
        </w:rPr>
      </w:pPr>
    </w:p>
    <w:p w14:paraId="46BF3910" w14:textId="77777777" w:rsidR="001B051C" w:rsidRDefault="001B051C" w:rsidP="00DF5A95">
      <w:pPr>
        <w:rPr>
          <w:b/>
          <w:bCs/>
        </w:rPr>
      </w:pPr>
    </w:p>
    <w:p w14:paraId="30FCEBD0" w14:textId="77777777" w:rsidR="001B051C" w:rsidRDefault="001B051C" w:rsidP="00DF5A95">
      <w:pPr>
        <w:rPr>
          <w:b/>
          <w:bCs/>
        </w:rPr>
      </w:pPr>
    </w:p>
    <w:p w14:paraId="71EF4B99" w14:textId="77777777" w:rsidR="001B051C" w:rsidRDefault="001B051C" w:rsidP="00DF5A95">
      <w:pPr>
        <w:rPr>
          <w:b/>
          <w:bCs/>
        </w:rPr>
      </w:pPr>
    </w:p>
    <w:p w14:paraId="04341FE7" w14:textId="77777777" w:rsidR="001B051C" w:rsidRDefault="001B051C" w:rsidP="00DF5A95">
      <w:pPr>
        <w:rPr>
          <w:b/>
          <w:bCs/>
        </w:rPr>
      </w:pPr>
    </w:p>
    <w:p w14:paraId="5EB88302" w14:textId="77777777" w:rsidR="001B051C" w:rsidRDefault="001B051C" w:rsidP="00DF5A95">
      <w:pPr>
        <w:rPr>
          <w:b/>
          <w:bCs/>
        </w:rPr>
      </w:pPr>
    </w:p>
    <w:p w14:paraId="6786D65D" w14:textId="77777777" w:rsidR="001B051C" w:rsidRDefault="001B051C" w:rsidP="00DF5A95">
      <w:pPr>
        <w:rPr>
          <w:b/>
          <w:bCs/>
        </w:rPr>
      </w:pPr>
    </w:p>
    <w:p w14:paraId="3ADAAA8B" w14:textId="77777777" w:rsidR="001B051C" w:rsidRDefault="001B051C" w:rsidP="00DF5A95">
      <w:pPr>
        <w:rPr>
          <w:b/>
          <w:bCs/>
        </w:rPr>
      </w:pPr>
    </w:p>
    <w:p w14:paraId="71CD5A87" w14:textId="77777777" w:rsidR="001B051C" w:rsidRDefault="001B051C" w:rsidP="00DF5A95">
      <w:pPr>
        <w:rPr>
          <w:b/>
          <w:bCs/>
        </w:rPr>
      </w:pPr>
    </w:p>
    <w:p w14:paraId="6E16EA8C" w14:textId="77777777" w:rsidR="001B051C" w:rsidRDefault="001B051C" w:rsidP="00DF5A95">
      <w:pPr>
        <w:rPr>
          <w:b/>
          <w:bCs/>
        </w:rPr>
      </w:pPr>
    </w:p>
    <w:p w14:paraId="0030E04B" w14:textId="77777777" w:rsidR="001B051C" w:rsidRDefault="001B051C" w:rsidP="00DF5A95">
      <w:pPr>
        <w:rPr>
          <w:b/>
          <w:bCs/>
        </w:rPr>
      </w:pPr>
    </w:p>
    <w:p w14:paraId="6E195238" w14:textId="77777777" w:rsidR="001B051C" w:rsidRDefault="001B051C" w:rsidP="00DF5A95">
      <w:pPr>
        <w:rPr>
          <w:b/>
          <w:bCs/>
        </w:rPr>
      </w:pPr>
    </w:p>
    <w:p w14:paraId="5C74184B" w14:textId="77777777" w:rsidR="001B051C" w:rsidRDefault="001B051C" w:rsidP="00DF5A95">
      <w:pPr>
        <w:rPr>
          <w:b/>
          <w:bCs/>
        </w:rPr>
      </w:pPr>
    </w:p>
    <w:p w14:paraId="6CD4D753" w14:textId="77777777" w:rsidR="001B051C" w:rsidRDefault="001B051C" w:rsidP="00DF5A95">
      <w:pPr>
        <w:rPr>
          <w:b/>
          <w:bCs/>
        </w:rPr>
      </w:pPr>
    </w:p>
    <w:p w14:paraId="3C558270" w14:textId="77777777" w:rsidR="001B051C" w:rsidRDefault="001B051C" w:rsidP="00DF5A95">
      <w:pPr>
        <w:rPr>
          <w:b/>
          <w:bCs/>
        </w:rPr>
      </w:pPr>
    </w:p>
    <w:p w14:paraId="3779E31F" w14:textId="77777777" w:rsidR="001B051C" w:rsidRDefault="001B051C" w:rsidP="00DF5A95">
      <w:pPr>
        <w:rPr>
          <w:b/>
          <w:bCs/>
        </w:rPr>
      </w:pPr>
    </w:p>
    <w:p w14:paraId="5A0AED55" w14:textId="77777777" w:rsidR="001B051C" w:rsidRDefault="001B051C" w:rsidP="00DF5A95">
      <w:pPr>
        <w:rPr>
          <w:b/>
          <w:bCs/>
        </w:rPr>
      </w:pPr>
    </w:p>
    <w:p w14:paraId="703FC43F" w14:textId="77777777" w:rsidR="001B051C" w:rsidRDefault="001B051C" w:rsidP="00DF5A95">
      <w:pPr>
        <w:rPr>
          <w:b/>
          <w:bCs/>
        </w:rPr>
      </w:pPr>
    </w:p>
    <w:p w14:paraId="59589414" w14:textId="77777777" w:rsidR="001B051C" w:rsidRDefault="001B051C" w:rsidP="00DF5A95">
      <w:pPr>
        <w:rPr>
          <w:b/>
          <w:bCs/>
        </w:rPr>
      </w:pPr>
    </w:p>
    <w:p w14:paraId="3635B263" w14:textId="77777777" w:rsidR="001B051C" w:rsidRDefault="001B051C" w:rsidP="00DF5A95">
      <w:pPr>
        <w:rPr>
          <w:b/>
          <w:bCs/>
        </w:rPr>
      </w:pPr>
    </w:p>
    <w:p w14:paraId="450941C0" w14:textId="77777777" w:rsidR="001B051C" w:rsidRDefault="001B051C" w:rsidP="00DF5A95">
      <w:pPr>
        <w:rPr>
          <w:b/>
          <w:bCs/>
        </w:rPr>
      </w:pPr>
    </w:p>
    <w:p w14:paraId="0F2C4F06" w14:textId="77777777" w:rsidR="001B051C" w:rsidRDefault="001B051C" w:rsidP="00DF5A95">
      <w:pPr>
        <w:rPr>
          <w:b/>
          <w:bCs/>
        </w:rPr>
      </w:pPr>
    </w:p>
    <w:p w14:paraId="31E05EB7" w14:textId="77777777" w:rsidR="001B051C" w:rsidRDefault="001B051C" w:rsidP="00DF5A95">
      <w:pPr>
        <w:rPr>
          <w:b/>
          <w:bCs/>
        </w:rPr>
      </w:pPr>
    </w:p>
    <w:p w14:paraId="079E5B8A" w14:textId="77777777" w:rsidR="001B051C" w:rsidRDefault="001B051C" w:rsidP="00DF5A95">
      <w:pPr>
        <w:rPr>
          <w:b/>
          <w:bCs/>
        </w:rPr>
      </w:pPr>
    </w:p>
    <w:p w14:paraId="612A746E" w14:textId="77777777" w:rsidR="001B051C" w:rsidRDefault="001B051C" w:rsidP="00DF5A95">
      <w:pPr>
        <w:rPr>
          <w:b/>
          <w:bCs/>
        </w:rPr>
      </w:pPr>
    </w:p>
    <w:p w14:paraId="34C17BC0" w14:textId="77777777" w:rsidR="001B051C" w:rsidRDefault="001B051C" w:rsidP="00DF5A95">
      <w:pPr>
        <w:rPr>
          <w:b/>
          <w:bCs/>
        </w:rPr>
      </w:pPr>
    </w:p>
    <w:p w14:paraId="7DB53BC7" w14:textId="77777777" w:rsidR="001B051C" w:rsidRDefault="001B051C" w:rsidP="00DF5A95">
      <w:pPr>
        <w:rPr>
          <w:b/>
          <w:bCs/>
        </w:rPr>
      </w:pPr>
    </w:p>
    <w:p w14:paraId="2CC348FD" w14:textId="77777777" w:rsidR="001B051C" w:rsidRDefault="001B051C" w:rsidP="00DF5A95">
      <w:pPr>
        <w:rPr>
          <w:b/>
          <w:bCs/>
        </w:rPr>
      </w:pPr>
    </w:p>
    <w:p w14:paraId="5AD3E9F3" w14:textId="77777777" w:rsidR="001B051C" w:rsidRDefault="001B051C" w:rsidP="00DF5A95">
      <w:pPr>
        <w:rPr>
          <w:b/>
          <w:bCs/>
        </w:rPr>
      </w:pPr>
    </w:p>
    <w:p w14:paraId="0EC2F987" w14:textId="77777777" w:rsidR="001B051C" w:rsidRDefault="001B051C" w:rsidP="00DF5A95">
      <w:pPr>
        <w:rPr>
          <w:b/>
          <w:bCs/>
        </w:rPr>
      </w:pPr>
    </w:p>
    <w:p w14:paraId="68EB793F" w14:textId="77777777" w:rsidR="001B051C" w:rsidRDefault="001B051C" w:rsidP="00DF5A95">
      <w:pPr>
        <w:rPr>
          <w:b/>
          <w:bCs/>
        </w:rPr>
      </w:pPr>
    </w:p>
    <w:p w14:paraId="2C97517C" w14:textId="77777777" w:rsidR="001B051C" w:rsidRDefault="001B051C" w:rsidP="00DF5A95">
      <w:pPr>
        <w:rPr>
          <w:b/>
          <w:bCs/>
        </w:rPr>
      </w:pPr>
    </w:p>
    <w:p w14:paraId="441DD598" w14:textId="77777777" w:rsidR="001B051C" w:rsidRDefault="001B051C" w:rsidP="00DF5A95">
      <w:pPr>
        <w:rPr>
          <w:b/>
          <w:bCs/>
        </w:rPr>
      </w:pPr>
    </w:p>
    <w:p w14:paraId="4797F000" w14:textId="77777777" w:rsidR="001B051C" w:rsidRDefault="001B051C" w:rsidP="00DF5A95">
      <w:pPr>
        <w:rPr>
          <w:b/>
          <w:bCs/>
        </w:rPr>
      </w:pPr>
    </w:p>
    <w:p w14:paraId="2ADF0A4A" w14:textId="77777777" w:rsidR="001B051C" w:rsidRDefault="001B051C" w:rsidP="00DF5A95">
      <w:pPr>
        <w:rPr>
          <w:b/>
          <w:bCs/>
        </w:rPr>
      </w:pPr>
    </w:p>
    <w:p w14:paraId="499A8E00" w14:textId="77777777" w:rsidR="001B051C" w:rsidRDefault="001B051C" w:rsidP="00DF5A95">
      <w:pPr>
        <w:rPr>
          <w:b/>
          <w:bCs/>
        </w:rPr>
      </w:pPr>
    </w:p>
    <w:p w14:paraId="49467D07" w14:textId="77777777" w:rsidR="001B051C" w:rsidRDefault="001B051C" w:rsidP="00DF5A95">
      <w:pPr>
        <w:rPr>
          <w:b/>
          <w:bCs/>
        </w:rPr>
      </w:pPr>
    </w:p>
    <w:p w14:paraId="30374604" w14:textId="77777777" w:rsidR="001B051C" w:rsidRDefault="001B051C" w:rsidP="00DF5A95">
      <w:pPr>
        <w:rPr>
          <w:b/>
          <w:bCs/>
        </w:rPr>
      </w:pPr>
    </w:p>
    <w:p w14:paraId="5385E470" w14:textId="77777777" w:rsidR="001B051C" w:rsidRDefault="001B051C" w:rsidP="00DF5A95">
      <w:pPr>
        <w:rPr>
          <w:b/>
          <w:bCs/>
        </w:rPr>
      </w:pPr>
    </w:p>
    <w:p w14:paraId="5299867C" w14:textId="77777777" w:rsidR="001B051C" w:rsidRDefault="001B051C" w:rsidP="00DF5A95">
      <w:pPr>
        <w:rPr>
          <w:b/>
          <w:bCs/>
        </w:rPr>
      </w:pPr>
    </w:p>
    <w:p w14:paraId="66C92F2B" w14:textId="77777777" w:rsidR="001B051C" w:rsidRDefault="001B051C" w:rsidP="00DF5A95">
      <w:pPr>
        <w:rPr>
          <w:b/>
          <w:bCs/>
        </w:rPr>
      </w:pPr>
    </w:p>
    <w:p w14:paraId="4F236295" w14:textId="77777777" w:rsidR="001B051C" w:rsidRDefault="001B051C" w:rsidP="00DF5A95">
      <w:pPr>
        <w:rPr>
          <w:b/>
          <w:bCs/>
        </w:rPr>
      </w:pPr>
    </w:p>
    <w:p w14:paraId="1B89BF6E" w14:textId="77777777" w:rsidR="001B051C" w:rsidRDefault="001B051C" w:rsidP="00DF5A95">
      <w:pPr>
        <w:rPr>
          <w:b/>
          <w:bCs/>
        </w:rPr>
      </w:pPr>
    </w:p>
    <w:p w14:paraId="0E819583" w14:textId="77777777" w:rsidR="001B051C" w:rsidRDefault="001B051C" w:rsidP="00DF5A95">
      <w:pPr>
        <w:rPr>
          <w:b/>
          <w:bCs/>
        </w:rPr>
      </w:pPr>
    </w:p>
    <w:p w14:paraId="1C517F0F" w14:textId="77777777" w:rsidR="001B051C" w:rsidRDefault="001B051C" w:rsidP="00DF5A95">
      <w:pPr>
        <w:rPr>
          <w:b/>
          <w:bCs/>
        </w:rPr>
      </w:pPr>
    </w:p>
    <w:p w14:paraId="7D842C53" w14:textId="77777777" w:rsidR="001B051C" w:rsidRDefault="001B051C" w:rsidP="00DF5A95">
      <w:pPr>
        <w:rPr>
          <w:b/>
          <w:bCs/>
        </w:rPr>
      </w:pPr>
    </w:p>
    <w:p w14:paraId="52A5701A" w14:textId="77777777" w:rsidR="001B051C" w:rsidRDefault="001B051C" w:rsidP="00DF5A95">
      <w:pPr>
        <w:rPr>
          <w:b/>
          <w:bCs/>
        </w:rPr>
      </w:pPr>
    </w:p>
    <w:p w14:paraId="2FCA6A57" w14:textId="77777777" w:rsidR="001B051C" w:rsidRDefault="001B051C" w:rsidP="00DF5A95">
      <w:pPr>
        <w:rPr>
          <w:b/>
          <w:bCs/>
        </w:rPr>
      </w:pPr>
    </w:p>
    <w:p w14:paraId="035E5DBB" w14:textId="77777777" w:rsidR="001B051C" w:rsidRDefault="001B051C" w:rsidP="00DF5A95">
      <w:pPr>
        <w:rPr>
          <w:b/>
          <w:bCs/>
        </w:rPr>
      </w:pPr>
    </w:p>
    <w:p w14:paraId="563E8568" w14:textId="77777777" w:rsidR="001B051C" w:rsidRDefault="001B051C" w:rsidP="00DF5A95">
      <w:pPr>
        <w:rPr>
          <w:b/>
          <w:bCs/>
        </w:rPr>
      </w:pPr>
    </w:p>
    <w:p w14:paraId="3790C2A5" w14:textId="77777777" w:rsidR="001B051C" w:rsidRDefault="001B051C" w:rsidP="00DF5A95">
      <w:pPr>
        <w:rPr>
          <w:b/>
          <w:bCs/>
        </w:rPr>
      </w:pPr>
    </w:p>
    <w:tbl>
      <w:tblPr>
        <w:tblpPr w:leftFromText="180" w:rightFromText="180" w:vertAnchor="text" w:horzAnchor="margin" w:tblpXSpec="center" w:tblpY="-39"/>
        <w:tblOverlap w:val="never"/>
        <w:tblW w:w="9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720"/>
        <w:gridCol w:w="810"/>
        <w:gridCol w:w="900"/>
        <w:gridCol w:w="810"/>
        <w:gridCol w:w="810"/>
        <w:gridCol w:w="810"/>
        <w:gridCol w:w="720"/>
        <w:gridCol w:w="810"/>
        <w:gridCol w:w="810"/>
        <w:gridCol w:w="900"/>
      </w:tblGrid>
      <w:tr w:rsidR="00C14255" w:rsidRPr="00E73AA6" w14:paraId="47BF57C3" w14:textId="77777777" w:rsidTr="00F60696">
        <w:trPr>
          <w:trHeight w:val="255"/>
        </w:trPr>
        <w:tc>
          <w:tcPr>
            <w:tcW w:w="9090" w:type="dxa"/>
            <w:gridSpan w:val="11"/>
            <w:tcBorders>
              <w:top w:val="nil"/>
              <w:left w:val="nil"/>
              <w:right w:val="nil"/>
            </w:tcBorders>
          </w:tcPr>
          <w:p w14:paraId="478801F1" w14:textId="77777777" w:rsidR="00C14255" w:rsidRDefault="00C14255" w:rsidP="008356F1">
            <w:pPr>
              <w:pStyle w:val="Heading4"/>
              <w:framePr w:hSpace="0" w:wrap="auto" w:vAnchor="margin" w:yAlign="inline"/>
              <w:tabs>
                <w:tab w:val="left" w:pos="2205"/>
                <w:tab w:val="center" w:pos="5319"/>
              </w:tabs>
              <w:ind w:firstLine="0"/>
              <w:suppressOverlap w:val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  <w:lastRenderedPageBreak/>
              <w:t>6.6</w:t>
            </w:r>
            <w:r w:rsidRPr="00E73AA6">
              <w:rPr>
                <w:rFonts w:eastAsia="Arial Unicode MS"/>
                <w:sz w:val="28"/>
              </w:rPr>
              <w:t xml:space="preserve"> Auction of Pakistan Investment Bonds (PIBs)</w:t>
            </w:r>
          </w:p>
        </w:tc>
      </w:tr>
      <w:tr w:rsidR="00C14255" w:rsidRPr="00E73AA6" w14:paraId="39584078" w14:textId="77777777" w:rsidTr="00F60696">
        <w:trPr>
          <w:trHeight w:val="192"/>
        </w:trPr>
        <w:tc>
          <w:tcPr>
            <w:tcW w:w="9090" w:type="dxa"/>
            <w:gridSpan w:val="11"/>
            <w:tcBorders>
              <w:bottom w:val="single" w:sz="4" w:space="0" w:color="auto"/>
            </w:tcBorders>
          </w:tcPr>
          <w:p w14:paraId="1296AC2F" w14:textId="77777777" w:rsidR="00C14255" w:rsidRPr="00C14255" w:rsidRDefault="00C14255" w:rsidP="00C14255">
            <w:pPr>
              <w:jc w:val="right"/>
              <w:rPr>
                <w:color w:val="000000"/>
              </w:rPr>
            </w:pPr>
            <w:r w:rsidRPr="00C14255">
              <w:rPr>
                <w:sz w:val="14"/>
                <w:szCs w:val="14"/>
              </w:rPr>
              <w:t>(Million Rupees)</w:t>
            </w:r>
          </w:p>
        </w:tc>
      </w:tr>
      <w:tr w:rsidR="00F60696" w:rsidRPr="00E73AA6" w14:paraId="3CFFFFFD" w14:textId="77777777" w:rsidTr="00F60696">
        <w:trPr>
          <w:trHeight w:val="202"/>
        </w:trPr>
        <w:tc>
          <w:tcPr>
            <w:tcW w:w="4230" w:type="dxa"/>
            <w:gridSpan w:val="5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9AE1AAE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Semi-Annual</w:t>
            </w:r>
          </w:p>
          <w:p w14:paraId="77424BF1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4568485F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4CAD4D09" w14:textId="77777777" w:rsidR="00F60696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Quarter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2F713B05" w14:textId="77777777" w:rsidR="00F60696" w:rsidRPr="00C14255" w:rsidRDefault="00F60696" w:rsidP="00C14255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25F2061C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C14255">
              <w:rPr>
                <w:color w:val="000000"/>
                <w:sz w:val="18"/>
                <w:szCs w:val="18"/>
              </w:rPr>
              <w:t>Floating Rate</w:t>
            </w:r>
            <w:r>
              <w:rPr>
                <w:color w:val="000000"/>
                <w:sz w:val="18"/>
                <w:szCs w:val="18"/>
              </w:rPr>
              <w:t xml:space="preserve"> Quarterly</w:t>
            </w:r>
          </w:p>
          <w:p w14:paraId="50E12B19" w14:textId="77777777" w:rsidR="00F60696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th Fortnightly </w:t>
            </w:r>
            <w:proofErr w:type="spellStart"/>
            <w:r>
              <w:rPr>
                <w:color w:val="000000"/>
                <w:sz w:val="18"/>
                <w:szCs w:val="18"/>
              </w:rPr>
              <w:t>Refixing</w:t>
            </w:r>
            <w:proofErr w:type="spellEnd"/>
          </w:p>
          <w:p w14:paraId="693F507F" w14:textId="77777777" w:rsidR="00F60696" w:rsidRPr="00C14255" w:rsidRDefault="00F60696" w:rsidP="00F60696">
            <w:pPr>
              <w:pStyle w:val="xl2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C14255">
              <w:rPr>
                <w:sz w:val="18"/>
                <w:szCs w:val="18"/>
              </w:rPr>
              <w:t>(Face Value)</w:t>
            </w:r>
          </w:p>
        </w:tc>
      </w:tr>
      <w:tr w:rsidR="00E564A7" w:rsidRPr="00E73AA6" w14:paraId="32012748" w14:textId="77777777" w:rsidTr="009726B2">
        <w:trPr>
          <w:trHeight w:val="117"/>
        </w:trPr>
        <w:tc>
          <w:tcPr>
            <w:tcW w:w="990" w:type="dxa"/>
            <w:tcBorders>
              <w:top w:val="single" w:sz="12" w:space="0" w:color="auto"/>
              <w:right w:val="single" w:sz="4" w:space="0" w:color="auto"/>
            </w:tcBorders>
            <w:vAlign w:val="bottom"/>
          </w:tcPr>
          <w:p w14:paraId="440C5D4F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uction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96475B8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E04DB67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B61C3CD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A170F5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77269E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2115D68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3928B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bottom"/>
          </w:tcPr>
          <w:p w14:paraId="2EDC98DA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5FE0B3E4" w14:textId="77777777" w:rsidR="00E564A7" w:rsidRPr="00E73AA6" w:rsidRDefault="00E564A7" w:rsidP="00E564A7">
            <w:pPr>
              <w:ind w:right="87"/>
              <w:jc w:val="right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Amoun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14:paraId="4A6223B8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 xml:space="preserve">Cutoff </w:t>
            </w:r>
          </w:p>
        </w:tc>
      </w:tr>
      <w:tr w:rsidR="00E564A7" w:rsidRPr="00E73AA6" w14:paraId="2A32EA6A" w14:textId="77777777" w:rsidTr="00F60696">
        <w:trPr>
          <w:trHeight w:val="202"/>
        </w:trPr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14:paraId="714CBC09" w14:textId="77777777" w:rsidR="00E564A7" w:rsidRPr="00E73AA6" w:rsidRDefault="00E564A7" w:rsidP="00E564A7">
            <w:pPr>
              <w:ind w:firstLine="108"/>
              <w:jc w:val="center"/>
              <w:rPr>
                <w:sz w:val="16"/>
                <w:szCs w:val="16"/>
              </w:rPr>
            </w:pPr>
            <w:r w:rsidRPr="00E73AA6">
              <w:rPr>
                <w:sz w:val="16"/>
                <w:szCs w:val="16"/>
              </w:rPr>
              <w:t>Settlement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D69F08" w14:textId="77777777" w:rsidR="00E564A7" w:rsidRPr="00E73AA6" w:rsidRDefault="00E564A7" w:rsidP="00E564A7">
            <w:pPr>
              <w:ind w:firstLine="108"/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Tenure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9FAFD3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291B2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03776B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ice</w:t>
            </w:r>
            <w:r>
              <w:rPr>
                <w:color w:val="000000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090BF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1C5F70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8636AF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ECC01A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Offer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1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19267D4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Accepted</w:t>
            </w:r>
            <w:r w:rsidRPr="002075ED">
              <w:rPr>
                <w:rFonts w:eastAsia="Arial Unicode MS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00" w:type="dxa"/>
            <w:tcBorders>
              <w:left w:val="single" w:sz="2" w:space="0" w:color="auto"/>
              <w:right w:val="nil"/>
            </w:tcBorders>
            <w:vAlign w:val="center"/>
          </w:tcPr>
          <w:p w14:paraId="48A62DAC" w14:textId="77777777" w:rsidR="00E564A7" w:rsidRPr="00E907A1" w:rsidRDefault="00E564A7" w:rsidP="00E564A7">
            <w:pPr>
              <w:jc w:val="right"/>
              <w:rPr>
                <w:color w:val="000000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Margin</w:t>
            </w:r>
            <w:r w:rsidRPr="002075ED">
              <w:rPr>
                <w:color w:val="000000"/>
                <w:sz w:val="16"/>
                <w:szCs w:val="16"/>
                <w:vertAlign w:val="superscript"/>
              </w:rPr>
              <w:t>3</w:t>
            </w:r>
          </w:p>
        </w:tc>
      </w:tr>
      <w:tr w:rsidR="00E564A7" w:rsidRPr="00E73AA6" w14:paraId="21BD87CA" w14:textId="77777777" w:rsidTr="00F60696">
        <w:trPr>
          <w:trHeight w:val="202"/>
        </w:trPr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  <w:vAlign w:val="bottom"/>
          </w:tcPr>
          <w:p w14:paraId="7E57B08E" w14:textId="77777777" w:rsidR="00E564A7" w:rsidRPr="00E73AA6" w:rsidRDefault="00E564A7" w:rsidP="00E564A7">
            <w:pPr>
              <w:ind w:firstLine="108"/>
              <w:jc w:val="center"/>
              <w:rPr>
                <w:rFonts w:eastAsia="Arial Unicode MS"/>
                <w:sz w:val="16"/>
                <w:szCs w:val="16"/>
              </w:rPr>
            </w:pPr>
            <w:r w:rsidRPr="00E73AA6">
              <w:rPr>
                <w:rFonts w:eastAsia="Arial Unicode MS"/>
                <w:sz w:val="16"/>
                <w:szCs w:val="16"/>
              </w:rPr>
              <w:t>Date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D45CE" w14:textId="77777777" w:rsidR="00E564A7" w:rsidRPr="00E73AA6" w:rsidRDefault="00E564A7" w:rsidP="00E564A7">
            <w:pPr>
              <w:ind w:firstLine="108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0B9A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B2095C6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E8C3E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F71305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A1814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2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E87DAB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29E7E8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28082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1FF8AACF" w14:textId="77777777" w:rsidR="00E564A7" w:rsidRPr="00E73AA6" w:rsidRDefault="00E564A7" w:rsidP="00E564A7">
            <w:pPr>
              <w:ind w:right="87"/>
              <w:jc w:val="right"/>
              <w:rPr>
                <w:rFonts w:eastAsia="Arial Unicode MS"/>
                <w:sz w:val="16"/>
                <w:szCs w:val="16"/>
              </w:rPr>
            </w:pPr>
            <w:r w:rsidRPr="002075ED">
              <w:rPr>
                <w:color w:val="000000"/>
                <w:sz w:val="16"/>
                <w:szCs w:val="16"/>
              </w:rPr>
              <w:t>(bps)</w:t>
            </w:r>
          </w:p>
        </w:tc>
      </w:tr>
      <w:tr w:rsidR="00E564A7" w:rsidRPr="00E73AA6" w14:paraId="4939CD90" w14:textId="77777777" w:rsidTr="00F60696">
        <w:trPr>
          <w:trHeight w:val="144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F0F19E2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60FA9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799C78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744A83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5B5B4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7CA135B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554C0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1497A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E7CD757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12" w:space="0" w:color="auto"/>
            </w:tcBorders>
            <w:vAlign w:val="center"/>
          </w:tcPr>
          <w:p w14:paraId="565DEE8F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C95C880" w14:textId="77777777" w:rsidR="00E564A7" w:rsidRPr="00A065F6" w:rsidRDefault="00E564A7" w:rsidP="00E564A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2E49AE14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98FD8EA" w14:textId="3D44DC95" w:rsidR="00E77137" w:rsidRPr="00455DB1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2E9F">
              <w:rPr>
                <w:b/>
                <w:bCs/>
                <w:color w:val="000000"/>
                <w:sz w:val="16"/>
                <w:szCs w:val="16"/>
              </w:rPr>
              <w:t>5-Nov-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816D6A" w14:textId="461585E7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4F3E45" w14:textId="42BEC769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14B0D7" w14:textId="2BF4CE7A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D0DE6E" w14:textId="69A1F529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F1EFE2" w14:textId="054713B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8CADB6" w14:textId="12CD1E71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F0D54A" w14:textId="6215944A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D335E3D" w14:textId="70E6C068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75.00</w:t>
            </w:r>
          </w:p>
        </w:tc>
        <w:tc>
          <w:tcPr>
            <w:tcW w:w="810" w:type="dxa"/>
            <w:vAlign w:val="center"/>
          </w:tcPr>
          <w:p w14:paraId="56B30248" w14:textId="5F705AB4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C6B5FDF" w14:textId="74548E38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312</w:t>
            </w:r>
          </w:p>
        </w:tc>
      </w:tr>
      <w:tr w:rsidR="00E77137" w:rsidRPr="00E73AA6" w14:paraId="554C60A4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BA7F45B" w14:textId="77777777" w:rsidR="00E77137" w:rsidRPr="00455DB1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61EA6" w14:textId="51945A3A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E2AD1B" w14:textId="5FC478CC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C4A33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17C6BE" w14:textId="32430C7C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C4A33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02A02" w14:textId="083AD17D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2978DC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C87767" w14:textId="71A8224A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125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997ABD" w14:textId="402F439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815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069A12" w14:textId="63CCE3FD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06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B51969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40A974A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55ABE8A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0E5DC165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24495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1F9A88" w14:textId="038E5794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77FECA" w14:textId="6F169D54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C4A33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66BBD" w14:textId="4D2E69EB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C4A33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102DA1" w14:textId="529EE06F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2978DC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B35461" w14:textId="21011567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8CD61" w14:textId="0737A70B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1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ABC84B" w14:textId="693816C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988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E2FDF1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D8DE998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8473233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69F49B12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C4F8A3A" w14:textId="77777777" w:rsidR="00E77137" w:rsidRPr="00BA2E9F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76A8DC" w14:textId="27CDFFBF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38FF4D" w14:textId="24D9121D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2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A6FEB9" w14:textId="3698A034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653CCD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6B935" w14:textId="1846B12D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653CCD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7BC9FE" w14:textId="6B07CD5B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0107C3" w14:textId="255E1D3D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93B2A8" w14:textId="26946655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51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D39C9A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CFAA1E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620F8C5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1D16BCA4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DD104A0" w14:textId="309196C9" w:rsidR="00E77137" w:rsidRPr="00D57F6B" w:rsidRDefault="00E77137" w:rsidP="00E77137">
            <w:pPr>
              <w:jc w:val="center"/>
              <w:rPr>
                <w:color w:val="000000"/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AB4C2A" w14:textId="534F9EF2" w:rsidR="00E77137" w:rsidRPr="00D57F6B" w:rsidRDefault="00E77137" w:rsidP="00E77137">
            <w:pPr>
              <w:jc w:val="right"/>
              <w:rPr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959929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2192AF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0526C8" w14:textId="460CD24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AD8D0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079B7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2C80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20215D" w14:textId="564294B4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6ACB371" w14:textId="0EB52469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6CDAE7" w14:textId="4F15B45D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25D9084E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C4FA890" w14:textId="2626950F" w:rsidR="00E77137" w:rsidRPr="008356F1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A2E9F">
              <w:rPr>
                <w:b/>
                <w:bCs/>
                <w:color w:val="000000"/>
                <w:sz w:val="16"/>
                <w:szCs w:val="16"/>
              </w:rPr>
              <w:t>19-Nov-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024CA4" w14:textId="3131338C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430F7C" w14:textId="02F15D54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B5F511" w14:textId="14790CEB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8877207" w14:textId="575935FD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2E631D" w14:textId="61BE29DF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9D30F2" w14:textId="62368CA3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6B6C7C" w14:textId="5C5273EF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22DB034" w14:textId="4793463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00.00</w:t>
            </w:r>
          </w:p>
        </w:tc>
        <w:tc>
          <w:tcPr>
            <w:tcW w:w="810" w:type="dxa"/>
            <w:vAlign w:val="center"/>
          </w:tcPr>
          <w:p w14:paraId="5DCDAEF4" w14:textId="77F8B8D0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.7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6BDAE6B" w14:textId="1BD6FCCD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356</w:t>
            </w:r>
          </w:p>
        </w:tc>
      </w:tr>
      <w:tr w:rsidR="00E77137" w:rsidRPr="00E73AA6" w14:paraId="217C637B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204C1D" w14:textId="77777777" w:rsidR="00E77137" w:rsidRDefault="00E77137" w:rsidP="00E77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14BBB7" w14:textId="21ACF40E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724AC0" w14:textId="031B7DAE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AA778D" w14:textId="50B11F5A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FF6546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20DB" w14:textId="360CA0CE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FF6546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2E5A15" w14:textId="1D81D8E7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42C061" w14:textId="196AD62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83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8DB2088" w14:textId="32A5A361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144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97BCC56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D5ACB4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35E41A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3E6FA08A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C013BB4" w14:textId="77777777" w:rsidR="00E77137" w:rsidRPr="00455DB1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5C2FF3" w14:textId="17798F97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A842A9" w14:textId="2D86550B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7C4A33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122EE0" w14:textId="157961E3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C4A33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9D2D48" w14:textId="6CAD019A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2978DC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DED7D5" w14:textId="44235D5E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0AD474" w14:textId="1BC1B2B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854A51" w14:textId="70F11E71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9997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D810003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EA2CD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C7CF7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3B152755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8F64311" w14:textId="77777777" w:rsidR="00E77137" w:rsidRPr="00BA2E9F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77C76D" w14:textId="6D29D5B3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2AA226" w14:textId="78F82F95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9B67E4" w14:textId="64465532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4E7A6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ED78BD" w14:textId="793F58EB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4E7A6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33D9525" w14:textId="0E4335F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8F85E7" w14:textId="43794115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10EA7A" w14:textId="1DC29700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61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9001208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2C069DD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AAA1C87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2AB47625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B6E9577" w14:textId="5386D0EB" w:rsidR="00E77137" w:rsidRPr="00455DB1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68CD13" w14:textId="51054DCF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901963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AA962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B0D3D7" w14:textId="0CBF175A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BBC4A3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737069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AC6C1F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5BCC465" w14:textId="64274169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5C71629" w14:textId="4482ACAD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1A9D09A" w14:textId="37EE1AB0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6F8F7A2F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82526E1" w14:textId="4D27A2B5" w:rsidR="00E77137" w:rsidRPr="008356F1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-Dec</w:t>
            </w:r>
            <w:r w:rsidRPr="00BA2E9F">
              <w:rPr>
                <w:b/>
                <w:b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45183D7" w14:textId="0499CD14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3BC3D7" w14:textId="60E3FCD8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DD50F4E" w14:textId="17422DCE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B91B73" w14:textId="12EC88A0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5EC4D9" w14:textId="1F8380AF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B289E8" w14:textId="6D88431C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615149" w14:textId="7609B596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784CB8" w14:textId="1B5D2B25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50.00</w:t>
            </w:r>
          </w:p>
        </w:tc>
        <w:tc>
          <w:tcPr>
            <w:tcW w:w="810" w:type="dxa"/>
            <w:vAlign w:val="center"/>
          </w:tcPr>
          <w:p w14:paraId="3923D13D" w14:textId="604CEABA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E1ED2F3" w14:textId="01D5DBEF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408</w:t>
            </w:r>
          </w:p>
        </w:tc>
      </w:tr>
      <w:tr w:rsidR="00E77137" w:rsidRPr="00E73AA6" w14:paraId="411C1B2E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4F48F8" w14:textId="77777777" w:rsidR="00E77137" w:rsidRPr="008356F1" w:rsidRDefault="00E77137" w:rsidP="00E77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AF4182" w14:textId="046304B1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711C53" w14:textId="65B7BBDD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587EFC" w14:textId="54AEFBA5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0C536C" w14:textId="57F8C8D9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FE95A2E" w14:textId="7E3E19D9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9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63591F8" w14:textId="2F72A50D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695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02DA94A" w14:textId="5C32AA14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230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2C45FB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297BAA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1E17397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75D2D38F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E4B9DCF" w14:textId="77777777" w:rsidR="00E77137" w:rsidRPr="008356F1" w:rsidRDefault="00E77137" w:rsidP="00E77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5F206D5" w14:textId="1EB3B09D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FD044E" w14:textId="6E8B275D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9ADF87" w14:textId="6B71FAB1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7E2AEA" w14:textId="0EAB4553" w:rsidR="00E77137" w:rsidRPr="008356F1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04129ED" w14:textId="5B8F3FB7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EF2378C" w14:textId="218C4306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D49D684" w14:textId="1CF3F41B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0119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4B76C1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BBA2B36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018787A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1532FDEF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0D282DF" w14:textId="77777777" w:rsidR="00E77137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6F373FC" w14:textId="55E868C1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B575A0" w14:textId="50078FC0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6E1DE4" w14:textId="4D229835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7D9875" w14:textId="433612D4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C4E982B" w14:textId="0C7D263C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E309763" w14:textId="38308FC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50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92CB536" w14:textId="3A07D5A7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731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330C963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1AA9C9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9469E48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0439C534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40AFCE0" w14:textId="394BC112" w:rsidR="00E77137" w:rsidRPr="00455DB1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3F4D1" w14:textId="2DD757B0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23CECA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C1058F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FF013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BDD57CA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57DD9EA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81DD7A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BE7D062" w14:textId="19ECD5EB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731EC7C" w14:textId="2B69EE6F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14A2352" w14:textId="158BB34B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2355D433" w14:textId="77777777" w:rsidTr="00C01AF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74F0926" w14:textId="599C28C8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-Dec</w:t>
            </w:r>
            <w:r w:rsidRPr="00BA2E9F">
              <w:rPr>
                <w:b/>
                <w:b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1EC58D" w14:textId="56D55493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8DAEC1" w14:textId="0E2E170F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75F7C2" w14:textId="5E0558D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AE988E" w14:textId="3EFBD41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41F5993" w14:textId="0382762A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1BC3C03" w14:textId="2797BEE1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D57103D" w14:textId="2A3AA9FB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016C322" w14:textId="511A7606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00.00</w:t>
            </w:r>
          </w:p>
        </w:tc>
        <w:tc>
          <w:tcPr>
            <w:tcW w:w="810" w:type="dxa"/>
            <w:vAlign w:val="center"/>
          </w:tcPr>
          <w:p w14:paraId="1448DA6D" w14:textId="7F2EB039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9F050BA" w14:textId="3D2B7810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6467</w:t>
            </w:r>
          </w:p>
        </w:tc>
      </w:tr>
      <w:tr w:rsidR="00E77137" w:rsidRPr="00E73AA6" w14:paraId="7DAF1F3E" w14:textId="77777777" w:rsidTr="00C01AF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EBA8032" w14:textId="77777777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D4C592" w14:textId="47A9D34E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AC4FD9" w14:textId="591C3AD7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218E" w14:textId="2B0A2C57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9429BD" w14:textId="4053BE1A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E1219E4" w14:textId="67B0C3A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7781EAF" w14:textId="034E160A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25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63E1E21" w14:textId="65B03E98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232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816A9E3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8803166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8F3D7E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48016B40" w14:textId="77777777" w:rsidTr="00C01AF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24E9BAA" w14:textId="77777777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69243" w14:textId="355E3992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15F572" w14:textId="7AD3532D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75FFD6" w14:textId="182AEDF2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E4A463" w14:textId="41F7157C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F83362B" w14:textId="3F001535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7C1DF0D" w14:textId="013A5FF5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3969784" w14:textId="377FFB58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33F79B9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52D6EB9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FD71B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3DB42488" w14:textId="77777777" w:rsidTr="00C01AF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86EAA99" w14:textId="77777777" w:rsidR="00E77137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936815" w14:textId="43DA216E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0C9F74" w14:textId="224162B0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4E1D54" w14:textId="4173B8BA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C7E07B" w14:textId="0F8299A8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AFB94AC" w14:textId="204D6C98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0833C1F" w14:textId="554BBD4A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42.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5A66B34" w14:textId="55A990F4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285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C6BAEB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A1B6473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7E956D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24EEB38F" w14:textId="77777777" w:rsidTr="00C01AF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97C5F4C" w14:textId="6B4BD342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60D9C6" w14:textId="34563C15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8F61D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8A83D16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3C2446" w14:textId="54E9C072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3485C82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A11C138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62E3A97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68A8401" w14:textId="7B1A204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AF6E957" w14:textId="3323AFC0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D627350" w14:textId="7FDBED18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10DD9282" w14:textId="77777777" w:rsidTr="00C01AF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46B3336" w14:textId="652ACF02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-Dec</w:t>
            </w:r>
            <w:r w:rsidRPr="00BA2E9F">
              <w:rPr>
                <w:b/>
                <w:bCs/>
                <w:color w:val="000000"/>
                <w:sz w:val="16"/>
                <w:szCs w:val="16"/>
              </w:rPr>
              <w:t>-2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989CA5" w14:textId="36546EEC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BE53DD" w14:textId="7B1FF98B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CA40AAC" w14:textId="0FAD0185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A239A" w14:textId="30F705F9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D74B0D9" w14:textId="508C49C6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0B14FDF" w14:textId="7CB1EAD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D51EC16" w14:textId="56F47ED1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ADAEC2B" w14:textId="60301C7D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3BA32848" w14:textId="30C1CF90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D4D12F7" w14:textId="16448D39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E77137" w:rsidRPr="00E73AA6" w14:paraId="76896D96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F4A339C" w14:textId="77777777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CAAABDA" w14:textId="5EEA893D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A8FD5A3" w14:textId="669FD894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B03A967" w14:textId="1D44836E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686B06F" w14:textId="6872C86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8132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82B47E6" w14:textId="167E4500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F721786" w14:textId="0529CBF9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666.5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6FD48C6" w14:textId="2F82C110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9923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DDD8649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6755466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E33712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25C698AA" w14:textId="77777777" w:rsidTr="00C01AF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3E1413" w14:textId="77777777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594C4B1" w14:textId="46353FBB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4A7F17" w14:textId="03DAB643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FA3F17" w14:textId="788EED32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E5335DD" w14:textId="1E2E9499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9463753" w14:textId="7C0767C0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5C55567" w14:textId="43243D77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E6A19A0" w14:textId="6056DCDD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765D45D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890A0F7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7C11E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6E8F287E" w14:textId="77777777" w:rsidTr="00C01AF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9E64B0E" w14:textId="77777777" w:rsidR="00E77137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DA4614" w14:textId="7F63F3EE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F5FFB" w14:textId="3891F603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D1FD9E" w14:textId="52979101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FB83A5" w14:textId="1BA2AAE2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FF62455" w14:textId="4A82599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0DCD774" w14:textId="05B31C18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342394F" w14:textId="43498755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9D6012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667B5A3E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541F635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183836CE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4EDB86E0" w14:textId="4AF31223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D22666" w14:textId="348AC6A2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180DE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D9C0D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C6D55C" w14:textId="5DFE83D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2F4168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911B07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6AB49CD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43B3163" w14:textId="54BEBDF8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DE27CBA" w14:textId="133E3688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4D7DCA2" w14:textId="780C8459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08FA47FA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F9B2B5E" w14:textId="76D98DB6" w:rsidR="00E77137" w:rsidRPr="00115185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64D">
              <w:rPr>
                <w:b/>
                <w:bCs/>
                <w:color w:val="000000"/>
                <w:sz w:val="16"/>
                <w:szCs w:val="16"/>
              </w:rPr>
              <w:t>14-Jan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DB8745" w14:textId="131E640C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13EE8" w14:textId="452ECEA3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A36FFC9" w14:textId="2ED89091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FF69A7" w14:textId="1333372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33852F3E" w14:textId="30003663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77235DE" w14:textId="5C39C9D1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3893F0C" w14:textId="6A0BA805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3446815" w14:textId="0FF0ED9D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vAlign w:val="center"/>
          </w:tcPr>
          <w:p w14:paraId="4259B45D" w14:textId="28D85DED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669193F" w14:textId="0F98284A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E77137" w:rsidRPr="00E73AA6" w14:paraId="5C7DC0DB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04A7FD3E" w14:textId="77777777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AAE893" w14:textId="5B4E5488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A919F5" w14:textId="670DC157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0559B94" w14:textId="15BF21F1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3E52DC" w14:textId="6085CD47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4FD9073" w14:textId="0820F583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858.5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E9B4D0B" w14:textId="73775876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90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6E75A7C" w14:textId="448997B6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065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74FC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60CE54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7C3C587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30C732F7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F5C7237" w14:textId="77777777" w:rsidR="00E77137" w:rsidRPr="00115185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968DF4" w14:textId="6D8DE9DF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0D203" w14:textId="7851F829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015870B" w14:textId="7BAA2950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EA958D" w14:textId="49FFDBF8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67812EC" w14:textId="77A6A74F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AB343" w14:textId="4F6D8952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3BEEC6" w14:textId="3839DFF0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B440F2D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D0704B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14DCD3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145E1B79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102689A" w14:textId="77777777" w:rsidR="00E77137" w:rsidRPr="00BF364D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7384B5" w14:textId="1F50C92A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EB6E665" w14:textId="794214F7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9B1BE4E" w14:textId="772B3739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DE9BDD" w14:textId="4FF26A56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E4BD8" w14:textId="21E63CFC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,000.00 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C808026" w14:textId="18BE5DED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8C1142F" w14:textId="5A26006C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303BDF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F75A9F6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00614F0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35166735" w14:textId="77777777" w:rsidTr="00C01AF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4FB0219" w14:textId="34CBE9AA" w:rsidR="00E77137" w:rsidRPr="00115185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8C6728" w14:textId="38F1F189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15E167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9192A7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B3D0F6" w14:textId="16BFF975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564268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2E25D66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C9E092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5D2D731" w14:textId="5331CF7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4965689" w14:textId="04768DFD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682702D" w14:textId="4BFB5848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2E8FF39A" w14:textId="77777777" w:rsidTr="00C01AF0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7823592" w14:textId="7EEB1954" w:rsidR="00E77137" w:rsidRPr="00115185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F364D">
              <w:rPr>
                <w:b/>
                <w:bCs/>
                <w:color w:val="000000"/>
                <w:sz w:val="16"/>
                <w:szCs w:val="16"/>
              </w:rPr>
              <w:t>28-Jan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4DE94C" w14:textId="1C37B383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BD87B" w14:textId="6DDB5F11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4ACD8A6" w14:textId="2112EB58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6003CB6" w14:textId="53DB59DA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225D4E1" w14:textId="517A1744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40648F82" w14:textId="7D58C492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CE24AE9" w14:textId="0DCFF0E2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060C0EF" w14:textId="1FEE7625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D66711" w14:textId="1A371CD8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E3CD3A3" w14:textId="4F5A552C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E77137" w:rsidRPr="00E73AA6" w14:paraId="56B871F2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3811743" w14:textId="77777777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6647A5" w14:textId="5782567E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D76AC4" w14:textId="3E3D13FD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27DBA4" w14:textId="4834A02F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B21CE8F" w14:textId="25F20BA9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5AFE35B0" w14:textId="51B60B0A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75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55E96F3" w14:textId="4FD264C2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21.00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78D1C556" w14:textId="5570566B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0216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28C6503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0BE5C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7BCEC8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6B778CE0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CF83FF4" w14:textId="77777777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BA7B2F" w14:textId="51B02EF2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F14AA8B" w14:textId="6F05DF37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DF62A0" w14:textId="4F5130FF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D75C95" w14:textId="78D195C1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078C67" w14:textId="1B6AF544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A2482D" w14:textId="714FF7C2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7AA75" w14:textId="23E0C750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1013289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A09EE45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6A1B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1A944132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30E70551" w14:textId="77777777" w:rsidR="00E77137" w:rsidRPr="00BF364D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C3C174" w14:textId="014B0908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E159FD" w14:textId="36A61787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46351C" w14:textId="1CE1628C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704E6F" w14:textId="0D8E6543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87DDB4F" w14:textId="2ACF6AFF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531727" w14:textId="72488031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AC0883" w14:textId="626AC38C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FCF5F28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1826C01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3764078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3D1ACEF4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46456A6" w14:textId="3EF4C4E9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5D0015" w14:textId="63293575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D92768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C98B55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F331D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CAF52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C4F29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597E2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3009795" w14:textId="7A066A4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8C43134" w14:textId="0C462502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A07E52" w14:textId="556B3110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331C591E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48824533" w14:textId="34DCB37E" w:rsidR="00E77137" w:rsidRPr="00BA2E9F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-Feb</w:t>
            </w:r>
            <w:r w:rsidRPr="00BF364D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A59835" w14:textId="11DEB641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CD0B90" w14:textId="7776C108" w:rsidR="00E77137" w:rsidRDefault="00E77137" w:rsidP="00E77137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4152C7" w14:textId="5E90E38F" w:rsidR="00E77137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11705D" w14:textId="643EF6DA" w:rsidR="00E77137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51071FC" w14:textId="37A58729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F18DFC" w14:textId="726213FB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E0FAA6" w14:textId="4F32FEB4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3CFCA70B" w14:textId="2802880C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3A12AAF" w14:textId="042A0330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EF65AD" w14:textId="5AC8FF35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</w:tr>
      <w:tr w:rsidR="00E77137" w:rsidRPr="00E73AA6" w14:paraId="157A5D31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6193A15F" w14:textId="77777777" w:rsidR="00E77137" w:rsidRPr="00BA2E9F" w:rsidRDefault="00E77137" w:rsidP="00E7713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7A2B2AB" w14:textId="6BF38BFD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AD3F4F" w14:textId="794E4CC9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6296D7" w14:textId="4BE4C02B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D41611D" w14:textId="21AD02EC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1037796B" w14:textId="0555CE49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39B638" w14:textId="47D782FD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104C99" w14:textId="31C8EDCA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7C5763A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F969785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F3F966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7F3B2E03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255DDDF" w14:textId="77777777" w:rsidR="00E77137" w:rsidRPr="00BA2E9F" w:rsidRDefault="00E77137" w:rsidP="00E7713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32D68EA" w14:textId="04573BF9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01E95A1" w14:textId="21A46DEA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4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5EF2F2" w14:textId="3C197529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59AF3E4" w14:textId="37B086DA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B546F" w14:textId="0A3234B0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3301A9" w14:textId="431BEF19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FD39A58" w14:textId="21B05D89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3D4F5A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BE1507A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D92A5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6FBD644E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A8092BC" w14:textId="77777777" w:rsidR="00E77137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8A1D40" w14:textId="0601273E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90E9C0" w14:textId="754B1A29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647239" w14:textId="5D379047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7EB7C5" w14:textId="37A6D786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5CC9D8" w14:textId="16A70075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B85608" w14:textId="1FC934A4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8C966B1" w14:textId="04F52A89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17582D1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4288921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221A4D5" w14:textId="77777777" w:rsidR="00E77137" w:rsidRPr="0076373B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06633E24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1C612F70" w14:textId="5C935A54" w:rsidR="00E77137" w:rsidRPr="00BA2E9F" w:rsidRDefault="00E77137" w:rsidP="00E7713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65A963" w14:textId="066B471A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22022AA" w14:textId="77777777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5DEBC95" w14:textId="77777777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F57E76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01690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E263A08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B8D299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5182244E" w14:textId="736BB77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08B7ADFD" w14:textId="7AA6FE03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099A7ABC" w14:textId="7C0F867A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25D6049C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28539544" w14:textId="4C6D6AAA" w:rsidR="00E77137" w:rsidRPr="00BA2E9F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-Feb</w:t>
            </w:r>
            <w:r w:rsidRPr="00BF364D">
              <w:rPr>
                <w:b/>
                <w:bCs/>
                <w:color w:val="000000"/>
                <w:sz w:val="16"/>
                <w:szCs w:val="16"/>
              </w:rPr>
              <w:t>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9920F4C" w14:textId="1CA1CBA2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6195EC" w14:textId="66A37685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6B3B" w14:textId="72775276" w:rsidR="00E77137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3B90DF" w14:textId="44F12723" w:rsidR="00E77137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319E11" w14:textId="107A7542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89D0F5" w14:textId="5C324B2A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0223E97" w14:textId="1BFD36F6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bottom"/>
          </w:tcPr>
          <w:p w14:paraId="5CC7FCCC" w14:textId="060DD175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bottom"/>
          </w:tcPr>
          <w:p w14:paraId="7F3A050F" w14:textId="5B29338B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5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FE10051" w14:textId="56AB449F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239</w:t>
            </w:r>
          </w:p>
        </w:tc>
      </w:tr>
      <w:tr w:rsidR="00E77137" w:rsidRPr="00E73AA6" w14:paraId="35BB6C29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1E7B9EC7" w14:textId="77777777" w:rsidR="00E77137" w:rsidRPr="00BA2E9F" w:rsidRDefault="00E77137" w:rsidP="00E7713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87046D" w14:textId="03745B89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C16BB0" w14:textId="21E84D18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44D3194" w14:textId="67E25FA4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3D129" w14:textId="727C132E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bottom"/>
          </w:tcPr>
          <w:p w14:paraId="662BD5ED" w14:textId="1CF8CE8A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5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ABAE29A" w14:textId="10183D4E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94114D" w14:textId="0CF4A385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1688B45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2B396C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EAD3447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0841DEBF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2313350" w14:textId="77777777" w:rsidR="00E77137" w:rsidRPr="00BA2E9F" w:rsidRDefault="00E77137" w:rsidP="00E7713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8A7CC5" w14:textId="2031D20D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E18362" w14:textId="3254010F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5,0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7A1D11" w14:textId="5BB96919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BA068A" w14:textId="7301DD50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99D597" w14:textId="29944238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A3EC8E" w14:textId="37BD376F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2B6D03E" w14:textId="71047609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A5F8709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DCC13B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91C930A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15F1501A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AFE6BD2" w14:textId="77777777" w:rsidR="00E77137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D7B1C60" w14:textId="533139DE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FC547B" w14:textId="2285EA91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41E911" w14:textId="06848C41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0973113" w14:textId="26054958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342A880" w14:textId="33DB837F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F47276A" w14:textId="07506067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C00385" w14:textId="318F0AEA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C53E26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9206DA5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C1B149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691E2512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620AFF61" w14:textId="08569EB8" w:rsidR="00E77137" w:rsidRPr="00115185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AF41CB4" w14:textId="198E6F75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1FE17E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BE7018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33973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E3D629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3FCF30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A03629F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EEB783A" w14:textId="276CF20C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A703CAF" w14:textId="34B53988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ED4E9E8" w14:textId="2B1A8D8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7774BF52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448121CB" w14:textId="57A26F06" w:rsidR="00E77137" w:rsidRPr="00BA2E9F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11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8FA450F" w14:textId="0D8A25FB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3821E6" w14:textId="17319F24" w:rsidR="00E77137" w:rsidRDefault="00E77137" w:rsidP="00E77137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879390B" w14:textId="6241F3C4" w:rsidR="00E77137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D8E0F38" w14:textId="175991FA" w:rsidR="00E77137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EAC856" w14:textId="710CE928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31461C9" w14:textId="5361FBFD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FF82DFD" w14:textId="7E13A9B2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6F09382C" w14:textId="07DFB7C6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7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FBCD42A" w14:textId="2C99D324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2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24238E" w14:textId="2445C600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333</w:t>
            </w:r>
          </w:p>
        </w:tc>
      </w:tr>
      <w:tr w:rsidR="00E77137" w:rsidRPr="00E73AA6" w14:paraId="64D04D31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54DCAA98" w14:textId="77777777" w:rsidR="00E77137" w:rsidRPr="00BA2E9F" w:rsidRDefault="00E77137" w:rsidP="00E7713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896229" w14:textId="23C9B123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18789AD" w14:textId="7E6C6665" w:rsidR="00E77137" w:rsidRDefault="00E77137" w:rsidP="00E77137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B96FF6" w14:textId="780BF96B" w:rsidR="00E77137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0092076" w14:textId="6078095C" w:rsidR="00E77137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92F1E85" w14:textId="0B9D5BF7" w:rsid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FB28B03" w14:textId="2EDDDAD0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53218B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8BE2DC" w14:textId="10202D5D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53218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48AD3A3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CE5D327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7E26F3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4C27D4F6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62E38F4" w14:textId="77777777" w:rsidR="00E77137" w:rsidRPr="00BA2E9F" w:rsidRDefault="00E77137" w:rsidP="00E7713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4BAE8C" w14:textId="3D790D6C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741CC2" w14:textId="6804AA65" w:rsidR="00E77137" w:rsidRDefault="00E77137" w:rsidP="00E77137">
            <w:pPr>
              <w:jc w:val="right"/>
            </w:pPr>
            <w:r>
              <w:rPr>
                <w:sz w:val="16"/>
                <w:szCs w:val="16"/>
              </w:rPr>
              <w:t>1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800787" w14:textId="1609CD72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ADCA11" w14:textId="111B3F58" w:rsidR="00E77137" w:rsidRDefault="00E77137" w:rsidP="00E77137">
            <w:pPr>
              <w:jc w:val="right"/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2DCA1D" w14:textId="5489C2B4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4AF8F82" w14:textId="3A89D3A9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2120F4" w14:textId="025CBB4B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47FA095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E45C44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5886217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4DBA6E9A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F21BB95" w14:textId="6BA5616E" w:rsidR="00E77137" w:rsidRPr="002229FB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261148" w14:textId="5D59DDE5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B71BBF1" w14:textId="41C2552A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543DCA5" w14:textId="0F7CCC9D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774ACD0" w14:textId="51C50C7C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2167F9A" w14:textId="05A62423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42A2132" w14:textId="4E148E5B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F48445F" w14:textId="01C3C2CB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273B5C0" w14:textId="5A2F18E3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C1033EF" w14:textId="3FCDEDF8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A51F9D" w14:textId="4D2C83ED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68DDA819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0431D600" w14:textId="638142A8" w:rsidR="00E77137" w:rsidRPr="00BA2E9F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6EB7F7E" w14:textId="2F8A30DC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386AED0" w14:textId="34DB7D30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0ED1138" w14:textId="39857492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1BA58E7" w14:textId="24465707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4F15B4D" w14:textId="081EE510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A487A75" w14:textId="4CE1A90B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98E9A0B" w14:textId="42979952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2EB87309" w14:textId="094B79BE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521EE58" w14:textId="4E901A3D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C18A26" w14:textId="1B029EBB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27CE3BD2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1A86AE30" w14:textId="5BA28C9B" w:rsidR="00E77137" w:rsidRPr="00E77137" w:rsidRDefault="00E77137" w:rsidP="00E77137">
            <w:pPr>
              <w:jc w:val="center"/>
              <w:rPr>
                <w:sz w:val="16"/>
                <w:szCs w:val="18"/>
              </w:rPr>
            </w:pPr>
            <w:r w:rsidRPr="00C01AF0">
              <w:rPr>
                <w:b/>
                <w:bCs/>
                <w:color w:val="000000"/>
                <w:sz w:val="16"/>
                <w:szCs w:val="16"/>
              </w:rPr>
              <w:t>25-Mar-21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D51884" w14:textId="05F8FE2A" w:rsidR="00E77137" w:rsidRPr="008323C8" w:rsidRDefault="00E77137" w:rsidP="00E77137">
            <w:pPr>
              <w:jc w:val="right"/>
            </w:pPr>
            <w:r>
              <w:rPr>
                <w:sz w:val="16"/>
                <w:szCs w:val="16"/>
              </w:rPr>
              <w:t>02-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1A58D1" w14:textId="072424AF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CE341A" w14:textId="045B6678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B18BC2" w14:textId="5C09F07A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4B61CE" w14:textId="42609EEB" w:rsidR="00E77137" w:rsidRPr="008323C8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7F3DB86" w14:textId="6EA81CAA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1398CA8" w14:textId="70E725F5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7D5CEDD" w14:textId="3C3B3B4B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950.00</w:t>
            </w: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06DD937" w14:textId="475E8243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205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132E028" w14:textId="0FB83243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5434</w:t>
            </w:r>
          </w:p>
        </w:tc>
      </w:tr>
      <w:tr w:rsidR="00E77137" w:rsidRPr="00E73AA6" w14:paraId="5C34EDD7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2DD9A03C" w14:textId="77777777" w:rsidR="00E77137" w:rsidRPr="00E77137" w:rsidRDefault="00E77137" w:rsidP="00E77137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0E4F970" w14:textId="286CF9BA" w:rsidR="00E77137" w:rsidRPr="008323C8" w:rsidRDefault="00E77137" w:rsidP="00E77137">
            <w:pPr>
              <w:jc w:val="right"/>
            </w:pPr>
            <w:r w:rsidRPr="00BA2E9F">
              <w:rPr>
                <w:sz w:val="16"/>
                <w:szCs w:val="18"/>
              </w:rPr>
              <w:t>03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B41F6C9" w14:textId="11FF0221" w:rsidR="00E77137" w:rsidRDefault="00E77137" w:rsidP="00E77137">
            <w:pPr>
              <w:jc w:val="right"/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CA5403A" w14:textId="2DBBA03D" w:rsidR="00E77137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A9DEEA7" w14:textId="70EF772B" w:rsidR="00E77137" w:rsidRDefault="00E77137" w:rsidP="00E77137">
            <w:pPr>
              <w:jc w:val="right"/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7D940A1" w14:textId="77B50FB0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0.00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49130AA" w14:textId="7827B8D6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104AADE" w14:textId="26EAEB25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8B4182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5B1C00EE" w14:textId="77777777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C5C9515" w14:textId="77777777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6D032AC" w14:textId="77777777" w:rsidR="00E77137" w:rsidRP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0401E94C" w14:textId="77777777" w:rsidTr="004A180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333CDBA" w14:textId="77777777" w:rsidR="00E77137" w:rsidRPr="00C01AF0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56849CA" w14:textId="1D4BB898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 w:rsidRPr="00BA2E9F">
              <w:rPr>
                <w:sz w:val="16"/>
                <w:szCs w:val="18"/>
              </w:rPr>
              <w:t>05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CE38F8B" w14:textId="7CF56400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1</w:t>
            </w:r>
            <w:bookmarkStart w:id="0" w:name="_GoBack"/>
            <w:bookmarkEnd w:id="0"/>
            <w:r>
              <w:rPr>
                <w:sz w:val="16"/>
                <w:szCs w:val="16"/>
              </w:rPr>
              <w:t>1,500.00</w:t>
            </w: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1069413" w14:textId="6D0A4A76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46B68CE" w14:textId="3ED77173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76373B">
              <w:rPr>
                <w:sz w:val="16"/>
                <w:szCs w:val="16"/>
              </w:rPr>
              <w:t>*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7A080C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3781E6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232B799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EBA372F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8E3CE4F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66E641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1AC57B30" w14:textId="77777777" w:rsidTr="00E77137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14:paraId="7190AC5F" w14:textId="77777777" w:rsidR="00E77137" w:rsidRPr="00C01AF0" w:rsidRDefault="00E77137" w:rsidP="00E7713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631BCD6" w14:textId="6A2827DC" w:rsidR="00E77137" w:rsidRDefault="00E77137" w:rsidP="00E77137">
            <w:pPr>
              <w:jc w:val="right"/>
              <w:rPr>
                <w:sz w:val="16"/>
                <w:szCs w:val="16"/>
              </w:rPr>
            </w:pPr>
            <w:r w:rsidRPr="00BA2E9F">
              <w:rPr>
                <w:sz w:val="16"/>
                <w:szCs w:val="18"/>
              </w:rPr>
              <w:t>10- Year</w:t>
            </w: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D262F30" w14:textId="77777777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CED2F49" w14:textId="77777777" w:rsidR="00E77137" w:rsidRPr="00BA2E9F" w:rsidRDefault="00E77137" w:rsidP="00E77137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23BDE1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DC4A2C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BA6690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A17906D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  <w:vAlign w:val="center"/>
          </w:tcPr>
          <w:p w14:paraId="050C7480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9DE103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21E7C6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3507DE98" w14:textId="77777777" w:rsidTr="00F60696">
        <w:trPr>
          <w:trHeight w:val="173"/>
        </w:trPr>
        <w:tc>
          <w:tcPr>
            <w:tcW w:w="990" w:type="dxa"/>
            <w:tcBorders>
              <w:left w:val="nil"/>
              <w:right w:val="nil"/>
            </w:tcBorders>
            <w:vAlign w:val="bottom"/>
          </w:tcPr>
          <w:p w14:paraId="3B739DAE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D74EF0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A01EE8D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29745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3C61BECB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CE155A1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3B9EB9D6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tcMar>
              <w:left w:w="29" w:type="dxa"/>
              <w:right w:w="29" w:type="dxa"/>
            </w:tcMar>
          </w:tcPr>
          <w:p w14:paraId="534C10FF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</w:tcBorders>
            <w:tcMar>
              <w:left w:w="29" w:type="dxa"/>
              <w:right w:w="29" w:type="dxa"/>
            </w:tcMar>
          </w:tcPr>
          <w:p w14:paraId="2834E0B4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F9D199C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14:paraId="18EC1C56" w14:textId="77777777" w:rsidR="00E77137" w:rsidRDefault="00E77137" w:rsidP="00E77137">
            <w:pPr>
              <w:jc w:val="right"/>
              <w:rPr>
                <w:sz w:val="16"/>
                <w:szCs w:val="16"/>
              </w:rPr>
            </w:pPr>
          </w:p>
        </w:tc>
      </w:tr>
      <w:tr w:rsidR="00E77137" w:rsidRPr="00E73AA6" w14:paraId="353046CF" w14:textId="77777777" w:rsidTr="00F60696">
        <w:trPr>
          <w:trHeight w:val="657"/>
        </w:trPr>
        <w:tc>
          <w:tcPr>
            <w:tcW w:w="9090" w:type="dxa"/>
            <w:gridSpan w:val="11"/>
            <w:tcBorders>
              <w:left w:val="nil"/>
              <w:right w:val="nil"/>
            </w:tcBorders>
          </w:tcPr>
          <w:tbl>
            <w:tblPr>
              <w:tblpPr w:leftFromText="180" w:rightFromText="180" w:vertAnchor="text" w:horzAnchor="margin" w:tblpXSpec="right" w:tblpY="-39"/>
              <w:tblOverlap w:val="never"/>
              <w:tblW w:w="105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530"/>
            </w:tblGrid>
            <w:tr w:rsidR="00E77137" w:rsidRPr="00E73AA6" w14:paraId="4B89C5AC" w14:textId="77777777" w:rsidTr="00F111C2">
              <w:trPr>
                <w:trHeight w:val="202"/>
              </w:trPr>
              <w:tc>
                <w:tcPr>
                  <w:tcW w:w="10530" w:type="dxa"/>
                  <w:tcBorders>
                    <w:top w:val="single" w:sz="12" w:space="0" w:color="auto"/>
                    <w:left w:val="nil"/>
                    <w:right w:val="nil"/>
                  </w:tcBorders>
                </w:tcPr>
                <w:p w14:paraId="09F32E69" w14:textId="32FB95BF" w:rsidR="00E77137" w:rsidRDefault="00E77137" w:rsidP="00E7713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*= Bid Rejected        **= No Bids Received                                                                       </w:t>
                  </w:r>
                  <w:r w:rsidRPr="00E73AA6">
                    <w:rPr>
                      <w:sz w:val="14"/>
                      <w:szCs w:val="14"/>
                    </w:rPr>
                    <w:t>Source:  Domestic Markets &amp; Monetary Management Department, SBP</w:t>
                  </w:r>
                </w:p>
                <w:p w14:paraId="514826AB" w14:textId="77777777" w:rsidR="00E77137" w:rsidRDefault="00E77137" w:rsidP="00E7713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-</w:t>
                  </w:r>
                  <w:r w:rsidRPr="0036157E">
                    <w:rPr>
                      <w:sz w:val="14"/>
                      <w:szCs w:val="14"/>
                    </w:rPr>
                    <w:t>Amount offered only includes Competitive bids.</w:t>
                  </w:r>
                </w:p>
                <w:p w14:paraId="5800549F" w14:textId="77777777" w:rsidR="00E77137" w:rsidRDefault="00E77137" w:rsidP="00E7713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2-</w:t>
                  </w:r>
                  <w:r w:rsidRPr="0036157E">
                    <w:rPr>
                      <w:sz w:val="14"/>
                      <w:szCs w:val="14"/>
                    </w:rPr>
                    <w:t>Amount accepted also includes Non-Competitive bids and Short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Pr="0036157E">
                    <w:rPr>
                      <w:sz w:val="14"/>
                      <w:szCs w:val="14"/>
                    </w:rPr>
                    <w:t>selling. Securities will be issued at Face Value (</w:t>
                  </w:r>
                  <w:proofErr w:type="spellStart"/>
                  <w:r w:rsidRPr="0036157E">
                    <w:rPr>
                      <w:sz w:val="14"/>
                      <w:szCs w:val="14"/>
                    </w:rPr>
                    <w:t>Rs</w:t>
                  </w:r>
                  <w:proofErr w:type="spellEnd"/>
                  <w:r w:rsidRPr="0036157E">
                    <w:rPr>
                      <w:sz w:val="14"/>
                      <w:szCs w:val="14"/>
                    </w:rPr>
                    <w:t>. 100)</w:t>
                  </w:r>
                </w:p>
                <w:p w14:paraId="1FBB442F" w14:textId="77777777" w:rsidR="00E77137" w:rsidRDefault="00E77137" w:rsidP="00E77137">
                  <w:pPr>
                    <w:rPr>
                      <w:sz w:val="14"/>
                      <w:szCs w:val="14"/>
                    </w:rPr>
                  </w:pPr>
                  <w:r w:rsidRPr="005C7982">
                    <w:rPr>
                      <w:sz w:val="14"/>
                      <w:szCs w:val="14"/>
                    </w:rPr>
                    <w:t>3-This cut-off margin will be applicable to all accepted bids.</w:t>
                  </w:r>
                </w:p>
                <w:p w14:paraId="6E33928B" w14:textId="77777777" w:rsidR="00E77137" w:rsidRDefault="00E77137" w:rsidP="00E77137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4-This cut-off Price</w:t>
                  </w:r>
                  <w:r w:rsidRPr="005C7982">
                    <w:rPr>
                      <w:sz w:val="14"/>
                      <w:szCs w:val="14"/>
                    </w:rPr>
                    <w:t xml:space="preserve"> will be applicable to all accepted bids.</w:t>
                  </w:r>
                </w:p>
              </w:tc>
            </w:tr>
          </w:tbl>
          <w:p w14:paraId="7F7135F7" w14:textId="77777777" w:rsidR="00E77137" w:rsidRDefault="00E77137" w:rsidP="00E77137">
            <w:pPr>
              <w:rPr>
                <w:sz w:val="14"/>
                <w:szCs w:val="14"/>
              </w:rPr>
            </w:pPr>
          </w:p>
        </w:tc>
      </w:tr>
    </w:tbl>
    <w:p w14:paraId="18193344" w14:textId="77777777" w:rsidR="00B73EAE" w:rsidRDefault="00B73EAE" w:rsidP="00DF5A95">
      <w:pPr>
        <w:rPr>
          <w:b/>
          <w:bCs/>
        </w:rPr>
      </w:pPr>
    </w:p>
    <w:p w14:paraId="19D076CC" w14:textId="77777777" w:rsidR="00CE40B7" w:rsidRDefault="00CE40B7" w:rsidP="00DF5A95"/>
    <w:p w14:paraId="6D6A2156" w14:textId="77777777" w:rsidR="0030101C" w:rsidRPr="00E73AA6" w:rsidRDefault="0030101C" w:rsidP="00DF5A95"/>
    <w:p w14:paraId="1B8DC70C" w14:textId="77777777" w:rsidR="0030101C" w:rsidRPr="00E73AA6" w:rsidRDefault="0030101C" w:rsidP="00DF5A95"/>
    <w:p w14:paraId="2919D2EE" w14:textId="77777777" w:rsidR="00DE28BB" w:rsidRDefault="00DE28BB" w:rsidP="00193993">
      <w:pPr>
        <w:tabs>
          <w:tab w:val="right" w:pos="9271"/>
        </w:tabs>
        <w:ind w:right="-252"/>
      </w:pPr>
      <w:r w:rsidRPr="00E73AA6">
        <w:br w:type="page"/>
      </w:r>
    </w:p>
    <w:tbl>
      <w:tblPr>
        <w:tblpPr w:leftFromText="187" w:rightFromText="187" w:vertAnchor="text" w:horzAnchor="margin" w:tblpXSpec="center" w:tblpY="2"/>
        <w:tblW w:w="8703" w:type="dxa"/>
        <w:tblLayout w:type="fixed"/>
        <w:tblLook w:val="04A0" w:firstRow="1" w:lastRow="0" w:firstColumn="1" w:lastColumn="0" w:noHBand="0" w:noVBand="1"/>
      </w:tblPr>
      <w:tblGrid>
        <w:gridCol w:w="468"/>
        <w:gridCol w:w="360"/>
        <w:gridCol w:w="1085"/>
        <w:gridCol w:w="562"/>
        <w:gridCol w:w="540"/>
        <w:gridCol w:w="54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558"/>
        <w:gridCol w:w="540"/>
      </w:tblGrid>
      <w:tr w:rsidR="007B47C0" w:rsidRPr="00E73AA6" w14:paraId="2F337917" w14:textId="77777777" w:rsidTr="00F111C2">
        <w:trPr>
          <w:trHeight w:val="37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B772" w14:textId="03FE7EC2" w:rsidR="007B47C0" w:rsidRPr="00E73AA6" w:rsidRDefault="00CA4F57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lastRenderedPageBreak/>
              <w:t>6.7</w:t>
            </w:r>
            <w:r w:rsidRPr="00E73AA6">
              <w:rPr>
                <w:b/>
                <w:bCs/>
                <w:sz w:val="28"/>
                <w:szCs w:val="28"/>
              </w:rPr>
              <w:t xml:space="preserve"> KIBOR</w:t>
            </w:r>
          </w:p>
        </w:tc>
      </w:tr>
      <w:tr w:rsidR="007B47C0" w:rsidRPr="00E73AA6" w14:paraId="3099DD43" w14:textId="77777777" w:rsidTr="00F111C2">
        <w:trPr>
          <w:trHeight w:val="198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37AD" w14:textId="77777777" w:rsidR="007B47C0" w:rsidRPr="00E73AA6" w:rsidRDefault="007B47C0" w:rsidP="00F111C2"/>
        </w:tc>
      </w:tr>
      <w:tr w:rsidR="007B47C0" w:rsidRPr="00E73AA6" w14:paraId="7A14C7D2" w14:textId="77777777" w:rsidTr="00F111C2">
        <w:trPr>
          <w:trHeight w:hRule="exact" w:val="189"/>
        </w:trPr>
        <w:tc>
          <w:tcPr>
            <w:tcW w:w="87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5" w:type="dxa"/>
              <w:right w:w="14" w:type="dxa"/>
            </w:tcMar>
            <w:vAlign w:val="bottom"/>
            <w:hideMark/>
          </w:tcPr>
          <w:p w14:paraId="19CA1F05" w14:textId="77777777" w:rsidR="007B47C0" w:rsidRPr="00E73AA6" w:rsidRDefault="007B47C0" w:rsidP="00F111C2">
            <w:pPr>
              <w:jc w:val="right"/>
              <w:rPr>
                <w:sz w:val="16"/>
                <w:szCs w:val="16"/>
              </w:rPr>
            </w:pPr>
            <w:r w:rsidRPr="00E73AA6">
              <w:rPr>
                <w:rFonts w:eastAsia="Arial Unicode MS"/>
                <w:sz w:val="14"/>
              </w:rPr>
              <w:t>(Percent per annum</w:t>
            </w:r>
            <w:r w:rsidRPr="00E73AA6">
              <w:rPr>
                <w:rFonts w:eastAsia="Arial Unicode MS"/>
                <w:sz w:val="16"/>
              </w:rPr>
              <w:t>)</w:t>
            </w:r>
          </w:p>
        </w:tc>
      </w:tr>
      <w:tr w:rsidR="007B47C0" w:rsidRPr="00E73AA6" w14:paraId="1DD9C68C" w14:textId="77777777" w:rsidTr="00F111C2">
        <w:trPr>
          <w:trHeight w:val="330"/>
        </w:trPr>
        <w:tc>
          <w:tcPr>
            <w:tcW w:w="1913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CEA9" w14:textId="77777777" w:rsidR="007B47C0" w:rsidRPr="00E73AA6" w:rsidRDefault="007B47C0" w:rsidP="00F111C2">
            <w:pPr>
              <w:jc w:val="center"/>
              <w:rPr>
                <w:b/>
                <w:bCs/>
              </w:rPr>
            </w:pPr>
            <w:r w:rsidRPr="00E73AA6">
              <w:rPr>
                <w:b/>
                <w:bCs/>
                <w:sz w:val="16"/>
                <w:szCs w:val="16"/>
              </w:rPr>
              <w:t>PERIODS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D72D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 Week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284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2 Week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2B4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1Mont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F48C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3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69B6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</w:rPr>
              <w:t>6 Months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85691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9 Months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DDBE48" w14:textId="77777777" w:rsidR="007B47C0" w:rsidRPr="006C1D3D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6C1D3D">
              <w:rPr>
                <w:b/>
                <w:sz w:val="16"/>
                <w:szCs w:val="16"/>
              </w:rPr>
              <w:t>12 Months</w:t>
            </w:r>
          </w:p>
        </w:tc>
      </w:tr>
      <w:tr w:rsidR="007B47C0" w:rsidRPr="00E73AA6" w14:paraId="64413734" w14:textId="77777777" w:rsidTr="00F111C2">
        <w:trPr>
          <w:trHeight w:val="315"/>
        </w:trPr>
        <w:tc>
          <w:tcPr>
            <w:tcW w:w="1913" w:type="dxa"/>
            <w:gridSpan w:val="3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9C09" w14:textId="77777777" w:rsidR="007B47C0" w:rsidRPr="00E73AA6" w:rsidRDefault="007B47C0" w:rsidP="00F111C2">
            <w:pPr>
              <w:rPr>
                <w:b/>
                <w:b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748E1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1FD22D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2E3879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392D6E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0CD00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5152C0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46D6C5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0AA0F5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1A88C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FFDA83C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12BE841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C79D304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8A10C48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Bid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560F91A" w14:textId="77777777" w:rsidR="007B47C0" w:rsidRPr="007F087C" w:rsidRDefault="007B47C0" w:rsidP="00F111C2">
            <w:pPr>
              <w:jc w:val="center"/>
              <w:rPr>
                <w:b/>
                <w:sz w:val="16"/>
                <w:szCs w:val="16"/>
              </w:rPr>
            </w:pPr>
            <w:r w:rsidRPr="007F087C">
              <w:rPr>
                <w:b/>
                <w:sz w:val="16"/>
                <w:szCs w:val="16"/>
              </w:rPr>
              <w:t>Offer</w:t>
            </w:r>
          </w:p>
        </w:tc>
      </w:tr>
      <w:tr w:rsidR="007B47C0" w:rsidRPr="00E73AA6" w14:paraId="1C60AC61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4EFC126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6CD1A0EC" w14:textId="77777777" w:rsidR="007B47C0" w:rsidRDefault="007B47C0" w:rsidP="00F111C2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11780EF" w14:textId="77777777" w:rsidR="007B47C0" w:rsidRPr="00E73AA6" w:rsidRDefault="007B47C0" w:rsidP="00F111C2">
            <w:pPr>
              <w:rPr>
                <w:sz w:val="14"/>
                <w:szCs w:val="1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BA2CC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A5409CF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5092349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9BA69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317D2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C59DD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45370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05D771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CAE7BE1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CD34E5C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7227B7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36A80E8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7E00D90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9751983" w14:textId="77777777" w:rsidR="007B47C0" w:rsidRPr="007F087C" w:rsidRDefault="007B47C0" w:rsidP="00F111C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724C0C5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43C1CD65" w14:textId="1093DB8A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20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7CF17274" w14:textId="4B3010FC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55C0D961" w14:textId="75CC0FF3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604736" w14:textId="27DA20D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298CED1" w14:textId="5FDC785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B42E67D" w14:textId="070D653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0913CF3" w14:textId="5CE75FD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DC1390" w14:textId="6597141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E75A9E" w14:textId="1368AE5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58C6167" w14:textId="0641C59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2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5816597" w14:textId="493F862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0231C09" w14:textId="3F9E4DE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DF7585D" w14:textId="78E051B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505D27C" w14:textId="419E461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68ABB3" w14:textId="5573E45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8FC4E7" w14:textId="6E8912A9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1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818159" w14:textId="1319FF05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63</w:t>
            </w:r>
          </w:p>
        </w:tc>
      </w:tr>
      <w:tr w:rsidR="00E77137" w:rsidRPr="00E73AA6" w14:paraId="64C33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6A828414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2C11D3B3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42F34B1A" w14:textId="623A1014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A94EC74" w14:textId="37A0204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E3FE6F9" w14:textId="3A42F49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8CA736" w14:textId="5D47C869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2F7AAC4" w14:textId="26CADD5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6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25F0D79" w14:textId="41C582F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394C6DB" w14:textId="338E3BA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6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9D889E" w14:textId="0FE3C18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F8ECCB2" w14:textId="0F43AFE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4FA473" w14:textId="2831063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64BD2C" w14:textId="31BA1709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9BA2251" w14:textId="1F30B8E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4C35564" w14:textId="2618B17C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AFC09B" w14:textId="510F5B6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0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57CEDFF" w14:textId="679E5C2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13.56</w:t>
            </w:r>
          </w:p>
        </w:tc>
      </w:tr>
      <w:tr w:rsidR="00E77137" w:rsidRPr="00E73AA6" w14:paraId="3242139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0B5E0FD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  <w:hideMark/>
          </w:tcPr>
          <w:p w14:paraId="4C85264C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2B1B0A07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5C6EE8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17953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C558FE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4F3F09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610B3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F9538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E06C54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4CBF196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0006CB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F118AF6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0CEAD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991988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756CDE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4DE612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7A8D254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F5B24A" w14:textId="1D0128EC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BC58A17" w14:textId="4142548E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 xml:space="preserve">Mar 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4F5997" w14:textId="28B2A640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CC966" w14:textId="68A0B6D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373C33" w14:textId="7893754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0D4AD2" w14:textId="4C0610F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FC090C" w14:textId="1FC578D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3D205" w14:textId="75B8E6C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CD00A7" w14:textId="51796B7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7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9EE3CE" w14:textId="3A1D20C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62736" w14:textId="0A7F5CF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6B0022" w14:textId="531F48E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F0F70F" w14:textId="723D7EF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42EB11" w14:textId="3C3CC5E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40C53D" w14:textId="02806E8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3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B9BBC" w14:textId="141E164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6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6EB1" w14:textId="614A643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2.19</w:t>
            </w:r>
          </w:p>
        </w:tc>
      </w:tr>
      <w:tr w:rsidR="00E77137" w:rsidRPr="00E73AA6" w14:paraId="3B9238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DC4913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EC1295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9185D7" w14:textId="7DF34D18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C86D49" w14:textId="79E19DF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155DD0" w14:textId="5F76A795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BCDBA9" w14:textId="6607F3A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43E033" w14:textId="5A1AC5B9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FCDD77" w14:textId="502040A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C90F60" w14:textId="005DC0A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5F9424" w14:textId="27B3B88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9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300BE" w14:textId="34BAFD4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0066CB" w14:textId="0493FDD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74578E" w14:textId="3C7DE18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4FCC50" w14:textId="4442736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DD7DA" w14:textId="445305F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1.0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2EA846" w14:textId="4017FD9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4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FA7CCB" w14:textId="73685A2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91</w:t>
            </w:r>
          </w:p>
        </w:tc>
      </w:tr>
      <w:tr w:rsidR="00E77137" w:rsidRPr="00E73AA6" w14:paraId="71F47B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39943F8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9D16FD6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2BC5090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6B8CC4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03F69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190D2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1B41E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C0A7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EB59D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E3684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23277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AE776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2826B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619146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0EE1A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3987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DBE9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3C9626B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B29E18E" w14:textId="512E401C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0BED62F" w14:textId="055865C4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p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2B9B7F" w14:textId="2B44B598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9297C" w14:textId="05F7543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9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B9456D" w14:textId="7C65E30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4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A9361A" w14:textId="6BC417E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88D2C36" w14:textId="5CD4E86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E5BFE6" w14:textId="6EE3C2C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AFFC1CE" w14:textId="32B3471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1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BAE15E" w14:textId="22BA592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648B58" w14:textId="61FBF2C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4291A5" w14:textId="199EB26A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DA6F9D" w14:textId="782F3D5C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F89980" w14:textId="4751DCB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59792" w14:textId="2A8E5BA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4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348E3D" w14:textId="325E444C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7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417799" w14:textId="656EE76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3</w:t>
            </w:r>
          </w:p>
        </w:tc>
      </w:tr>
      <w:tr w:rsidR="00E77137" w:rsidRPr="00E73AA6" w14:paraId="0493548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756FC63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1D42A0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091B3BD" w14:textId="6AB06BC7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A93BAB" w14:textId="0D2399D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62D914" w14:textId="29D0CFA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2E9275" w14:textId="4ABBF72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B56335" w14:textId="2804EB0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AB8D6B" w14:textId="5FB877C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5D1F4F" w14:textId="42D7F525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9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6E094" w14:textId="71E45CD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628785" w14:textId="60CA7A1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8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2F5FFF7" w14:textId="52BBE52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6969F1" w14:textId="0D54017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219C6" w14:textId="6AC8C6FC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737587" w14:textId="3386977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70A984" w14:textId="4D6CF1D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23EEF7" w14:textId="6785AD0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9</w:t>
            </w:r>
          </w:p>
        </w:tc>
      </w:tr>
      <w:tr w:rsidR="00E77137" w:rsidRPr="00E73AA6" w14:paraId="771C0C5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1F3808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FB55515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A8E0016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36C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8FD0D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4AFD6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82E96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5005F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02780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46CF5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94AB8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425B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A6C92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7E919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A413D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99EB9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F0849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4EDFD3D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12643D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9C2ABC" w14:textId="0E4ABD2F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ay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8205F70" w14:textId="644861EE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FA3052" w14:textId="47E1C79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1C6B18" w14:textId="3BB2EDC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E453F1F" w14:textId="5A58EA25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938C6F" w14:textId="201B7B2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7F680C" w14:textId="594FC48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C77996" w14:textId="6434696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90588C" w14:textId="49BD85B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A1994B" w14:textId="06C0894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82D96A" w14:textId="235EB4D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DBAB6C" w14:textId="034D873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4C27FF" w14:textId="5048DEE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A752B4" w14:textId="169D592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1CA0E7" w14:textId="2D7143D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558BC5" w14:textId="6D439A4A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0</w:t>
            </w:r>
          </w:p>
        </w:tc>
      </w:tr>
      <w:tr w:rsidR="00E77137" w:rsidRPr="00E73AA6" w14:paraId="438A074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BCEBFAF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59CA1F2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4FDA70B" w14:textId="55830244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FE1A94" w14:textId="1DFACE6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4E6179" w14:textId="39CE4919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FE6A9F" w14:textId="39D7169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4D45C7" w14:textId="0B8A0515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AD256" w14:textId="48F1BDE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40E93" w14:textId="7D0E7D5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0FF572" w14:textId="2FEB3E3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047DA4C" w14:textId="6EBE5BB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F8E852D" w14:textId="17D2050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7FAF2" w14:textId="6F17AD3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82E975" w14:textId="7A5C0DDC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431BA6" w14:textId="388CA1D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0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88997" w14:textId="062984C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136157" w14:textId="01D6BD2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E77137" w:rsidRPr="00E73AA6" w14:paraId="4063C23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145B28B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9DF351F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305A9B2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4BFDC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3E5FB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AA9F7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AB50E9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FDC00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BD7CA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64DD66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8E891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2F0F8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285E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87D80B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77F1C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82C8E4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61A0D4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235D37B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E1F0369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6D2B2E8" w14:textId="262431C1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Ju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262701" w14:textId="55957AC0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EB31818" w14:textId="62930D16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7B03C8A" w14:textId="3E69F011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0F6295" w14:textId="012B854F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5CFEA" w14:textId="7DA5E5F6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45F90F" w14:textId="60740C65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07F01" w14:textId="5F0C7800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8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C518F0" w14:textId="7C6474C2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A8548" w14:textId="34E031BC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B7E9AF" w14:textId="17E0CB7F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8C9FD7" w14:textId="25EB8494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7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DCB698" w14:textId="5749F981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A55EDF7" w14:textId="4BF5BE9A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96E33E" w14:textId="2D9DF3A3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987213" w14:textId="1F9877F4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80</w:t>
            </w:r>
          </w:p>
        </w:tc>
      </w:tr>
      <w:tr w:rsidR="00E77137" w:rsidRPr="00E73AA6" w14:paraId="71B7AAD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A2F4836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2F22C91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FA46E32" w14:textId="373E86E9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2464DC" w14:textId="74CA661E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3E0698" w14:textId="13BC860F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8FB14F" w14:textId="426FBC59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2921776" w14:textId="5399866F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9AFC22" w14:textId="43C743F0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C77E44" w14:textId="4E863271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543CF58" w14:textId="0D49F43E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76383D" w14:textId="692BA42B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584AC3" w14:textId="4A4607EC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8E312" w14:textId="7BAABDB3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C0745" w14:textId="603C7B7B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5FEB30" w14:textId="0B59F67A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CE5381" w14:textId="1551632A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D661EC8" w14:textId="6E56089D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5</w:t>
            </w:r>
          </w:p>
        </w:tc>
      </w:tr>
      <w:tr w:rsidR="00E77137" w:rsidRPr="00E73AA6" w14:paraId="13AE03C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E228959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DFBE37C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53092D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93EA5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93355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72745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FE5313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9E43D4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9CF9F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2EBD1E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A04E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3A3BE6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318D2A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5714C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C61A7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F3570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F4A3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74D85FE7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5D2E7AC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70E5BD1" w14:textId="75955E60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Jul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CE552D1" w14:textId="7E528614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A6F95C" w14:textId="3EEE9B30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B92BAA" w14:textId="62C445E5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CD1283" w14:textId="1EBA4AA5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4C323D" w14:textId="6BCE575B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30115F" w14:textId="65FA3FD5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1740BA" w14:textId="4C6FBF4C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2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1B09E6" w14:textId="760A962E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576672" w14:textId="0F305F2C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01C522" w14:textId="4DBFC338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F47926" w14:textId="50B129F0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891CD" w14:textId="37A2B9EC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4DFF" w14:textId="78C3757D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E31864" w14:textId="7D7F25AE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2B6542" w14:textId="11D58C5C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99</w:t>
            </w:r>
          </w:p>
        </w:tc>
      </w:tr>
      <w:tr w:rsidR="00E77137" w:rsidRPr="00E73AA6" w14:paraId="6AB3083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BE41356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7C68BCD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6EE3534" w14:textId="48765A8C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B7BDDCA" w14:textId="7F7C7E61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F85651" w14:textId="6609410D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142349" w14:textId="0C118CA2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9A9AC3" w14:textId="184CCE76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2FEC40" w14:textId="559953C4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87430C" w14:textId="762F6A4E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23D723" w14:textId="140E25F4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0120E6" w14:textId="7DD2BF9A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57E076" w14:textId="190D7F78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4ADE97" w14:textId="35DFD046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4A2AE3" w14:textId="6645D150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5C0CBF" w14:textId="1F7BD9A2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61E3C4" w14:textId="6D58E115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6B8AA7" w14:textId="05BFDC8B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 w:rsidRPr="007F087C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.30</w:t>
            </w:r>
          </w:p>
        </w:tc>
      </w:tr>
      <w:tr w:rsidR="00E77137" w:rsidRPr="00E73AA6" w14:paraId="3E4A21C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14E7D11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B20EEA2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96FA79F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E78D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EDE60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9DACC5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F9FDC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8A5B18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D57558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00391B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3F96CF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D66A58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BA7C4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3F50A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05860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3D4D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38560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76FA2B20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CFF1FE5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277620B" w14:textId="2C7C61FE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Aug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8F90F45" w14:textId="3AC8082B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CBAAA6" w14:textId="26EE2A9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5E8150" w14:textId="19E5D6C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93C031" w14:textId="216E436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40E162" w14:textId="1E1D74F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0132E51" w14:textId="6B1D867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AE4985D" w14:textId="66BD6A49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B617CD" w14:textId="0BA35C8C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BC0298" w14:textId="15221B2A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1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BC4301" w14:textId="5878C57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66369A2" w14:textId="2C3D453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D857BF" w14:textId="4594618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AB29CE" w14:textId="686DA9F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FA17F" w14:textId="521E5E9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9360EC" w14:textId="721FBC5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7</w:t>
            </w:r>
          </w:p>
        </w:tc>
      </w:tr>
      <w:tr w:rsidR="00E77137" w:rsidRPr="00E73AA6" w14:paraId="0536085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557251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70F8BD4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A742E57" w14:textId="46894E9D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228FC8" w14:textId="1C99C45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F2ACC5" w14:textId="520EE9C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DAD57C" w14:textId="212AF71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3CE0AB" w14:textId="0855327A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E83EC2B" w14:textId="477E29F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0804C4" w14:textId="4E1DCD8A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B9031" w14:textId="6862FFEC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7A275" w14:textId="3900E3F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049AD" w14:textId="72355AE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0776A0" w14:textId="03ED65A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5E8682" w14:textId="456081F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5AED69" w14:textId="2266CE9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52BA38" w14:textId="5D0FC22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BEF7D2" w14:textId="4099445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color w:val="000000"/>
                <w:sz w:val="16"/>
                <w:szCs w:val="16"/>
              </w:rPr>
              <w:t>7.51</w:t>
            </w:r>
          </w:p>
        </w:tc>
      </w:tr>
      <w:tr w:rsidR="00E77137" w:rsidRPr="00E73AA6" w14:paraId="305ADFD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4EA84F1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ABFC8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59C3845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277606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E79E8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BA1695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01350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85C6B1E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C86375E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06BFF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FFC7D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A16946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0A63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05EC64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4A92B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EA6C6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4CF4DE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4DD7BEC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94AD477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6C58F08" w14:textId="52DE9697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Sep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40CE96A" w14:textId="4043FD6A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637A9A" w14:textId="0B5DAE3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63196C" w14:textId="23F049B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D315E9" w14:textId="5449E3DA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FC3EAD" w14:textId="31B6F64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FD1AB6" w14:textId="531260E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683DF" w14:textId="031C3B5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2DE4FE" w14:textId="6D1E1029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B6BC16" w14:textId="355EE9A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5A93B3" w14:textId="1535DC9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E10FAB" w14:textId="4E5D816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230491" w14:textId="743A046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72E24D" w14:textId="70C73E1A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6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608395" w14:textId="26A65A4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4BC46" w14:textId="56E1AF0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7</w:t>
            </w:r>
          </w:p>
        </w:tc>
      </w:tr>
      <w:tr w:rsidR="00E77137" w:rsidRPr="00E73AA6" w14:paraId="23B73502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8BE5046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81A7CEC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B374E5D" w14:textId="2B058973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C61D73" w14:textId="0E76C0B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64B28D" w14:textId="7CCB1DD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2282BF" w14:textId="1743BAC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2FEA3B8" w14:textId="1C608A9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DDB8483" w14:textId="3EB225E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77780B" w14:textId="53645D8A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74531C2" w14:textId="4C655C6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92D1BE" w14:textId="6797FE5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854002" w14:textId="4D053EA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5F592B3" w14:textId="5D41477C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09AE2D" w14:textId="2C60507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BC352" w14:textId="05FAC43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310BDE" w14:textId="0046183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0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A0E67D" w14:textId="1C1B021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7.58</w:t>
            </w:r>
          </w:p>
        </w:tc>
      </w:tr>
      <w:tr w:rsidR="00E77137" w:rsidRPr="00E73AA6" w14:paraId="5EA18F0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796146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9958236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7B12BE8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EE386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7F68815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CF5E1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59E86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DC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B4D79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BFE69E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9FF13A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A2398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F86931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C4B98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0E85C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DED7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FAE7F6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64A0157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F8BE08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F9F257A" w14:textId="532B2017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Oct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576D9ACD" w14:textId="387AF962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D89061" w14:textId="60BDF513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78DE9" w14:textId="726FB6E3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7C1816" w14:textId="42C80C44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B4C1D0" w14:textId="0F8B5277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7BF66C" w14:textId="6EE756D3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A94701" w14:textId="3BFAD450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15CCEC" w14:textId="20AFDE0D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3637897" w14:textId="15E65C29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160031" w14:textId="416A56A7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9120848" w14:textId="278B22A1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D479A4" w14:textId="1FBC4BCA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4B46FE" w14:textId="15B43AEF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2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F63E1" w14:textId="3E459F4B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D76DE6" w14:textId="0FFCCA21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</w:tr>
      <w:tr w:rsidR="00E77137" w:rsidRPr="00E73AA6" w14:paraId="2F0EBFC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C64CC26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1F8BE0B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E9FB018" w14:textId="6FE30B35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F336B8C" w14:textId="7431EB6F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2B1CA2D" w14:textId="3A21F2D7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A604FA" w14:textId="436E0323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19C28F" w14:textId="6E7B382B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449DCB0" w14:textId="0826BD64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A425A1" w14:textId="513C4ADE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44553A" w14:textId="11110091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864D57" w14:textId="544F6CF4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51D015" w14:textId="0613A1EA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8A8886C" w14:textId="3A37363F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868C6B" w14:textId="7328D71D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C5E85E" w14:textId="00D177A3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055F6" w14:textId="7EE764AE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9E82D9" w14:textId="0E0E5775" w:rsidR="00E77137" w:rsidRPr="007F087C" w:rsidRDefault="00E77137" w:rsidP="00E77137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E77137" w:rsidRPr="00E73AA6" w14:paraId="3517D32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E04CB9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2EEC32B8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6628AB2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6F9DE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0AE0C5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5DC4A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24E016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59891E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2126D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DB4E6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CD3B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33C43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BFB41A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119A8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DDA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D2B2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CC48F6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6DCD699A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E0BFABF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5C9F5617" w14:textId="573DE644" w:rsidR="00E77137" w:rsidRPr="007F087C" w:rsidRDefault="00E77137" w:rsidP="00E77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7B68EFD" w14:textId="7CB79278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198698F" w14:textId="297B08A5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F167123" w14:textId="70076FF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FF0B8F" w14:textId="685E4DC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56B1722" w14:textId="04DA0A2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63574F" w14:textId="3BC56678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19312B" w14:textId="1EF8E8AE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F7FEC55" w14:textId="4E0321F1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99A24B6" w14:textId="693A065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7F3DEB" w14:textId="721352F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1775E7A" w14:textId="6A628925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03CB1" w14:textId="6134524A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5525A" w14:textId="2F45D8C5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C530DE" w14:textId="2599C905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F09D40" w14:textId="17C19B49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E77137" w:rsidRPr="00E73AA6" w14:paraId="3C29035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C59327A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4F26424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1F86941" w14:textId="796F0A85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EADAF4" w14:textId="33F389B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E6B2C" w14:textId="20F67BC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4C28173" w14:textId="2AF6924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ED0C65" w14:textId="505573BF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5013C95" w14:textId="79463FB3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7DFB50" w14:textId="1706A3A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1F2E70" w14:textId="74C0E74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455A9F" w14:textId="27747B30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B28119" w14:textId="3AA69A82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40F4ED0" w14:textId="24823E4D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A4F33EA" w14:textId="339CD7FB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87743F" w14:textId="23168104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835F5D" w14:textId="31603F36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EE61C2" w14:textId="5465BC6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/>
                <w:sz w:val="16"/>
                <w:szCs w:val="14"/>
              </w:rPr>
              <w:t>7.69</w:t>
            </w:r>
          </w:p>
        </w:tc>
      </w:tr>
      <w:tr w:rsidR="00E77137" w:rsidRPr="00E73AA6" w14:paraId="38AE0CA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C717BAB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8A213E7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CE27B60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7A418D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D590F6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AF9C9C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17D22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4E5246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5B3BE7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9EDD15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944028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6DE39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C2213B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819F7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CE5EB5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14297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4AE4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25078D4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8285E3A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0FB39EB4" w14:textId="5DF9A7B0" w:rsidR="00E77137" w:rsidRPr="007F087C" w:rsidRDefault="00E77137" w:rsidP="00E77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8DC2BBD" w14:textId="4DA2F6D5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186F563" w14:textId="7FE438CB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809708" w14:textId="7163C7C4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2ECCFF" w14:textId="1BF3AC82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77B2A3A" w14:textId="6E2DA5E8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0FD9DE" w14:textId="68429556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2621F2" w14:textId="5D67FF59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3F103FA" w14:textId="79BBE3E0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32571A" w14:textId="382213D1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6444CA6" w14:textId="0E5F141E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53D4BBB" w14:textId="7093788B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8F0D17" w14:textId="64846ECB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60220" w14:textId="479B5D27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C4624" w14:textId="2E51813A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DB959E" w14:textId="07D762AB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8</w:t>
            </w:r>
          </w:p>
        </w:tc>
      </w:tr>
      <w:tr w:rsidR="00E77137" w:rsidRPr="00E73AA6" w14:paraId="5A98D873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DC32C64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8AC521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6DB963CB" w14:textId="6CF0F05E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C3656A8" w14:textId="72423377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BA76B3C" w14:textId="70BD5D08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0C9AE8A" w14:textId="2BA6DF0A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439EADC" w14:textId="3BC74219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CF39DD0" w14:textId="663F8D26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8FA0EA0" w14:textId="2F16E35E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0FF6B3" w14:textId="1C1D4A98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B78246A" w14:textId="2AC35A99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B19EC38" w14:textId="23776DF6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C8807F9" w14:textId="37C229B2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A69706" w14:textId="2EC65567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FCAA88" w14:textId="09C70BB1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26E5DF" w14:textId="34182C6A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4D53E9" w14:textId="1E6CB14E" w:rsidR="00E77137" w:rsidRPr="007F087C" w:rsidRDefault="00E77137" w:rsidP="00E77137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</w:tr>
      <w:tr w:rsidR="00E77137" w:rsidRPr="00E73AA6" w14:paraId="2435FF6C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4B4A692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166ED02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349F2185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7D5C335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EA49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CEC201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999301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4D77CC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DA0F7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D90452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2B921C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3510BB4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73AFEBE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4B665B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A2BF1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AF117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4FB74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70899915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6949EAA" w14:textId="73BFF377" w:rsidR="00E77137" w:rsidRPr="007F087C" w:rsidRDefault="00E77137" w:rsidP="00E77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4E97B4BA" w14:textId="4ADACC29" w:rsidR="00E77137" w:rsidRPr="007F087C" w:rsidRDefault="00E77137" w:rsidP="00E77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CFD1CA9" w14:textId="46D71E08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41581D" w14:textId="45A7EA47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6DE0669" w14:textId="55D389AC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EA8B49F" w14:textId="2F556A32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92626BB" w14:textId="7AD7CA6A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7A8AE39" w14:textId="437D44EF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D3095D3" w14:textId="37CA6B8D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BF0A6AE" w14:textId="6B8CDB2F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3731AF" w14:textId="15C1878C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279E38F" w14:textId="3C79C7DF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1BCEBF" w14:textId="26F590D4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D76183" w14:textId="35C1CE30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1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C49630" w14:textId="670FD19D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7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C280BC" w14:textId="64E96D7E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D18935" w14:textId="6A1A6578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2</w:t>
            </w:r>
          </w:p>
        </w:tc>
      </w:tr>
      <w:tr w:rsidR="00E77137" w:rsidRPr="00E73AA6" w14:paraId="6B43CD98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9C2AADF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6C220ABF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1032424" w14:textId="11B39F9D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08E6281" w14:textId="32FEF68B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165B839" w14:textId="7A450849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6590F85" w14:textId="455BD7E6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B50642" w14:textId="6F76644D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8BDDA82" w14:textId="2BF2BE55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748078" w14:textId="1A7C8D23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E71743B" w14:textId="373F2B6B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84BFD9" w14:textId="0D716817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CC09516" w14:textId="52B2E105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24621B" w14:textId="336F4C2B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D48772" w14:textId="4FC9CECF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5CC787" w14:textId="0C0FB617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F58D7" w14:textId="51C9507E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DFFEEE" w14:textId="3321DE32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</w:t>
            </w:r>
          </w:p>
        </w:tc>
      </w:tr>
      <w:tr w:rsidR="00E77137" w:rsidRPr="00E73AA6" w14:paraId="73D81E94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33337F5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7EF66FAB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F26DFC4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1634ABB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936AA5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30E315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B8467A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18884D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5E42BE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43343D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BF9B7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ABC6C84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99BCBA8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E0E5B8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D976B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AC577E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5772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55353BFB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19FBB1" w14:textId="221EC61A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0D98CBF" w14:textId="3555F7A3" w:rsidR="00E77137" w:rsidRPr="007F087C" w:rsidRDefault="00E77137" w:rsidP="00E77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4F92DE4" w14:textId="3E09E907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66247A3" w14:textId="1D3D8FF4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8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36320D0" w14:textId="5DC85862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CEEBB47" w14:textId="69F39226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8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938C54" w14:textId="403AA0E2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07B3DF8" w14:textId="243AD937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305298F" w14:textId="00ABE807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8184452" w14:textId="5DF10E3C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1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01AA73" w14:textId="03BC0EC2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8F4BB25" w14:textId="608EEA30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FBC4B37" w14:textId="65BB18BD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7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9E4F7B" w14:textId="55B0FAAD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5BD4A3" w14:textId="018DADE5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95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F93879" w14:textId="3354E503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F849D5" w14:textId="5AE26E1E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01</w:t>
            </w:r>
          </w:p>
        </w:tc>
      </w:tr>
      <w:tr w:rsidR="00E77137" w:rsidRPr="00E73AA6" w14:paraId="0C42F109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64AF096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33FC939E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BB7E83D" w14:textId="3BA76BEC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955762D" w14:textId="20E41800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EA38CAA" w14:textId="6979749D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3583A50" w14:textId="737BA936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AC1DFC4" w14:textId="6A177852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AB2075E" w14:textId="216FDDCC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AD17E96" w14:textId="5B9CA630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41F20760" w14:textId="23A0596E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1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7D11C144" w14:textId="59938A34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D305447" w14:textId="0C29E468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321DE3F6" w14:textId="3E2C1265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6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BF28BD" w14:textId="3BCA7167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4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8AA25E" w14:textId="606D458C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9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3C379" w14:textId="5B11F07D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EEABD6" w14:textId="5A43C313" w:rsidR="00E77137" w:rsidRPr="00C84FAC" w:rsidRDefault="00E77137" w:rsidP="00E77137">
            <w:pPr>
              <w:jc w:val="right"/>
              <w:rPr>
                <w:color w:val="000000"/>
                <w:sz w:val="16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8.04</w:t>
            </w:r>
          </w:p>
        </w:tc>
      </w:tr>
      <w:tr w:rsidR="00E77137" w:rsidRPr="00E73AA6" w14:paraId="72935C26" w14:textId="77777777" w:rsidTr="00C84FAC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F2593E6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FA7D025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43E9035E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D330483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9410DD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FBD2C2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752AFD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A310B1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6829951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B4081EF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14C56892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4496C1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FC4EABA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06DADED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AB61419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062DC300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249E93A8" w14:textId="77777777" w:rsidR="00E77137" w:rsidRPr="007F087C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77137" w:rsidRPr="00E73AA6" w14:paraId="084C6E81" w14:textId="77777777" w:rsidTr="00E77137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A430446" w14:textId="6522036D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14:paraId="1807A0DD" w14:textId="6D62DE9E" w:rsidR="00E77137" w:rsidRPr="007F087C" w:rsidRDefault="00E77137" w:rsidP="00E771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77B2F0EF" w14:textId="0503CEE6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Month Averag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26D1F8F0" w14:textId="0A281488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6047C941" w14:textId="5DF32A6A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D00BA0D" w14:textId="5BD8A60A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FEE4CBA" w14:textId="7EC589FD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4026AC3" w14:textId="23138B7E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C6A9F5" w14:textId="54371AD1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F730428" w14:textId="3BC27D3D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A733897" w14:textId="79794B27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14ECC53" w14:textId="1EBB27F8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7017355" w14:textId="49577460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DB23BEC" w14:textId="2FADD063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B1C7D8" w14:textId="0302EA97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44C6DA7" w14:textId="4D03089E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31784C0" w14:textId="0F18CF8F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</w:t>
            </w:r>
          </w:p>
        </w:tc>
      </w:tr>
      <w:tr w:rsidR="00E77137" w:rsidRPr="00E73AA6" w14:paraId="098037B2" w14:textId="77777777" w:rsidTr="00E77137">
        <w:trPr>
          <w:trHeight w:hRule="exact" w:val="25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7737F98A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96D298E" w14:textId="77777777" w:rsidR="00E77137" w:rsidRPr="007F087C" w:rsidRDefault="00E77137" w:rsidP="00E77137">
            <w:pPr>
              <w:rPr>
                <w:sz w:val="16"/>
                <w:szCs w:val="16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2BE00155" w14:textId="7858BA52" w:rsidR="00E77137" w:rsidRPr="007F087C" w:rsidRDefault="00E77137" w:rsidP="00E77137">
            <w:pPr>
              <w:rPr>
                <w:sz w:val="16"/>
                <w:szCs w:val="16"/>
              </w:rPr>
            </w:pPr>
            <w:r w:rsidRPr="007F087C">
              <w:rPr>
                <w:sz w:val="16"/>
                <w:szCs w:val="16"/>
              </w:rPr>
              <w:t>End-Month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B9FDE10" w14:textId="2703C540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4F16F0E4" w14:textId="28FA2558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3E2435F1" w14:textId="43A40069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E363399" w14:textId="5FD054BD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6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662E47" w14:textId="4C2719AB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B0A2E62" w14:textId="7EFE3161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0A26893" w14:textId="7741D54C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4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0192BCBA" w14:textId="38E1FA5D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755EDF91" w14:textId="70EC0F5B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14:paraId="53B3C020" w14:textId="09C575A4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8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1DE7A25" w14:textId="3C34CDCA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F00B435" w14:textId="10F1795F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9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90E3C22" w14:textId="4CB922B9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225A6E3" w14:textId="476CFE88" w:rsidR="00E77137" w:rsidRDefault="00E77137" w:rsidP="00E7713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</w:t>
            </w:r>
          </w:p>
        </w:tc>
      </w:tr>
      <w:tr w:rsidR="00E77137" w:rsidRPr="00E73AA6" w14:paraId="69C0FC5F" w14:textId="77777777" w:rsidTr="00C84FAC">
        <w:trPr>
          <w:trHeight w:hRule="exact" w:val="180"/>
        </w:trPr>
        <w:tc>
          <w:tcPr>
            <w:tcW w:w="4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56A5A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A2DCB7E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9E4A7F2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40BBC77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149FAFF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E2ED356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6E8E1D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4EE2BF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65DAF06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31059C3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506CD9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96CA6F5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4DF4F3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21BACFFE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CA0237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EC3C1A2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E852E6" w14:textId="77777777" w:rsidR="00E77137" w:rsidRPr="00ED0974" w:rsidRDefault="00E77137" w:rsidP="00E77137">
            <w:pPr>
              <w:jc w:val="right"/>
              <w:rPr>
                <w:sz w:val="12"/>
                <w:szCs w:val="12"/>
              </w:rPr>
            </w:pPr>
          </w:p>
        </w:tc>
      </w:tr>
      <w:tr w:rsidR="00E77137" w:rsidRPr="00E73AA6" w14:paraId="4386613F" w14:textId="77777777" w:rsidTr="00F111C2">
        <w:trPr>
          <w:trHeight w:hRule="exact" w:val="245"/>
        </w:trPr>
        <w:tc>
          <w:tcPr>
            <w:tcW w:w="30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2B9EB8E8" w14:textId="77777777" w:rsidR="00E77137" w:rsidRPr="00E73AA6" w:rsidRDefault="00E77137" w:rsidP="00E7713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KIBOR :Karachi Interbank Offered Rat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86172" w14:textId="77777777" w:rsidR="00E77137" w:rsidRPr="00E73AA6" w:rsidRDefault="00E77137" w:rsidP="00E77137">
            <w:pPr>
              <w:rPr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F8A1" w14:textId="77777777" w:rsidR="00E77137" w:rsidRPr="00E73AA6" w:rsidRDefault="00E77137" w:rsidP="00E77137"/>
        </w:tc>
        <w:tc>
          <w:tcPr>
            <w:tcW w:w="46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hideMark/>
          </w:tcPr>
          <w:p w14:paraId="08050466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Reuters</w:t>
            </w:r>
          </w:p>
        </w:tc>
      </w:tr>
      <w:tr w:rsidR="00E77137" w:rsidRPr="00E73AA6" w14:paraId="2EFFC4E5" w14:textId="77777777" w:rsidTr="00F111C2">
        <w:trPr>
          <w:trHeight w:hRule="exact" w:val="245"/>
        </w:trPr>
        <w:tc>
          <w:tcPr>
            <w:tcW w:w="870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15" w:type="dxa"/>
            </w:tcMar>
            <w:hideMark/>
          </w:tcPr>
          <w:p w14:paraId="154D7D77" w14:textId="77777777" w:rsidR="00E77137" w:rsidRDefault="00E77137" w:rsidP="00E7713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8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kibor_index.asp</w:t>
              </w:r>
            </w:hyperlink>
          </w:p>
          <w:p w14:paraId="58D2EDF5" w14:textId="77777777" w:rsidR="00E77137" w:rsidRPr="00E73AA6" w:rsidRDefault="00E77137" w:rsidP="00E77137">
            <w:pPr>
              <w:rPr>
                <w:sz w:val="14"/>
                <w:szCs w:val="14"/>
              </w:rPr>
            </w:pPr>
          </w:p>
        </w:tc>
      </w:tr>
    </w:tbl>
    <w:p w14:paraId="25314675" w14:textId="77777777" w:rsidR="00963CBF" w:rsidRDefault="00963CBF" w:rsidP="00193993">
      <w:pPr>
        <w:tabs>
          <w:tab w:val="right" w:pos="9271"/>
        </w:tabs>
        <w:ind w:right="-252"/>
      </w:pPr>
    </w:p>
    <w:p w14:paraId="6E68B1FF" w14:textId="77777777" w:rsidR="008356F1" w:rsidRDefault="008356F1" w:rsidP="00193993">
      <w:pPr>
        <w:tabs>
          <w:tab w:val="right" w:pos="9271"/>
        </w:tabs>
        <w:ind w:right="-252"/>
      </w:pPr>
    </w:p>
    <w:p w14:paraId="41816605" w14:textId="77777777" w:rsidR="008356F1" w:rsidRDefault="008356F1" w:rsidP="00193993">
      <w:pPr>
        <w:tabs>
          <w:tab w:val="right" w:pos="9271"/>
        </w:tabs>
        <w:ind w:right="-252"/>
      </w:pPr>
    </w:p>
    <w:p w14:paraId="1C339454" w14:textId="77777777" w:rsidR="00B73EAE" w:rsidRDefault="00B73EAE" w:rsidP="00193993">
      <w:pPr>
        <w:tabs>
          <w:tab w:val="right" w:pos="9271"/>
        </w:tabs>
        <w:ind w:right="-252"/>
      </w:pPr>
    </w:p>
    <w:p w14:paraId="01CE0B13" w14:textId="77777777" w:rsidR="00B73EAE" w:rsidRDefault="00B73EAE" w:rsidP="00193993">
      <w:pPr>
        <w:tabs>
          <w:tab w:val="right" w:pos="9271"/>
        </w:tabs>
        <w:ind w:right="-252"/>
      </w:pPr>
    </w:p>
    <w:p w14:paraId="588B7FFD" w14:textId="77777777" w:rsidR="00B73EAE" w:rsidRDefault="00B73EAE" w:rsidP="00193993">
      <w:pPr>
        <w:tabs>
          <w:tab w:val="right" w:pos="9271"/>
        </w:tabs>
        <w:ind w:right="-252"/>
      </w:pPr>
    </w:p>
    <w:p w14:paraId="7AB9ED91" w14:textId="77777777" w:rsidR="00790EB7" w:rsidRDefault="00790EB7" w:rsidP="00193993">
      <w:pPr>
        <w:tabs>
          <w:tab w:val="right" w:pos="9271"/>
        </w:tabs>
        <w:ind w:right="-252"/>
      </w:pPr>
    </w:p>
    <w:p w14:paraId="49DBD0A8" w14:textId="77777777" w:rsidR="00963CBF" w:rsidRDefault="00963CBF" w:rsidP="00193993">
      <w:pPr>
        <w:tabs>
          <w:tab w:val="right" w:pos="9271"/>
        </w:tabs>
        <w:ind w:right="-252"/>
      </w:pPr>
    </w:p>
    <w:p w14:paraId="10E095F9" w14:textId="77777777" w:rsidR="00963CBF" w:rsidRDefault="00963CBF" w:rsidP="00193993">
      <w:pPr>
        <w:tabs>
          <w:tab w:val="right" w:pos="9271"/>
        </w:tabs>
        <w:ind w:right="-252"/>
      </w:pPr>
    </w:p>
    <w:p w14:paraId="12E63C3D" w14:textId="77777777" w:rsidR="00472D17" w:rsidRDefault="00472D17" w:rsidP="00743FB8">
      <w:pPr>
        <w:tabs>
          <w:tab w:val="right" w:pos="9271"/>
        </w:tabs>
        <w:ind w:right="-252"/>
        <w:jc w:val="center"/>
      </w:pPr>
    </w:p>
    <w:p w14:paraId="25A1AE47" w14:textId="77777777" w:rsidR="00A05FB5" w:rsidRDefault="00A05FB5" w:rsidP="00743FB8">
      <w:pPr>
        <w:tabs>
          <w:tab w:val="right" w:pos="9271"/>
        </w:tabs>
        <w:ind w:right="-252"/>
        <w:jc w:val="center"/>
      </w:pPr>
    </w:p>
    <w:p w14:paraId="46A7A386" w14:textId="77777777" w:rsidR="008C0564" w:rsidRDefault="008C0564" w:rsidP="00193993">
      <w:pPr>
        <w:tabs>
          <w:tab w:val="right" w:pos="9271"/>
        </w:tabs>
        <w:ind w:right="-252"/>
      </w:pPr>
    </w:p>
    <w:p w14:paraId="28391B55" w14:textId="77777777" w:rsidR="0065134E" w:rsidRDefault="0065134E" w:rsidP="00193993">
      <w:pPr>
        <w:tabs>
          <w:tab w:val="right" w:pos="9271"/>
        </w:tabs>
        <w:ind w:right="-252"/>
      </w:pPr>
    </w:p>
    <w:p w14:paraId="31DA4294" w14:textId="77777777" w:rsidR="001B051C" w:rsidRDefault="001B051C" w:rsidP="00193993">
      <w:pPr>
        <w:tabs>
          <w:tab w:val="right" w:pos="9271"/>
        </w:tabs>
        <w:ind w:right="-252"/>
      </w:pPr>
    </w:p>
    <w:p w14:paraId="1D38F22C" w14:textId="77777777" w:rsidR="001B051C" w:rsidRDefault="001B051C" w:rsidP="00193993">
      <w:pPr>
        <w:tabs>
          <w:tab w:val="right" w:pos="9271"/>
        </w:tabs>
        <w:ind w:right="-252"/>
      </w:pPr>
    </w:p>
    <w:p w14:paraId="2CAF43A0" w14:textId="77777777" w:rsidR="001B051C" w:rsidRDefault="001B051C" w:rsidP="00193993">
      <w:pPr>
        <w:tabs>
          <w:tab w:val="right" w:pos="9271"/>
        </w:tabs>
        <w:ind w:right="-252"/>
      </w:pPr>
    </w:p>
    <w:p w14:paraId="5AC20918" w14:textId="77777777" w:rsidR="001B051C" w:rsidRDefault="001B051C" w:rsidP="00193993">
      <w:pPr>
        <w:tabs>
          <w:tab w:val="right" w:pos="9271"/>
        </w:tabs>
        <w:ind w:right="-252"/>
      </w:pPr>
    </w:p>
    <w:p w14:paraId="60E3D1DB" w14:textId="77777777" w:rsidR="001B051C" w:rsidRDefault="001B051C" w:rsidP="00193993">
      <w:pPr>
        <w:tabs>
          <w:tab w:val="right" w:pos="9271"/>
        </w:tabs>
        <w:ind w:right="-252"/>
      </w:pPr>
    </w:p>
    <w:p w14:paraId="1EF6AD3B" w14:textId="77777777" w:rsidR="00743FB8" w:rsidRDefault="00743FB8" w:rsidP="00193993">
      <w:pPr>
        <w:tabs>
          <w:tab w:val="right" w:pos="9271"/>
        </w:tabs>
        <w:ind w:right="-252"/>
      </w:pPr>
    </w:p>
    <w:p w14:paraId="78606EC5" w14:textId="77777777" w:rsidR="00743FB8" w:rsidRDefault="00743FB8" w:rsidP="00193993">
      <w:pPr>
        <w:tabs>
          <w:tab w:val="right" w:pos="9271"/>
        </w:tabs>
        <w:ind w:right="-252"/>
      </w:pPr>
    </w:p>
    <w:p w14:paraId="26868091" w14:textId="77777777" w:rsidR="008309F9" w:rsidRDefault="008309F9" w:rsidP="00193993">
      <w:pPr>
        <w:tabs>
          <w:tab w:val="right" w:pos="9271"/>
        </w:tabs>
        <w:ind w:right="-252"/>
      </w:pPr>
    </w:p>
    <w:p w14:paraId="10FEFE0A" w14:textId="77777777" w:rsidR="00F16090" w:rsidRDefault="00F16090" w:rsidP="00193993">
      <w:pPr>
        <w:tabs>
          <w:tab w:val="right" w:pos="9271"/>
        </w:tabs>
        <w:ind w:right="-252"/>
      </w:pPr>
    </w:p>
    <w:p w14:paraId="2164846D" w14:textId="77777777" w:rsidR="00F16090" w:rsidRDefault="00F16090" w:rsidP="00193993">
      <w:pPr>
        <w:tabs>
          <w:tab w:val="right" w:pos="9271"/>
        </w:tabs>
        <w:ind w:right="-252"/>
      </w:pPr>
    </w:p>
    <w:p w14:paraId="28390551" w14:textId="77777777" w:rsidR="00F16090" w:rsidRDefault="00F16090" w:rsidP="00193993">
      <w:pPr>
        <w:tabs>
          <w:tab w:val="right" w:pos="9271"/>
        </w:tabs>
        <w:ind w:right="-252"/>
      </w:pPr>
    </w:p>
    <w:p w14:paraId="2E8DC55A" w14:textId="77777777" w:rsidR="00F16090" w:rsidRDefault="00F16090" w:rsidP="00193993">
      <w:pPr>
        <w:tabs>
          <w:tab w:val="right" w:pos="9271"/>
        </w:tabs>
        <w:ind w:right="-252"/>
      </w:pPr>
    </w:p>
    <w:p w14:paraId="0FD8C7C5" w14:textId="77777777" w:rsidR="00F16090" w:rsidRDefault="00F16090" w:rsidP="00193993">
      <w:pPr>
        <w:tabs>
          <w:tab w:val="right" w:pos="9271"/>
        </w:tabs>
        <w:ind w:right="-252"/>
      </w:pPr>
    </w:p>
    <w:p w14:paraId="0A747B47" w14:textId="77777777" w:rsidR="00703800" w:rsidRDefault="00703800" w:rsidP="00193993">
      <w:pPr>
        <w:tabs>
          <w:tab w:val="right" w:pos="9271"/>
        </w:tabs>
        <w:ind w:right="-252"/>
      </w:pPr>
    </w:p>
    <w:p w14:paraId="31AA1ACD" w14:textId="77777777" w:rsidR="00ED477A" w:rsidRDefault="00ED477A" w:rsidP="00193993">
      <w:pPr>
        <w:tabs>
          <w:tab w:val="right" w:pos="9271"/>
        </w:tabs>
        <w:ind w:right="-252"/>
      </w:pPr>
    </w:p>
    <w:p w14:paraId="65D2F34D" w14:textId="77777777" w:rsidR="00963CBF" w:rsidRDefault="00963CBF" w:rsidP="00193993">
      <w:pPr>
        <w:tabs>
          <w:tab w:val="right" w:pos="9271"/>
        </w:tabs>
        <w:ind w:right="-252"/>
      </w:pPr>
    </w:p>
    <w:p w14:paraId="68CCC017" w14:textId="77777777" w:rsidR="003629A2" w:rsidRDefault="003629A2" w:rsidP="00193993">
      <w:pPr>
        <w:tabs>
          <w:tab w:val="right" w:pos="9271"/>
        </w:tabs>
        <w:ind w:right="-252"/>
      </w:pPr>
    </w:p>
    <w:p w14:paraId="11F21A82" w14:textId="77777777" w:rsidR="00472D17" w:rsidRDefault="00472D17" w:rsidP="00193993">
      <w:pPr>
        <w:tabs>
          <w:tab w:val="right" w:pos="9271"/>
        </w:tabs>
        <w:ind w:right="-252"/>
      </w:pPr>
    </w:p>
    <w:p w14:paraId="0FEFB323" w14:textId="77777777" w:rsidR="00472D17" w:rsidRDefault="00472D17" w:rsidP="00193993">
      <w:pPr>
        <w:tabs>
          <w:tab w:val="right" w:pos="9271"/>
        </w:tabs>
        <w:ind w:right="-252"/>
      </w:pPr>
    </w:p>
    <w:p w14:paraId="79B80B3F" w14:textId="77777777" w:rsidR="00472D17" w:rsidRDefault="00472D17" w:rsidP="00193993">
      <w:pPr>
        <w:tabs>
          <w:tab w:val="right" w:pos="9271"/>
        </w:tabs>
        <w:ind w:right="-252"/>
      </w:pPr>
    </w:p>
    <w:p w14:paraId="24945F4F" w14:textId="77777777" w:rsidR="00472D17" w:rsidRDefault="00472D17" w:rsidP="00193993">
      <w:pPr>
        <w:tabs>
          <w:tab w:val="right" w:pos="9271"/>
        </w:tabs>
        <w:ind w:right="-252"/>
      </w:pPr>
    </w:p>
    <w:p w14:paraId="6B191112" w14:textId="77777777" w:rsidR="00472D17" w:rsidRDefault="00472D17" w:rsidP="00193993">
      <w:pPr>
        <w:tabs>
          <w:tab w:val="right" w:pos="9271"/>
        </w:tabs>
        <w:ind w:right="-252"/>
      </w:pPr>
    </w:p>
    <w:p w14:paraId="3BB0C24C" w14:textId="77777777" w:rsidR="001B051C" w:rsidRDefault="001B051C" w:rsidP="00193993">
      <w:pPr>
        <w:tabs>
          <w:tab w:val="right" w:pos="9271"/>
        </w:tabs>
        <w:ind w:right="-252"/>
      </w:pPr>
    </w:p>
    <w:p w14:paraId="071AA0AD" w14:textId="77777777" w:rsidR="001B051C" w:rsidRDefault="001B051C" w:rsidP="00193993">
      <w:pPr>
        <w:tabs>
          <w:tab w:val="right" w:pos="9271"/>
        </w:tabs>
        <w:ind w:right="-252"/>
      </w:pPr>
    </w:p>
    <w:p w14:paraId="2392AFC4" w14:textId="77777777" w:rsidR="001B051C" w:rsidRDefault="001B051C" w:rsidP="00193993">
      <w:pPr>
        <w:tabs>
          <w:tab w:val="right" w:pos="9271"/>
        </w:tabs>
        <w:ind w:right="-252"/>
      </w:pPr>
    </w:p>
    <w:p w14:paraId="4D6DBE68" w14:textId="77777777" w:rsidR="001B051C" w:rsidRDefault="001B051C" w:rsidP="00193993">
      <w:pPr>
        <w:tabs>
          <w:tab w:val="right" w:pos="9271"/>
        </w:tabs>
        <w:ind w:right="-252"/>
      </w:pPr>
    </w:p>
    <w:p w14:paraId="062E6B36" w14:textId="77777777" w:rsidR="001B051C" w:rsidRDefault="001B051C" w:rsidP="00193993">
      <w:pPr>
        <w:tabs>
          <w:tab w:val="right" w:pos="9271"/>
        </w:tabs>
        <w:ind w:right="-252"/>
      </w:pPr>
    </w:p>
    <w:p w14:paraId="3DD39869" w14:textId="77777777" w:rsidR="001B051C" w:rsidRDefault="001B051C" w:rsidP="00193993">
      <w:pPr>
        <w:tabs>
          <w:tab w:val="right" w:pos="9271"/>
        </w:tabs>
        <w:ind w:right="-252"/>
      </w:pPr>
    </w:p>
    <w:p w14:paraId="798ACAE9" w14:textId="77777777" w:rsidR="001B051C" w:rsidRDefault="001B051C" w:rsidP="00193993">
      <w:pPr>
        <w:tabs>
          <w:tab w:val="right" w:pos="9271"/>
        </w:tabs>
        <w:ind w:right="-252"/>
      </w:pPr>
    </w:p>
    <w:p w14:paraId="5C973385" w14:textId="77777777" w:rsidR="001B051C" w:rsidRDefault="001B051C" w:rsidP="00193993">
      <w:pPr>
        <w:tabs>
          <w:tab w:val="right" w:pos="9271"/>
        </w:tabs>
        <w:ind w:right="-252"/>
      </w:pPr>
    </w:p>
    <w:p w14:paraId="2FA05E4B" w14:textId="77777777" w:rsidR="001B051C" w:rsidRDefault="001B051C" w:rsidP="00193993">
      <w:pPr>
        <w:tabs>
          <w:tab w:val="right" w:pos="9271"/>
        </w:tabs>
        <w:ind w:right="-252"/>
      </w:pPr>
    </w:p>
    <w:p w14:paraId="364E2915" w14:textId="77777777" w:rsidR="001B051C" w:rsidRDefault="001B051C" w:rsidP="00193993">
      <w:pPr>
        <w:tabs>
          <w:tab w:val="right" w:pos="9271"/>
        </w:tabs>
        <w:ind w:right="-252"/>
      </w:pPr>
    </w:p>
    <w:p w14:paraId="6F8AC931" w14:textId="77777777" w:rsidR="003A374A" w:rsidRDefault="003A374A" w:rsidP="00193993">
      <w:pPr>
        <w:tabs>
          <w:tab w:val="right" w:pos="9271"/>
        </w:tabs>
        <w:ind w:right="-252"/>
      </w:pPr>
    </w:p>
    <w:p w14:paraId="3A555057" w14:textId="77777777" w:rsidR="00402EB3" w:rsidRDefault="00402EB3" w:rsidP="00193993">
      <w:pPr>
        <w:tabs>
          <w:tab w:val="right" w:pos="9271"/>
        </w:tabs>
        <w:ind w:right="-252"/>
      </w:pPr>
    </w:p>
    <w:p w14:paraId="75F7F70A" w14:textId="77777777" w:rsidR="00402EB3" w:rsidRDefault="00402EB3" w:rsidP="00193993">
      <w:pPr>
        <w:tabs>
          <w:tab w:val="right" w:pos="9271"/>
        </w:tabs>
        <w:ind w:right="-252"/>
      </w:pPr>
    </w:p>
    <w:p w14:paraId="44CD27E1" w14:textId="77777777" w:rsidR="00402EB3" w:rsidRDefault="00402EB3" w:rsidP="00193993">
      <w:pPr>
        <w:tabs>
          <w:tab w:val="right" w:pos="9271"/>
        </w:tabs>
        <w:ind w:right="-252"/>
      </w:pPr>
    </w:p>
    <w:p w14:paraId="0D7FB649" w14:textId="77777777" w:rsidR="001B051C" w:rsidRDefault="001B051C" w:rsidP="00193993">
      <w:pPr>
        <w:tabs>
          <w:tab w:val="right" w:pos="9271"/>
        </w:tabs>
        <w:ind w:right="-252"/>
      </w:pPr>
    </w:p>
    <w:p w14:paraId="7780D64C" w14:textId="77777777" w:rsidR="001B051C" w:rsidRDefault="001B051C" w:rsidP="00193993">
      <w:pPr>
        <w:tabs>
          <w:tab w:val="right" w:pos="9271"/>
        </w:tabs>
        <w:ind w:right="-252"/>
      </w:pPr>
    </w:p>
    <w:p w14:paraId="24AA2243" w14:textId="77777777" w:rsidR="001B051C" w:rsidRDefault="001B051C" w:rsidP="00193993">
      <w:pPr>
        <w:tabs>
          <w:tab w:val="right" w:pos="9271"/>
        </w:tabs>
        <w:ind w:right="-252"/>
      </w:pPr>
    </w:p>
    <w:p w14:paraId="2DF13989" w14:textId="77777777" w:rsidR="001B051C" w:rsidRDefault="001B051C" w:rsidP="00193993">
      <w:pPr>
        <w:tabs>
          <w:tab w:val="right" w:pos="9271"/>
        </w:tabs>
        <w:ind w:right="-252"/>
      </w:pPr>
    </w:p>
    <w:p w14:paraId="1A390467" w14:textId="77777777" w:rsidR="001B051C" w:rsidRDefault="001B051C" w:rsidP="00193993">
      <w:pPr>
        <w:tabs>
          <w:tab w:val="right" w:pos="9271"/>
        </w:tabs>
        <w:ind w:right="-252"/>
      </w:pPr>
    </w:p>
    <w:p w14:paraId="186AAFC6" w14:textId="77777777" w:rsidR="001B051C" w:rsidRDefault="001B051C" w:rsidP="00193993">
      <w:pPr>
        <w:tabs>
          <w:tab w:val="right" w:pos="9271"/>
        </w:tabs>
        <w:ind w:right="-252"/>
      </w:pPr>
    </w:p>
    <w:p w14:paraId="4FE5F5ED" w14:textId="77777777" w:rsidR="001B051C" w:rsidRDefault="001B051C" w:rsidP="00193993">
      <w:pPr>
        <w:tabs>
          <w:tab w:val="right" w:pos="9271"/>
        </w:tabs>
        <w:ind w:right="-252"/>
      </w:pPr>
    </w:p>
    <w:p w14:paraId="44186B60" w14:textId="77777777" w:rsidR="001B051C" w:rsidRDefault="001B051C" w:rsidP="00193993">
      <w:pPr>
        <w:tabs>
          <w:tab w:val="right" w:pos="9271"/>
        </w:tabs>
        <w:ind w:right="-252"/>
      </w:pPr>
    </w:p>
    <w:p w14:paraId="77DC1963" w14:textId="77777777" w:rsidR="001B051C" w:rsidRDefault="001B051C" w:rsidP="00193993">
      <w:pPr>
        <w:tabs>
          <w:tab w:val="right" w:pos="9271"/>
        </w:tabs>
        <w:ind w:right="-252"/>
      </w:pPr>
    </w:p>
    <w:p w14:paraId="51C6F129" w14:textId="77777777" w:rsidR="003629A2" w:rsidRDefault="003629A2" w:rsidP="00193993">
      <w:pPr>
        <w:tabs>
          <w:tab w:val="right" w:pos="9271"/>
        </w:tabs>
        <w:ind w:right="-252"/>
      </w:pPr>
    </w:p>
    <w:tbl>
      <w:tblPr>
        <w:tblpPr w:leftFromText="180" w:rightFromText="180" w:vertAnchor="text" w:horzAnchor="margin" w:tblpXSpec="center" w:tblpY="42"/>
        <w:tblOverlap w:val="never"/>
        <w:tblW w:w="7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90"/>
        <w:gridCol w:w="1170"/>
        <w:gridCol w:w="900"/>
        <w:gridCol w:w="900"/>
        <w:gridCol w:w="990"/>
        <w:gridCol w:w="1080"/>
        <w:gridCol w:w="1080"/>
      </w:tblGrid>
      <w:tr w:rsidR="00C90EDA" w:rsidRPr="00E73AA6" w14:paraId="28BAE7C3" w14:textId="77777777" w:rsidTr="00C90EDA">
        <w:trPr>
          <w:trHeight w:val="630"/>
        </w:trPr>
        <w:tc>
          <w:tcPr>
            <w:tcW w:w="7560" w:type="dxa"/>
            <w:gridSpan w:val="8"/>
            <w:shd w:val="clear" w:color="auto" w:fill="auto"/>
            <w:vAlign w:val="center"/>
          </w:tcPr>
          <w:p w14:paraId="581E9805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  <w:r>
              <w:rPr>
                <w:b/>
                <w:sz w:val="28"/>
              </w:rPr>
              <w:t>6.8</w:t>
            </w:r>
            <w:r w:rsidRPr="00E73AA6">
              <w:rPr>
                <w:b/>
                <w:sz w:val="28"/>
              </w:rPr>
              <w:t xml:space="preserve"> Inter-Bank Weighted Average Call Rates</w:t>
            </w:r>
            <w:r w:rsidRPr="00E73AA6">
              <w:rPr>
                <w:b/>
                <w:lang w:val="en-GB"/>
              </w:rPr>
              <w:t xml:space="preserve"> </w:t>
            </w:r>
          </w:p>
        </w:tc>
      </w:tr>
      <w:tr w:rsidR="00C90EDA" w:rsidRPr="00E73AA6" w14:paraId="04C83788" w14:textId="77777777" w:rsidTr="00C90EDA">
        <w:trPr>
          <w:trHeight w:val="360"/>
        </w:trPr>
        <w:tc>
          <w:tcPr>
            <w:tcW w:w="7560" w:type="dxa"/>
            <w:gridSpan w:val="8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2559E58E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  <w:lang w:val="en-GB"/>
              </w:rPr>
              <w:t xml:space="preserve">  ( Per Annum)</w:t>
            </w:r>
          </w:p>
        </w:tc>
      </w:tr>
      <w:tr w:rsidR="00C90EDA" w:rsidRPr="00E73AA6" w14:paraId="2CD228ED" w14:textId="77777777" w:rsidTr="00C90EDA">
        <w:trPr>
          <w:trHeight w:val="432"/>
        </w:trPr>
        <w:tc>
          <w:tcPr>
            <w:tcW w:w="144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FFB3" w14:textId="77777777" w:rsidR="00C90EDA" w:rsidRPr="00A1152B" w:rsidRDefault="00C90EDA" w:rsidP="00C90EDA">
            <w:pPr>
              <w:pStyle w:val="Heading1"/>
              <w:jc w:val="center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PERIODS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78C3EB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Overnight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5A4E86EF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Week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19B6F4B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2 Weeks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13095C60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1 Month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69299754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3 Months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7B9F6427" w14:textId="77777777" w:rsidR="00C90EDA" w:rsidRPr="00A1152B" w:rsidRDefault="00C90EDA" w:rsidP="00C90EDA">
            <w:pPr>
              <w:pStyle w:val="Heading1"/>
              <w:jc w:val="right"/>
              <w:rPr>
                <w:color w:val="auto"/>
                <w:szCs w:val="16"/>
              </w:rPr>
            </w:pPr>
            <w:r w:rsidRPr="00A1152B">
              <w:rPr>
                <w:color w:val="auto"/>
                <w:szCs w:val="16"/>
              </w:rPr>
              <w:t>6 Months</w:t>
            </w:r>
          </w:p>
        </w:tc>
      </w:tr>
      <w:tr w:rsidR="00C90EDA" w:rsidRPr="00E73AA6" w14:paraId="5A717629" w14:textId="77777777" w:rsidTr="00C90EDA">
        <w:trPr>
          <w:trHeight w:val="432"/>
        </w:trPr>
        <w:tc>
          <w:tcPr>
            <w:tcW w:w="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578D036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D85F5D" w14:textId="77777777" w:rsidR="00C90EDA" w:rsidRPr="00E73AA6" w:rsidRDefault="00C90EDA" w:rsidP="00C90EDA">
            <w:pPr>
              <w:jc w:val="center"/>
              <w:rPr>
                <w:sz w:val="14"/>
                <w:szCs w:val="14"/>
                <w:lang w:val="en-GB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5CF5205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D8A5E7C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00579EA1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3C6D4953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7A2CFE4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tcMar>
              <w:right w:w="115" w:type="dxa"/>
            </w:tcMar>
            <w:vAlign w:val="center"/>
          </w:tcPr>
          <w:p w14:paraId="4C0E44C7" w14:textId="77777777" w:rsidR="00C90EDA" w:rsidRPr="00E73AA6" w:rsidRDefault="00C90EDA" w:rsidP="00C90EDA">
            <w:pPr>
              <w:jc w:val="right"/>
              <w:rPr>
                <w:sz w:val="14"/>
                <w:szCs w:val="14"/>
                <w:lang w:val="en-GB"/>
              </w:rPr>
            </w:pPr>
          </w:p>
        </w:tc>
      </w:tr>
      <w:tr w:rsidR="00335BBB" w:rsidRPr="00E73AA6" w14:paraId="1237CA05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DCEE400" w14:textId="1E3B2CB6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0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50DBD6D" w14:textId="27DE366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B28C7E1" w14:textId="474B3D0B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6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688CEF0" w14:textId="204A0133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0.4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77C2F9" w14:textId="353B77CD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8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27FB8FB" w14:textId="699510BA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3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8E825A9" w14:textId="6D336DE2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6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F9B23D" w14:textId="7662EEDF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A37847">
              <w:rPr>
                <w:sz w:val="16"/>
                <w:szCs w:val="16"/>
              </w:rPr>
              <w:t>12.50</w:t>
            </w:r>
          </w:p>
        </w:tc>
      </w:tr>
      <w:tr w:rsidR="00335BBB" w:rsidRPr="00E73AA6" w14:paraId="73D66C2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14DDF09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3721F1C" w14:textId="4C72E3D6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C20298C" w14:textId="6E9B6846" w:rsidR="00335BBB" w:rsidRPr="008F3A1C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8E6C3EE" w14:textId="5AFC35F8" w:rsidR="00335BBB" w:rsidRPr="008F3A1C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7F73816" w14:textId="18AF64B5" w:rsidR="00335BBB" w:rsidRPr="008F3A1C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22F676E" w14:textId="1BB71FAA" w:rsidR="00335BBB" w:rsidRPr="008F3A1C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F9FACB9" w14:textId="5B46812A" w:rsidR="00335BBB" w:rsidRPr="008F3A1C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B1ECCD" w14:textId="3AD6223E" w:rsidR="00335BBB" w:rsidRPr="008F3A1C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4</w:t>
            </w:r>
          </w:p>
        </w:tc>
      </w:tr>
      <w:tr w:rsidR="00335BBB" w:rsidRPr="00E73AA6" w14:paraId="08D689A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3FF3157" w14:textId="632B0A9C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149A1D" w14:textId="43EC7346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1693DA0" w14:textId="610F1A98" w:rsidR="00335BBB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6DFCF7" w14:textId="1B7C3514" w:rsidR="00335BBB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F8E6168" w14:textId="070CFD69" w:rsidR="00335BBB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343B85CF" w14:textId="18626104" w:rsidR="00335BBB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A89246C" w14:textId="11308EF4" w:rsidR="00335BBB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81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A47355A" w14:textId="0EE8D879" w:rsidR="00335BBB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5</w:t>
            </w:r>
          </w:p>
        </w:tc>
      </w:tr>
      <w:tr w:rsidR="00335BBB" w:rsidRPr="00E73AA6" w14:paraId="2CF836D3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296C6C5E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F8626AB" w14:textId="387B470F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88643C4" w14:textId="27FD38DD" w:rsidR="00335BBB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1E28147" w14:textId="3461D38B" w:rsidR="00335BBB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9868126" w14:textId="6D5D6E6A" w:rsidR="00335BBB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154820" w14:textId="68039AFB" w:rsidR="00335BBB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37CCBBE" w14:textId="762E446A" w:rsidR="00335BBB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5A102E1" w14:textId="0542FE9B" w:rsidR="00335BBB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</w:tr>
      <w:tr w:rsidR="00335BBB" w:rsidRPr="00E73AA6" w14:paraId="25C2DC68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495C0243" w14:textId="677008DC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CF945C" w14:textId="15C5456B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p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B7B8D53" w14:textId="4C04DAD5" w:rsidR="00335BBB" w:rsidRPr="00A37847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E98551" w14:textId="714C09B9" w:rsidR="00335BBB" w:rsidRPr="00A37847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AC37EF" w14:textId="0D1DF113" w:rsidR="00335BBB" w:rsidRPr="00A37847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4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3EABEEA" w14:textId="50B62AE9" w:rsidR="00335BBB" w:rsidRPr="00A37847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FAAF0D8" w14:textId="779911A5" w:rsidR="00335BBB" w:rsidRPr="00A37847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8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BE68682" w14:textId="4646E173" w:rsidR="00335BBB" w:rsidRPr="00A37847" w:rsidRDefault="00335BBB" w:rsidP="00335BB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5BBB" w:rsidRPr="00E73AA6" w14:paraId="5A5392E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F8E3795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F712A4" w14:textId="2843D205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y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1A92EA4F" w14:textId="4CDCCA1B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338C2E" w14:textId="4D4241CD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1956C06" w14:textId="01E34711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C5DD534" w14:textId="072A18BE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6C9207C" w14:textId="7503E207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CEFE5E7" w14:textId="31030F6F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5BBB" w:rsidRPr="00E73AA6" w14:paraId="124BB096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33691E9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F887F1E" w14:textId="5D73EB6A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2819C2E" w14:textId="431B3665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9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1517B56" w14:textId="0602A852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7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DF557ED" w14:textId="2F000D49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8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83AF617" w14:textId="300A658A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6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8FFA5C6" w14:textId="19E62591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2877978" w14:textId="2D3BFBA0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6113F9">
              <w:rPr>
                <w:sz w:val="16"/>
                <w:szCs w:val="16"/>
              </w:rPr>
              <w:t>7.15</w:t>
            </w:r>
          </w:p>
        </w:tc>
      </w:tr>
      <w:tr w:rsidR="00335BBB" w:rsidRPr="00E73AA6" w14:paraId="072084D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CC2229C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B6BCBF" w14:textId="056B2399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373D1D1" w14:textId="44A4E828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D44FE05" w14:textId="4BF9AE6A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AD1B70C" w14:textId="0EF0EE7B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4A6807CC" w14:textId="0FDF9201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3FFFF0B" w14:textId="57CDDE8C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EE80BFB" w14:textId="48AE0A4C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35BBB" w:rsidRPr="00E73AA6" w14:paraId="21BAD350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595BC40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638BEF" w14:textId="7130FBB1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ul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1FC41DD" w14:textId="7F34BBF2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7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577A6A8" w14:textId="251B1C7D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8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A41601D" w14:textId="1C20BEB4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910ED5D" w14:textId="2F40CA52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96EBE6E" w14:textId="639E77D7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88C8443" w14:textId="51685AF5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1D5779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.30</w:t>
            </w:r>
          </w:p>
        </w:tc>
      </w:tr>
      <w:tr w:rsidR="00335BBB" w:rsidRPr="00E73AA6" w14:paraId="756A426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74956CB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935C18" w14:textId="2B76396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Aug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7410751" w14:textId="7184FA6F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4C29F58" w14:textId="1588623F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6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967C29F" w14:textId="2C2DD059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3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6CA20475" w14:textId="749EA86A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E91ED46" w14:textId="05AFF2A8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86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5F485824" w14:textId="49FCCC28" w:rsidR="00335BBB" w:rsidRDefault="00335BBB" w:rsidP="00335BBB">
            <w:pPr>
              <w:jc w:val="right"/>
              <w:rPr>
                <w:sz w:val="16"/>
                <w:szCs w:val="16"/>
              </w:rPr>
            </w:pPr>
            <w:r w:rsidRPr="002A73C3">
              <w:rPr>
                <w:color w:val="000000"/>
                <w:sz w:val="16"/>
                <w:szCs w:val="16"/>
              </w:rPr>
              <w:t>6.75</w:t>
            </w:r>
          </w:p>
        </w:tc>
      </w:tr>
      <w:tr w:rsidR="009C1C25" w:rsidRPr="00E73AA6" w14:paraId="2C5C8F29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08817343" w14:textId="77777777" w:rsidR="009C1C25" w:rsidRPr="00E73AA6" w:rsidRDefault="009C1C25" w:rsidP="009C1C25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2F73BB" w14:textId="0230EC0F" w:rsidR="009C1C25" w:rsidRPr="00E73AA6" w:rsidRDefault="009C1C25" w:rsidP="009C1C25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ep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5C77B515" w14:textId="36310DFC" w:rsidR="009C1C25" w:rsidRPr="006113F9" w:rsidRDefault="009C1C25" w:rsidP="009C1C2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76AD2E6" w14:textId="71F7F307" w:rsidR="009C1C25" w:rsidRPr="006113F9" w:rsidRDefault="009C1C25" w:rsidP="009C1C2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829AD73" w14:textId="5A5D4C83" w:rsidR="009C1C25" w:rsidRPr="006113F9" w:rsidRDefault="009C1C25" w:rsidP="009C1C2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9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1F00432" w14:textId="51C7BA47" w:rsidR="009C1C25" w:rsidRPr="006113F9" w:rsidRDefault="009C1C25" w:rsidP="009C1C2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FDDCFD2" w14:textId="5FBD6741" w:rsidR="009C1C25" w:rsidRPr="006113F9" w:rsidRDefault="009C1C25" w:rsidP="009C1C2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B7AAD70" w14:textId="290D5054" w:rsidR="009C1C25" w:rsidRPr="006113F9" w:rsidRDefault="009C1C25" w:rsidP="009C1C25">
            <w:pPr>
              <w:jc w:val="right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2</w:t>
            </w:r>
          </w:p>
        </w:tc>
      </w:tr>
      <w:tr w:rsidR="00335BBB" w:rsidRPr="00E73AA6" w14:paraId="0EFBF7F4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5ECD9E7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A707419" w14:textId="11934F05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7229C40" w14:textId="300D8425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D133CB" w14:textId="4C9FF882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5BCC5D8" w14:textId="1FE26DEE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5FEB3CE" w14:textId="25E0106A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744B27D" w14:textId="06CA9C6F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1803847" w14:textId="2B1CB14D" w:rsidR="00335BBB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</w:tr>
      <w:tr w:rsidR="00335BBB" w:rsidRPr="00E73AA6" w14:paraId="0B82E93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7363FE4A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E1F54FE" w14:textId="70F3D603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Oct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30C74B4" w14:textId="556634E3" w:rsidR="00335BBB" w:rsidRPr="001D5779" w:rsidRDefault="00335BBB" w:rsidP="00335B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3FE614D4" w14:textId="4D07D5C9" w:rsidR="00335BBB" w:rsidRPr="001D5779" w:rsidRDefault="00335BBB" w:rsidP="00335B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8B9D12B" w14:textId="40A15A62" w:rsidR="00335BBB" w:rsidRPr="001D5779" w:rsidRDefault="00335BBB" w:rsidP="00335B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91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B9A5BC1" w14:textId="09153DB1" w:rsidR="00335BBB" w:rsidRPr="001D5779" w:rsidRDefault="00335BBB" w:rsidP="00335B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..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BBEBBC7" w14:textId="0EEC6BD9" w:rsidR="00335BBB" w:rsidRPr="001D5779" w:rsidRDefault="00335BBB" w:rsidP="00335B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0CE">
              <w:rPr>
                <w:color w:val="000000" w:themeColor="text1"/>
                <w:sz w:val="16"/>
                <w:szCs w:val="16"/>
              </w:rPr>
              <w:t>6.62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F3691C5" w14:textId="1EF20E52" w:rsidR="00335BBB" w:rsidRPr="001D5779" w:rsidRDefault="00335BBB" w:rsidP="00335BBB">
            <w:pPr>
              <w:jc w:val="right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35BBB" w:rsidRPr="00E73AA6" w14:paraId="5CD7F911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3838C03D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33A9EA" w14:textId="471C12E4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v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7D0A7A54" w14:textId="1B0D8A06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34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603E054" w14:textId="7174CFCF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7.1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2DC1BB14" w14:textId="29552AEB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32A975" w14:textId="435C3072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E9BDA60" w14:textId="42BB4C4C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7C156BDD" w14:textId="266AD302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 w:rsidRPr="00C84FAC">
              <w:rPr>
                <w:color w:val="000000" w:themeColor="text1"/>
                <w:sz w:val="16"/>
                <w:szCs w:val="16"/>
              </w:rPr>
              <w:t>-</w:t>
            </w:r>
          </w:p>
        </w:tc>
      </w:tr>
      <w:tr w:rsidR="00335BBB" w:rsidRPr="00E73AA6" w14:paraId="58DA82DD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647ADDB6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987578" w14:textId="6B2DAD92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ec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BDF5B13" w14:textId="52689C92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2B5E9FA" w14:textId="124B617D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47DE023F" w14:textId="70E7A0B8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2B09106B" w14:textId="010DA869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15C79112" w14:textId="04027779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5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4151BDC" w14:textId="6DAE20B1" w:rsidR="00335BBB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335BBB" w:rsidRPr="00E73AA6" w14:paraId="625FEA33" w14:textId="77777777" w:rsidTr="00C90EDA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51DB3E1D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EAB29A" w14:textId="4967AF34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60D2B681" w14:textId="67EEA61E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EB056AC" w14:textId="0F37BA31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DF9B5DD" w14:textId="681F2E15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FC2ADAA" w14:textId="59F005E6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3A8D0616" w14:textId="7A95A536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4F2F3DBA" w14:textId="0254643A" w:rsidR="00335BBB" w:rsidRPr="002A73C3" w:rsidRDefault="00335BBB" w:rsidP="00335BB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23D19" w:rsidRPr="00E73AA6" w14:paraId="20EC4B64" w14:textId="77777777" w:rsidTr="00223D19">
        <w:trPr>
          <w:trHeight w:val="432"/>
        </w:trPr>
        <w:tc>
          <w:tcPr>
            <w:tcW w:w="450" w:type="dxa"/>
            <w:shd w:val="clear" w:color="auto" w:fill="auto"/>
            <w:vAlign w:val="center"/>
          </w:tcPr>
          <w:p w14:paraId="14A89A5F" w14:textId="4C29136E" w:rsidR="00223D19" w:rsidRPr="00E73AA6" w:rsidRDefault="00223D19" w:rsidP="00223D1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21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336DAF2" w14:textId="5EDB378E" w:rsidR="00223D19" w:rsidRPr="00E73AA6" w:rsidRDefault="00223D19" w:rsidP="00223D1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Jan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A7A44BE" w14:textId="72A1B43E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1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0FABE3CD" w14:textId="6E5A5B49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2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4EDA7B" w14:textId="3D8765F4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20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7C20848F" w14:textId="72F8A07B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8A6707" w14:textId="5129E452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69F1B70" w14:textId="7220C81D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35</w:t>
            </w:r>
          </w:p>
        </w:tc>
      </w:tr>
      <w:tr w:rsidR="00223D19" w:rsidRPr="00E73AA6" w14:paraId="6E015D9B" w14:textId="77777777" w:rsidTr="00223D19">
        <w:trPr>
          <w:trHeight w:val="387"/>
        </w:trPr>
        <w:tc>
          <w:tcPr>
            <w:tcW w:w="450" w:type="dxa"/>
            <w:shd w:val="clear" w:color="auto" w:fill="auto"/>
            <w:vAlign w:val="center"/>
          </w:tcPr>
          <w:p w14:paraId="2414FB8B" w14:textId="77777777" w:rsidR="00223D19" w:rsidRPr="00E73AA6" w:rsidRDefault="00223D19" w:rsidP="00223D1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02D085" w14:textId="2885C455" w:rsidR="00223D19" w:rsidRPr="00E73AA6" w:rsidRDefault="00223D19" w:rsidP="00223D1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Feb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0B067408" w14:textId="09C311A8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27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119E1819" w14:textId="74288246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56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90F2B9B" w14:textId="08E6D4E5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28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5608BFCF" w14:textId="0AFAA9A1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5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8B3549F" w14:textId="36B12849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02C22B3C" w14:textId="0F443A9F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223D19" w:rsidRPr="00E73AA6" w14:paraId="279E4FDF" w14:textId="77777777" w:rsidTr="00223D19">
        <w:trPr>
          <w:trHeight w:val="360"/>
        </w:trPr>
        <w:tc>
          <w:tcPr>
            <w:tcW w:w="450" w:type="dxa"/>
            <w:shd w:val="clear" w:color="auto" w:fill="auto"/>
            <w:vAlign w:val="center"/>
          </w:tcPr>
          <w:p w14:paraId="45710815" w14:textId="72FCFE71" w:rsidR="00223D19" w:rsidRPr="00E73AA6" w:rsidRDefault="00223D19" w:rsidP="00223D19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4FF974" w14:textId="790BB948" w:rsidR="00223D19" w:rsidRPr="00E73AA6" w:rsidRDefault="00223D19" w:rsidP="00223D19">
            <w:pPr>
              <w:tabs>
                <w:tab w:val="left" w:pos="3828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Mar</w:t>
            </w:r>
          </w:p>
        </w:tc>
        <w:tc>
          <w:tcPr>
            <w:tcW w:w="1170" w:type="dxa"/>
            <w:shd w:val="clear" w:color="auto" w:fill="auto"/>
            <w:tcMar>
              <w:right w:w="115" w:type="dxa"/>
            </w:tcMar>
            <w:vAlign w:val="center"/>
          </w:tcPr>
          <w:p w14:paraId="4321993A" w14:textId="066F17D3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19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7B0027D9" w14:textId="49ADEF99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40</w:t>
            </w:r>
          </w:p>
        </w:tc>
        <w:tc>
          <w:tcPr>
            <w:tcW w:w="900" w:type="dxa"/>
            <w:shd w:val="clear" w:color="auto" w:fill="auto"/>
            <w:tcMar>
              <w:right w:w="115" w:type="dxa"/>
            </w:tcMar>
            <w:vAlign w:val="center"/>
          </w:tcPr>
          <w:p w14:paraId="5005B19B" w14:textId="5B78E998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15</w:t>
            </w:r>
          </w:p>
        </w:tc>
        <w:tc>
          <w:tcPr>
            <w:tcW w:w="990" w:type="dxa"/>
            <w:shd w:val="clear" w:color="auto" w:fill="auto"/>
            <w:tcMar>
              <w:right w:w="115" w:type="dxa"/>
            </w:tcMar>
            <w:vAlign w:val="center"/>
          </w:tcPr>
          <w:p w14:paraId="057B783B" w14:textId="2F502E4F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7.47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6CC018A4" w14:textId="47460C41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8.00</w:t>
            </w:r>
          </w:p>
        </w:tc>
        <w:tc>
          <w:tcPr>
            <w:tcW w:w="1080" w:type="dxa"/>
            <w:shd w:val="clear" w:color="auto" w:fill="auto"/>
            <w:tcMar>
              <w:right w:w="115" w:type="dxa"/>
            </w:tcMar>
            <w:vAlign w:val="center"/>
          </w:tcPr>
          <w:p w14:paraId="207E4809" w14:textId="6BDDCEBA" w:rsidR="00223D19" w:rsidRPr="00223D19" w:rsidRDefault="00223D19" w:rsidP="00223D19">
            <w:pPr>
              <w:jc w:val="right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223D19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</w:tr>
      <w:tr w:rsidR="00335BBB" w:rsidRPr="00E73AA6" w14:paraId="00086232" w14:textId="77777777" w:rsidTr="00C90EDA">
        <w:trPr>
          <w:trHeight w:val="198"/>
        </w:trPr>
        <w:tc>
          <w:tcPr>
            <w:tcW w:w="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AE63D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FB642" w14:textId="77777777" w:rsidR="00335BBB" w:rsidRPr="00E73AA6" w:rsidRDefault="00335BBB" w:rsidP="00335BBB">
            <w:pPr>
              <w:tabs>
                <w:tab w:val="left" w:pos="3828"/>
              </w:tabs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FE4CE" w14:textId="77777777" w:rsidR="00335BBB" w:rsidRPr="00E73AA6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9A314" w14:textId="77777777" w:rsidR="00335BBB" w:rsidRPr="00E73AA6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4213D9" w14:textId="77777777" w:rsidR="00335BBB" w:rsidRPr="00E73AA6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06704" w14:textId="77777777" w:rsidR="00335BBB" w:rsidRPr="00E73AA6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7CCF9C" w14:textId="77777777" w:rsidR="00335BBB" w:rsidRPr="00E73AA6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354E45" w14:textId="77777777" w:rsidR="00335BBB" w:rsidRPr="00E73AA6" w:rsidRDefault="00335BBB" w:rsidP="00335BBB">
            <w:pPr>
              <w:jc w:val="right"/>
              <w:rPr>
                <w:sz w:val="16"/>
                <w:szCs w:val="16"/>
              </w:rPr>
            </w:pPr>
          </w:p>
        </w:tc>
      </w:tr>
      <w:tr w:rsidR="00335BBB" w:rsidRPr="00E73AA6" w14:paraId="4471129B" w14:textId="77777777" w:rsidTr="00C90EDA">
        <w:trPr>
          <w:trHeight w:val="242"/>
        </w:trPr>
        <w:tc>
          <w:tcPr>
            <w:tcW w:w="7560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5CABC352" w14:textId="77777777" w:rsidR="00335BBB" w:rsidRPr="00E73AA6" w:rsidRDefault="00335BBB" w:rsidP="00335BBB">
            <w:pPr>
              <w:tabs>
                <w:tab w:val="left" w:pos="8640"/>
              </w:tabs>
              <w:ind w:right="5"/>
              <w:jc w:val="right"/>
              <w:rPr>
                <w:sz w:val="14"/>
                <w:szCs w:val="14"/>
                <w:lang w:val="en-GB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335BBB" w:rsidRPr="00E73AA6" w14:paraId="78C0B7C1" w14:textId="77777777" w:rsidTr="00C90EDA">
        <w:trPr>
          <w:trHeight w:val="242"/>
        </w:trPr>
        <w:tc>
          <w:tcPr>
            <w:tcW w:w="7560" w:type="dxa"/>
            <w:gridSpan w:val="8"/>
            <w:shd w:val="clear" w:color="auto" w:fill="auto"/>
          </w:tcPr>
          <w:p w14:paraId="40E3A86A" w14:textId="77777777" w:rsidR="00335BBB" w:rsidRPr="00E73AA6" w:rsidRDefault="00335BBB" w:rsidP="00335BBB">
            <w:pPr>
              <w:tabs>
                <w:tab w:val="left" w:pos="8640"/>
              </w:tabs>
              <w:ind w:right="5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te: Weighted Average Call Rates of all the call deals executed during the month.</w:t>
            </w:r>
          </w:p>
        </w:tc>
      </w:tr>
    </w:tbl>
    <w:p w14:paraId="145671BC" w14:textId="77777777" w:rsidR="00703800" w:rsidRDefault="00703800" w:rsidP="00193993">
      <w:pPr>
        <w:tabs>
          <w:tab w:val="right" w:pos="9271"/>
        </w:tabs>
        <w:ind w:right="-252"/>
      </w:pPr>
    </w:p>
    <w:p w14:paraId="5355EE45" w14:textId="77777777" w:rsidR="003629A2" w:rsidRDefault="003629A2" w:rsidP="00193993">
      <w:pPr>
        <w:tabs>
          <w:tab w:val="right" w:pos="9271"/>
        </w:tabs>
        <w:ind w:right="-252"/>
      </w:pPr>
    </w:p>
    <w:p w14:paraId="22A2B704" w14:textId="77777777" w:rsidR="003629A2" w:rsidRDefault="003629A2" w:rsidP="00193993">
      <w:pPr>
        <w:tabs>
          <w:tab w:val="right" w:pos="9271"/>
        </w:tabs>
        <w:ind w:right="-252"/>
      </w:pPr>
    </w:p>
    <w:p w14:paraId="5753E826" w14:textId="77777777" w:rsidR="003629A2" w:rsidRDefault="003629A2" w:rsidP="00193993">
      <w:pPr>
        <w:tabs>
          <w:tab w:val="right" w:pos="9271"/>
        </w:tabs>
        <w:ind w:right="-252"/>
      </w:pPr>
    </w:p>
    <w:p w14:paraId="48FDCF86" w14:textId="77777777" w:rsidR="00F446AE" w:rsidRDefault="00F446AE" w:rsidP="00193993">
      <w:pPr>
        <w:tabs>
          <w:tab w:val="right" w:pos="9271"/>
        </w:tabs>
        <w:ind w:right="-252"/>
      </w:pPr>
    </w:p>
    <w:p w14:paraId="4C0F19BA" w14:textId="77777777" w:rsidR="00101B45" w:rsidRDefault="00101B45" w:rsidP="00193993">
      <w:pPr>
        <w:tabs>
          <w:tab w:val="right" w:pos="9271"/>
        </w:tabs>
        <w:ind w:right="-252"/>
      </w:pPr>
    </w:p>
    <w:p w14:paraId="7A5ACA6F" w14:textId="77777777" w:rsidR="00101B45" w:rsidRDefault="00101B45" w:rsidP="00193993">
      <w:pPr>
        <w:tabs>
          <w:tab w:val="right" w:pos="9271"/>
        </w:tabs>
        <w:ind w:right="-252"/>
      </w:pPr>
    </w:p>
    <w:p w14:paraId="08150AAD" w14:textId="77777777" w:rsidR="004C226C" w:rsidRDefault="004C226C" w:rsidP="00193993">
      <w:pPr>
        <w:tabs>
          <w:tab w:val="right" w:pos="9271"/>
        </w:tabs>
        <w:ind w:right="-252"/>
      </w:pPr>
    </w:p>
    <w:p w14:paraId="2A473630" w14:textId="77777777" w:rsidR="002F6765" w:rsidRDefault="002F6765" w:rsidP="00193993">
      <w:pPr>
        <w:tabs>
          <w:tab w:val="right" w:pos="9271"/>
        </w:tabs>
        <w:ind w:right="-252"/>
      </w:pPr>
    </w:p>
    <w:p w14:paraId="08F690C7" w14:textId="77777777" w:rsidR="002F6765" w:rsidRDefault="002F6765" w:rsidP="00193993">
      <w:pPr>
        <w:tabs>
          <w:tab w:val="right" w:pos="9271"/>
        </w:tabs>
        <w:ind w:right="-252"/>
      </w:pPr>
    </w:p>
    <w:p w14:paraId="761CE4C0" w14:textId="77777777" w:rsidR="001B051C" w:rsidRDefault="001B051C" w:rsidP="00193993">
      <w:pPr>
        <w:tabs>
          <w:tab w:val="right" w:pos="9271"/>
        </w:tabs>
        <w:ind w:right="-252"/>
      </w:pPr>
    </w:p>
    <w:p w14:paraId="4D809E5F" w14:textId="77777777" w:rsidR="001B051C" w:rsidRDefault="001B051C" w:rsidP="00193993">
      <w:pPr>
        <w:tabs>
          <w:tab w:val="right" w:pos="9271"/>
        </w:tabs>
        <w:ind w:right="-252"/>
      </w:pPr>
    </w:p>
    <w:p w14:paraId="5A488FD5" w14:textId="77777777" w:rsidR="001B051C" w:rsidRDefault="001B051C" w:rsidP="00193993">
      <w:pPr>
        <w:tabs>
          <w:tab w:val="right" w:pos="9271"/>
        </w:tabs>
        <w:ind w:right="-252"/>
      </w:pPr>
    </w:p>
    <w:p w14:paraId="2CC2B8BE" w14:textId="77777777" w:rsidR="001B051C" w:rsidRDefault="001B051C" w:rsidP="00193993">
      <w:pPr>
        <w:tabs>
          <w:tab w:val="right" w:pos="9271"/>
        </w:tabs>
        <w:ind w:right="-252"/>
      </w:pPr>
    </w:p>
    <w:p w14:paraId="45362D1C" w14:textId="77777777" w:rsidR="001B051C" w:rsidRDefault="001B051C" w:rsidP="00193993">
      <w:pPr>
        <w:tabs>
          <w:tab w:val="right" w:pos="9271"/>
        </w:tabs>
        <w:ind w:right="-252"/>
      </w:pPr>
    </w:p>
    <w:p w14:paraId="4A6D6E14" w14:textId="77777777" w:rsidR="001B051C" w:rsidRDefault="001B051C" w:rsidP="00193993">
      <w:pPr>
        <w:tabs>
          <w:tab w:val="right" w:pos="9271"/>
        </w:tabs>
        <w:ind w:right="-252"/>
      </w:pPr>
    </w:p>
    <w:p w14:paraId="6324C61D" w14:textId="77777777" w:rsidR="001B051C" w:rsidRDefault="001B051C" w:rsidP="00193993">
      <w:pPr>
        <w:tabs>
          <w:tab w:val="right" w:pos="9271"/>
        </w:tabs>
        <w:ind w:right="-252"/>
      </w:pPr>
    </w:p>
    <w:p w14:paraId="14D12001" w14:textId="77777777" w:rsidR="001B051C" w:rsidRDefault="001B051C" w:rsidP="00193993">
      <w:pPr>
        <w:tabs>
          <w:tab w:val="right" w:pos="9271"/>
        </w:tabs>
        <w:ind w:right="-252"/>
      </w:pPr>
    </w:p>
    <w:p w14:paraId="35C57532" w14:textId="77777777" w:rsidR="001B051C" w:rsidRDefault="001B051C" w:rsidP="00193993">
      <w:pPr>
        <w:tabs>
          <w:tab w:val="right" w:pos="9271"/>
        </w:tabs>
        <w:ind w:right="-252"/>
      </w:pPr>
    </w:p>
    <w:p w14:paraId="732DC6CB" w14:textId="77777777" w:rsidR="001B051C" w:rsidRDefault="001B051C" w:rsidP="00193993">
      <w:pPr>
        <w:tabs>
          <w:tab w:val="right" w:pos="9271"/>
        </w:tabs>
        <w:ind w:right="-252"/>
      </w:pPr>
    </w:p>
    <w:p w14:paraId="3E304C76" w14:textId="77777777" w:rsidR="001B051C" w:rsidRDefault="001B051C" w:rsidP="00193993">
      <w:pPr>
        <w:tabs>
          <w:tab w:val="right" w:pos="9271"/>
        </w:tabs>
        <w:ind w:right="-252"/>
      </w:pPr>
    </w:p>
    <w:p w14:paraId="5DF2284D" w14:textId="77777777" w:rsidR="001B051C" w:rsidRDefault="001B051C" w:rsidP="00193993">
      <w:pPr>
        <w:tabs>
          <w:tab w:val="right" w:pos="9271"/>
        </w:tabs>
        <w:ind w:right="-252"/>
      </w:pPr>
    </w:p>
    <w:p w14:paraId="2E00FF38" w14:textId="77777777" w:rsidR="001B051C" w:rsidRDefault="001B051C" w:rsidP="00193993">
      <w:pPr>
        <w:tabs>
          <w:tab w:val="right" w:pos="9271"/>
        </w:tabs>
        <w:ind w:right="-252"/>
      </w:pPr>
    </w:p>
    <w:p w14:paraId="774BDABC" w14:textId="77777777" w:rsidR="001B051C" w:rsidRDefault="001B051C" w:rsidP="00193993">
      <w:pPr>
        <w:tabs>
          <w:tab w:val="right" w:pos="9271"/>
        </w:tabs>
        <w:ind w:right="-252"/>
      </w:pPr>
    </w:p>
    <w:p w14:paraId="341364DE" w14:textId="77777777" w:rsidR="001B051C" w:rsidRDefault="001B051C" w:rsidP="00193993">
      <w:pPr>
        <w:tabs>
          <w:tab w:val="right" w:pos="9271"/>
        </w:tabs>
        <w:ind w:right="-252"/>
      </w:pPr>
    </w:p>
    <w:p w14:paraId="67117B2D" w14:textId="77777777" w:rsidR="001B051C" w:rsidRDefault="001B051C" w:rsidP="00193993">
      <w:pPr>
        <w:tabs>
          <w:tab w:val="right" w:pos="9271"/>
        </w:tabs>
        <w:ind w:right="-252"/>
      </w:pPr>
    </w:p>
    <w:p w14:paraId="24AF6815" w14:textId="77777777" w:rsidR="001B051C" w:rsidRDefault="001B051C" w:rsidP="00193993">
      <w:pPr>
        <w:tabs>
          <w:tab w:val="right" w:pos="9271"/>
        </w:tabs>
        <w:ind w:right="-252"/>
      </w:pPr>
    </w:p>
    <w:p w14:paraId="7838B555" w14:textId="77777777" w:rsidR="001B051C" w:rsidRDefault="001B051C" w:rsidP="00193993">
      <w:pPr>
        <w:tabs>
          <w:tab w:val="right" w:pos="9271"/>
        </w:tabs>
        <w:ind w:right="-252"/>
      </w:pPr>
    </w:p>
    <w:p w14:paraId="32917790" w14:textId="77777777" w:rsidR="001B051C" w:rsidRDefault="001B051C" w:rsidP="00193993">
      <w:pPr>
        <w:tabs>
          <w:tab w:val="right" w:pos="9271"/>
        </w:tabs>
        <w:ind w:right="-252"/>
      </w:pPr>
    </w:p>
    <w:p w14:paraId="11A4A88E" w14:textId="77777777" w:rsidR="001B051C" w:rsidRDefault="001B051C" w:rsidP="00193993">
      <w:pPr>
        <w:tabs>
          <w:tab w:val="right" w:pos="9271"/>
        </w:tabs>
        <w:ind w:right="-252"/>
      </w:pPr>
    </w:p>
    <w:p w14:paraId="74E30FDF" w14:textId="77777777" w:rsidR="009D783F" w:rsidRDefault="009D783F" w:rsidP="00193993">
      <w:pPr>
        <w:tabs>
          <w:tab w:val="right" w:pos="9271"/>
        </w:tabs>
        <w:ind w:right="-252"/>
      </w:pPr>
    </w:p>
    <w:p w14:paraId="45E4D85F" w14:textId="77777777" w:rsidR="001B051C" w:rsidRDefault="001B051C" w:rsidP="00193993">
      <w:pPr>
        <w:tabs>
          <w:tab w:val="right" w:pos="9271"/>
        </w:tabs>
        <w:ind w:right="-252"/>
      </w:pPr>
    </w:p>
    <w:p w14:paraId="774D7FD0" w14:textId="77777777" w:rsidR="001B051C" w:rsidRDefault="001B051C" w:rsidP="00193993">
      <w:pPr>
        <w:tabs>
          <w:tab w:val="right" w:pos="9271"/>
        </w:tabs>
        <w:ind w:right="-252"/>
      </w:pPr>
    </w:p>
    <w:p w14:paraId="732D3D74" w14:textId="77777777" w:rsidR="001B051C" w:rsidRDefault="001B051C" w:rsidP="00193993">
      <w:pPr>
        <w:tabs>
          <w:tab w:val="right" w:pos="9271"/>
        </w:tabs>
        <w:ind w:right="-252"/>
      </w:pPr>
    </w:p>
    <w:p w14:paraId="299B84C0" w14:textId="77777777" w:rsidR="001B051C" w:rsidRDefault="001B051C" w:rsidP="00193993">
      <w:pPr>
        <w:tabs>
          <w:tab w:val="right" w:pos="9271"/>
        </w:tabs>
        <w:ind w:right="-252"/>
      </w:pPr>
    </w:p>
    <w:p w14:paraId="4E408C18" w14:textId="77777777" w:rsidR="001B051C" w:rsidRDefault="001B051C" w:rsidP="00193993">
      <w:pPr>
        <w:tabs>
          <w:tab w:val="right" w:pos="9271"/>
        </w:tabs>
        <w:ind w:right="-252"/>
      </w:pPr>
    </w:p>
    <w:p w14:paraId="1D4B6676" w14:textId="77777777" w:rsidR="00CC4099" w:rsidRDefault="00CC4099" w:rsidP="00193993">
      <w:pPr>
        <w:tabs>
          <w:tab w:val="right" w:pos="9271"/>
        </w:tabs>
        <w:ind w:right="-252"/>
      </w:pPr>
    </w:p>
    <w:p w14:paraId="70A68C5D" w14:textId="77777777" w:rsidR="001B051C" w:rsidRDefault="001B051C" w:rsidP="00193993">
      <w:pPr>
        <w:tabs>
          <w:tab w:val="right" w:pos="9271"/>
        </w:tabs>
        <w:ind w:right="-252"/>
      </w:pPr>
    </w:p>
    <w:p w14:paraId="4063C146" w14:textId="77777777" w:rsidR="001B051C" w:rsidRDefault="001B051C" w:rsidP="00193993">
      <w:pPr>
        <w:tabs>
          <w:tab w:val="right" w:pos="9271"/>
        </w:tabs>
        <w:ind w:right="-252"/>
      </w:pPr>
    </w:p>
    <w:p w14:paraId="4DFA6D13" w14:textId="77777777" w:rsidR="001B051C" w:rsidRDefault="001B051C" w:rsidP="00193993">
      <w:pPr>
        <w:tabs>
          <w:tab w:val="right" w:pos="9271"/>
        </w:tabs>
        <w:ind w:right="-252"/>
      </w:pPr>
    </w:p>
    <w:p w14:paraId="1B375928" w14:textId="77777777" w:rsidR="001B051C" w:rsidRDefault="001B051C" w:rsidP="00193993">
      <w:pPr>
        <w:tabs>
          <w:tab w:val="right" w:pos="9271"/>
        </w:tabs>
        <w:ind w:right="-252"/>
      </w:pPr>
    </w:p>
    <w:p w14:paraId="3564128C" w14:textId="77777777" w:rsidR="002F6765" w:rsidRDefault="002F6765" w:rsidP="002F6765">
      <w:pPr>
        <w:tabs>
          <w:tab w:val="right" w:pos="9271"/>
        </w:tabs>
        <w:ind w:right="-252"/>
      </w:pPr>
    </w:p>
    <w:p w14:paraId="5B28557B" w14:textId="77777777" w:rsidR="004C226C" w:rsidRDefault="004C226C" w:rsidP="004C226C">
      <w:pPr>
        <w:tabs>
          <w:tab w:val="right" w:pos="9271"/>
        </w:tabs>
        <w:ind w:right="-252"/>
      </w:pPr>
    </w:p>
    <w:p w14:paraId="35643A9B" w14:textId="77777777" w:rsidR="00472D17" w:rsidRDefault="00472D17" w:rsidP="004C226C">
      <w:pPr>
        <w:tabs>
          <w:tab w:val="right" w:pos="9271"/>
        </w:tabs>
        <w:ind w:right="-252"/>
      </w:pPr>
    </w:p>
    <w:p w14:paraId="61292DDD" w14:textId="77777777" w:rsidR="00472D17" w:rsidRDefault="00472D17" w:rsidP="004C226C">
      <w:pPr>
        <w:tabs>
          <w:tab w:val="right" w:pos="9271"/>
        </w:tabs>
        <w:ind w:right="-252"/>
      </w:pPr>
    </w:p>
    <w:p w14:paraId="03D16429" w14:textId="77777777" w:rsidR="00472D17" w:rsidRDefault="00472D17" w:rsidP="004C226C">
      <w:pPr>
        <w:tabs>
          <w:tab w:val="right" w:pos="9271"/>
        </w:tabs>
        <w:ind w:right="-252"/>
      </w:pPr>
    </w:p>
    <w:p w14:paraId="12FC2973" w14:textId="77777777" w:rsidR="00472D17" w:rsidRDefault="00472D17" w:rsidP="004C226C">
      <w:pPr>
        <w:tabs>
          <w:tab w:val="right" w:pos="9271"/>
        </w:tabs>
        <w:ind w:right="-252"/>
      </w:pPr>
    </w:p>
    <w:p w14:paraId="6ECEEF3A" w14:textId="77777777" w:rsidR="00472D17" w:rsidRDefault="00472D17" w:rsidP="004C226C">
      <w:pPr>
        <w:tabs>
          <w:tab w:val="right" w:pos="9271"/>
        </w:tabs>
        <w:ind w:right="-252"/>
      </w:pPr>
    </w:p>
    <w:p w14:paraId="13BC64BB" w14:textId="77777777" w:rsidR="00472D17" w:rsidRDefault="00472D17" w:rsidP="004C226C">
      <w:pPr>
        <w:tabs>
          <w:tab w:val="right" w:pos="9271"/>
        </w:tabs>
        <w:ind w:right="-252"/>
      </w:pPr>
    </w:p>
    <w:p w14:paraId="3D7119B3" w14:textId="77777777" w:rsidR="00472D17" w:rsidRDefault="00472D17" w:rsidP="004C226C">
      <w:pPr>
        <w:tabs>
          <w:tab w:val="right" w:pos="9271"/>
        </w:tabs>
        <w:ind w:right="-252"/>
      </w:pPr>
    </w:p>
    <w:p w14:paraId="36F3B19C" w14:textId="77777777" w:rsidR="00472D17" w:rsidRDefault="00472D17" w:rsidP="004C226C">
      <w:pPr>
        <w:tabs>
          <w:tab w:val="right" w:pos="9271"/>
        </w:tabs>
        <w:ind w:right="-252"/>
      </w:pPr>
    </w:p>
    <w:p w14:paraId="3DF16F62" w14:textId="77777777" w:rsidR="00C90EDA" w:rsidRDefault="00C90EDA" w:rsidP="004C226C">
      <w:pPr>
        <w:tabs>
          <w:tab w:val="right" w:pos="9271"/>
        </w:tabs>
        <w:ind w:right="-252"/>
      </w:pPr>
    </w:p>
    <w:p w14:paraId="724AE7E7" w14:textId="77777777" w:rsidR="00C90EDA" w:rsidRDefault="00C90EDA" w:rsidP="004C226C">
      <w:pPr>
        <w:tabs>
          <w:tab w:val="right" w:pos="9271"/>
        </w:tabs>
        <w:ind w:right="-252"/>
      </w:pPr>
    </w:p>
    <w:p w14:paraId="3EAF78F0" w14:textId="77777777" w:rsidR="00C90EDA" w:rsidRDefault="00C90EDA" w:rsidP="004C226C">
      <w:pPr>
        <w:tabs>
          <w:tab w:val="right" w:pos="9271"/>
        </w:tabs>
        <w:ind w:right="-252"/>
      </w:pPr>
    </w:p>
    <w:p w14:paraId="6CBF57F1" w14:textId="77777777" w:rsidR="00C90EDA" w:rsidRDefault="00C90EDA" w:rsidP="004C226C">
      <w:pPr>
        <w:tabs>
          <w:tab w:val="right" w:pos="9271"/>
        </w:tabs>
        <w:ind w:right="-252"/>
      </w:pPr>
    </w:p>
    <w:p w14:paraId="039DA0B5" w14:textId="77777777" w:rsidR="00C90EDA" w:rsidRDefault="00C90EDA" w:rsidP="004C226C">
      <w:pPr>
        <w:tabs>
          <w:tab w:val="right" w:pos="9271"/>
        </w:tabs>
        <w:ind w:right="-252"/>
      </w:pPr>
    </w:p>
    <w:p w14:paraId="512ADF73" w14:textId="77777777" w:rsidR="00472D17" w:rsidRDefault="00472D17" w:rsidP="004C226C">
      <w:pPr>
        <w:tabs>
          <w:tab w:val="right" w:pos="9271"/>
        </w:tabs>
        <w:ind w:right="-252"/>
      </w:pPr>
    </w:p>
    <w:tbl>
      <w:tblPr>
        <w:tblpPr w:leftFromText="180" w:rightFromText="180" w:vertAnchor="page" w:horzAnchor="margin" w:tblpXSpec="center" w:tblpY="1246"/>
        <w:tblW w:w="8901" w:type="dxa"/>
        <w:tblLayout w:type="fixed"/>
        <w:tblLook w:val="04A0" w:firstRow="1" w:lastRow="0" w:firstColumn="1" w:lastColumn="0" w:noHBand="0" w:noVBand="1"/>
      </w:tblPr>
      <w:tblGrid>
        <w:gridCol w:w="936"/>
        <w:gridCol w:w="667"/>
        <w:gridCol w:w="666"/>
        <w:gridCol w:w="666"/>
        <w:gridCol w:w="666"/>
        <w:gridCol w:w="666"/>
        <w:gridCol w:w="666"/>
        <w:gridCol w:w="666"/>
        <w:gridCol w:w="660"/>
        <w:gridCol w:w="672"/>
        <w:gridCol w:w="666"/>
        <w:gridCol w:w="666"/>
        <w:gridCol w:w="638"/>
      </w:tblGrid>
      <w:tr w:rsidR="00C90EDA" w:rsidRPr="00B455F2" w14:paraId="2D87E210" w14:textId="77777777" w:rsidTr="00F111C2">
        <w:trPr>
          <w:cantSplit/>
          <w:trHeight w:val="370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123F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6.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63466552" w14:textId="77777777" w:rsidTr="00F111C2">
        <w:trPr>
          <w:cantSplit/>
          <w:trHeight w:val="383"/>
        </w:trPr>
        <w:tc>
          <w:tcPr>
            <w:tcW w:w="8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85E4C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7631E06E" w14:textId="77777777" w:rsidTr="00F111C2">
        <w:trPr>
          <w:cantSplit/>
          <w:trHeight w:hRule="exact" w:val="149"/>
        </w:trPr>
        <w:tc>
          <w:tcPr>
            <w:tcW w:w="89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EA9E138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2C32F044" w14:textId="77777777" w:rsidTr="00F111C2">
        <w:trPr>
          <w:trHeight w:hRule="exact" w:val="316"/>
        </w:trPr>
        <w:tc>
          <w:tcPr>
            <w:tcW w:w="936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D9EA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19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CCE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US Dollar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E31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  <w:szCs w:val="16"/>
              </w:rPr>
              <w:t>Euro</w:t>
            </w:r>
          </w:p>
        </w:tc>
        <w:tc>
          <w:tcPr>
            <w:tcW w:w="19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3C19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Japanese Yen</w:t>
            </w:r>
          </w:p>
        </w:tc>
        <w:tc>
          <w:tcPr>
            <w:tcW w:w="197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17003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rFonts w:eastAsia="Arial Unicode MS"/>
                <w:b/>
                <w:bCs/>
                <w:sz w:val="16"/>
              </w:rPr>
              <w:t>UK Pound Sterling</w:t>
            </w:r>
          </w:p>
        </w:tc>
      </w:tr>
      <w:tr w:rsidR="00C90EDA" w:rsidRPr="00B455F2" w14:paraId="39BC8F48" w14:textId="77777777" w:rsidTr="00F111C2">
        <w:trPr>
          <w:trHeight w:hRule="exact" w:val="362"/>
        </w:trPr>
        <w:tc>
          <w:tcPr>
            <w:tcW w:w="936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3DFD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3DAEF238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B8F29F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E4A61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690BA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948012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A600AB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8792AC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912D747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2D9B64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5339D6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829AAA5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18440F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930252" w14:paraId="4F87609F" w14:textId="77777777" w:rsidTr="00F111C2">
        <w:trPr>
          <w:trHeight w:hRule="exact" w:val="289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914E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2FC0102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637EE6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AC1972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FD13DD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93E263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04BEB6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B92EB2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1E54AA2A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110C30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B17D9F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D117F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7345958E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68413A" w:rsidRPr="00930252" w14:paraId="24D0D5D6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8D4E" w14:textId="08D96205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1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C439F22" w14:textId="183B0C10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03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3CC539" w14:textId="4314806E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25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670EE0" w14:textId="1C0CF687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9.02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BB261E5" w14:textId="230649E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48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6262B5" w14:textId="7704BE0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78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71B5C2" w14:textId="4CA0452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83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6C4FE" w14:textId="31A1254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D0253B" w14:textId="55A5B20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3123EB" w14:textId="0BB922F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9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BE641" w14:textId="3D54DD5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46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D3D6D" w14:textId="63064E5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777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2A7B81" w14:textId="6DBC349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.8839</w:t>
            </w:r>
          </w:p>
        </w:tc>
      </w:tr>
      <w:tr w:rsidR="0068413A" w:rsidRPr="00930252" w14:paraId="09703C2C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AA841A3" w14:textId="7D81D77D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2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3EB14AF" w14:textId="7DBFFEC2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84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854AD4" w14:textId="32B67019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06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9464E7" w14:textId="7919F2E0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82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EFF379" w14:textId="4F0E24B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56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5C1EAF" w14:textId="2DBECCB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84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11DC1E" w14:textId="7F54F3F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88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363BC0" w14:textId="486F047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9EE7DA" w14:textId="758F7C2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9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316B63" w14:textId="7098F39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F1A2F5" w14:textId="56580D1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18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0583B8" w14:textId="7FAC5A9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487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9B0734" w14:textId="59A44BC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5789</w:t>
            </w:r>
          </w:p>
        </w:tc>
      </w:tr>
      <w:tr w:rsidR="0068413A" w:rsidRPr="00930252" w14:paraId="33AC7FF0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1C11523" w14:textId="7D16DFD0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3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754BF8C" w14:textId="30ECFF4F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13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4543E9" w14:textId="3D3DCD16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34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4B2A9F" w14:textId="7D2AF146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15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AEDB98" w14:textId="0549E69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74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2B3B25" w14:textId="304778B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02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88EDFB" w14:textId="279738A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1.11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1E9379" w14:textId="09212F9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0C41E8" w14:textId="72390D4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49168F" w14:textId="5D216B8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8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F3250C" w14:textId="5654A19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49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E10093" w14:textId="3250292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788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DFB842" w14:textId="22DFEA9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9466</w:t>
            </w:r>
          </w:p>
        </w:tc>
      </w:tr>
      <w:tr w:rsidR="0068413A" w:rsidRPr="00930252" w14:paraId="6C95774E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BB4EA5C" w14:textId="030D6881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4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68FB2E5" w14:textId="37C04788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15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CEF58D" w14:textId="17CEF640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36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AEED73" w14:textId="4C76C9E9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14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D83CB4" w14:textId="2E62F0F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24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9D9CD4" w14:textId="0EA9C48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52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6703F" w14:textId="1F4DA6E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0.57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5CE4D8" w14:textId="7925DEC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C42901" w14:textId="31B40E1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66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365F2D7" w14:textId="29A2225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7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21F606" w14:textId="262A520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04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E82ECD" w14:textId="0A7CE23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339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585A85" w14:textId="1DD131D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4528</w:t>
            </w:r>
          </w:p>
        </w:tc>
      </w:tr>
      <w:tr w:rsidR="0068413A" w:rsidRPr="00930252" w14:paraId="4302F79F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D0EE71E" w14:textId="1CE1CCC3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5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C5466E" w14:textId="43578172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12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2BF6AD" w14:textId="1F9568F6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33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A3297C" w14:textId="09F5A486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08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7B3D56" w14:textId="4A29E30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40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CC411" w14:textId="1A7A903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68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2A8004" w14:textId="6F9361C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68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7DEA01" w14:textId="1249AEC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86E5F4" w14:textId="60EBB53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30A752" w14:textId="49068B4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8FBB00" w14:textId="332FDA4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40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5AA0C" w14:textId="0B77500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702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5946ED" w14:textId="43E7B7D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7732</w:t>
            </w:r>
          </w:p>
        </w:tc>
      </w:tr>
      <w:tr w:rsidR="0068413A" w:rsidRPr="00930252" w14:paraId="5EC122AC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3E25C9C" w14:textId="489CAD73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8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E07C24E" w14:textId="5B807D7F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07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B63149" w14:textId="28B4265B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29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8D763E" w14:textId="2F26C8B7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03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FDEF41" w14:textId="1A656CF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56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D07C6F" w14:textId="04D578B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84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4296DA" w14:textId="34AC982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85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DA1EBA7" w14:textId="6AD383E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DA6A4A" w14:textId="6C90616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9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C8635" w14:textId="784FB43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255341" w14:textId="1F2A14F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10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F7C0B3" w14:textId="7AC75D8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402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A875EF" w14:textId="3B134A2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4699</w:t>
            </w:r>
          </w:p>
        </w:tc>
      </w:tr>
      <w:tr w:rsidR="0068413A" w:rsidRPr="00930252" w14:paraId="74371FBC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5BF9F3" w14:textId="2DDE95B8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9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D90B479" w14:textId="4F3CF3DC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03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684D98" w14:textId="4E529D44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25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756635" w14:textId="7E13098B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00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DEDC9D" w14:textId="6455DF0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82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25950" w14:textId="2CAC1D9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11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E92995" w14:textId="796F200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11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ECF299" w14:textId="14631CC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23BDA2" w14:textId="7A8A572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8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2ED8D4" w14:textId="779908D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4102DA" w14:textId="6C6C7A1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19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723C3" w14:textId="18D0728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503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BD04" w14:textId="6BE7F1B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5739</w:t>
            </w:r>
          </w:p>
        </w:tc>
      </w:tr>
      <w:tr w:rsidR="0068413A" w:rsidRPr="00930252" w14:paraId="63B8E5A6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1C974F9" w14:textId="78E7C3AB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0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89929BC" w14:textId="3D63FB11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12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E2CA66" w14:textId="02FFDBF7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34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7B5EE8" w14:textId="7F596E06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16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F4B86F" w14:textId="45AFE6C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96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543F1C" w14:textId="161C7AF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24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05E544" w14:textId="61E8237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32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96893" w14:textId="1EF6016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C6DA772" w14:textId="6792434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7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BD844C" w14:textId="2BCD9AB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89472E" w14:textId="5C1EC46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32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C74F2" w14:textId="4D2BB97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632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9F3B75" w14:textId="4A349BF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7991</w:t>
            </w:r>
          </w:p>
        </w:tc>
      </w:tr>
      <w:tr w:rsidR="0068413A" w:rsidRPr="00930252" w14:paraId="361C5890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4EEB98" w14:textId="3A5796E5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1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B0FB57" w14:textId="1354FD63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08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A6F945" w14:textId="3CC9AA43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30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B59C8B" w14:textId="4B3A62B4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09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43371F" w14:textId="4739DE6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93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663B3" w14:textId="4819235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22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4BA6CA" w14:textId="058811D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.28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4A6847" w14:textId="621CAAA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8F3DEA" w14:textId="1DF5749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4716D8" w14:textId="1CA9CE2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5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443854" w14:textId="4171E22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08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31E2E0" w14:textId="3B3D560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393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AF07" w14:textId="169F316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5378</w:t>
            </w:r>
          </w:p>
        </w:tc>
      </w:tr>
      <w:tr w:rsidR="0068413A" w:rsidRPr="00930252" w14:paraId="3393B8A6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7E6EEA" w14:textId="5FD5D567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2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57208B6" w14:textId="28B77D23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13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C4F1C8" w14:textId="4F65FB60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35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7C39F4" w14:textId="644AC92D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8.10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C83D9A" w14:textId="08E2505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56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F00F71" w14:textId="26F9000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84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8D3B5E" w14:textId="7C49287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84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2B4C68" w14:textId="4077196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1F01A8" w14:textId="7B64517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8F55A2" w14:textId="61418CF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D50C42" w14:textId="21E2119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08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4402BE" w14:textId="09E0480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390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29E06D" w14:textId="7F443BC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4633</w:t>
            </w:r>
          </w:p>
        </w:tc>
      </w:tr>
      <w:tr w:rsidR="0068413A" w:rsidRPr="00930252" w14:paraId="15F23868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51F864E" w14:textId="30ABA864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5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703B8B" w14:textId="4B7F2B51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6.99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A94234" w14:textId="684AC31F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20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5D7E4A" w14:textId="1EA1AA92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97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C2959A" w14:textId="530A712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30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F2220C" w14:textId="76EAC4E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58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10D0FF" w14:textId="1D63879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61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2E87AC" w14:textId="45F8B4D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17C4CD" w14:textId="731FFBC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E5B4EE" w14:textId="4169B40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5ADABD" w14:textId="1E1F516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83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865B0D" w14:textId="6932B6E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.137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5FEC1F" w14:textId="5ED010A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0.2435</w:t>
            </w:r>
          </w:p>
        </w:tc>
      </w:tr>
      <w:tr w:rsidR="0068413A" w:rsidRPr="00930252" w14:paraId="2E8F8FEC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86AAAC7" w14:textId="5BCF16D0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6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7F264238" w14:textId="59D04CD1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6.71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76BCE" w14:textId="0BBABF4C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6.95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27FBBA3" w14:textId="1D4A7F3E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7.68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4E5B85" w14:textId="2A321FF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88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19C82C" w14:textId="21186E9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19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210511" w14:textId="50F5E09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8.16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CC4926" w14:textId="57AF07D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4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1F06E7" w14:textId="501B86C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58AC6D" w14:textId="2259D7C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DBA9A4" w14:textId="0537EAB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54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07BC77" w14:textId="6623ED5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889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D5EA6F" w14:textId="77B3338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9179</w:t>
            </w:r>
          </w:p>
        </w:tc>
      </w:tr>
      <w:tr w:rsidR="0068413A" w:rsidRPr="00930252" w14:paraId="13D75B45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4912447" w14:textId="6A48E310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7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F29A5F0" w14:textId="77FB97C7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74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CFC27A" w14:textId="70B954A3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95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649770" w14:textId="04F79861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6.73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128AB7" w14:textId="569B527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38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05EF4" w14:textId="7CBB27F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66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2793A0" w14:textId="35411BD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70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74AEC" w14:textId="12CA0EF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22BDB" w14:textId="4824B35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9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B94E84" w14:textId="2F5E3B8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06159D" w14:textId="142E734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50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7804F3" w14:textId="0AFAF8F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797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629ABE" w14:textId="2B0E620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9268</w:t>
            </w:r>
          </w:p>
        </w:tc>
      </w:tr>
      <w:tr w:rsidR="0068413A" w:rsidRPr="00930252" w14:paraId="1851E37E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7D51D4A" w14:textId="584A37BF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8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5D174B3" w14:textId="19C6F451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45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76E88B" w14:textId="512A00DF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65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3FD73" w14:textId="13F768E1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6.39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F26A1" w14:textId="3FD06C8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72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D9C016" w14:textId="192B295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99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ADE69" w14:textId="062283C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98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35ADB" w14:textId="7B7B78A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14EEF" w14:textId="6066327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7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1E1CB1" w14:textId="4D6E395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3F5B11" w14:textId="2C8F129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10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954776" w14:textId="1C6B2EA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388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E33AC2" w14:textId="4C95884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4610</w:t>
            </w:r>
          </w:p>
        </w:tc>
      </w:tr>
      <w:tr w:rsidR="0068413A" w:rsidRPr="00930252" w14:paraId="54F0BD67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8912966" w14:textId="46F6E700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9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3EDF29E" w14:textId="4D01C976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97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815298" w14:textId="3C69285B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6.17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4A57BA" w14:textId="4CDB6B61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6.88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14517D" w14:textId="40EE29C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88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86F6DC" w14:textId="1232AC1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14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B93694" w14:textId="47CC663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7.10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6FB1BF" w14:textId="6805FA5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02A807" w14:textId="0E0C8BD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F504DC" w14:textId="3BC4FF5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C8507A" w14:textId="7DAF755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48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42904" w14:textId="7E5BB25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758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667058" w14:textId="2A93689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8.7860</w:t>
            </w:r>
          </w:p>
        </w:tc>
      </w:tr>
      <w:tr w:rsidR="0068413A" w:rsidRPr="00930252" w14:paraId="5CDC119B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9F05AA" w14:textId="319F3054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22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9A91E28" w14:textId="30EC4013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85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F69E61" w14:textId="58D37706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6.04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26AB69" w14:textId="1EFCC5AA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6.74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58A8927" w14:textId="5DD9BA8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51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BC64E0" w14:textId="7826F80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76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76B8B2" w14:textId="2E9EC15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6.71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985DE8" w14:textId="5AB0672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574D92" w14:textId="1747849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6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47AE08" w14:textId="7336425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4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EC5A80" w14:textId="0C87761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13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58A210" w14:textId="488355F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6.410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4E172D" w14:textId="10E140D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7.4069</w:t>
            </w:r>
          </w:p>
        </w:tc>
      </w:tr>
      <w:tr w:rsidR="0068413A" w:rsidRPr="00930252" w14:paraId="6FAF30B2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19C559B" w14:textId="0556A0E4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24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658CDD2B" w14:textId="112D8297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39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0DADDC" w14:textId="4ADC9060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59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D3C429" w14:textId="0DC54AE5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6.35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1940AC" w14:textId="40E8BF7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81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2CFFE" w14:textId="58CC082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11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381FE05" w14:textId="2772D5F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5.08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FAC8E0" w14:textId="40FB3FA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0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F92905" w14:textId="0EC6CFB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A77105" w14:textId="2EAF08F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3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A79C3E" w14:textId="6531DD6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05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21BEAF" w14:textId="52CCCE3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35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9CEFFB" w14:textId="29DC545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3984</w:t>
            </w:r>
          </w:p>
        </w:tc>
      </w:tr>
      <w:tr w:rsidR="0068413A" w:rsidRPr="00930252" w14:paraId="00D88DA8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EEC0591" w14:textId="75B54251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25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9E4A8B" w14:textId="2527EB1A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01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E792E" w14:textId="65387561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21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9BCCE0" w14:textId="7CD8E657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96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0F8E2F" w14:textId="61A81CD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99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CE6EA0" w14:textId="68560B1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27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76C9E3" w14:textId="75CF5AC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.23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2BFA88" w14:textId="2807A2A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710FD" w14:textId="1DC809E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93B519" w14:textId="3166827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9724DF" w14:textId="083AAA5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10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6E5FF8" w14:textId="0E15937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401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648894" w14:textId="0FF90C8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4305</w:t>
            </w:r>
          </w:p>
        </w:tc>
      </w:tr>
      <w:tr w:rsidR="0068413A" w:rsidRPr="00930252" w14:paraId="44A840DA" w14:textId="77777777" w:rsidTr="00F111C2">
        <w:trPr>
          <w:trHeight w:hRule="exact" w:val="432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EBF0B20" w14:textId="2544EC1F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26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21A7ABB" w14:textId="130BF235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4.58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CE32E70" w14:textId="5841B421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4.79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796066" w14:textId="2D3FD533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5.51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73D722" w14:textId="7A5CC84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08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112863" w14:textId="1DC9EB9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36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475387" w14:textId="621B92D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3.30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5C3BA8" w14:textId="78AAE8F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9697F29" w14:textId="53F9796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402DA6" w14:textId="3746E26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2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C240667" w14:textId="20CC941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95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169A1A" w14:textId="0BE51C9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257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229483" w14:textId="46B15D4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2623</w:t>
            </w:r>
          </w:p>
        </w:tc>
      </w:tr>
      <w:tr w:rsidR="0068413A" w:rsidRPr="00930252" w14:paraId="5A1E81D1" w14:textId="77777777" w:rsidTr="0068413A">
        <w:trPr>
          <w:trHeight w:hRule="exact" w:val="35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5CCCE2E" w14:textId="6023327B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29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D0E6C2B" w14:textId="0C0AC892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4.03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85C9A" w14:textId="3906F9CD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4.25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E55583" w14:textId="2371AA8C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4.97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0E6D10" w14:textId="190AF09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24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7ADCEC" w14:textId="057D7C6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53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7A28F8" w14:textId="1B3DA51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.46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8286C3" w14:textId="54630B1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78CA6C" w14:textId="7C902B9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06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FA5411" w14:textId="7019A15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1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7781147" w14:textId="43E4950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78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3BA970" w14:textId="1E24160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.100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DFDC98" w14:textId="5F9F0B7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4.1083</w:t>
            </w:r>
          </w:p>
        </w:tc>
      </w:tr>
      <w:tr w:rsidR="0068413A" w:rsidRPr="00930252" w14:paraId="3432D53A" w14:textId="77777777" w:rsidTr="0068413A">
        <w:trPr>
          <w:trHeight w:hRule="exact" w:val="35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F671D85" w14:textId="415494FD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30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1E4550E" w14:textId="106525CE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3.09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9FB679" w14:textId="1B95803B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3.31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284F99" w14:textId="312EA6F7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4.03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825BFF" w14:textId="48ADFD1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83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104769" w14:textId="2BCD87B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12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907811" w14:textId="2E6D0A6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.07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5ACD62" w14:textId="4C054A6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862510" w14:textId="15897DB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487F0D" w14:textId="3AA3F6B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3EDDF5" w14:textId="2FCA4F4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85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D5B760" w14:textId="6E818C8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163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E8C0A2" w14:textId="41371B0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2.1839</w:t>
            </w:r>
          </w:p>
        </w:tc>
      </w:tr>
      <w:tr w:rsidR="0068413A" w:rsidRPr="00930252" w14:paraId="0EF94F50" w14:textId="77777777" w:rsidTr="0068413A">
        <w:trPr>
          <w:trHeight w:hRule="exact" w:val="375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D2AEBC3" w14:textId="64E494DC" w:rsidR="0068413A" w:rsidRP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31-Mar-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2A35B94" w14:textId="4B4D90EF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2.758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CF809" w14:textId="0A4006AC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2.96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C43EBF" w14:textId="7952D458" w:rsidR="0068413A" w:rsidRPr="0068413A" w:rsidRDefault="0068413A" w:rsidP="0068413A">
            <w:pPr>
              <w:jc w:val="right"/>
              <w:rPr>
                <w:sz w:val="14"/>
                <w:szCs w:val="14"/>
              </w:rPr>
            </w:pPr>
            <w:r w:rsidRPr="0068413A">
              <w:rPr>
                <w:sz w:val="14"/>
                <w:szCs w:val="14"/>
              </w:rPr>
              <w:t>153.65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A7F82E" w14:textId="33B3673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40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E8F1E6" w14:textId="0D7622F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.67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94E1B1" w14:textId="2F835C9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.57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A314AD" w14:textId="10511F5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5CEE5E" w14:textId="7606962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8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31447F" w14:textId="4F1B999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9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1D8664" w14:textId="246075A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40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B98464" w14:textId="20CADFC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0.691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18D6E7" w14:textId="2C58AC8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.6622</w:t>
            </w:r>
          </w:p>
        </w:tc>
      </w:tr>
      <w:tr w:rsidR="00C90EDA" w:rsidRPr="00A31CFA" w14:paraId="43AE0760" w14:textId="77777777" w:rsidTr="00F111C2">
        <w:trPr>
          <w:trHeight w:hRule="exact" w:val="167"/>
        </w:trPr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14:paraId="0D64590D" w14:textId="77777777" w:rsidR="00C90EDA" w:rsidRDefault="00C90EDA" w:rsidP="00F111C2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DB908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E97AD8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BE920E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9A050B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644DCDD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AD9CB3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0571C3C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8E2F67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6156CA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5F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C55821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76CCAD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A31CFA" w14:paraId="5467E44F" w14:textId="77777777" w:rsidTr="00194D3F">
        <w:trPr>
          <w:cantSplit/>
          <w:trHeight w:val="514"/>
        </w:trPr>
        <w:tc>
          <w:tcPr>
            <w:tcW w:w="8901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065DB7FC" w14:textId="77777777" w:rsidR="00C90EDA" w:rsidRPr="00B455F2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</w:tbl>
    <w:p w14:paraId="30AE9985" w14:textId="77777777" w:rsidR="00472D17" w:rsidRDefault="00472D17" w:rsidP="004C226C">
      <w:pPr>
        <w:tabs>
          <w:tab w:val="right" w:pos="9271"/>
        </w:tabs>
        <w:ind w:right="-252"/>
      </w:pPr>
    </w:p>
    <w:p w14:paraId="35444F98" w14:textId="77777777" w:rsidR="00C90EDA" w:rsidRDefault="00C90EDA" w:rsidP="004C226C">
      <w:pPr>
        <w:tabs>
          <w:tab w:val="right" w:pos="9271"/>
        </w:tabs>
        <w:ind w:right="-252"/>
      </w:pPr>
    </w:p>
    <w:p w14:paraId="18AE509D" w14:textId="77777777" w:rsidR="00C90EDA" w:rsidRDefault="00C90EDA" w:rsidP="004C226C">
      <w:pPr>
        <w:tabs>
          <w:tab w:val="right" w:pos="9271"/>
        </w:tabs>
        <w:ind w:right="-252"/>
      </w:pPr>
    </w:p>
    <w:p w14:paraId="72575B11" w14:textId="77777777" w:rsidR="00C90EDA" w:rsidRDefault="00C90EDA" w:rsidP="004C226C">
      <w:pPr>
        <w:tabs>
          <w:tab w:val="right" w:pos="9271"/>
        </w:tabs>
        <w:ind w:right="-252"/>
      </w:pPr>
    </w:p>
    <w:p w14:paraId="1C4D98AF" w14:textId="77777777" w:rsidR="00C90EDA" w:rsidRDefault="00C90EDA" w:rsidP="004C226C">
      <w:pPr>
        <w:tabs>
          <w:tab w:val="right" w:pos="9271"/>
        </w:tabs>
        <w:ind w:right="-252"/>
      </w:pPr>
    </w:p>
    <w:p w14:paraId="67E72EA3" w14:textId="77777777" w:rsidR="00472D17" w:rsidRDefault="00472D17" w:rsidP="004C226C">
      <w:pPr>
        <w:tabs>
          <w:tab w:val="right" w:pos="9271"/>
        </w:tabs>
        <w:ind w:right="-252"/>
      </w:pPr>
    </w:p>
    <w:p w14:paraId="2AF524D8" w14:textId="77777777" w:rsidR="00472D17" w:rsidRDefault="00472D17" w:rsidP="004C226C">
      <w:pPr>
        <w:tabs>
          <w:tab w:val="right" w:pos="9271"/>
        </w:tabs>
        <w:ind w:right="-252"/>
      </w:pPr>
    </w:p>
    <w:p w14:paraId="19932F17" w14:textId="77777777" w:rsidR="00472D17" w:rsidRDefault="00472D17" w:rsidP="004C226C">
      <w:pPr>
        <w:tabs>
          <w:tab w:val="right" w:pos="9271"/>
        </w:tabs>
        <w:ind w:right="-252"/>
      </w:pPr>
    </w:p>
    <w:p w14:paraId="3E8236CF" w14:textId="77777777" w:rsidR="00472D17" w:rsidRDefault="00472D17" w:rsidP="004C226C">
      <w:pPr>
        <w:tabs>
          <w:tab w:val="right" w:pos="9271"/>
        </w:tabs>
        <w:ind w:right="-252"/>
      </w:pPr>
    </w:p>
    <w:p w14:paraId="247D788B" w14:textId="77777777" w:rsidR="00472D17" w:rsidRDefault="00472D17" w:rsidP="004C226C">
      <w:pPr>
        <w:tabs>
          <w:tab w:val="right" w:pos="9271"/>
        </w:tabs>
        <w:ind w:right="-252"/>
      </w:pPr>
    </w:p>
    <w:p w14:paraId="7C864210" w14:textId="77777777" w:rsidR="00472D17" w:rsidRDefault="00472D17" w:rsidP="004C226C">
      <w:pPr>
        <w:tabs>
          <w:tab w:val="right" w:pos="9271"/>
        </w:tabs>
        <w:ind w:right="-252"/>
      </w:pPr>
    </w:p>
    <w:p w14:paraId="45A14A49" w14:textId="77777777" w:rsidR="00472D17" w:rsidRDefault="00472D17" w:rsidP="004C226C">
      <w:pPr>
        <w:tabs>
          <w:tab w:val="right" w:pos="9271"/>
        </w:tabs>
        <w:ind w:right="-252"/>
      </w:pPr>
    </w:p>
    <w:p w14:paraId="57ABB0B4" w14:textId="77777777" w:rsidR="00472D17" w:rsidRDefault="00472D17" w:rsidP="004C226C">
      <w:pPr>
        <w:tabs>
          <w:tab w:val="right" w:pos="9271"/>
        </w:tabs>
        <w:ind w:right="-252"/>
      </w:pPr>
    </w:p>
    <w:p w14:paraId="70A6CF97" w14:textId="77777777" w:rsidR="00472D17" w:rsidRDefault="00472D17" w:rsidP="004C226C">
      <w:pPr>
        <w:tabs>
          <w:tab w:val="right" w:pos="9271"/>
        </w:tabs>
        <w:ind w:right="-252"/>
      </w:pPr>
    </w:p>
    <w:p w14:paraId="4A76CAC4" w14:textId="77777777" w:rsidR="00472D17" w:rsidRDefault="00472D17" w:rsidP="004C226C">
      <w:pPr>
        <w:tabs>
          <w:tab w:val="right" w:pos="9271"/>
        </w:tabs>
        <w:ind w:right="-252"/>
      </w:pPr>
    </w:p>
    <w:p w14:paraId="4A4DA53B" w14:textId="77777777" w:rsidR="00472D17" w:rsidRDefault="00472D17" w:rsidP="004C226C">
      <w:pPr>
        <w:tabs>
          <w:tab w:val="right" w:pos="9271"/>
        </w:tabs>
        <w:ind w:right="-252"/>
      </w:pPr>
    </w:p>
    <w:p w14:paraId="1FC8B515" w14:textId="77777777" w:rsidR="00472D17" w:rsidRDefault="00472D17" w:rsidP="004C226C">
      <w:pPr>
        <w:tabs>
          <w:tab w:val="right" w:pos="9271"/>
        </w:tabs>
        <w:ind w:right="-252"/>
      </w:pPr>
    </w:p>
    <w:p w14:paraId="71D7A8A3" w14:textId="77777777" w:rsidR="00472D17" w:rsidRDefault="00472D17" w:rsidP="004C226C">
      <w:pPr>
        <w:tabs>
          <w:tab w:val="right" w:pos="9271"/>
        </w:tabs>
        <w:ind w:right="-252"/>
      </w:pPr>
    </w:p>
    <w:p w14:paraId="796D7663" w14:textId="77777777" w:rsidR="00472D17" w:rsidRDefault="00472D17" w:rsidP="004C226C">
      <w:pPr>
        <w:tabs>
          <w:tab w:val="right" w:pos="9271"/>
        </w:tabs>
        <w:ind w:right="-252"/>
      </w:pPr>
    </w:p>
    <w:p w14:paraId="7763B9DC" w14:textId="77777777" w:rsidR="00472D17" w:rsidRDefault="00472D17" w:rsidP="004C226C">
      <w:pPr>
        <w:tabs>
          <w:tab w:val="right" w:pos="9271"/>
        </w:tabs>
        <w:ind w:right="-252"/>
      </w:pPr>
    </w:p>
    <w:p w14:paraId="47DE1D8A" w14:textId="77777777" w:rsidR="00472D17" w:rsidRDefault="00472D17" w:rsidP="004C226C">
      <w:pPr>
        <w:tabs>
          <w:tab w:val="right" w:pos="9271"/>
        </w:tabs>
        <w:ind w:right="-252"/>
      </w:pPr>
    </w:p>
    <w:p w14:paraId="2F201146" w14:textId="77777777" w:rsidR="00472D17" w:rsidRDefault="00472D17" w:rsidP="004C226C">
      <w:pPr>
        <w:tabs>
          <w:tab w:val="right" w:pos="9271"/>
        </w:tabs>
        <w:ind w:right="-252"/>
      </w:pPr>
    </w:p>
    <w:p w14:paraId="7C43719C" w14:textId="77777777" w:rsidR="00472D17" w:rsidRDefault="00472D17" w:rsidP="004C226C">
      <w:pPr>
        <w:tabs>
          <w:tab w:val="right" w:pos="9271"/>
        </w:tabs>
        <w:ind w:right="-252"/>
      </w:pPr>
    </w:p>
    <w:p w14:paraId="426A5CF1" w14:textId="77777777" w:rsidR="00472D17" w:rsidRDefault="00472D17" w:rsidP="004C226C">
      <w:pPr>
        <w:tabs>
          <w:tab w:val="right" w:pos="9271"/>
        </w:tabs>
        <w:ind w:right="-252"/>
      </w:pPr>
    </w:p>
    <w:p w14:paraId="057C595A" w14:textId="77777777" w:rsidR="00472D17" w:rsidRDefault="00472D17" w:rsidP="004C226C">
      <w:pPr>
        <w:tabs>
          <w:tab w:val="right" w:pos="9271"/>
        </w:tabs>
        <w:ind w:right="-252"/>
      </w:pPr>
    </w:p>
    <w:p w14:paraId="0E7C9655" w14:textId="77777777" w:rsidR="00472D17" w:rsidRDefault="00472D17" w:rsidP="004C226C">
      <w:pPr>
        <w:tabs>
          <w:tab w:val="right" w:pos="9271"/>
        </w:tabs>
        <w:ind w:right="-252"/>
      </w:pPr>
    </w:p>
    <w:p w14:paraId="5C9FFD0A" w14:textId="77777777" w:rsidR="00472D17" w:rsidRDefault="00472D17" w:rsidP="004C226C">
      <w:pPr>
        <w:tabs>
          <w:tab w:val="right" w:pos="9271"/>
        </w:tabs>
        <w:ind w:right="-252"/>
      </w:pPr>
    </w:p>
    <w:p w14:paraId="00BB5163" w14:textId="77777777" w:rsidR="00472D17" w:rsidRDefault="00472D17" w:rsidP="004C226C">
      <w:pPr>
        <w:tabs>
          <w:tab w:val="right" w:pos="9271"/>
        </w:tabs>
        <w:ind w:right="-252"/>
      </w:pPr>
    </w:p>
    <w:p w14:paraId="2D2DF3E5" w14:textId="77777777" w:rsidR="00472D17" w:rsidRDefault="00472D17" w:rsidP="004C226C">
      <w:pPr>
        <w:tabs>
          <w:tab w:val="right" w:pos="9271"/>
        </w:tabs>
        <w:ind w:right="-252"/>
      </w:pPr>
    </w:p>
    <w:p w14:paraId="56F2631F" w14:textId="77777777" w:rsidR="00C90EDA" w:rsidRDefault="00C90EDA" w:rsidP="004C226C">
      <w:pPr>
        <w:tabs>
          <w:tab w:val="right" w:pos="9271"/>
        </w:tabs>
        <w:ind w:right="-252"/>
      </w:pPr>
    </w:p>
    <w:p w14:paraId="2BD173D1" w14:textId="77777777" w:rsidR="00C90EDA" w:rsidRDefault="00C90EDA" w:rsidP="004C226C">
      <w:pPr>
        <w:tabs>
          <w:tab w:val="right" w:pos="9271"/>
        </w:tabs>
        <w:ind w:right="-252"/>
      </w:pPr>
    </w:p>
    <w:p w14:paraId="1D54E91A" w14:textId="77777777" w:rsidR="00C90EDA" w:rsidRDefault="00C90EDA" w:rsidP="004C226C">
      <w:pPr>
        <w:tabs>
          <w:tab w:val="right" w:pos="9271"/>
        </w:tabs>
        <w:ind w:right="-252"/>
      </w:pPr>
    </w:p>
    <w:p w14:paraId="5D7F4B8E" w14:textId="77777777" w:rsidR="00C90EDA" w:rsidRDefault="00C90EDA" w:rsidP="004C226C">
      <w:pPr>
        <w:tabs>
          <w:tab w:val="right" w:pos="9271"/>
        </w:tabs>
        <w:ind w:right="-252"/>
      </w:pPr>
    </w:p>
    <w:p w14:paraId="778280DE" w14:textId="77777777" w:rsidR="00C90EDA" w:rsidRDefault="00C90EDA" w:rsidP="004C226C">
      <w:pPr>
        <w:tabs>
          <w:tab w:val="right" w:pos="9271"/>
        </w:tabs>
        <w:ind w:right="-252"/>
      </w:pPr>
    </w:p>
    <w:p w14:paraId="6496AF45" w14:textId="77777777" w:rsidR="00C90EDA" w:rsidRDefault="00C90EDA" w:rsidP="004C226C">
      <w:pPr>
        <w:tabs>
          <w:tab w:val="right" w:pos="9271"/>
        </w:tabs>
        <w:ind w:right="-252"/>
      </w:pPr>
    </w:p>
    <w:p w14:paraId="03CED631" w14:textId="77777777" w:rsidR="00C90EDA" w:rsidRDefault="00C90EDA" w:rsidP="004C226C">
      <w:pPr>
        <w:tabs>
          <w:tab w:val="right" w:pos="9271"/>
        </w:tabs>
        <w:ind w:right="-252"/>
      </w:pPr>
    </w:p>
    <w:p w14:paraId="30FBCD66" w14:textId="77777777" w:rsidR="00C90EDA" w:rsidRDefault="00C90EDA" w:rsidP="004C226C">
      <w:pPr>
        <w:tabs>
          <w:tab w:val="right" w:pos="9271"/>
        </w:tabs>
        <w:ind w:right="-252"/>
      </w:pPr>
    </w:p>
    <w:p w14:paraId="4703935A" w14:textId="77777777" w:rsidR="00C90EDA" w:rsidRDefault="00C90EDA" w:rsidP="004C226C">
      <w:pPr>
        <w:tabs>
          <w:tab w:val="right" w:pos="9271"/>
        </w:tabs>
        <w:ind w:right="-252"/>
      </w:pPr>
    </w:p>
    <w:p w14:paraId="6F38C09B" w14:textId="77777777" w:rsidR="00C90EDA" w:rsidRDefault="00C90EDA" w:rsidP="004C226C">
      <w:pPr>
        <w:tabs>
          <w:tab w:val="right" w:pos="9271"/>
        </w:tabs>
        <w:ind w:right="-252"/>
      </w:pPr>
    </w:p>
    <w:p w14:paraId="6F41DD23" w14:textId="77777777" w:rsidR="00C90EDA" w:rsidRDefault="00C90EDA" w:rsidP="004C226C">
      <w:pPr>
        <w:tabs>
          <w:tab w:val="right" w:pos="9271"/>
        </w:tabs>
        <w:ind w:right="-252"/>
      </w:pPr>
    </w:p>
    <w:p w14:paraId="4CCD7808" w14:textId="77777777" w:rsidR="00C90EDA" w:rsidRDefault="00C90EDA" w:rsidP="004C226C">
      <w:pPr>
        <w:tabs>
          <w:tab w:val="right" w:pos="9271"/>
        </w:tabs>
        <w:ind w:right="-252"/>
      </w:pPr>
    </w:p>
    <w:p w14:paraId="0182AF8A" w14:textId="77777777" w:rsidR="00C90EDA" w:rsidRDefault="00C90EDA" w:rsidP="004C226C">
      <w:pPr>
        <w:tabs>
          <w:tab w:val="right" w:pos="9271"/>
        </w:tabs>
        <w:ind w:right="-252"/>
      </w:pPr>
    </w:p>
    <w:p w14:paraId="0D94F270" w14:textId="77777777" w:rsidR="00C90EDA" w:rsidRDefault="00C90EDA" w:rsidP="004C226C">
      <w:pPr>
        <w:tabs>
          <w:tab w:val="right" w:pos="9271"/>
        </w:tabs>
        <w:ind w:right="-252"/>
      </w:pPr>
    </w:p>
    <w:p w14:paraId="26257A19" w14:textId="77777777" w:rsidR="00C90EDA" w:rsidRDefault="00C90EDA" w:rsidP="004C226C">
      <w:pPr>
        <w:tabs>
          <w:tab w:val="right" w:pos="9271"/>
        </w:tabs>
        <w:ind w:right="-252"/>
      </w:pPr>
    </w:p>
    <w:p w14:paraId="06C9D409" w14:textId="77777777" w:rsidR="00C90EDA" w:rsidRDefault="00C90EDA" w:rsidP="004C226C">
      <w:pPr>
        <w:tabs>
          <w:tab w:val="right" w:pos="9271"/>
        </w:tabs>
        <w:ind w:right="-252"/>
      </w:pPr>
    </w:p>
    <w:p w14:paraId="07D808EB" w14:textId="77777777" w:rsidR="00C90EDA" w:rsidRDefault="00C90EDA" w:rsidP="004C226C">
      <w:pPr>
        <w:tabs>
          <w:tab w:val="right" w:pos="9271"/>
        </w:tabs>
        <w:ind w:right="-252"/>
      </w:pPr>
    </w:p>
    <w:p w14:paraId="05DADE94" w14:textId="77777777" w:rsidR="00C90EDA" w:rsidRDefault="00C90EDA" w:rsidP="004C226C">
      <w:pPr>
        <w:tabs>
          <w:tab w:val="right" w:pos="9271"/>
        </w:tabs>
        <w:ind w:right="-252"/>
      </w:pPr>
    </w:p>
    <w:p w14:paraId="38997C44" w14:textId="77777777" w:rsidR="00C90EDA" w:rsidRDefault="00C90EDA" w:rsidP="004C226C">
      <w:pPr>
        <w:tabs>
          <w:tab w:val="right" w:pos="9271"/>
        </w:tabs>
        <w:ind w:right="-252"/>
      </w:pPr>
    </w:p>
    <w:p w14:paraId="73410A24" w14:textId="77777777" w:rsidR="00C90EDA" w:rsidRDefault="00C90EDA" w:rsidP="004C226C">
      <w:pPr>
        <w:tabs>
          <w:tab w:val="right" w:pos="9271"/>
        </w:tabs>
        <w:ind w:right="-252"/>
      </w:pPr>
    </w:p>
    <w:p w14:paraId="212EE989" w14:textId="77777777" w:rsidR="00C90EDA" w:rsidRDefault="00C90EDA" w:rsidP="004C226C">
      <w:pPr>
        <w:tabs>
          <w:tab w:val="right" w:pos="9271"/>
        </w:tabs>
        <w:ind w:right="-252"/>
      </w:pPr>
    </w:p>
    <w:p w14:paraId="1FC1FA53" w14:textId="77777777" w:rsidR="00C90EDA" w:rsidRDefault="00C90EDA" w:rsidP="004C226C">
      <w:pPr>
        <w:tabs>
          <w:tab w:val="right" w:pos="9271"/>
        </w:tabs>
        <w:ind w:right="-252"/>
      </w:pPr>
    </w:p>
    <w:p w14:paraId="6FACF58D" w14:textId="77777777" w:rsidR="00C90EDA" w:rsidRDefault="00C90EDA" w:rsidP="004C226C">
      <w:pPr>
        <w:tabs>
          <w:tab w:val="right" w:pos="9271"/>
        </w:tabs>
        <w:ind w:right="-252"/>
      </w:pPr>
    </w:p>
    <w:p w14:paraId="5955134A" w14:textId="77777777" w:rsidR="00C90EDA" w:rsidRDefault="00C90EDA" w:rsidP="004C226C">
      <w:pPr>
        <w:tabs>
          <w:tab w:val="right" w:pos="9271"/>
        </w:tabs>
        <w:ind w:right="-252"/>
      </w:pPr>
    </w:p>
    <w:p w14:paraId="2FD1DB78" w14:textId="77777777" w:rsidR="00C90EDA" w:rsidRDefault="00C90EDA" w:rsidP="004C226C">
      <w:pPr>
        <w:tabs>
          <w:tab w:val="right" w:pos="9271"/>
        </w:tabs>
        <w:ind w:right="-252"/>
      </w:pPr>
    </w:p>
    <w:p w14:paraId="20DD5F6A" w14:textId="77777777" w:rsidR="00C90EDA" w:rsidRDefault="00C90EDA" w:rsidP="004C226C">
      <w:pPr>
        <w:tabs>
          <w:tab w:val="right" w:pos="9271"/>
        </w:tabs>
        <w:ind w:right="-252"/>
      </w:pPr>
    </w:p>
    <w:p w14:paraId="67A230A9" w14:textId="77777777" w:rsidR="00C90EDA" w:rsidRDefault="00C90EDA" w:rsidP="004C226C">
      <w:pPr>
        <w:tabs>
          <w:tab w:val="right" w:pos="9271"/>
        </w:tabs>
        <w:ind w:right="-252"/>
      </w:pPr>
    </w:p>
    <w:p w14:paraId="5431A45A" w14:textId="77777777" w:rsidR="00C90EDA" w:rsidRDefault="00C90EDA" w:rsidP="004C226C">
      <w:pPr>
        <w:tabs>
          <w:tab w:val="right" w:pos="9271"/>
        </w:tabs>
        <w:ind w:right="-252"/>
      </w:pPr>
    </w:p>
    <w:p w14:paraId="0F7AEC30" w14:textId="77777777" w:rsidR="00C90EDA" w:rsidRDefault="00C90EDA" w:rsidP="004C226C">
      <w:pPr>
        <w:tabs>
          <w:tab w:val="right" w:pos="9271"/>
        </w:tabs>
        <w:ind w:right="-252"/>
      </w:pPr>
    </w:p>
    <w:p w14:paraId="79C39898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121"/>
        <w:tblW w:w="8802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  <w:gridCol w:w="720"/>
        <w:gridCol w:w="612"/>
      </w:tblGrid>
      <w:tr w:rsidR="00C90EDA" w:rsidRPr="00B455F2" w14:paraId="2E48BCD0" w14:textId="77777777" w:rsidTr="00F111C2">
        <w:trPr>
          <w:trHeight w:val="36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F109" w14:textId="77777777" w:rsidR="00C90EDA" w:rsidRPr="00665954" w:rsidRDefault="00C90EDA" w:rsidP="00F111C2">
            <w:pPr>
              <w:jc w:val="center"/>
              <w:rPr>
                <w:b/>
                <w:bCs/>
                <w:sz w:val="28"/>
              </w:rPr>
            </w:pPr>
            <w:r w:rsidRPr="00B455F2">
              <w:rPr>
                <w:b/>
                <w:bCs/>
                <w:sz w:val="28"/>
              </w:rPr>
              <w:t>6.</w:t>
            </w:r>
            <w:r>
              <w:rPr>
                <w:b/>
                <w:bCs/>
                <w:sz w:val="28"/>
              </w:rPr>
              <w:t>9</w:t>
            </w:r>
            <w:r w:rsidRPr="00B455F2">
              <w:rPr>
                <w:b/>
                <w:bCs/>
                <w:sz w:val="28"/>
              </w:rPr>
              <w:t xml:space="preserve"> SBP Mark to Market Rates</w:t>
            </w:r>
          </w:p>
        </w:tc>
      </w:tr>
      <w:tr w:rsidR="00C90EDA" w:rsidRPr="00B455F2" w14:paraId="4F91DBAB" w14:textId="77777777" w:rsidTr="00F111C2">
        <w:trPr>
          <w:trHeight w:val="270"/>
        </w:trPr>
        <w:tc>
          <w:tcPr>
            <w:tcW w:w="8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04989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Major Currencies</w:t>
            </w:r>
          </w:p>
        </w:tc>
      </w:tr>
      <w:tr w:rsidR="00C90EDA" w:rsidRPr="00B455F2" w14:paraId="3CDF6552" w14:textId="77777777" w:rsidTr="00F111C2">
        <w:trPr>
          <w:trHeight w:hRule="exact" w:val="135"/>
        </w:trPr>
        <w:tc>
          <w:tcPr>
            <w:tcW w:w="880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29A5133A" w14:textId="77777777" w:rsidR="00C90EDA" w:rsidRPr="00B455F2" w:rsidRDefault="00C90EDA" w:rsidP="00F111C2">
            <w:pPr>
              <w:jc w:val="center"/>
              <w:rPr>
                <w:sz w:val="28"/>
                <w:szCs w:val="28"/>
              </w:rPr>
            </w:pPr>
            <w:r w:rsidRPr="00B455F2">
              <w:rPr>
                <w:bCs/>
                <w:sz w:val="28"/>
              </w:rPr>
              <w:t> </w:t>
            </w:r>
          </w:p>
        </w:tc>
      </w:tr>
      <w:tr w:rsidR="00C90EDA" w:rsidRPr="00B455F2" w14:paraId="3EA15E0D" w14:textId="77777777" w:rsidTr="00F111C2">
        <w:trPr>
          <w:trHeight w:val="240"/>
        </w:trPr>
        <w:tc>
          <w:tcPr>
            <w:tcW w:w="900" w:type="dxa"/>
            <w:vMerge w:val="restart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DF0B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Date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842F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wiss Frank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B16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Australian Dollar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B6ED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Saudi Arabian Riyal</w:t>
            </w:r>
          </w:p>
        </w:tc>
        <w:tc>
          <w:tcPr>
            <w:tcW w:w="19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19D6E" w14:textId="77777777" w:rsidR="00C90EDA" w:rsidRPr="00B455F2" w:rsidRDefault="00C90EDA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 w:rsidRPr="00B455F2">
              <w:rPr>
                <w:b/>
                <w:bCs/>
                <w:sz w:val="16"/>
              </w:rPr>
              <w:t>Kuwaiti Dinar</w:t>
            </w:r>
          </w:p>
        </w:tc>
      </w:tr>
      <w:tr w:rsidR="00C90EDA" w:rsidRPr="00B455F2" w14:paraId="684C32B0" w14:textId="77777777" w:rsidTr="00F111C2">
        <w:trPr>
          <w:trHeight w:val="360"/>
        </w:trPr>
        <w:tc>
          <w:tcPr>
            <w:tcW w:w="900" w:type="dxa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170" w14:textId="77777777" w:rsidR="00C90EDA" w:rsidRPr="00B455F2" w:rsidRDefault="00C90EDA" w:rsidP="00F111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  <w:hideMark/>
          </w:tcPr>
          <w:p w14:paraId="12B831ED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F601B94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650EC55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2B6A7BB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344D58B9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165175FF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E287860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019ED25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44F7464A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5D506F0E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Read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43" w:type="dxa"/>
              <w:right w:w="43" w:type="dxa"/>
            </w:tcMar>
            <w:vAlign w:val="center"/>
            <w:hideMark/>
          </w:tcPr>
          <w:p w14:paraId="71C16026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Week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2927982" w14:textId="77777777" w:rsidR="00C90EDA" w:rsidRPr="00A1152B" w:rsidRDefault="00C90EDA" w:rsidP="00F111C2">
            <w:pPr>
              <w:jc w:val="center"/>
              <w:rPr>
                <w:b/>
                <w:bCs/>
                <w:sz w:val="14"/>
                <w:szCs w:val="14"/>
              </w:rPr>
            </w:pPr>
            <w:r w:rsidRPr="00A1152B">
              <w:rPr>
                <w:rFonts w:eastAsia="Arial Unicode MS"/>
                <w:b/>
                <w:bCs/>
                <w:sz w:val="14"/>
                <w:szCs w:val="14"/>
              </w:rPr>
              <w:t>1 Month</w:t>
            </w:r>
          </w:p>
        </w:tc>
      </w:tr>
      <w:tr w:rsidR="00C90EDA" w:rsidRPr="00B455F2" w14:paraId="654F7BD8" w14:textId="77777777" w:rsidTr="00F111C2">
        <w:trPr>
          <w:trHeight w:val="213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16832" w14:textId="77777777" w:rsidR="00C90EDA" w:rsidRPr="004C226C" w:rsidRDefault="00C90EDA" w:rsidP="00F11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  <w:hideMark/>
          </w:tcPr>
          <w:p w14:paraId="3E47335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C8936A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47032273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E4D77EF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CFEE3B7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972BFCB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234A032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37F262A6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68BF54E5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0F28B6D4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27FA8A21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  <w:hideMark/>
          </w:tcPr>
          <w:p w14:paraId="5191E6C9" w14:textId="77777777" w:rsidR="00C90EDA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68413A" w:rsidRPr="00B455F2" w14:paraId="66782C2C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EA9B" w14:textId="0BDD6B44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1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F8B0DAF" w14:textId="55C2622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542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498B018" w14:textId="068B380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81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A84110" w14:textId="5C22ACE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.79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1D4F36F" w14:textId="73E8AE7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42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8B9D19" w14:textId="1532158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9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16B5A1" w14:textId="2D87910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20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42C166" w14:textId="0DD222A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022CB6" w14:textId="746FA56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9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7A26FA" w14:textId="366BA83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9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35E4AA" w14:textId="6C5308A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055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922F2A" w14:textId="4547D31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735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A2848A8" w14:textId="1E3AF6C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9705</w:t>
            </w:r>
          </w:p>
        </w:tc>
      </w:tr>
      <w:tr w:rsidR="0068413A" w:rsidRPr="00B455F2" w14:paraId="6F381A02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2B437757" w14:textId="770BC242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2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64618E6" w14:textId="50D32B4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94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3616A8" w14:textId="4955528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20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100278" w14:textId="4894336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.16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3BB4D2" w14:textId="72B5CCF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34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294C677" w14:textId="72D1281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1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8E8577" w14:textId="5C7FDA2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11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A315F3" w14:textId="3D0EC79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8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98DDE85" w14:textId="7AC928D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4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9E8CF4" w14:textId="0E2A331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34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792310E" w14:textId="14D6EA2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2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709359" w14:textId="729BEAA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854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D165B9" w14:textId="42360AA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4.1149</w:t>
            </w:r>
          </w:p>
        </w:tc>
      </w:tr>
      <w:tr w:rsidR="0068413A" w:rsidRPr="00B455F2" w14:paraId="167DA53C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64ABA95" w14:textId="3B41ED03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3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4C9B6" w14:textId="04F7BA5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40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31B0DF4" w14:textId="51E3DCF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66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F32462" w14:textId="3AEF5F8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.668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C775CE" w14:textId="1130EE3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97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FF2E22" w14:textId="19FD4B2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14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9C770" w14:textId="28AA634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79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D84DB8C" w14:textId="3BCF840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9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E744C1" w14:textId="488C01B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4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45711D" w14:textId="0754D51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6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6112692" w14:textId="04E62A1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14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B01A25B" w14:textId="5462D48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786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8BE4583" w14:textId="6100317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2270</w:t>
            </w:r>
          </w:p>
        </w:tc>
      </w:tr>
      <w:tr w:rsidR="0068413A" w:rsidRPr="00B455F2" w14:paraId="2D8A8DC9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389ED3" w14:textId="6D93526F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4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031EF0D" w14:textId="3D0C241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25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AC9CDE" w14:textId="4AA15B4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51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70AADA4" w14:textId="05334F9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1.47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FB440DF" w14:textId="694FDC9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5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29921E" w14:textId="1A73ACE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72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2D739FA" w14:textId="1BE50D8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34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D804B0" w14:textId="3DDB9A3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9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3897BF" w14:textId="412EB3A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4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2262FC" w14:textId="75BC36A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5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33C4D44" w14:textId="4678709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23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6CFCF2" w14:textId="247F13C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873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F30C88D" w14:textId="7C9B384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1785</w:t>
            </w:r>
          </w:p>
        </w:tc>
      </w:tr>
      <w:tr w:rsidR="0068413A" w:rsidRPr="00B455F2" w14:paraId="13DD9D1A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6E1337" w14:textId="51AB30E1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5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4E3EB7E" w14:textId="03CAFC0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09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CDF155" w14:textId="49F420D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3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AFF1F8" w14:textId="61C92AD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283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9E27163" w14:textId="26C5EC0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1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24C8F2" w14:textId="107E9B2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68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3DA78F" w14:textId="30BCA88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27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551E2E8" w14:textId="69D513C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8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7A9C79" w14:textId="6B97130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4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D19EA7" w14:textId="0BD46EA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4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FC05E8E" w14:textId="4F65967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42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F87163" w14:textId="1A88D73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073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22A9EB" w14:textId="3423F5D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3115</w:t>
            </w:r>
          </w:p>
        </w:tc>
      </w:tr>
      <w:tr w:rsidR="0068413A" w:rsidRPr="00B455F2" w14:paraId="498D35FC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7E0A452" w14:textId="39211D45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8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00CA845" w14:textId="3DC1E11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0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A027AC" w14:textId="58822D2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34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1ECBB2" w14:textId="5F00937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27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79602D" w14:textId="40A3DAA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3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66B897F" w14:textId="21C77B8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0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869D3C" w14:textId="1562339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9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4AE74D" w14:textId="6A09247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6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987361" w14:textId="5E1EB02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2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48F1420" w14:textId="230A5A1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2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003D8D5" w14:textId="4A590A9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45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A2289C" w14:textId="2683CAB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108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CE294" w14:textId="29A4AC1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3335</w:t>
            </w:r>
          </w:p>
        </w:tc>
      </w:tr>
      <w:tr w:rsidR="0068413A" w:rsidRPr="00B455F2" w14:paraId="11C4485F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95CE5CE" w14:textId="54B7645B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09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BE8E0D6" w14:textId="28090DE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15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0632C9" w14:textId="3B0D5EF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1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8D6EF9C" w14:textId="3FA558B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343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B2FC0E" w14:textId="14DEB93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3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7C780D" w14:textId="4CD8C95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0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165F9E" w14:textId="315FDE8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0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5F0286" w14:textId="3CFF6DD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5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F08528" w14:textId="60AF4E5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1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310508" w14:textId="5326DF7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1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9AD1E9" w14:textId="6E31212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70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738E7D" w14:textId="30DA91C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374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2E501D" w14:textId="1A4986F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5984</w:t>
            </w:r>
          </w:p>
        </w:tc>
      </w:tr>
      <w:tr w:rsidR="0068413A" w:rsidRPr="00B455F2" w14:paraId="721A5EE7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192434" w14:textId="69F61778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0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98EA181" w14:textId="22BE05E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18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D697B2" w14:textId="7CD12A0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45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866C98" w14:textId="390AEB1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45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00D066" w14:textId="6377188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6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0478FFA" w14:textId="40EB0FF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23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6B4921" w14:textId="78A39CC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8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E152A1" w14:textId="4816458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8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2BA396" w14:textId="0CF30FF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4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2F74B5" w14:textId="41B881C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6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9D0B9C" w14:textId="7350070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80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D340EE" w14:textId="7683A6D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462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B6EBB75" w14:textId="2A59603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8733</w:t>
            </w:r>
          </w:p>
        </w:tc>
      </w:tr>
      <w:tr w:rsidR="0068413A" w:rsidRPr="00B455F2" w14:paraId="566186B6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8B7B73B" w14:textId="1899C504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1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FD4141" w14:textId="33CB05F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657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D26F8" w14:textId="4788A1C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92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8CAF18" w14:textId="73F0B50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90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5EBA3" w14:textId="43D07FE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19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4CD7D5F" w14:textId="13F0CC6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368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A4F5EFA" w14:textId="69A9188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3.00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1FBA93C" w14:textId="40D24CF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8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984BEC" w14:textId="5363B49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3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3A57080" w14:textId="0B47A8A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49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CD9E18D" w14:textId="1C331FC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42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AEAC39" w14:textId="5FF8FD9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090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111E3EA" w14:textId="0649A12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4397</w:t>
            </w:r>
          </w:p>
        </w:tc>
      </w:tr>
      <w:tr w:rsidR="0068413A" w:rsidRPr="00B455F2" w14:paraId="0FCCF357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679D3F3" w14:textId="3E597884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2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AC4F755" w14:textId="62317DB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939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1513AA4" w14:textId="686274B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20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43795A" w14:textId="56409B6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13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2804" w14:textId="12F1B3E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5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77315BE" w14:textId="00560F3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92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515F043" w14:textId="35C7232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1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AF3D2A" w14:textId="31BE114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9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CA53CB" w14:textId="7EE71BD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5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FD5CEE" w14:textId="7056FEC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5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E2C331" w14:textId="186A9F1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31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2671981" w14:textId="3D5C0AB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969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4A2728" w14:textId="6A03513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1009</w:t>
            </w:r>
          </w:p>
        </w:tc>
      </w:tr>
      <w:tr w:rsidR="0068413A" w:rsidRPr="00B455F2" w14:paraId="57597420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4A000DC" w14:textId="57589734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5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94DD0DD" w14:textId="0E09C99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81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527910" w14:textId="5076DAB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07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FB3F4A" w14:textId="7C719A6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034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B7E9F9" w14:textId="6CFC947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6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97EB78" w14:textId="10DF2C9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93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3137BC" w14:textId="72186A3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54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833D24F" w14:textId="7121C8E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5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7DE37" w14:textId="6A3EA72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91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9B4C2B1" w14:textId="03BEB6D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11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9DCA8E" w14:textId="13A0D7C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51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7083A7" w14:textId="6177258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.147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D775DE2" w14:textId="5519479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2.3587</w:t>
            </w:r>
          </w:p>
        </w:tc>
      </w:tr>
      <w:tr w:rsidR="0068413A" w:rsidRPr="00B455F2" w14:paraId="6F4CBB51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DC8E557" w14:textId="26D35D11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6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12FBCB" w14:textId="23F7039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92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5275A2" w14:textId="38A791B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22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77AE5B" w14:textId="2C50088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0.128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689F1D" w14:textId="2D044F7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98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AD155E" w14:textId="65C5317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7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1199E7A" w14:textId="1AF6E88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75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1744E" w14:textId="2150D67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78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37A0D6" w14:textId="7BC0582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4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3221D0A" w14:textId="64EB2E8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.04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C0E6AB" w14:textId="37B6A44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927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5E0663" w14:textId="3E770FF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665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27DCC2" w14:textId="0933995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.7074</w:t>
            </w:r>
          </w:p>
        </w:tc>
      </w:tr>
      <w:tr w:rsidR="0068413A" w:rsidRPr="00B455F2" w14:paraId="597F28EC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DBAFF25" w14:textId="1DD4BE46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7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9DB1DDC" w14:textId="3301144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126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155EA9" w14:textId="43B2D36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38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DD35CA" w14:textId="45AED41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35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D65494B" w14:textId="0ACB5CA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2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9A3F3" w14:textId="59AB328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49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9D39C16" w14:textId="75127D3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1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617C6AB" w14:textId="3A113F3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2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2D5D52" w14:textId="72177FA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8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61EC67" w14:textId="6C2F44B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79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3B70E8D" w14:textId="303CDF1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86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0B5F6B0" w14:textId="7BB606A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454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FC59201" w14:textId="7C5484A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7229</w:t>
            </w:r>
          </w:p>
        </w:tc>
      </w:tr>
      <w:tr w:rsidR="0068413A" w:rsidRPr="00B455F2" w14:paraId="4A3B0803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E51C99C" w14:textId="2397E21C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8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B06ABF" w14:textId="776B7A8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18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4FBEBA4" w14:textId="2118F36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3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F8BCCA5" w14:textId="7A5FAA0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36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369628" w14:textId="6C5F782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39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62B498F" w14:textId="6C706DE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55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5B1C24D" w14:textId="13D2E25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2.15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F77C52A" w14:textId="7E6A5E7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4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0D390C9" w14:textId="48AF143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0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662F28" w14:textId="3C0DFB3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99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2BFDF5" w14:textId="2703B7F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97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BA5894" w14:textId="66B3181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562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FE4DE90" w14:textId="0F0AD73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6793</w:t>
            </w:r>
          </w:p>
        </w:tc>
      </w:tr>
      <w:tr w:rsidR="0068413A" w:rsidRPr="00B455F2" w14:paraId="102E4857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AF42CA" w14:textId="2552CA1D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19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FA22835" w14:textId="00C9BE0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20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ED5783" w14:textId="2918E88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45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4329C4" w14:textId="0686B5B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34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1A5EA44" w14:textId="1B7F1E8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13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191709" w14:textId="4D4B9D4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292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E95700F" w14:textId="2F339EA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86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5F8EDB4" w14:textId="5FF951A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8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9C3EEC6" w14:textId="6B0A927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3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CAC20B5" w14:textId="422496E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825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6FA67C" w14:textId="46A6B73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41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05297B9" w14:textId="23A0604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976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B936248" w14:textId="5A24521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9.0039</w:t>
            </w:r>
          </w:p>
        </w:tc>
      </w:tr>
      <w:tr w:rsidR="0068413A" w:rsidRPr="00B455F2" w14:paraId="74C0E312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A99DF89" w14:textId="20B53AE0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22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5C2171DF" w14:textId="013BA1F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95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A4F75" w14:textId="1B0B2A3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.19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E66EE02" w14:textId="40BDC9C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.07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DC5868A" w14:textId="7D423CB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36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C71E5E" w14:textId="57628AF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.51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E4EBDE" w14:textId="5E0B008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.07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3976D1" w14:textId="7935800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5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902197" w14:textId="3BA521C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0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658CD3" w14:textId="28109DB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78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D854DE" w14:textId="0266E69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84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23C96CD" w14:textId="5A257E0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6.404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971FB43" w14:textId="540CED0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8.3712</w:t>
            </w:r>
          </w:p>
        </w:tc>
      </w:tr>
      <w:tr w:rsidR="0068413A" w:rsidRPr="00B455F2" w14:paraId="51918F6F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26D43069" w14:textId="1E7D7DD4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24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35520430" w14:textId="4F3391A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0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76953" w14:textId="0CC86B0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33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E105E5B" w14:textId="7D891B6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.2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500B4A7" w14:textId="4515A8D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31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1F6493" w14:textId="2F0D982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8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A62498C" w14:textId="09C35D3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9.06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7AC5A25" w14:textId="47FD001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3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A0B38EC" w14:textId="061E284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8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B939CC2" w14:textId="3925B1F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68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8F1B550" w14:textId="5019A6A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297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BC59B33" w14:textId="29A1FC2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875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DFC4E7" w14:textId="5B32000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7.0414</w:t>
            </w:r>
          </w:p>
        </w:tc>
      </w:tr>
      <w:tr w:rsidR="0068413A" w:rsidRPr="00B455F2" w14:paraId="11809374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58387408" w14:textId="6E8B1D90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25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08C84787" w14:textId="0F4538B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37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6CB9BF" w14:textId="6C88F92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63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41E949A" w14:textId="777C03A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.53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7A4F8" w14:textId="5B49F59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808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5C0B3CF" w14:textId="5C5E7D7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7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CBECD77" w14:textId="7CCDC9D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54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EDD09B9" w14:textId="1538C2A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3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CAE096" w14:textId="68A49F9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8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216C749" w14:textId="1FFE613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583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E831D5" w14:textId="18FD786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944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CCC8AF3" w14:textId="5E195E9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3.537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FB6C8F" w14:textId="0179222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5.6630</w:t>
            </w:r>
          </w:p>
        </w:tc>
      </w:tr>
      <w:tr w:rsidR="0068413A" w:rsidRPr="00B455F2" w14:paraId="18ED9533" w14:textId="77777777" w:rsidTr="00F111C2">
        <w:trPr>
          <w:trHeight w:val="432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0CA57307" w14:textId="374BD0BE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26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423A9BA0" w14:textId="63033BA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20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D7118EC" w14:textId="530BF91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46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6D600BB" w14:textId="4892F52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338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E6EE75" w14:textId="0BD7A1A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6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856E741" w14:textId="1081323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9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8F2800D" w14:textId="12F0D8B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487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2771F4" w14:textId="557E76B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19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4B619A" w14:textId="7A872F7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27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4EC211F" w14:textId="103AC10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46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1BF635F" w14:textId="0582CFA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1.62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6542DCC" w14:textId="6BAF063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221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66DAF5E" w14:textId="6DE4FF5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4.2732</w:t>
            </w:r>
          </w:p>
        </w:tc>
      </w:tr>
      <w:tr w:rsidR="0068413A" w:rsidRPr="00B455F2" w14:paraId="20451BEC" w14:textId="77777777" w:rsidTr="0068413A">
        <w:trPr>
          <w:trHeight w:val="33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6D817627" w14:textId="7293CC4E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29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1A9EB1F4" w14:textId="089C1A3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11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1D93D0" w14:textId="259064D1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.38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ABC78EA" w14:textId="3BFB5D3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5.25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B77877E" w14:textId="510DCC9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53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395C87D" w14:textId="7392883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70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4392379" w14:textId="7A15D19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8.262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F12BE69" w14:textId="0F1DD73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7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D1F99E3" w14:textId="6276D350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12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05F67D7" w14:textId="1BA3DAB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31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1F7CCB" w14:textId="68B34DA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63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E0361D9" w14:textId="0ECE79A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0.260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CD7D1B" w14:textId="0839DB0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.3150</w:t>
            </w:r>
          </w:p>
        </w:tc>
      </w:tr>
      <w:tr w:rsidR="0068413A" w:rsidRPr="00B455F2" w14:paraId="31010F6A" w14:textId="77777777" w:rsidTr="0068413A">
        <w:trPr>
          <w:trHeight w:val="35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64CFF89" w14:textId="2B11D0E3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30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2F3EA3C" w14:textId="786E4BD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49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26DD3DF" w14:textId="0C335C4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75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A65BDD8" w14:textId="061DEBE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64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C30EB47" w14:textId="4B1A9FBA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90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BBECB2D" w14:textId="47C995BC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7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18542A9" w14:textId="6B3E1A3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64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05B018C" w14:textId="45B687F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2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E571B86" w14:textId="0582671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87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3EC797FB" w14:textId="77FF23C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.06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0A1E49C9" w14:textId="7419684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6.55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7015014" w14:textId="180C475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192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869E19D" w14:textId="3693B99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9.2745</w:t>
            </w:r>
          </w:p>
        </w:tc>
      </w:tr>
      <w:tr w:rsidR="0068413A" w:rsidRPr="00B455F2" w14:paraId="67E8FC14" w14:textId="77777777" w:rsidTr="0068413A">
        <w:trPr>
          <w:trHeight w:val="35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14:paraId="10B92503" w14:textId="65875460" w:rsidR="0068413A" w:rsidRDefault="0068413A" w:rsidP="0068413A">
            <w:pPr>
              <w:jc w:val="center"/>
              <w:rPr>
                <w:color w:val="000000"/>
                <w:sz w:val="14"/>
                <w:szCs w:val="14"/>
              </w:rPr>
            </w:pPr>
            <w:r w:rsidRPr="0068413A">
              <w:rPr>
                <w:color w:val="000000"/>
                <w:sz w:val="14"/>
                <w:szCs w:val="14"/>
              </w:rPr>
              <w:t>31-Mar-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4" w:type="dxa"/>
              <w:right w:w="43" w:type="dxa"/>
            </w:tcMar>
            <w:vAlign w:val="center"/>
          </w:tcPr>
          <w:p w14:paraId="29CD8CDA" w14:textId="4D0C6C85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138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A159D7" w14:textId="107077FE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.3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200745B" w14:textId="4127813B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.22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267CAC70" w14:textId="11D32943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36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17F01550" w14:textId="4E871259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6.52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06E629F" w14:textId="2302D332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.06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5CA4F51" w14:textId="19C6BB46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3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D51C372" w14:textId="5E71F1D7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78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54C3D144" w14:textId="40F23628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.969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77400A45" w14:textId="31F9294D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.288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6ED700D5" w14:textId="59833B04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5.878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43" w:type="dxa"/>
            </w:tcMar>
            <w:vAlign w:val="center"/>
          </w:tcPr>
          <w:p w14:paraId="4947F0AD" w14:textId="2087E7AF" w:rsidR="0068413A" w:rsidRDefault="0068413A" w:rsidP="0068413A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7.8519</w:t>
            </w:r>
          </w:p>
        </w:tc>
      </w:tr>
      <w:tr w:rsidR="0068413A" w:rsidRPr="00B455F2" w14:paraId="2505F9E2" w14:textId="77777777" w:rsidTr="00F111C2">
        <w:trPr>
          <w:trHeight w:val="117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  <w:hideMark/>
          </w:tcPr>
          <w:p w14:paraId="701B864C" w14:textId="77777777" w:rsidR="0068413A" w:rsidRPr="003800D1" w:rsidRDefault="0068413A" w:rsidP="0068413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AFBF530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EFA1BB6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C05F6E6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4BDDB0F8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2DAE4A7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728283E0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140A24D5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433CDFA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3271DE6A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556E663E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07553B48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14:paraId="6BCFFC11" w14:textId="77777777" w:rsidR="0068413A" w:rsidRDefault="0068413A" w:rsidP="0068413A">
            <w:pPr>
              <w:jc w:val="right"/>
              <w:rPr>
                <w:sz w:val="14"/>
                <w:szCs w:val="14"/>
              </w:rPr>
            </w:pPr>
          </w:p>
        </w:tc>
      </w:tr>
      <w:tr w:rsidR="0068413A" w:rsidRPr="00B455F2" w14:paraId="2B09F489" w14:textId="77777777" w:rsidTr="00F111C2">
        <w:trPr>
          <w:trHeight w:val="240"/>
        </w:trPr>
        <w:tc>
          <w:tcPr>
            <w:tcW w:w="8802" w:type="dxa"/>
            <w:gridSpan w:val="1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7150278B" w14:textId="77777777" w:rsidR="0068413A" w:rsidRPr="00B455F2" w:rsidRDefault="0068413A" w:rsidP="0068413A">
            <w:pPr>
              <w:jc w:val="right"/>
              <w:rPr>
                <w:sz w:val="14"/>
                <w:szCs w:val="14"/>
              </w:rPr>
            </w:pPr>
            <w:r w:rsidRPr="00B455F2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68413A" w:rsidRPr="00B455F2" w14:paraId="190C9574" w14:textId="77777777" w:rsidTr="00F111C2">
        <w:trPr>
          <w:trHeight w:val="270"/>
        </w:trPr>
        <w:tc>
          <w:tcPr>
            <w:tcW w:w="880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left w:w="115" w:type="dxa"/>
              <w:right w:w="0" w:type="dxa"/>
            </w:tcMar>
            <w:hideMark/>
          </w:tcPr>
          <w:p w14:paraId="37F6FB1F" w14:textId="77777777" w:rsidR="0068413A" w:rsidRPr="00B455F2" w:rsidRDefault="0068413A" w:rsidP="0068413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chive Link: </w:t>
            </w:r>
            <w:hyperlink r:id="rId9" w:history="1">
              <w:r w:rsidRPr="009A21BA">
                <w:rPr>
                  <w:rStyle w:val="Hyperlink"/>
                  <w:sz w:val="14"/>
                  <w:szCs w:val="14"/>
                </w:rPr>
                <w:t>http://www.sbp.org.pk/ecodata/rates/m2m/M2M-History.asp</w:t>
              </w:r>
            </w:hyperlink>
            <w:r>
              <w:rPr>
                <w:sz w:val="14"/>
                <w:szCs w:val="14"/>
              </w:rPr>
              <w:t xml:space="preserve"> </w:t>
            </w:r>
          </w:p>
        </w:tc>
      </w:tr>
    </w:tbl>
    <w:p w14:paraId="12CE37AB" w14:textId="77777777" w:rsidR="00C90EDA" w:rsidRDefault="00C90EDA" w:rsidP="004C226C">
      <w:pPr>
        <w:tabs>
          <w:tab w:val="right" w:pos="9271"/>
        </w:tabs>
        <w:ind w:right="-252"/>
      </w:pPr>
    </w:p>
    <w:p w14:paraId="0C3A5B43" w14:textId="77777777" w:rsidR="00C90EDA" w:rsidRDefault="00C90EDA" w:rsidP="004C226C">
      <w:pPr>
        <w:tabs>
          <w:tab w:val="right" w:pos="9271"/>
        </w:tabs>
        <w:ind w:right="-252"/>
      </w:pPr>
    </w:p>
    <w:p w14:paraId="35CBDF66" w14:textId="77777777" w:rsidR="00C90EDA" w:rsidRDefault="00C90EDA" w:rsidP="004C226C">
      <w:pPr>
        <w:tabs>
          <w:tab w:val="right" w:pos="9271"/>
        </w:tabs>
        <w:ind w:right="-252"/>
      </w:pPr>
    </w:p>
    <w:p w14:paraId="69461F86" w14:textId="77777777" w:rsidR="00C90EDA" w:rsidRDefault="00C90EDA" w:rsidP="004C226C">
      <w:pPr>
        <w:tabs>
          <w:tab w:val="right" w:pos="9271"/>
        </w:tabs>
        <w:ind w:right="-252"/>
      </w:pPr>
    </w:p>
    <w:p w14:paraId="42343EDB" w14:textId="77777777" w:rsidR="00472D17" w:rsidRDefault="00472D17" w:rsidP="004C226C">
      <w:pPr>
        <w:tabs>
          <w:tab w:val="right" w:pos="9271"/>
        </w:tabs>
        <w:ind w:right="-252"/>
      </w:pPr>
    </w:p>
    <w:p w14:paraId="695C35F7" w14:textId="77777777" w:rsidR="00472D17" w:rsidRDefault="00472D17" w:rsidP="004C226C">
      <w:pPr>
        <w:tabs>
          <w:tab w:val="right" w:pos="9271"/>
        </w:tabs>
        <w:ind w:right="-252"/>
      </w:pPr>
    </w:p>
    <w:p w14:paraId="118F3FD7" w14:textId="77777777" w:rsidR="00472D17" w:rsidRDefault="00472D17" w:rsidP="004C226C">
      <w:pPr>
        <w:tabs>
          <w:tab w:val="right" w:pos="9271"/>
        </w:tabs>
        <w:ind w:right="-252"/>
      </w:pPr>
    </w:p>
    <w:p w14:paraId="3F90DF4A" w14:textId="77777777" w:rsidR="00472D17" w:rsidRDefault="00472D17" w:rsidP="004C226C">
      <w:pPr>
        <w:tabs>
          <w:tab w:val="right" w:pos="9271"/>
        </w:tabs>
        <w:ind w:right="-252"/>
      </w:pPr>
    </w:p>
    <w:p w14:paraId="33D2FEF6" w14:textId="77777777" w:rsidR="00472D17" w:rsidRDefault="00472D17" w:rsidP="004C226C">
      <w:pPr>
        <w:tabs>
          <w:tab w:val="right" w:pos="9271"/>
        </w:tabs>
        <w:ind w:right="-252"/>
      </w:pPr>
    </w:p>
    <w:p w14:paraId="408BFE7B" w14:textId="77777777" w:rsidR="00C90EDA" w:rsidRDefault="00C90EDA" w:rsidP="004C226C">
      <w:pPr>
        <w:tabs>
          <w:tab w:val="right" w:pos="9271"/>
        </w:tabs>
        <w:ind w:right="-252"/>
      </w:pPr>
    </w:p>
    <w:p w14:paraId="55AE89BA" w14:textId="77777777" w:rsidR="00C90EDA" w:rsidRDefault="00C90EDA" w:rsidP="004C226C">
      <w:pPr>
        <w:tabs>
          <w:tab w:val="right" w:pos="9271"/>
        </w:tabs>
        <w:ind w:right="-252"/>
      </w:pPr>
    </w:p>
    <w:p w14:paraId="23E684A1" w14:textId="77777777" w:rsidR="00C90EDA" w:rsidRDefault="00C90EDA" w:rsidP="004C226C">
      <w:pPr>
        <w:tabs>
          <w:tab w:val="right" w:pos="9271"/>
        </w:tabs>
        <w:ind w:right="-252"/>
      </w:pPr>
    </w:p>
    <w:p w14:paraId="5D7AE915" w14:textId="77777777" w:rsidR="00C90EDA" w:rsidRDefault="00C90EDA" w:rsidP="004C226C">
      <w:pPr>
        <w:tabs>
          <w:tab w:val="right" w:pos="9271"/>
        </w:tabs>
        <w:ind w:right="-252"/>
      </w:pPr>
    </w:p>
    <w:p w14:paraId="4F4CA73D" w14:textId="77777777" w:rsidR="00C90EDA" w:rsidRDefault="00C90EDA" w:rsidP="004C226C">
      <w:pPr>
        <w:tabs>
          <w:tab w:val="right" w:pos="9271"/>
        </w:tabs>
        <w:ind w:right="-252"/>
      </w:pPr>
    </w:p>
    <w:p w14:paraId="4AB8BC7B" w14:textId="77777777" w:rsidR="00C90EDA" w:rsidRDefault="00C90EDA" w:rsidP="004C226C">
      <w:pPr>
        <w:tabs>
          <w:tab w:val="right" w:pos="9271"/>
        </w:tabs>
        <w:ind w:right="-252"/>
      </w:pPr>
    </w:p>
    <w:p w14:paraId="2C23950C" w14:textId="77777777" w:rsidR="00C90EDA" w:rsidRDefault="00C90EDA" w:rsidP="004C226C">
      <w:pPr>
        <w:tabs>
          <w:tab w:val="right" w:pos="9271"/>
        </w:tabs>
        <w:ind w:right="-252"/>
      </w:pPr>
    </w:p>
    <w:p w14:paraId="6C19C972" w14:textId="77777777" w:rsidR="00C90EDA" w:rsidRDefault="00C90EDA" w:rsidP="004C226C">
      <w:pPr>
        <w:tabs>
          <w:tab w:val="right" w:pos="9271"/>
        </w:tabs>
        <w:ind w:right="-252"/>
      </w:pPr>
    </w:p>
    <w:p w14:paraId="3451FD52" w14:textId="77777777" w:rsidR="00C90EDA" w:rsidRDefault="00C90EDA" w:rsidP="004C226C">
      <w:pPr>
        <w:tabs>
          <w:tab w:val="right" w:pos="9271"/>
        </w:tabs>
        <w:ind w:right="-252"/>
      </w:pPr>
    </w:p>
    <w:p w14:paraId="487003A3" w14:textId="77777777" w:rsidR="00C90EDA" w:rsidRDefault="00C90EDA" w:rsidP="004C226C">
      <w:pPr>
        <w:tabs>
          <w:tab w:val="right" w:pos="9271"/>
        </w:tabs>
        <w:ind w:right="-252"/>
      </w:pPr>
    </w:p>
    <w:p w14:paraId="0C485DAF" w14:textId="77777777" w:rsidR="00C90EDA" w:rsidRDefault="00C90EDA" w:rsidP="004C226C">
      <w:pPr>
        <w:tabs>
          <w:tab w:val="right" w:pos="9271"/>
        </w:tabs>
        <w:ind w:right="-252"/>
      </w:pPr>
    </w:p>
    <w:p w14:paraId="4F3EB167" w14:textId="77777777" w:rsidR="00C90EDA" w:rsidRDefault="00C90EDA" w:rsidP="004C226C">
      <w:pPr>
        <w:tabs>
          <w:tab w:val="right" w:pos="9271"/>
        </w:tabs>
        <w:ind w:right="-252"/>
      </w:pPr>
    </w:p>
    <w:p w14:paraId="3328AA6A" w14:textId="77777777" w:rsidR="00C90EDA" w:rsidRDefault="00C90EDA" w:rsidP="004C226C">
      <w:pPr>
        <w:tabs>
          <w:tab w:val="right" w:pos="9271"/>
        </w:tabs>
        <w:ind w:right="-252"/>
      </w:pPr>
    </w:p>
    <w:p w14:paraId="3A1E70DC" w14:textId="77777777" w:rsidR="00C90EDA" w:rsidRDefault="00C90EDA" w:rsidP="004C226C">
      <w:pPr>
        <w:tabs>
          <w:tab w:val="right" w:pos="9271"/>
        </w:tabs>
        <w:ind w:right="-252"/>
      </w:pPr>
    </w:p>
    <w:p w14:paraId="3CDC8548" w14:textId="77777777" w:rsidR="00C90EDA" w:rsidRDefault="00C90EDA" w:rsidP="004C226C">
      <w:pPr>
        <w:tabs>
          <w:tab w:val="right" w:pos="9271"/>
        </w:tabs>
        <w:ind w:right="-252"/>
      </w:pPr>
    </w:p>
    <w:p w14:paraId="72F2016E" w14:textId="77777777" w:rsidR="00C90EDA" w:rsidRDefault="00C90EDA" w:rsidP="004C226C">
      <w:pPr>
        <w:tabs>
          <w:tab w:val="right" w:pos="9271"/>
        </w:tabs>
        <w:ind w:right="-252"/>
      </w:pPr>
    </w:p>
    <w:p w14:paraId="492DD6D7" w14:textId="77777777" w:rsidR="00C90EDA" w:rsidRDefault="00C90EDA" w:rsidP="004C226C">
      <w:pPr>
        <w:tabs>
          <w:tab w:val="right" w:pos="9271"/>
        </w:tabs>
        <w:ind w:right="-252"/>
      </w:pPr>
    </w:p>
    <w:p w14:paraId="7E97D5EF" w14:textId="77777777" w:rsidR="00C90EDA" w:rsidRDefault="00C90EDA" w:rsidP="004C226C">
      <w:pPr>
        <w:tabs>
          <w:tab w:val="right" w:pos="9271"/>
        </w:tabs>
        <w:ind w:right="-252"/>
      </w:pPr>
    </w:p>
    <w:p w14:paraId="21F73E3E" w14:textId="77777777" w:rsidR="00C90EDA" w:rsidRDefault="00C90EDA" w:rsidP="004C226C">
      <w:pPr>
        <w:tabs>
          <w:tab w:val="right" w:pos="9271"/>
        </w:tabs>
        <w:ind w:right="-252"/>
      </w:pPr>
    </w:p>
    <w:p w14:paraId="251B9349" w14:textId="77777777" w:rsidR="00C90EDA" w:rsidRDefault="00C90EDA" w:rsidP="004C226C">
      <w:pPr>
        <w:tabs>
          <w:tab w:val="right" w:pos="9271"/>
        </w:tabs>
        <w:ind w:right="-252"/>
      </w:pPr>
    </w:p>
    <w:p w14:paraId="2DEE2B4A" w14:textId="77777777" w:rsidR="00C90EDA" w:rsidRDefault="00C90EDA" w:rsidP="004C226C">
      <w:pPr>
        <w:tabs>
          <w:tab w:val="right" w:pos="9271"/>
        </w:tabs>
        <w:ind w:right="-252"/>
      </w:pPr>
    </w:p>
    <w:p w14:paraId="24FF9292" w14:textId="77777777" w:rsidR="00C90EDA" w:rsidRDefault="00C90EDA" w:rsidP="004C226C">
      <w:pPr>
        <w:tabs>
          <w:tab w:val="right" w:pos="9271"/>
        </w:tabs>
        <w:ind w:right="-252"/>
      </w:pPr>
    </w:p>
    <w:p w14:paraId="7BA6B8F6" w14:textId="77777777" w:rsidR="00C90EDA" w:rsidRDefault="00C90EDA" w:rsidP="004C226C">
      <w:pPr>
        <w:tabs>
          <w:tab w:val="right" w:pos="9271"/>
        </w:tabs>
        <w:ind w:right="-252"/>
      </w:pPr>
    </w:p>
    <w:p w14:paraId="4612B1F9" w14:textId="77777777" w:rsidR="00C90EDA" w:rsidRDefault="00C90EDA" w:rsidP="004C226C">
      <w:pPr>
        <w:tabs>
          <w:tab w:val="right" w:pos="9271"/>
        </w:tabs>
        <w:ind w:right="-252"/>
      </w:pPr>
    </w:p>
    <w:p w14:paraId="564279FE" w14:textId="77777777" w:rsidR="00C90EDA" w:rsidRDefault="00C90EDA" w:rsidP="004C226C">
      <w:pPr>
        <w:tabs>
          <w:tab w:val="right" w:pos="9271"/>
        </w:tabs>
        <w:ind w:right="-252"/>
      </w:pPr>
    </w:p>
    <w:p w14:paraId="4F4EEBA0" w14:textId="77777777" w:rsidR="00C90EDA" w:rsidRDefault="00C90EDA" w:rsidP="004C226C">
      <w:pPr>
        <w:tabs>
          <w:tab w:val="right" w:pos="9271"/>
        </w:tabs>
        <w:ind w:right="-252"/>
      </w:pPr>
    </w:p>
    <w:p w14:paraId="21B2379D" w14:textId="77777777" w:rsidR="00C90EDA" w:rsidRDefault="00C90EDA" w:rsidP="004C226C">
      <w:pPr>
        <w:tabs>
          <w:tab w:val="right" w:pos="9271"/>
        </w:tabs>
        <w:ind w:right="-252"/>
      </w:pPr>
    </w:p>
    <w:p w14:paraId="4D0C3762" w14:textId="77777777" w:rsidR="00C90EDA" w:rsidRDefault="00C90EDA" w:rsidP="004C226C">
      <w:pPr>
        <w:tabs>
          <w:tab w:val="right" w:pos="9271"/>
        </w:tabs>
        <w:ind w:right="-252"/>
      </w:pPr>
    </w:p>
    <w:p w14:paraId="68B59107" w14:textId="77777777" w:rsidR="00C90EDA" w:rsidRDefault="00C90EDA" w:rsidP="004C226C">
      <w:pPr>
        <w:tabs>
          <w:tab w:val="right" w:pos="9271"/>
        </w:tabs>
        <w:ind w:right="-252"/>
      </w:pPr>
    </w:p>
    <w:p w14:paraId="18899F00" w14:textId="77777777" w:rsidR="00C90EDA" w:rsidRDefault="00C90EDA" w:rsidP="004C226C">
      <w:pPr>
        <w:tabs>
          <w:tab w:val="right" w:pos="9271"/>
        </w:tabs>
        <w:ind w:right="-252"/>
      </w:pPr>
    </w:p>
    <w:p w14:paraId="72A5743A" w14:textId="77777777" w:rsidR="00C90EDA" w:rsidRDefault="00C90EDA" w:rsidP="004C226C">
      <w:pPr>
        <w:tabs>
          <w:tab w:val="right" w:pos="9271"/>
        </w:tabs>
        <w:ind w:right="-252"/>
      </w:pPr>
    </w:p>
    <w:p w14:paraId="5068BBDF" w14:textId="77777777" w:rsidR="00C90EDA" w:rsidRDefault="00C90EDA" w:rsidP="004C226C">
      <w:pPr>
        <w:tabs>
          <w:tab w:val="right" w:pos="9271"/>
        </w:tabs>
        <w:ind w:right="-252"/>
      </w:pPr>
    </w:p>
    <w:p w14:paraId="5CFC3BF1" w14:textId="77777777" w:rsidR="00C90EDA" w:rsidRDefault="00C90EDA" w:rsidP="004C226C">
      <w:pPr>
        <w:tabs>
          <w:tab w:val="right" w:pos="9271"/>
        </w:tabs>
        <w:ind w:right="-252"/>
      </w:pPr>
    </w:p>
    <w:p w14:paraId="539475E6" w14:textId="77777777" w:rsidR="00C90EDA" w:rsidRDefault="00C90EDA" w:rsidP="004C226C">
      <w:pPr>
        <w:tabs>
          <w:tab w:val="right" w:pos="9271"/>
        </w:tabs>
        <w:ind w:right="-252"/>
      </w:pPr>
    </w:p>
    <w:p w14:paraId="017BE13C" w14:textId="77777777" w:rsidR="00C90EDA" w:rsidRDefault="00C90EDA" w:rsidP="004C226C">
      <w:pPr>
        <w:tabs>
          <w:tab w:val="right" w:pos="9271"/>
        </w:tabs>
        <w:ind w:right="-252"/>
      </w:pPr>
    </w:p>
    <w:p w14:paraId="087C64C3" w14:textId="77777777" w:rsidR="00C90EDA" w:rsidRDefault="00C90EDA" w:rsidP="004C226C">
      <w:pPr>
        <w:tabs>
          <w:tab w:val="right" w:pos="9271"/>
        </w:tabs>
        <w:ind w:right="-252"/>
      </w:pPr>
    </w:p>
    <w:p w14:paraId="27323587" w14:textId="77777777" w:rsidR="00C90EDA" w:rsidRDefault="00C90EDA" w:rsidP="004C226C">
      <w:pPr>
        <w:tabs>
          <w:tab w:val="right" w:pos="9271"/>
        </w:tabs>
        <w:ind w:right="-252"/>
      </w:pPr>
    </w:p>
    <w:p w14:paraId="4C3C5339" w14:textId="77777777" w:rsidR="00C90EDA" w:rsidRDefault="00C90EDA" w:rsidP="004C226C">
      <w:pPr>
        <w:tabs>
          <w:tab w:val="right" w:pos="9271"/>
        </w:tabs>
        <w:ind w:right="-252"/>
      </w:pPr>
    </w:p>
    <w:p w14:paraId="4151855D" w14:textId="77777777" w:rsidR="00C90EDA" w:rsidRDefault="00C90EDA" w:rsidP="004C226C">
      <w:pPr>
        <w:tabs>
          <w:tab w:val="right" w:pos="9271"/>
        </w:tabs>
        <w:ind w:right="-252"/>
      </w:pPr>
    </w:p>
    <w:p w14:paraId="6F76263C" w14:textId="77777777" w:rsidR="00C90EDA" w:rsidRDefault="00C90EDA" w:rsidP="004C226C">
      <w:pPr>
        <w:tabs>
          <w:tab w:val="right" w:pos="9271"/>
        </w:tabs>
        <w:ind w:right="-252"/>
      </w:pPr>
    </w:p>
    <w:p w14:paraId="22A5C9C1" w14:textId="77777777" w:rsidR="00C90EDA" w:rsidRDefault="00C90EDA" w:rsidP="004C226C">
      <w:pPr>
        <w:tabs>
          <w:tab w:val="right" w:pos="9271"/>
        </w:tabs>
        <w:ind w:right="-252"/>
      </w:pPr>
    </w:p>
    <w:p w14:paraId="4D39B1A0" w14:textId="77777777" w:rsidR="00C90EDA" w:rsidRDefault="00C90EDA" w:rsidP="004C226C">
      <w:pPr>
        <w:tabs>
          <w:tab w:val="right" w:pos="9271"/>
        </w:tabs>
        <w:ind w:right="-252"/>
      </w:pPr>
    </w:p>
    <w:p w14:paraId="39603006" w14:textId="77777777" w:rsidR="00C90EDA" w:rsidRDefault="00C90EDA" w:rsidP="004C226C">
      <w:pPr>
        <w:tabs>
          <w:tab w:val="right" w:pos="9271"/>
        </w:tabs>
        <w:ind w:right="-252"/>
      </w:pPr>
    </w:p>
    <w:p w14:paraId="3A1F3B69" w14:textId="77777777" w:rsidR="00C90EDA" w:rsidRDefault="00C90EDA" w:rsidP="004C226C">
      <w:pPr>
        <w:tabs>
          <w:tab w:val="right" w:pos="9271"/>
        </w:tabs>
        <w:ind w:right="-252"/>
      </w:pPr>
    </w:p>
    <w:p w14:paraId="5B36EDD4" w14:textId="77777777" w:rsidR="00C90EDA" w:rsidRDefault="00C90EDA" w:rsidP="004C226C">
      <w:pPr>
        <w:tabs>
          <w:tab w:val="right" w:pos="9271"/>
        </w:tabs>
        <w:ind w:right="-252"/>
      </w:pPr>
    </w:p>
    <w:p w14:paraId="654ED12E" w14:textId="77777777" w:rsidR="00C90EDA" w:rsidRDefault="00C90EDA" w:rsidP="004C226C">
      <w:pPr>
        <w:tabs>
          <w:tab w:val="right" w:pos="9271"/>
        </w:tabs>
        <w:ind w:right="-252"/>
      </w:pPr>
    </w:p>
    <w:p w14:paraId="1BBBB285" w14:textId="77777777" w:rsidR="00C90EDA" w:rsidRDefault="00C90EDA" w:rsidP="004C226C">
      <w:pPr>
        <w:tabs>
          <w:tab w:val="right" w:pos="9271"/>
        </w:tabs>
        <w:ind w:right="-252"/>
      </w:pPr>
    </w:p>
    <w:p w14:paraId="0ABC65DF" w14:textId="77777777" w:rsidR="00C90EDA" w:rsidRDefault="00C90EDA" w:rsidP="004C226C">
      <w:pPr>
        <w:tabs>
          <w:tab w:val="right" w:pos="9271"/>
        </w:tabs>
        <w:ind w:right="-252"/>
      </w:pPr>
    </w:p>
    <w:p w14:paraId="789CCF69" w14:textId="77777777" w:rsidR="00C90EDA" w:rsidRDefault="00C90EDA" w:rsidP="004C226C">
      <w:pPr>
        <w:tabs>
          <w:tab w:val="right" w:pos="9271"/>
        </w:tabs>
        <w:ind w:right="-252"/>
      </w:pPr>
    </w:p>
    <w:tbl>
      <w:tblPr>
        <w:tblpPr w:leftFromText="187" w:rightFromText="187" w:vertAnchor="text" w:horzAnchor="margin" w:tblpXSpec="center" w:tblpY="-119"/>
        <w:tblW w:w="9558" w:type="dxa"/>
        <w:tblLayout w:type="fixed"/>
        <w:tblLook w:val="04A0" w:firstRow="1" w:lastRow="0" w:firstColumn="1" w:lastColumn="0" w:noHBand="0" w:noVBand="1"/>
      </w:tblPr>
      <w:tblGrid>
        <w:gridCol w:w="277"/>
        <w:gridCol w:w="582"/>
        <w:gridCol w:w="41"/>
        <w:gridCol w:w="510"/>
        <w:gridCol w:w="586"/>
        <w:gridCol w:w="630"/>
        <w:gridCol w:w="630"/>
        <w:gridCol w:w="630"/>
        <w:gridCol w:w="630"/>
        <w:gridCol w:w="630"/>
        <w:gridCol w:w="630"/>
        <w:gridCol w:w="630"/>
        <w:gridCol w:w="630"/>
        <w:gridCol w:w="614"/>
        <w:gridCol w:w="642"/>
        <w:gridCol w:w="634"/>
        <w:gridCol w:w="632"/>
      </w:tblGrid>
      <w:tr w:rsidR="00C90EDA" w:rsidRPr="00E73AA6" w14:paraId="1F1F5534" w14:textId="77777777" w:rsidTr="00F111C2">
        <w:trPr>
          <w:trHeight w:val="357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2CDE036" w14:textId="77777777" w:rsidR="00C90EDA" w:rsidRPr="00E73AA6" w:rsidRDefault="00C90EDA" w:rsidP="00F111C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>6.10</w:t>
            </w:r>
            <w:r w:rsidRPr="00E73AA6">
              <w:rPr>
                <w:b/>
                <w:bCs/>
                <w:sz w:val="28"/>
              </w:rPr>
              <w:t xml:space="preserve">  Secondary Market Transactions in Government Securities</w:t>
            </w:r>
          </w:p>
        </w:tc>
      </w:tr>
      <w:tr w:rsidR="00C90EDA" w:rsidRPr="00E73AA6" w14:paraId="7D9A9144" w14:textId="77777777" w:rsidTr="00F111C2">
        <w:trPr>
          <w:trHeight w:val="180"/>
        </w:trPr>
        <w:tc>
          <w:tcPr>
            <w:tcW w:w="9558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101480B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</w:p>
        </w:tc>
      </w:tr>
      <w:tr w:rsidR="00C90EDA" w:rsidRPr="00E73AA6" w14:paraId="4F35F2D1" w14:textId="77777777" w:rsidTr="00F111C2">
        <w:trPr>
          <w:trHeight w:val="180"/>
        </w:trPr>
        <w:tc>
          <w:tcPr>
            <w:tcW w:w="9558" w:type="dxa"/>
            <w:gridSpan w:val="17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  <w:hideMark/>
          </w:tcPr>
          <w:p w14:paraId="2DC3E506" w14:textId="77777777" w:rsidR="00C90EDA" w:rsidRPr="00E73AA6" w:rsidRDefault="00C90EDA" w:rsidP="00F111C2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(Billion Rupees)</w:t>
            </w:r>
          </w:p>
        </w:tc>
      </w:tr>
      <w:tr w:rsidR="00C90EDA" w:rsidRPr="00E73AA6" w14:paraId="2F480864" w14:textId="77777777" w:rsidTr="00E77137">
        <w:trPr>
          <w:trHeight w:val="330"/>
        </w:trPr>
        <w:tc>
          <w:tcPr>
            <w:tcW w:w="277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B11B62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C74682E" w14:textId="77777777" w:rsidR="00C90EDA" w:rsidRPr="00E73AA6" w:rsidRDefault="00C90EDA" w:rsidP="00F111C2">
            <w:pPr>
              <w:jc w:val="center"/>
              <w:rPr>
                <w:b/>
                <w:bCs/>
                <w:sz w:val="12"/>
                <w:szCs w:val="12"/>
              </w:rPr>
            </w:pPr>
            <w:r w:rsidRPr="00E73AA6">
              <w:rPr>
                <w:rFonts w:eastAsia="Arial Unicode MS"/>
                <w:b/>
                <w:bCs/>
                <w:sz w:val="12"/>
                <w:szCs w:val="12"/>
              </w:rPr>
              <w:t>SECURITIES /       TRANSACTIONS</w:t>
            </w:r>
          </w:p>
        </w:tc>
        <w:tc>
          <w:tcPr>
            <w:tcW w:w="624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CD5D91" w14:textId="0DC2DA9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9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B47A3" w14:textId="6C4A7252" w:rsidR="00C90EDA" w:rsidRPr="00A1152B" w:rsidRDefault="00A90896" w:rsidP="00F111C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</w:tr>
      <w:tr w:rsidR="00E77137" w:rsidRPr="00E73AA6" w14:paraId="64D7E181" w14:textId="77777777" w:rsidTr="00E77137">
        <w:trPr>
          <w:trHeight w:val="315"/>
        </w:trPr>
        <w:tc>
          <w:tcPr>
            <w:tcW w:w="277" w:type="dxa"/>
            <w:vMerge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7976A570" w14:textId="77777777" w:rsidR="00E77137" w:rsidRPr="00E73AA6" w:rsidRDefault="00E77137" w:rsidP="00E771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3" w:type="dxa"/>
            <w:gridSpan w:val="3"/>
            <w:vMerge/>
            <w:tcBorders>
              <w:left w:val="nil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5B3F8" w14:textId="77777777" w:rsidR="00E77137" w:rsidRPr="00E73AA6" w:rsidRDefault="00E77137" w:rsidP="00E77137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0C61BB7" w14:textId="6FA6BDDE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222786" w14:textId="6ACEE874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pr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33D2F" w14:textId="1EB89F42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y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5F1781" w14:textId="2BC256DB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58B20" w14:textId="598AEC05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ul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0872D9C" w14:textId="418D5B33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Aug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ED6B1F" w14:textId="66F09622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p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37FF8" w14:textId="36BC71B1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Oct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C122BD" w14:textId="766256E2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Nov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77BD" w14:textId="35AC1629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c*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2467A7" w14:textId="25DAF8B0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Jan*</w:t>
            </w:r>
          </w:p>
        </w:tc>
        <w:tc>
          <w:tcPr>
            <w:tcW w:w="6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92AEA" w14:textId="5C8350F3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Feb*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E02428" w14:textId="57836615" w:rsidR="00E77137" w:rsidRPr="00A1152B" w:rsidRDefault="00E77137" w:rsidP="00E77137">
            <w:pPr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Mar*</w:t>
            </w:r>
          </w:p>
        </w:tc>
      </w:tr>
      <w:tr w:rsidR="00E77137" w:rsidRPr="00E73AA6" w14:paraId="0FD95576" w14:textId="77777777" w:rsidTr="00E77137">
        <w:trPr>
          <w:trHeight w:val="192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2FCF0" w14:textId="77777777" w:rsidR="00E77137" w:rsidRPr="00E73AA6" w:rsidRDefault="00E77137" w:rsidP="00E7713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E4C52" w14:textId="77777777" w:rsidR="00E77137" w:rsidRPr="00E73AA6" w:rsidRDefault="00E77137" w:rsidP="00E7713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2A40D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FC84C1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DA786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07721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6F05A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AF6B7C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B5620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400E9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3CB14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28F56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1C49D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083F1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28447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</w:tr>
      <w:tr w:rsidR="00E77137" w:rsidRPr="00E73AA6" w14:paraId="783EE773" w14:textId="77777777" w:rsidTr="00E77137">
        <w:trPr>
          <w:trHeight w:val="177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FB05627" w14:textId="77777777" w:rsidR="00E77137" w:rsidRPr="00E73AA6" w:rsidRDefault="00E77137" w:rsidP="00E7713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8"/>
                <w:szCs w:val="14"/>
              </w:rPr>
              <w:t>PIB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5D82E" w14:textId="77777777" w:rsidR="00E77137" w:rsidRPr="00E73AA6" w:rsidRDefault="00E77137" w:rsidP="00E77137">
            <w:pPr>
              <w:rPr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33786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5EF38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6DB3C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566DC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7EC80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D8B787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058565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34E1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876A0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BBEA0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CEC8B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B8A54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569FD7" w14:textId="77777777" w:rsidR="00E77137" w:rsidRPr="00530AF6" w:rsidRDefault="00E77137" w:rsidP="00E77137">
            <w:pPr>
              <w:jc w:val="right"/>
              <w:rPr>
                <w:sz w:val="14"/>
                <w:szCs w:val="14"/>
              </w:rPr>
            </w:pPr>
          </w:p>
        </w:tc>
      </w:tr>
      <w:tr w:rsidR="006A0ED1" w:rsidRPr="00E73AA6" w14:paraId="5AA0908E" w14:textId="77777777" w:rsidTr="00E77137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4219A5" w14:textId="77777777" w:rsidR="006A0ED1" w:rsidRPr="00E73AA6" w:rsidRDefault="006A0ED1" w:rsidP="006A0ED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Purchas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E93F4" w14:textId="77777777" w:rsidR="006A0ED1" w:rsidRPr="00E73AA6" w:rsidRDefault="006A0ED1" w:rsidP="006A0ED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DEB648" w14:textId="15C22053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3BC4D" w14:textId="535EDA41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BAF23" w14:textId="78E7E21A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4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5AB166" w14:textId="72D9EE43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546E2D" w14:textId="2D96730E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1358D6" w14:textId="7FC8BD85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43F530" w14:textId="531B8490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221E69" w14:textId="61B95BDB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F5722B" w14:textId="1F05CEB5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29B52A" w14:textId="3CD7A9AE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17C20E" w14:textId="38954D55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7C7CF6" w14:textId="52C4768B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D2B619" w14:textId="466F8706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</w:tr>
      <w:tr w:rsidR="006A0ED1" w:rsidRPr="00E73AA6" w14:paraId="24F2F511" w14:textId="77777777" w:rsidTr="00E77137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CD68F9F" w14:textId="77777777" w:rsidR="006A0ED1" w:rsidRPr="00E73AA6" w:rsidRDefault="006A0ED1" w:rsidP="006A0ED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50A027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61CC664" w14:textId="0621411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3DC71" w14:textId="44CA861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5CCD64" w14:textId="2885FFF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40565D" w14:textId="37B851C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DE9E2" w14:textId="35265D5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422A23" w14:textId="1BD6C95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5772E8" w14:textId="19F6CB1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E0013B" w14:textId="2BD961C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9BEAD6" w14:textId="4D89133E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8CC245" w14:textId="1EB4065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.0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05C98E" w14:textId="7B64291E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12030F" w14:textId="4C8A6B3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C3250" w14:textId="582140F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.2</w:t>
            </w:r>
          </w:p>
        </w:tc>
      </w:tr>
      <w:tr w:rsidR="006A0ED1" w:rsidRPr="00E73AA6" w14:paraId="39F0AE42" w14:textId="77777777" w:rsidTr="00E77137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7B04407" w14:textId="77777777" w:rsidR="006A0ED1" w:rsidRPr="00E73AA6" w:rsidRDefault="006A0ED1" w:rsidP="006A0ED1">
            <w:pPr>
              <w:ind w:left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2E7285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EC3812" w14:textId="37F162A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300FFD" w14:textId="4262174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E223B8" w14:textId="4824CA2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811645" w14:textId="466B0FB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403965" w14:textId="144663AE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E6B9D8" w14:textId="6B6AC44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7491E0" w14:textId="79F8CF3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96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0D0255" w14:textId="5932D29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3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1F6D6A" w14:textId="0DC5C1B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1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B56323" w14:textId="76A4B78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5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F136" w14:textId="2820DB0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2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3A60A3" w14:textId="0F7E9B0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8.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9A13A7" w14:textId="67B8B30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0.0</w:t>
            </w:r>
          </w:p>
        </w:tc>
      </w:tr>
      <w:tr w:rsidR="006A0ED1" w:rsidRPr="00E73AA6" w14:paraId="64717307" w14:textId="77777777" w:rsidTr="00E77137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159E37B" w14:textId="77777777" w:rsidR="006A0ED1" w:rsidRPr="00E73AA6" w:rsidRDefault="006A0ED1" w:rsidP="006A0ED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78C6CA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46F1CCF" w14:textId="5B2DBB6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B0FA7A" w14:textId="047C27A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6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860CE3" w14:textId="2A0A107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A92FF7" w14:textId="5F26035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A1E5DB" w14:textId="505BDCB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BD533" w14:textId="6F2FB28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2F1324" w14:textId="13E0883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FE319A" w14:textId="27D5544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7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C1E5DE" w14:textId="3E0E320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1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F9C587B" w14:textId="41A13BE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2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FB3091" w14:textId="6183400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1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2E1E7" w14:textId="033CB1E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5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21095F" w14:textId="5C03F16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9.7</w:t>
            </w:r>
          </w:p>
        </w:tc>
      </w:tr>
      <w:tr w:rsidR="006A0ED1" w:rsidRPr="00E73AA6" w14:paraId="39605857" w14:textId="77777777" w:rsidTr="00E77137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56B47F" w14:textId="77777777" w:rsidR="006A0ED1" w:rsidRPr="00E73AA6" w:rsidRDefault="006A0ED1" w:rsidP="006A0ED1">
            <w:pPr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576DFC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1235481" w14:textId="69A93A3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6DD1B8" w14:textId="1C2BFC1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137F98" w14:textId="5E72041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6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12DEE2" w14:textId="571315F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FD56D2" w14:textId="123E35A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6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F8A482" w14:textId="779D968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2CBF07D" w14:textId="73A53FE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7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D5960C" w14:textId="2590EF2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EA0B67" w14:textId="4433CFE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7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C41502" w14:textId="12BCEE1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25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66B61C" w14:textId="7506181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32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6520FC" w14:textId="05D7AF6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2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AF2661" w14:textId="24376E9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9.1</w:t>
            </w:r>
          </w:p>
        </w:tc>
      </w:tr>
      <w:tr w:rsidR="006A0ED1" w:rsidRPr="00E73AA6" w14:paraId="17744F96" w14:textId="77777777" w:rsidTr="00E77137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9DA3F" w14:textId="77777777" w:rsidR="006A0ED1" w:rsidRPr="00E73AA6" w:rsidRDefault="006A0ED1" w:rsidP="006A0ED1">
            <w:pPr>
              <w:ind w:left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67828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D5C6522" w14:textId="0F8CEA4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4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A09195" w14:textId="2C053FE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2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FDDEDD" w14:textId="60712FA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1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5BA70B" w14:textId="713EC08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2413E9" w14:textId="0F6C321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20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1C8CFD" w14:textId="44C96CF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4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99A5B" w14:textId="7E6577A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7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8363BD" w14:textId="15ABFF3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6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95F27F" w14:textId="02698CD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419.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84CBBF" w14:textId="264DA52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8967E1" w14:textId="0BC5526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630891" w14:textId="2BF6778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4C76BF" w14:textId="26BA472B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6A0ED1" w:rsidRPr="00E73AA6" w14:paraId="7CD0C0B8" w14:textId="77777777" w:rsidTr="00E77137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41DEAEE" w14:textId="77777777" w:rsidR="006A0ED1" w:rsidRPr="00E73AA6" w:rsidRDefault="006A0ED1" w:rsidP="006A0ED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AAA90" w14:textId="77777777" w:rsidR="006A0ED1" w:rsidRPr="00E73AA6" w:rsidRDefault="006A0ED1" w:rsidP="006A0ED1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BFE4B0C" w14:textId="4CB8DCE5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6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20B8F" w14:textId="6AFF268A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5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D26510" w14:textId="597664CE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34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7BD0CE" w14:textId="2E062999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065F4E" w14:textId="3D76A89A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701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82FF77" w14:textId="0C2EE381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78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8F40B0" w14:textId="7DDA913E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,39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B16C37" w14:textId="4502FF5E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,824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915060" w14:textId="1F0B9F21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321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C536E9" w14:textId="1BE470A2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82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D85FC9" w14:textId="25C1C0CF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922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DF8561" w14:textId="150E8365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563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0C882B" w14:textId="33BC17E3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,483.0</w:t>
            </w:r>
          </w:p>
        </w:tc>
      </w:tr>
      <w:tr w:rsidR="006A0ED1" w:rsidRPr="00E73AA6" w14:paraId="4288F31F" w14:textId="77777777" w:rsidTr="00E77137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F7E50A5" w14:textId="77777777" w:rsidR="006A0ED1" w:rsidRPr="00E73AA6" w:rsidRDefault="006A0ED1" w:rsidP="006A0ED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E8C93E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7D40BE" w14:textId="10B12C1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297E1C" w14:textId="77F48BF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D7BDC8" w14:textId="7BAABCB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9871AE" w14:textId="601618E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4DF9C0" w14:textId="4AC7770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7316E9" w14:textId="612EC24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42D285" w14:textId="59DF089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93050C" w14:textId="5C5A301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550D6" w14:textId="0AF315D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6AF36A" w14:textId="2A9A3AF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1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0902E6" w14:textId="79D3F4D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2.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3C0FFC8" w14:textId="5365766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E216768" w14:textId="14FB742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1.9</w:t>
            </w:r>
          </w:p>
        </w:tc>
      </w:tr>
      <w:tr w:rsidR="006A0ED1" w:rsidRPr="00E73AA6" w14:paraId="7010CD0A" w14:textId="77777777" w:rsidTr="00E77137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AE3CD26" w14:textId="77777777" w:rsidR="006A0ED1" w:rsidRPr="00E73AA6" w:rsidRDefault="006A0ED1" w:rsidP="006A0ED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41D8F6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92D2B02" w14:textId="4465B2F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D7DD2C" w14:textId="0C90B26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4C949C" w14:textId="261839F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CEE0447" w14:textId="0A745C7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270F4E" w14:textId="2D0C5A1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82F250" w14:textId="4DE8C67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7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96ABC5" w14:textId="7611F60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5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489410" w14:textId="2A194D7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6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64E814" w14:textId="27BE2BC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0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281EEF" w14:textId="45A2E8D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12.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377E3B" w14:textId="15CBF8C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1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27B3E" w14:textId="4D14586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0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EE340" w14:textId="706D2E9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72.2</w:t>
            </w:r>
          </w:p>
        </w:tc>
      </w:tr>
      <w:tr w:rsidR="006A0ED1" w:rsidRPr="00E73AA6" w14:paraId="3A3FE6FE" w14:textId="77777777" w:rsidTr="00E77137">
        <w:trPr>
          <w:trHeight w:val="300"/>
        </w:trPr>
        <w:tc>
          <w:tcPr>
            <w:tcW w:w="9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F96DAB7" w14:textId="77777777" w:rsidR="006A0ED1" w:rsidRPr="00E73AA6" w:rsidRDefault="006A0ED1" w:rsidP="006A0ED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16F7A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42E82B8" w14:textId="6BD93B3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9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59C029" w14:textId="07C0A18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2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2DAD5B" w14:textId="040203C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6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6021F9" w14:textId="5C57983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423D9" w14:textId="2776AB2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5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E0263B" w14:textId="0E8FD93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2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277C93" w14:textId="3F8D171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3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2F6C2" w14:textId="22BB3D0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2144C6" w14:textId="0420D21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9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5820AB" w14:textId="7A289E0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0.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EA1790" w14:textId="0344A04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04.6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96C82D" w14:textId="7AC4D2B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5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8A5086" w14:textId="65DD0A3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32.0</w:t>
            </w:r>
          </w:p>
        </w:tc>
      </w:tr>
      <w:tr w:rsidR="006A0ED1" w:rsidRPr="00E73AA6" w14:paraId="2A948ECE" w14:textId="77777777" w:rsidTr="00E77137">
        <w:trPr>
          <w:trHeight w:val="30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8D6E99" w14:textId="77777777" w:rsidR="006A0ED1" w:rsidRPr="00E73AA6" w:rsidRDefault="006A0ED1" w:rsidP="006A0ED1">
            <w:pPr>
              <w:ind w:firstLine="46"/>
              <w:rPr>
                <w:sz w:val="14"/>
                <w:szCs w:val="1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D8B2A3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49BC87" w14:textId="6563E23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2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D2726A" w14:textId="43EAD2E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78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7C3196" w14:textId="22AA40E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9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87229C" w14:textId="788905AE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D47695A" w14:textId="3BABD8A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11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181C1" w14:textId="4AA33CA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0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FB9DB6" w14:textId="7359F50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0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DE055D" w14:textId="5D19259E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6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80AE1B" w14:textId="28C4FAC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5.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A41C2C" w14:textId="27D5C97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8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D9A011" w14:textId="4F9D8E0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3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DEB572" w14:textId="6A5F63A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0.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3A744" w14:textId="4DB4390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6.9</w:t>
            </w:r>
          </w:p>
        </w:tc>
      </w:tr>
      <w:tr w:rsidR="006A0ED1" w:rsidRPr="00E73AA6" w14:paraId="57535D2C" w14:textId="77777777" w:rsidTr="00E77137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374A08" w14:textId="77777777" w:rsidR="006A0ED1" w:rsidRPr="00E73AA6" w:rsidRDefault="006A0ED1" w:rsidP="006A0ED1">
            <w:pPr>
              <w:ind w:firstLine="46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1FDC8B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5C667C" w14:textId="160D744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D48068" w14:textId="1D335B7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74EFC0E" w14:textId="564854C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28A2F8" w14:textId="2FE9DFE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00BD91" w14:textId="3A3FEAA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75235D" w14:textId="4118D51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1DA8FC3" w14:textId="70B2B7F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9F1BF" w14:textId="1347F01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4C1848" w14:textId="49D39F1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4C7193" w14:textId="568A25C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ADF223" w14:textId="0CD8B5B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2F0B78" w14:textId="70BEEBB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D7E404" w14:textId="735AE97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A0ED1" w:rsidRPr="00E73AA6" w14:paraId="638D6063" w14:textId="77777777" w:rsidTr="00E77137">
        <w:trPr>
          <w:trHeight w:val="300"/>
        </w:trPr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42A3428" w14:textId="77777777" w:rsidR="006A0ED1" w:rsidRPr="00E73AA6" w:rsidRDefault="006A0ED1" w:rsidP="006A0ED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521FADD5" w14:textId="77777777" w:rsidR="006A0ED1" w:rsidRPr="00E73AA6" w:rsidRDefault="006A0ED1" w:rsidP="006A0ED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45CB346" w14:textId="431C3A2C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35657AE" w14:textId="2CF0809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E5A1E" w14:textId="21826CE3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E841BAD" w14:textId="23980B3F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26692D" w14:textId="1AF42E0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DDF6E" w14:textId="2495A61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915102" w14:textId="1C11B65F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DD8F98" w14:textId="6E8E113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DA9A33" w14:textId="5B370F0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A8A85" w14:textId="6A481AE4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80CAB0" w14:textId="6B3C8221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C8885" w14:textId="0B591C02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3E4297" w14:textId="0417930A" w:rsidR="006A0ED1" w:rsidRDefault="006A0ED1" w:rsidP="006A0ED1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-</w:t>
            </w:r>
          </w:p>
        </w:tc>
      </w:tr>
      <w:tr w:rsidR="006A0ED1" w:rsidRPr="00E73AA6" w14:paraId="56AFA4AF" w14:textId="77777777" w:rsidTr="00E77137">
        <w:trPr>
          <w:trHeight w:val="300"/>
        </w:trPr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B7A562" w14:textId="77777777" w:rsidR="006A0ED1" w:rsidRPr="00E73AA6" w:rsidRDefault="006A0ED1" w:rsidP="006A0ED1">
            <w:pPr>
              <w:rPr>
                <w:rFonts w:ascii="Calibri" w:hAnsi="Calibri"/>
                <w:sz w:val="22"/>
                <w:szCs w:val="22"/>
              </w:rPr>
            </w:pPr>
            <w:r w:rsidRPr="00E73AA6">
              <w:rPr>
                <w:b/>
                <w:bCs/>
                <w:sz w:val="18"/>
                <w:szCs w:val="14"/>
              </w:rPr>
              <w:t>Treasury Bills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507E43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08AC20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C03505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EE226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F6A3D9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0F87FB8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8487F0D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3EE676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BF8B3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20B339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86727" w14:textId="77777777" w:rsidR="006A0ED1" w:rsidRPr="00530AF6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EA271F" w14:textId="77777777" w:rsidR="006A0ED1" w:rsidRPr="00C64ACC" w:rsidRDefault="006A0ED1" w:rsidP="006A0ED1">
            <w:pPr>
              <w:jc w:val="right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EBB5F0" w14:textId="77777777" w:rsidR="006A0ED1" w:rsidRDefault="006A0ED1" w:rsidP="006A0ED1">
            <w:pPr>
              <w:jc w:val="right"/>
              <w:rPr>
                <w:color w:val="000000"/>
              </w:rPr>
            </w:pPr>
          </w:p>
        </w:tc>
      </w:tr>
      <w:tr w:rsidR="006A0ED1" w:rsidRPr="00E73AA6" w14:paraId="30B21AEC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B4DA804" w14:textId="77777777" w:rsidR="006A0ED1" w:rsidRPr="00E73AA6" w:rsidRDefault="006A0ED1" w:rsidP="006A0ED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 xml:space="preserve">  Purchas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5E25" w14:textId="77777777" w:rsidR="006A0ED1" w:rsidRPr="00E73AA6" w:rsidRDefault="006A0ED1" w:rsidP="006A0ED1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6AF903B" w14:textId="76A0F3D5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32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3CD24A" w14:textId="17B71ECE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64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5C5D31" w14:textId="67257204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6FE163" w14:textId="2293F19A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0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2682D6" w14:textId="20A854DF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7614F2" w14:textId="74CCC421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0E7382" w14:textId="6E8D0D03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723C23" w14:textId="34392301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79D292" w14:textId="0F009B08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900C4C" w14:textId="25484831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534909C" w14:textId="610641D0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9C71B6" w14:textId="4817A360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8C32012" w14:textId="57535BA3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</w:tr>
      <w:tr w:rsidR="006A0ED1" w:rsidRPr="00E73AA6" w14:paraId="5A87E4F7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BBF950B" w14:textId="77777777" w:rsidR="006A0ED1" w:rsidRPr="00E73AA6" w:rsidRDefault="006A0ED1" w:rsidP="006A0ED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C5A183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BD1E241" w14:textId="2AB57B5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7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E18BE9" w14:textId="0F48F24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C1619B" w14:textId="7C82459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CA49BC" w14:textId="2CB4582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C7B5D48" w14:textId="1DA6566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B65E88" w14:textId="114CF0B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557D44" w14:textId="4FBBE47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8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B38F30" w14:textId="76387B5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B891D73" w14:textId="6FE1088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3B85BD" w14:textId="2711255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.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4869001" w14:textId="57D2760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.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F6962" w14:textId="4006312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8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68A811D" w14:textId="0028544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.1</w:t>
            </w:r>
          </w:p>
        </w:tc>
      </w:tr>
      <w:tr w:rsidR="006A0ED1" w:rsidRPr="00E73AA6" w14:paraId="5976EE07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A67B0BF" w14:textId="77777777" w:rsidR="006A0ED1" w:rsidRPr="00E73AA6" w:rsidRDefault="006A0ED1" w:rsidP="006A0ED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6122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83F35B6" w14:textId="16C44CA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6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FC5139" w14:textId="03BE031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C4C3D5" w14:textId="2B88F0A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99B132" w14:textId="3F842C9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4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2FBDCE" w14:textId="4CAEE64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9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15E61" w14:textId="6CC6358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DE8135" w14:textId="0B01155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9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0FC385" w14:textId="439BE67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9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CC8322" w14:textId="4EE66BB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53.6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CF8393" w14:textId="78BEC2D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06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F7582C" w14:textId="4946766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96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FE6B8D" w14:textId="2F38DFE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3.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70B25A" w14:textId="654473E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4.8</w:t>
            </w:r>
          </w:p>
        </w:tc>
      </w:tr>
      <w:tr w:rsidR="006A0ED1" w:rsidRPr="00E73AA6" w14:paraId="2F3315C1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965963" w14:textId="77777777" w:rsidR="006A0ED1" w:rsidRPr="00E73AA6" w:rsidRDefault="006A0ED1" w:rsidP="006A0ED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EFF273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C34E431" w14:textId="1A1451C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65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4231167" w14:textId="18924ED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703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5F81F2" w14:textId="3FE8024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170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8FF79" w14:textId="42ACF62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50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3DA7A4" w14:textId="006CEAA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58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F54FA85" w14:textId="6D72B50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1BA625" w14:textId="6497956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0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C1AD82" w14:textId="264B56E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62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2A4CCA" w14:textId="3352990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70.9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D09EE7" w14:textId="02C4FCE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07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6CBC45" w14:textId="5A270A9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29.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F46F5" w14:textId="26CD8F6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67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CD1FF11" w14:textId="014467B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9.3</w:t>
            </w:r>
          </w:p>
        </w:tc>
      </w:tr>
      <w:tr w:rsidR="006A0ED1" w:rsidRPr="00E73AA6" w14:paraId="617CCFD8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5D65A23" w14:textId="77777777" w:rsidR="006A0ED1" w:rsidRPr="00E73AA6" w:rsidRDefault="006A0ED1" w:rsidP="006A0ED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4CE66E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030CB25" w14:textId="7458D92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25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EE4BB2" w14:textId="0F8EF91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70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2DAABE1" w14:textId="7AF6DE6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56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00A3C3" w14:textId="6BBF7A6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9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97658D" w14:textId="2BC7787E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23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C1FB9C5" w14:textId="1E6640B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80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26BBD1" w14:textId="53CE204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2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002781" w14:textId="25B9DFB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5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F84CE3" w14:textId="66C7929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2.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AA962D" w14:textId="114EBBE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735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5023F9" w14:textId="148ACCE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14.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80E951" w14:textId="2BE49BA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8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838471" w14:textId="566F234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10.3</w:t>
            </w:r>
          </w:p>
        </w:tc>
      </w:tr>
      <w:tr w:rsidR="006A0ED1" w:rsidRPr="00E73AA6" w14:paraId="6C1D5EEE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0C3E87C9" w14:textId="77777777" w:rsidR="006A0ED1" w:rsidRPr="00E73AA6" w:rsidRDefault="006A0ED1" w:rsidP="006A0ED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EBD63A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3864F5A" w14:textId="7C149D1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737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29F1931" w14:textId="3DDC189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7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96636A" w14:textId="3FA8DFA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39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070A198" w14:textId="4C97FDD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52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F3EDA7" w14:textId="7DF2704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875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10AAA" w14:textId="58CA5D0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893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5330FD2" w14:textId="6660FFA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8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F2D2FE" w14:textId="323CCFD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1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8951CBC" w14:textId="61FF001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87.2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7C368E" w14:textId="0EB4468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745D2C2" w14:textId="35029BC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CB328FA" w14:textId="401E3ED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037EA1E" w14:textId="57883F4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</w:tr>
      <w:tr w:rsidR="006A0ED1" w:rsidRPr="00E73AA6" w14:paraId="6043EDCF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3DCFCF17" w14:textId="77777777" w:rsidR="006A0ED1" w:rsidRPr="00E73AA6" w:rsidRDefault="006A0ED1" w:rsidP="006A0ED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Sale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487E4B" w14:textId="77777777" w:rsidR="006A0ED1" w:rsidRPr="00E73AA6" w:rsidRDefault="006A0ED1" w:rsidP="006A0ED1">
            <w:pPr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21F463" w14:textId="14B85D56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9,323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A95E71" w14:textId="7FE165B5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8,64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990526" w14:textId="0507DD2C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39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672C17" w14:textId="19BCA3C0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0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134B6A" w14:textId="74E2AA27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42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411246" w14:textId="36A69D38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7,512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D66EF6E" w14:textId="30EA3B58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,479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0FC2D4C" w14:textId="24F37C2E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90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628A62" w14:textId="2BEFC90E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204.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63C045" w14:textId="2900D77C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,061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D3FBD8" w14:textId="205768C5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132.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717312" w14:textId="545B144C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287.8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585F11" w14:textId="2D70820B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,542.5</w:t>
            </w:r>
          </w:p>
        </w:tc>
      </w:tr>
      <w:tr w:rsidR="006A0ED1" w:rsidRPr="00E73AA6" w14:paraId="6803515D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90707DA" w14:textId="77777777" w:rsidR="006A0ED1" w:rsidRPr="00E73AA6" w:rsidRDefault="006A0ED1" w:rsidP="006A0ED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Non-Bank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C4EE05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EBF5A7" w14:textId="73F2CB6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BFE95" w14:textId="44725CE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4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A257B8" w14:textId="7263CB9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6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0C1386" w14:textId="79860B0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55C1D1" w14:textId="266163E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8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AF92300" w14:textId="014291D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2C09A0F" w14:textId="71E11D9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1E2E9DF" w14:textId="643A520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1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932E13D" w14:textId="2C699FE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.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F790BC" w14:textId="6B280DB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78899C" w14:textId="7AA363D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5.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4415B1" w14:textId="693B50F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00EFFB" w14:textId="4D230BE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7.8</w:t>
            </w:r>
          </w:p>
        </w:tc>
      </w:tr>
      <w:tr w:rsidR="006A0ED1" w:rsidRPr="00E73AA6" w14:paraId="3CE40BA3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2554D2D" w14:textId="77777777" w:rsidR="006A0ED1" w:rsidRPr="00E73AA6" w:rsidRDefault="006A0ED1" w:rsidP="006A0ED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EA2DE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E3B1196" w14:textId="13C0021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0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B1E99E9" w14:textId="481C79EE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3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0034136" w14:textId="077E6FF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9659F" w14:textId="189900D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18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FEC56A9" w14:textId="40C0EF0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6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C55953" w14:textId="449D98C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37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00AD61" w14:textId="6CFA286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082F31" w14:textId="53EE21F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3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C07332F" w14:textId="719A9D8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80.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B435763" w14:textId="539A543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11.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7C251E" w14:textId="629D3B0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44.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2A8B390" w14:textId="44EDC00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5.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CFD4F9D" w14:textId="133A5C1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6</w:t>
            </w:r>
          </w:p>
        </w:tc>
      </w:tr>
      <w:tr w:rsidR="006A0ED1" w:rsidRPr="00E73AA6" w14:paraId="3F4EEC5B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39F2F47" w14:textId="77777777" w:rsidR="006A0ED1" w:rsidRPr="00E73AA6" w:rsidRDefault="006A0ED1" w:rsidP="006A0ED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Banks/PDs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E58012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B6F251A" w14:textId="05EE90BB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,369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1EF4C3C" w14:textId="2C33126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669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44C61F3" w14:textId="3E55C34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572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56A469" w14:textId="7B32183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862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EE10CE" w14:textId="4BD70AF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475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F07A5AC" w14:textId="13CD30B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,967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36B9479" w14:textId="41D223F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,285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2BA964" w14:textId="35BB560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971.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0E4D73" w14:textId="6EE068CA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,414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6BE12D0" w14:textId="3220FF3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353.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4E48DD5" w14:textId="36EB1E1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57.5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21D6CE" w14:textId="74ED6A8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00.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03A800A" w14:textId="1DBE235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659.7</w:t>
            </w:r>
          </w:p>
        </w:tc>
      </w:tr>
      <w:tr w:rsidR="006A0ED1" w:rsidRPr="00E73AA6" w14:paraId="49A05508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1CE280A" w14:textId="77777777" w:rsidR="006A0ED1" w:rsidRPr="00E73AA6" w:rsidRDefault="006A0ED1" w:rsidP="006A0ED1">
            <w:pPr>
              <w:ind w:left="-1"/>
              <w:rPr>
                <w:sz w:val="14"/>
                <w:szCs w:val="14"/>
              </w:rPr>
            </w:pP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E2DE53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outright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77F60F" w14:textId="72328996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,00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278A78" w14:textId="17D53A1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985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EF80273" w14:textId="6A21CB0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2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82BBFB" w14:textId="2D76F3D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2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7293F4" w14:textId="47750ADE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356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A2D694" w14:textId="702ED45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054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0EA490" w14:textId="4F950AC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09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1CBF603" w14:textId="23CC951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218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8A9B8CA" w14:textId="7A818BA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155.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2230635" w14:textId="56D71A6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0.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4B1FD84" w14:textId="151D8737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465.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5777C2" w14:textId="28D904A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806.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9A4044" w14:textId="3DA69E91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,539.4</w:t>
            </w:r>
          </w:p>
        </w:tc>
      </w:tr>
      <w:tr w:rsidR="006A0ED1" w:rsidRPr="00E73AA6" w14:paraId="0CE5D6EB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6EAF610" w14:textId="77777777" w:rsidR="006A0ED1" w:rsidRPr="00E73AA6" w:rsidRDefault="006A0ED1" w:rsidP="006A0ED1">
            <w:pPr>
              <w:ind w:left="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E73AA6">
              <w:rPr>
                <w:sz w:val="14"/>
                <w:szCs w:val="14"/>
              </w:rPr>
              <w:t>SBP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EE9BB5" w14:textId="77777777" w:rsidR="006A0ED1" w:rsidRPr="00E73AA6" w:rsidRDefault="006A0ED1" w:rsidP="006A0ED1">
            <w:pPr>
              <w:rPr>
                <w:sz w:val="13"/>
                <w:szCs w:val="13"/>
              </w:rPr>
            </w:pPr>
            <w:r w:rsidRPr="00E73AA6">
              <w:rPr>
                <w:sz w:val="13"/>
                <w:szCs w:val="13"/>
              </w:rPr>
              <w:t>Repo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D824B4" w14:textId="32DB3BD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0.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904DED6" w14:textId="1F92B7FD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2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AE5A297" w14:textId="5AA9307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7.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69B5597" w14:textId="27B4162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5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02F80C8" w14:textId="42C1908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96C6D51" w14:textId="16D19EA0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FAAB595" w14:textId="02BF19F9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3050A51" w14:textId="7854219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369A291" w14:textId="4E9ACB7F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68E3FB0" w14:textId="237DA5EC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2E0075" w14:textId="26531FF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1D440D9" w14:textId="5DFDCFF2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C8B572" w14:textId="639F3CF4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6A0ED1" w:rsidRPr="00E73AA6" w14:paraId="0C6898D3" w14:textId="77777777" w:rsidTr="00E77137">
        <w:trPr>
          <w:trHeight w:val="300"/>
        </w:trPr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872BCA0" w14:textId="77777777" w:rsidR="006A0ED1" w:rsidRPr="00E73AA6" w:rsidRDefault="006A0ED1" w:rsidP="006A0ED1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Net Position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14:paraId="14BB3C5D" w14:textId="77777777" w:rsidR="006A0ED1" w:rsidRPr="00E73AA6" w:rsidRDefault="006A0ED1" w:rsidP="006A0ED1">
            <w:pPr>
              <w:jc w:val="right"/>
              <w:rPr>
                <w:sz w:val="13"/>
                <w:szCs w:val="13"/>
              </w:rPr>
            </w:pPr>
          </w:p>
        </w:tc>
        <w:tc>
          <w:tcPr>
            <w:tcW w:w="586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E078763" w14:textId="6760D727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E1C55F" w14:textId="092AD45B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D5D9046" w14:textId="4B214AB9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74A133" w14:textId="573C86BA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58FE37" w14:textId="48098083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31D51E7" w14:textId="2F93ED7E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DC0785" w14:textId="590AD4B0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2197C23" w14:textId="0F8E3C95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BC509C" w14:textId="5EB6CF08" w:rsidR="006A0ED1" w:rsidRDefault="006A0ED1" w:rsidP="006A0ED1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1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16D614B" w14:textId="26315ADF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3A2DF3" w14:textId="4E77E53E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F01837E" w14:textId="68A25942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81E45CE" w14:textId="424991D9" w:rsidR="006A0ED1" w:rsidRDefault="006A0ED1" w:rsidP="006A0ED1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E77137" w:rsidRPr="00E73AA6" w14:paraId="56793ED6" w14:textId="77777777" w:rsidTr="00E77137">
        <w:trPr>
          <w:trHeight w:val="198"/>
        </w:trPr>
        <w:tc>
          <w:tcPr>
            <w:tcW w:w="85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BB97D8" w14:textId="77777777" w:rsidR="00E77137" w:rsidRPr="00E73AA6" w:rsidRDefault="00E77137" w:rsidP="00E77137">
            <w:pPr>
              <w:rPr>
                <w:b/>
                <w:bCs/>
                <w:sz w:val="14"/>
                <w:szCs w:val="14"/>
              </w:rPr>
            </w:pPr>
            <w:r w:rsidRPr="00E73AA6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EBCEDFE" w14:textId="77777777" w:rsidR="00E77137" w:rsidRPr="00E73AA6" w:rsidRDefault="00E77137" w:rsidP="00E77137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30FC6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10B5A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9D4F2A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F2E56F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58B1BD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A74E0B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69C02F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FE89C9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8E57F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890E2E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F1DAC4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628C50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D9D53" w14:textId="77777777" w:rsidR="00E77137" w:rsidRPr="00E73AA6" w:rsidRDefault="00E77137" w:rsidP="00E77137">
            <w:pPr>
              <w:jc w:val="right"/>
              <w:rPr>
                <w:b/>
                <w:bCs/>
                <w:sz w:val="13"/>
                <w:szCs w:val="13"/>
              </w:rPr>
            </w:pPr>
          </w:p>
        </w:tc>
      </w:tr>
      <w:tr w:rsidR="00E77137" w:rsidRPr="00E73AA6" w14:paraId="278C0405" w14:textId="77777777" w:rsidTr="009C1C25">
        <w:trPr>
          <w:trHeight w:val="202"/>
        </w:trPr>
        <w:tc>
          <w:tcPr>
            <w:tcW w:w="4516" w:type="dxa"/>
            <w:gridSpan w:val="9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46C6EBD" w14:textId="77777777" w:rsidR="00E77137" w:rsidRPr="00E73AA6" w:rsidRDefault="00E77137" w:rsidP="00E77137">
            <w:pPr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PDs: Primary Dealers</w:t>
            </w:r>
          </w:p>
        </w:tc>
        <w:tc>
          <w:tcPr>
            <w:tcW w:w="5042" w:type="dxa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14:paraId="4EE0F7B7" w14:textId="77777777" w:rsidR="00E77137" w:rsidRPr="00E73AA6" w:rsidRDefault="00E77137" w:rsidP="00E77137">
            <w:pPr>
              <w:jc w:val="right"/>
              <w:rPr>
                <w:sz w:val="14"/>
                <w:szCs w:val="14"/>
              </w:rPr>
            </w:pPr>
            <w:r w:rsidRPr="00E73AA6">
              <w:rPr>
                <w:sz w:val="14"/>
                <w:szCs w:val="14"/>
              </w:rPr>
              <w:t>Source: Domestic Markets &amp; Monetary Management  Department, SBP</w:t>
            </w:r>
          </w:p>
        </w:tc>
      </w:tr>
      <w:tr w:rsidR="00E77137" w:rsidRPr="00E73AA6" w14:paraId="57D00452" w14:textId="77777777" w:rsidTr="00F111C2">
        <w:trPr>
          <w:trHeight w:val="225"/>
        </w:trPr>
        <w:tc>
          <w:tcPr>
            <w:tcW w:w="9558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F3CE" w14:textId="77777777" w:rsidR="00E77137" w:rsidRPr="00E73AA6" w:rsidRDefault="00E77137" w:rsidP="00E77137">
            <w:pPr>
              <w:rPr>
                <w:sz w:val="14"/>
                <w:szCs w:val="14"/>
              </w:rPr>
            </w:pPr>
            <w:r w:rsidRPr="00487AA7">
              <w:rPr>
                <w:sz w:val="14"/>
                <w:szCs w:val="14"/>
              </w:rPr>
              <w:t xml:space="preserve">Note: </w:t>
            </w:r>
            <w:r>
              <w:rPr>
                <w:sz w:val="14"/>
                <w:szCs w:val="14"/>
              </w:rPr>
              <w:t>*</w:t>
            </w:r>
            <w:r w:rsidRPr="00487AA7">
              <w:rPr>
                <w:sz w:val="14"/>
                <w:szCs w:val="14"/>
              </w:rPr>
              <w:t>F</w:t>
            </w:r>
            <w:r>
              <w:rPr>
                <w:sz w:val="14"/>
                <w:szCs w:val="14"/>
              </w:rPr>
              <w:t>rom December 2020, onwards table</w:t>
            </w:r>
            <w:r w:rsidRPr="00487AA7">
              <w:rPr>
                <w:sz w:val="14"/>
                <w:szCs w:val="14"/>
              </w:rPr>
              <w:t xml:space="preserve"> contains only secondary market data. SBP deals (primary market deals and monetary management activities</w:t>
            </w:r>
            <w:r>
              <w:rPr>
                <w:sz w:val="14"/>
                <w:szCs w:val="14"/>
              </w:rPr>
              <w:t>)</w:t>
            </w:r>
            <w:r w:rsidRPr="00487AA7">
              <w:rPr>
                <w:sz w:val="14"/>
                <w:szCs w:val="14"/>
              </w:rPr>
              <w:t xml:space="preserve"> are not included.</w:t>
            </w:r>
          </w:p>
        </w:tc>
      </w:tr>
    </w:tbl>
    <w:p w14:paraId="62429980" w14:textId="77777777" w:rsidR="00C90EDA" w:rsidRDefault="00C90EDA" w:rsidP="004C226C">
      <w:pPr>
        <w:tabs>
          <w:tab w:val="right" w:pos="9271"/>
        </w:tabs>
        <w:ind w:right="-252"/>
      </w:pPr>
    </w:p>
    <w:sectPr w:rsidR="00C90EDA" w:rsidSect="001D2F77">
      <w:footerReference w:type="even" r:id="rId10"/>
      <w:footerReference w:type="default" r:id="rId11"/>
      <w:pgSz w:w="12240" w:h="15840" w:code="1"/>
      <w:pgMar w:top="990" w:right="630" w:bottom="1440" w:left="1152" w:header="720" w:footer="720" w:gutter="0"/>
      <w:pgNumType w:start="12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80182" w14:textId="77777777" w:rsidR="006C4929" w:rsidRDefault="006C4929">
      <w:r>
        <w:separator/>
      </w:r>
    </w:p>
  </w:endnote>
  <w:endnote w:type="continuationSeparator" w:id="0">
    <w:p w14:paraId="639AB3C3" w14:textId="77777777" w:rsidR="006C4929" w:rsidRDefault="006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ECE0B" w14:textId="77777777" w:rsidR="00332E47" w:rsidRDefault="00332E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C369EB" w14:textId="77777777" w:rsidR="00332E47" w:rsidRDefault="00332E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96D0" w14:textId="3ACA4B34" w:rsidR="00332E47" w:rsidRDefault="00332E47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A1806">
      <w:rPr>
        <w:noProof/>
      </w:rPr>
      <w:t>134</w:t>
    </w:r>
    <w:r>
      <w:rPr>
        <w:noProof/>
      </w:rPr>
      <w:fldChar w:fldCharType="end"/>
    </w:r>
  </w:p>
  <w:p w14:paraId="58685864" w14:textId="77777777" w:rsidR="00332E47" w:rsidRDefault="00332E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63C01" w14:textId="77777777" w:rsidR="006C4929" w:rsidRDefault="006C4929">
      <w:r>
        <w:separator/>
      </w:r>
    </w:p>
  </w:footnote>
  <w:footnote w:type="continuationSeparator" w:id="0">
    <w:p w14:paraId="0E0CC10D" w14:textId="77777777" w:rsidR="006C4929" w:rsidRDefault="006C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169B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4215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C6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5A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843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1A69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A8D7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44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EC7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0A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5243F2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A72400"/>
    <w:multiLevelType w:val="multilevel"/>
    <w:tmpl w:val="A27AC2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F54B47"/>
    <w:multiLevelType w:val="multilevel"/>
    <w:tmpl w:val="66FC5E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56711B4"/>
    <w:multiLevelType w:val="multilevel"/>
    <w:tmpl w:val="B6B02A2E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87"/>
    <w:rsid w:val="00000C4E"/>
    <w:rsid w:val="00000D11"/>
    <w:rsid w:val="0000178A"/>
    <w:rsid w:val="0000189F"/>
    <w:rsid w:val="00001A0C"/>
    <w:rsid w:val="0000227B"/>
    <w:rsid w:val="00002B7B"/>
    <w:rsid w:val="00004029"/>
    <w:rsid w:val="000045DC"/>
    <w:rsid w:val="00004E11"/>
    <w:rsid w:val="0000504F"/>
    <w:rsid w:val="000050CB"/>
    <w:rsid w:val="00005129"/>
    <w:rsid w:val="000054DF"/>
    <w:rsid w:val="00006047"/>
    <w:rsid w:val="00006A02"/>
    <w:rsid w:val="00007206"/>
    <w:rsid w:val="00007493"/>
    <w:rsid w:val="00007FF2"/>
    <w:rsid w:val="00010065"/>
    <w:rsid w:val="00011CF7"/>
    <w:rsid w:val="00012C9B"/>
    <w:rsid w:val="00013266"/>
    <w:rsid w:val="000137C6"/>
    <w:rsid w:val="000141A1"/>
    <w:rsid w:val="000146AC"/>
    <w:rsid w:val="000147B3"/>
    <w:rsid w:val="000151C4"/>
    <w:rsid w:val="000157F3"/>
    <w:rsid w:val="00016307"/>
    <w:rsid w:val="0001782C"/>
    <w:rsid w:val="00020425"/>
    <w:rsid w:val="00022330"/>
    <w:rsid w:val="00022964"/>
    <w:rsid w:val="00022AAD"/>
    <w:rsid w:val="00022C83"/>
    <w:rsid w:val="000239F3"/>
    <w:rsid w:val="000246F8"/>
    <w:rsid w:val="00025923"/>
    <w:rsid w:val="0002639A"/>
    <w:rsid w:val="00026734"/>
    <w:rsid w:val="00026912"/>
    <w:rsid w:val="00026DEB"/>
    <w:rsid w:val="000270A4"/>
    <w:rsid w:val="000273B7"/>
    <w:rsid w:val="00027DC8"/>
    <w:rsid w:val="0003157D"/>
    <w:rsid w:val="0003237F"/>
    <w:rsid w:val="00032667"/>
    <w:rsid w:val="00032BBD"/>
    <w:rsid w:val="00032C2D"/>
    <w:rsid w:val="000336DA"/>
    <w:rsid w:val="00033E06"/>
    <w:rsid w:val="00033FF8"/>
    <w:rsid w:val="00034936"/>
    <w:rsid w:val="00034F17"/>
    <w:rsid w:val="00035200"/>
    <w:rsid w:val="0003522C"/>
    <w:rsid w:val="000354CB"/>
    <w:rsid w:val="00035565"/>
    <w:rsid w:val="00036112"/>
    <w:rsid w:val="00036AB2"/>
    <w:rsid w:val="00036BF6"/>
    <w:rsid w:val="00037723"/>
    <w:rsid w:val="00040C1D"/>
    <w:rsid w:val="00040EFF"/>
    <w:rsid w:val="00041CA0"/>
    <w:rsid w:val="00041DD3"/>
    <w:rsid w:val="00042508"/>
    <w:rsid w:val="0004261D"/>
    <w:rsid w:val="00042893"/>
    <w:rsid w:val="00043E3A"/>
    <w:rsid w:val="00044785"/>
    <w:rsid w:val="00045784"/>
    <w:rsid w:val="00045A29"/>
    <w:rsid w:val="00046586"/>
    <w:rsid w:val="000466A4"/>
    <w:rsid w:val="000467BD"/>
    <w:rsid w:val="0004687E"/>
    <w:rsid w:val="000471F3"/>
    <w:rsid w:val="000477BC"/>
    <w:rsid w:val="00050AEC"/>
    <w:rsid w:val="00050D53"/>
    <w:rsid w:val="000517C2"/>
    <w:rsid w:val="00051816"/>
    <w:rsid w:val="00051CDC"/>
    <w:rsid w:val="000524F1"/>
    <w:rsid w:val="00053138"/>
    <w:rsid w:val="00053652"/>
    <w:rsid w:val="000536C6"/>
    <w:rsid w:val="00053F83"/>
    <w:rsid w:val="00054AFE"/>
    <w:rsid w:val="00054FAB"/>
    <w:rsid w:val="000552CC"/>
    <w:rsid w:val="00055B83"/>
    <w:rsid w:val="00055DEE"/>
    <w:rsid w:val="00055F5D"/>
    <w:rsid w:val="0005637C"/>
    <w:rsid w:val="00056A65"/>
    <w:rsid w:val="00056C40"/>
    <w:rsid w:val="00060524"/>
    <w:rsid w:val="00060897"/>
    <w:rsid w:val="00061757"/>
    <w:rsid w:val="00061E1F"/>
    <w:rsid w:val="0006327F"/>
    <w:rsid w:val="00063CE0"/>
    <w:rsid w:val="00063E24"/>
    <w:rsid w:val="00064E58"/>
    <w:rsid w:val="00065A24"/>
    <w:rsid w:val="00066155"/>
    <w:rsid w:val="00066CA6"/>
    <w:rsid w:val="0006725F"/>
    <w:rsid w:val="00067AE3"/>
    <w:rsid w:val="00070855"/>
    <w:rsid w:val="00072A61"/>
    <w:rsid w:val="00072AD8"/>
    <w:rsid w:val="00072BD5"/>
    <w:rsid w:val="00073551"/>
    <w:rsid w:val="00073C06"/>
    <w:rsid w:val="000741CB"/>
    <w:rsid w:val="0007462E"/>
    <w:rsid w:val="00074778"/>
    <w:rsid w:val="00075582"/>
    <w:rsid w:val="00075DC5"/>
    <w:rsid w:val="00077924"/>
    <w:rsid w:val="0008027D"/>
    <w:rsid w:val="0008050E"/>
    <w:rsid w:val="00080823"/>
    <w:rsid w:val="00080A36"/>
    <w:rsid w:val="0008176A"/>
    <w:rsid w:val="00081A4A"/>
    <w:rsid w:val="00081CBC"/>
    <w:rsid w:val="000821D8"/>
    <w:rsid w:val="000825C6"/>
    <w:rsid w:val="0008353D"/>
    <w:rsid w:val="00083C7E"/>
    <w:rsid w:val="0008432D"/>
    <w:rsid w:val="000844E4"/>
    <w:rsid w:val="00084B97"/>
    <w:rsid w:val="00084F09"/>
    <w:rsid w:val="00086369"/>
    <w:rsid w:val="00087160"/>
    <w:rsid w:val="00087AB8"/>
    <w:rsid w:val="00087FBF"/>
    <w:rsid w:val="00090E1C"/>
    <w:rsid w:val="000915EC"/>
    <w:rsid w:val="000916D8"/>
    <w:rsid w:val="00092211"/>
    <w:rsid w:val="00092411"/>
    <w:rsid w:val="00092815"/>
    <w:rsid w:val="0009284A"/>
    <w:rsid w:val="00094447"/>
    <w:rsid w:val="000945A4"/>
    <w:rsid w:val="00094E2A"/>
    <w:rsid w:val="0009505C"/>
    <w:rsid w:val="00096326"/>
    <w:rsid w:val="00097054"/>
    <w:rsid w:val="00097C5B"/>
    <w:rsid w:val="00097ED0"/>
    <w:rsid w:val="000A0D65"/>
    <w:rsid w:val="000A0FEB"/>
    <w:rsid w:val="000A102B"/>
    <w:rsid w:val="000A1336"/>
    <w:rsid w:val="000A13C0"/>
    <w:rsid w:val="000A1D94"/>
    <w:rsid w:val="000A23A8"/>
    <w:rsid w:val="000A2551"/>
    <w:rsid w:val="000A26D1"/>
    <w:rsid w:val="000A2B3D"/>
    <w:rsid w:val="000A338A"/>
    <w:rsid w:val="000A3BF5"/>
    <w:rsid w:val="000A46C2"/>
    <w:rsid w:val="000A56D6"/>
    <w:rsid w:val="000A57E5"/>
    <w:rsid w:val="000A58ED"/>
    <w:rsid w:val="000A6614"/>
    <w:rsid w:val="000A7569"/>
    <w:rsid w:val="000B004F"/>
    <w:rsid w:val="000B189B"/>
    <w:rsid w:val="000B2B32"/>
    <w:rsid w:val="000B2D0A"/>
    <w:rsid w:val="000B2ED5"/>
    <w:rsid w:val="000B43F5"/>
    <w:rsid w:val="000B5BD5"/>
    <w:rsid w:val="000B64B1"/>
    <w:rsid w:val="000B6D4C"/>
    <w:rsid w:val="000B70BB"/>
    <w:rsid w:val="000B7103"/>
    <w:rsid w:val="000B7F62"/>
    <w:rsid w:val="000C1C1F"/>
    <w:rsid w:val="000C1D88"/>
    <w:rsid w:val="000C1E8A"/>
    <w:rsid w:val="000C2A0C"/>
    <w:rsid w:val="000C2E83"/>
    <w:rsid w:val="000C3E8E"/>
    <w:rsid w:val="000C489B"/>
    <w:rsid w:val="000C4A0B"/>
    <w:rsid w:val="000C4D72"/>
    <w:rsid w:val="000C70B7"/>
    <w:rsid w:val="000C7356"/>
    <w:rsid w:val="000C77B0"/>
    <w:rsid w:val="000D0142"/>
    <w:rsid w:val="000D049D"/>
    <w:rsid w:val="000D05B2"/>
    <w:rsid w:val="000D0E99"/>
    <w:rsid w:val="000D147B"/>
    <w:rsid w:val="000D171D"/>
    <w:rsid w:val="000D2162"/>
    <w:rsid w:val="000D31B4"/>
    <w:rsid w:val="000D42F4"/>
    <w:rsid w:val="000D5040"/>
    <w:rsid w:val="000D5614"/>
    <w:rsid w:val="000D5939"/>
    <w:rsid w:val="000D5CE2"/>
    <w:rsid w:val="000D6570"/>
    <w:rsid w:val="000D6B73"/>
    <w:rsid w:val="000D7009"/>
    <w:rsid w:val="000D795E"/>
    <w:rsid w:val="000D7FE0"/>
    <w:rsid w:val="000E15D3"/>
    <w:rsid w:val="000E1650"/>
    <w:rsid w:val="000E18C6"/>
    <w:rsid w:val="000E297E"/>
    <w:rsid w:val="000E2FF3"/>
    <w:rsid w:val="000E3BBB"/>
    <w:rsid w:val="000E45E9"/>
    <w:rsid w:val="000E4665"/>
    <w:rsid w:val="000E4938"/>
    <w:rsid w:val="000E5237"/>
    <w:rsid w:val="000E5E64"/>
    <w:rsid w:val="000E6EB0"/>
    <w:rsid w:val="000E702D"/>
    <w:rsid w:val="000F0288"/>
    <w:rsid w:val="000F12D2"/>
    <w:rsid w:val="000F1395"/>
    <w:rsid w:val="000F28A3"/>
    <w:rsid w:val="000F34CD"/>
    <w:rsid w:val="000F50E3"/>
    <w:rsid w:val="000F5E02"/>
    <w:rsid w:val="000F6407"/>
    <w:rsid w:val="000F7180"/>
    <w:rsid w:val="000F7352"/>
    <w:rsid w:val="000F79FE"/>
    <w:rsid w:val="001004FE"/>
    <w:rsid w:val="00100652"/>
    <w:rsid w:val="0010077C"/>
    <w:rsid w:val="0010192A"/>
    <w:rsid w:val="00101B0F"/>
    <w:rsid w:val="00101B45"/>
    <w:rsid w:val="001022AA"/>
    <w:rsid w:val="0010269B"/>
    <w:rsid w:val="00102A20"/>
    <w:rsid w:val="00103302"/>
    <w:rsid w:val="00103335"/>
    <w:rsid w:val="00103CCB"/>
    <w:rsid w:val="001052A9"/>
    <w:rsid w:val="00105F33"/>
    <w:rsid w:val="00106DBF"/>
    <w:rsid w:val="001076FA"/>
    <w:rsid w:val="0010776C"/>
    <w:rsid w:val="00107D44"/>
    <w:rsid w:val="00110034"/>
    <w:rsid w:val="00110D1D"/>
    <w:rsid w:val="00110D53"/>
    <w:rsid w:val="00110DC8"/>
    <w:rsid w:val="00110FF8"/>
    <w:rsid w:val="001119FC"/>
    <w:rsid w:val="00112FEB"/>
    <w:rsid w:val="0011325A"/>
    <w:rsid w:val="001133F3"/>
    <w:rsid w:val="001148E1"/>
    <w:rsid w:val="00115185"/>
    <w:rsid w:val="00116090"/>
    <w:rsid w:val="0011666F"/>
    <w:rsid w:val="0011768E"/>
    <w:rsid w:val="00117E68"/>
    <w:rsid w:val="001208BC"/>
    <w:rsid w:val="001209C6"/>
    <w:rsid w:val="00121470"/>
    <w:rsid w:val="00122248"/>
    <w:rsid w:val="00123641"/>
    <w:rsid w:val="0012364C"/>
    <w:rsid w:val="0012464B"/>
    <w:rsid w:val="001248BB"/>
    <w:rsid w:val="0012555C"/>
    <w:rsid w:val="00126703"/>
    <w:rsid w:val="00126A71"/>
    <w:rsid w:val="00126B52"/>
    <w:rsid w:val="00126F61"/>
    <w:rsid w:val="0012717C"/>
    <w:rsid w:val="00127686"/>
    <w:rsid w:val="00130F64"/>
    <w:rsid w:val="00131719"/>
    <w:rsid w:val="00131A79"/>
    <w:rsid w:val="00131E44"/>
    <w:rsid w:val="00131EE4"/>
    <w:rsid w:val="0013297E"/>
    <w:rsid w:val="00132997"/>
    <w:rsid w:val="00132E53"/>
    <w:rsid w:val="0013456F"/>
    <w:rsid w:val="00134EF8"/>
    <w:rsid w:val="00135703"/>
    <w:rsid w:val="00136B53"/>
    <w:rsid w:val="00137494"/>
    <w:rsid w:val="0013751B"/>
    <w:rsid w:val="001376EE"/>
    <w:rsid w:val="00137D06"/>
    <w:rsid w:val="001409AD"/>
    <w:rsid w:val="00140F1A"/>
    <w:rsid w:val="001419D1"/>
    <w:rsid w:val="001419E0"/>
    <w:rsid w:val="001420CE"/>
    <w:rsid w:val="00143251"/>
    <w:rsid w:val="00143563"/>
    <w:rsid w:val="00143F7E"/>
    <w:rsid w:val="00143FA8"/>
    <w:rsid w:val="00144EF1"/>
    <w:rsid w:val="00145029"/>
    <w:rsid w:val="001453E2"/>
    <w:rsid w:val="00145756"/>
    <w:rsid w:val="00145A12"/>
    <w:rsid w:val="0014683E"/>
    <w:rsid w:val="00146F3E"/>
    <w:rsid w:val="00147C4C"/>
    <w:rsid w:val="00147D64"/>
    <w:rsid w:val="001501D2"/>
    <w:rsid w:val="00150819"/>
    <w:rsid w:val="0015094A"/>
    <w:rsid w:val="00150A53"/>
    <w:rsid w:val="0015196A"/>
    <w:rsid w:val="001524CF"/>
    <w:rsid w:val="00152B0A"/>
    <w:rsid w:val="001532CE"/>
    <w:rsid w:val="00153348"/>
    <w:rsid w:val="001538D4"/>
    <w:rsid w:val="00154AA1"/>
    <w:rsid w:val="00154BF0"/>
    <w:rsid w:val="00155135"/>
    <w:rsid w:val="00155A7B"/>
    <w:rsid w:val="00155A9A"/>
    <w:rsid w:val="00155AEC"/>
    <w:rsid w:val="00155BC9"/>
    <w:rsid w:val="0015608C"/>
    <w:rsid w:val="001563C8"/>
    <w:rsid w:val="001569CC"/>
    <w:rsid w:val="0015708D"/>
    <w:rsid w:val="0015721C"/>
    <w:rsid w:val="00157231"/>
    <w:rsid w:val="001605A6"/>
    <w:rsid w:val="00160DC8"/>
    <w:rsid w:val="00161204"/>
    <w:rsid w:val="001612ED"/>
    <w:rsid w:val="00162014"/>
    <w:rsid w:val="001624BC"/>
    <w:rsid w:val="00162E47"/>
    <w:rsid w:val="001632FA"/>
    <w:rsid w:val="0016346C"/>
    <w:rsid w:val="001634BA"/>
    <w:rsid w:val="00163A67"/>
    <w:rsid w:val="0016463B"/>
    <w:rsid w:val="001649F6"/>
    <w:rsid w:val="00165066"/>
    <w:rsid w:val="00165960"/>
    <w:rsid w:val="00165AD6"/>
    <w:rsid w:val="00165BCE"/>
    <w:rsid w:val="00165E80"/>
    <w:rsid w:val="00166594"/>
    <w:rsid w:val="001665F6"/>
    <w:rsid w:val="00167B87"/>
    <w:rsid w:val="00167F3D"/>
    <w:rsid w:val="00167F5E"/>
    <w:rsid w:val="00170D82"/>
    <w:rsid w:val="00171072"/>
    <w:rsid w:val="001714C8"/>
    <w:rsid w:val="00171A2A"/>
    <w:rsid w:val="00171BFB"/>
    <w:rsid w:val="001723BF"/>
    <w:rsid w:val="001728A0"/>
    <w:rsid w:val="00172CBD"/>
    <w:rsid w:val="001734A4"/>
    <w:rsid w:val="00175CA4"/>
    <w:rsid w:val="00175F51"/>
    <w:rsid w:val="00176308"/>
    <w:rsid w:val="00176682"/>
    <w:rsid w:val="0017702C"/>
    <w:rsid w:val="001772BC"/>
    <w:rsid w:val="001774FE"/>
    <w:rsid w:val="00177602"/>
    <w:rsid w:val="00177DAF"/>
    <w:rsid w:val="00180438"/>
    <w:rsid w:val="00180DFE"/>
    <w:rsid w:val="00181905"/>
    <w:rsid w:val="00181BFC"/>
    <w:rsid w:val="00182DDD"/>
    <w:rsid w:val="00182DEA"/>
    <w:rsid w:val="001835DD"/>
    <w:rsid w:val="00183A01"/>
    <w:rsid w:val="0018474D"/>
    <w:rsid w:val="00184FA3"/>
    <w:rsid w:val="00185DB9"/>
    <w:rsid w:val="00186978"/>
    <w:rsid w:val="00186F02"/>
    <w:rsid w:val="00186F96"/>
    <w:rsid w:val="001874C0"/>
    <w:rsid w:val="001904DF"/>
    <w:rsid w:val="00190664"/>
    <w:rsid w:val="0019132E"/>
    <w:rsid w:val="00191942"/>
    <w:rsid w:val="00191D1C"/>
    <w:rsid w:val="00191DC8"/>
    <w:rsid w:val="00193208"/>
    <w:rsid w:val="0019352A"/>
    <w:rsid w:val="00193993"/>
    <w:rsid w:val="001943C7"/>
    <w:rsid w:val="00194631"/>
    <w:rsid w:val="00194D3F"/>
    <w:rsid w:val="001951FB"/>
    <w:rsid w:val="00197A28"/>
    <w:rsid w:val="00197CAC"/>
    <w:rsid w:val="00197D7C"/>
    <w:rsid w:val="00197F62"/>
    <w:rsid w:val="001A01B4"/>
    <w:rsid w:val="001A0660"/>
    <w:rsid w:val="001A0A5C"/>
    <w:rsid w:val="001A1287"/>
    <w:rsid w:val="001A1ADA"/>
    <w:rsid w:val="001A1F5F"/>
    <w:rsid w:val="001A2198"/>
    <w:rsid w:val="001A23CA"/>
    <w:rsid w:val="001A343A"/>
    <w:rsid w:val="001A3606"/>
    <w:rsid w:val="001A46CD"/>
    <w:rsid w:val="001A518F"/>
    <w:rsid w:val="001A573A"/>
    <w:rsid w:val="001A6975"/>
    <w:rsid w:val="001B051C"/>
    <w:rsid w:val="001B0EC0"/>
    <w:rsid w:val="001B12FB"/>
    <w:rsid w:val="001B158B"/>
    <w:rsid w:val="001B28E7"/>
    <w:rsid w:val="001B47F7"/>
    <w:rsid w:val="001B630B"/>
    <w:rsid w:val="001B66E7"/>
    <w:rsid w:val="001B7145"/>
    <w:rsid w:val="001B73FB"/>
    <w:rsid w:val="001C15B6"/>
    <w:rsid w:val="001C194E"/>
    <w:rsid w:val="001C2189"/>
    <w:rsid w:val="001C2B96"/>
    <w:rsid w:val="001C2C2A"/>
    <w:rsid w:val="001C3124"/>
    <w:rsid w:val="001C32D8"/>
    <w:rsid w:val="001C36EB"/>
    <w:rsid w:val="001C3A2A"/>
    <w:rsid w:val="001C4E9E"/>
    <w:rsid w:val="001C6A79"/>
    <w:rsid w:val="001C6D4D"/>
    <w:rsid w:val="001C7CD2"/>
    <w:rsid w:val="001D105C"/>
    <w:rsid w:val="001D11DC"/>
    <w:rsid w:val="001D12F3"/>
    <w:rsid w:val="001D1F05"/>
    <w:rsid w:val="001D2BB5"/>
    <w:rsid w:val="001D2F77"/>
    <w:rsid w:val="001D3D08"/>
    <w:rsid w:val="001D49C0"/>
    <w:rsid w:val="001D4C98"/>
    <w:rsid w:val="001D51AA"/>
    <w:rsid w:val="001D5396"/>
    <w:rsid w:val="001D5779"/>
    <w:rsid w:val="001D60B5"/>
    <w:rsid w:val="001D61BD"/>
    <w:rsid w:val="001D6258"/>
    <w:rsid w:val="001D628F"/>
    <w:rsid w:val="001D65CC"/>
    <w:rsid w:val="001D6CDA"/>
    <w:rsid w:val="001D6D4E"/>
    <w:rsid w:val="001D729C"/>
    <w:rsid w:val="001D7F63"/>
    <w:rsid w:val="001E1A85"/>
    <w:rsid w:val="001E1B56"/>
    <w:rsid w:val="001E2509"/>
    <w:rsid w:val="001E279A"/>
    <w:rsid w:val="001E2AB7"/>
    <w:rsid w:val="001E3258"/>
    <w:rsid w:val="001E338A"/>
    <w:rsid w:val="001E3880"/>
    <w:rsid w:val="001E3F13"/>
    <w:rsid w:val="001E4281"/>
    <w:rsid w:val="001E59B8"/>
    <w:rsid w:val="001E76B2"/>
    <w:rsid w:val="001E7965"/>
    <w:rsid w:val="001E7E95"/>
    <w:rsid w:val="001F0754"/>
    <w:rsid w:val="001F35F1"/>
    <w:rsid w:val="001F3A53"/>
    <w:rsid w:val="001F57BE"/>
    <w:rsid w:val="001F691D"/>
    <w:rsid w:val="001F724F"/>
    <w:rsid w:val="002006BC"/>
    <w:rsid w:val="00200FEA"/>
    <w:rsid w:val="00201168"/>
    <w:rsid w:val="00201324"/>
    <w:rsid w:val="00201E90"/>
    <w:rsid w:val="00202A67"/>
    <w:rsid w:val="00202FC3"/>
    <w:rsid w:val="00203054"/>
    <w:rsid w:val="00203836"/>
    <w:rsid w:val="00205A43"/>
    <w:rsid w:val="00205FDC"/>
    <w:rsid w:val="00206C94"/>
    <w:rsid w:val="00206CCD"/>
    <w:rsid w:val="00206E64"/>
    <w:rsid w:val="002075ED"/>
    <w:rsid w:val="00207737"/>
    <w:rsid w:val="00210C14"/>
    <w:rsid w:val="00210CBA"/>
    <w:rsid w:val="00210DFC"/>
    <w:rsid w:val="00211678"/>
    <w:rsid w:val="0021441D"/>
    <w:rsid w:val="0021528E"/>
    <w:rsid w:val="002153C6"/>
    <w:rsid w:val="00215B72"/>
    <w:rsid w:val="00215C05"/>
    <w:rsid w:val="002161B2"/>
    <w:rsid w:val="00216B6A"/>
    <w:rsid w:val="00217551"/>
    <w:rsid w:val="002205F0"/>
    <w:rsid w:val="00220C1B"/>
    <w:rsid w:val="00220FAA"/>
    <w:rsid w:val="0022126E"/>
    <w:rsid w:val="00221C86"/>
    <w:rsid w:val="00221E5E"/>
    <w:rsid w:val="00222032"/>
    <w:rsid w:val="002221FD"/>
    <w:rsid w:val="00222650"/>
    <w:rsid w:val="002229FB"/>
    <w:rsid w:val="00222A4A"/>
    <w:rsid w:val="0022320A"/>
    <w:rsid w:val="002234C5"/>
    <w:rsid w:val="00223CCC"/>
    <w:rsid w:val="00223D19"/>
    <w:rsid w:val="002240FE"/>
    <w:rsid w:val="00224740"/>
    <w:rsid w:val="00224945"/>
    <w:rsid w:val="00224CC1"/>
    <w:rsid w:val="00225E43"/>
    <w:rsid w:val="0022632C"/>
    <w:rsid w:val="002263F3"/>
    <w:rsid w:val="00226403"/>
    <w:rsid w:val="002267FC"/>
    <w:rsid w:val="002276F5"/>
    <w:rsid w:val="00230683"/>
    <w:rsid w:val="00230988"/>
    <w:rsid w:val="00230CFC"/>
    <w:rsid w:val="00231C13"/>
    <w:rsid w:val="0023251D"/>
    <w:rsid w:val="00233E44"/>
    <w:rsid w:val="00234331"/>
    <w:rsid w:val="00234E1F"/>
    <w:rsid w:val="00235543"/>
    <w:rsid w:val="002359A5"/>
    <w:rsid w:val="00235EC0"/>
    <w:rsid w:val="00236334"/>
    <w:rsid w:val="00236C9A"/>
    <w:rsid w:val="00236E77"/>
    <w:rsid w:val="00240044"/>
    <w:rsid w:val="00240376"/>
    <w:rsid w:val="00241896"/>
    <w:rsid w:val="002428D4"/>
    <w:rsid w:val="00243229"/>
    <w:rsid w:val="00243297"/>
    <w:rsid w:val="00243542"/>
    <w:rsid w:val="00244D2F"/>
    <w:rsid w:val="00246131"/>
    <w:rsid w:val="00246BB0"/>
    <w:rsid w:val="0024705C"/>
    <w:rsid w:val="00247BB6"/>
    <w:rsid w:val="00250A73"/>
    <w:rsid w:val="0025134B"/>
    <w:rsid w:val="0025157F"/>
    <w:rsid w:val="002521A5"/>
    <w:rsid w:val="00252EF2"/>
    <w:rsid w:val="0025368A"/>
    <w:rsid w:val="002538BE"/>
    <w:rsid w:val="00253E30"/>
    <w:rsid w:val="00254899"/>
    <w:rsid w:val="0025544A"/>
    <w:rsid w:val="00255740"/>
    <w:rsid w:val="00256753"/>
    <w:rsid w:val="00257708"/>
    <w:rsid w:val="00257C86"/>
    <w:rsid w:val="00257EEB"/>
    <w:rsid w:val="00260AB8"/>
    <w:rsid w:val="00260E8A"/>
    <w:rsid w:val="00261211"/>
    <w:rsid w:val="002612BD"/>
    <w:rsid w:val="00262C0C"/>
    <w:rsid w:val="00263CEE"/>
    <w:rsid w:val="00264286"/>
    <w:rsid w:val="002649B7"/>
    <w:rsid w:val="00265DFB"/>
    <w:rsid w:val="002663CD"/>
    <w:rsid w:val="00270F56"/>
    <w:rsid w:val="00270FCE"/>
    <w:rsid w:val="00272B37"/>
    <w:rsid w:val="00272F67"/>
    <w:rsid w:val="00273BF0"/>
    <w:rsid w:val="0027469D"/>
    <w:rsid w:val="002747CE"/>
    <w:rsid w:val="0027484F"/>
    <w:rsid w:val="002749E9"/>
    <w:rsid w:val="00274F64"/>
    <w:rsid w:val="0027520A"/>
    <w:rsid w:val="002752C2"/>
    <w:rsid w:val="00275449"/>
    <w:rsid w:val="00275C98"/>
    <w:rsid w:val="002762C2"/>
    <w:rsid w:val="00276441"/>
    <w:rsid w:val="00276568"/>
    <w:rsid w:val="00277153"/>
    <w:rsid w:val="00277AD0"/>
    <w:rsid w:val="002803C6"/>
    <w:rsid w:val="0028059C"/>
    <w:rsid w:val="00280815"/>
    <w:rsid w:val="00281590"/>
    <w:rsid w:val="002818F4"/>
    <w:rsid w:val="002822A5"/>
    <w:rsid w:val="00282EB4"/>
    <w:rsid w:val="0028365E"/>
    <w:rsid w:val="00283715"/>
    <w:rsid w:val="00283D7F"/>
    <w:rsid w:val="00283DA1"/>
    <w:rsid w:val="00283F3A"/>
    <w:rsid w:val="002854BF"/>
    <w:rsid w:val="002867EC"/>
    <w:rsid w:val="0028729E"/>
    <w:rsid w:val="00287781"/>
    <w:rsid w:val="00291455"/>
    <w:rsid w:val="002916DE"/>
    <w:rsid w:val="00291D88"/>
    <w:rsid w:val="00291ECC"/>
    <w:rsid w:val="00292081"/>
    <w:rsid w:val="00293210"/>
    <w:rsid w:val="00293427"/>
    <w:rsid w:val="00293643"/>
    <w:rsid w:val="00293D14"/>
    <w:rsid w:val="00293D40"/>
    <w:rsid w:val="002941DF"/>
    <w:rsid w:val="002948A3"/>
    <w:rsid w:val="00294A2F"/>
    <w:rsid w:val="00295D09"/>
    <w:rsid w:val="00296427"/>
    <w:rsid w:val="00296AC5"/>
    <w:rsid w:val="00296E63"/>
    <w:rsid w:val="00297339"/>
    <w:rsid w:val="00297452"/>
    <w:rsid w:val="002A0A97"/>
    <w:rsid w:val="002A0B5D"/>
    <w:rsid w:val="002A0EA9"/>
    <w:rsid w:val="002A103D"/>
    <w:rsid w:val="002A1C6A"/>
    <w:rsid w:val="002A1D8A"/>
    <w:rsid w:val="002A2699"/>
    <w:rsid w:val="002A2A2F"/>
    <w:rsid w:val="002A3990"/>
    <w:rsid w:val="002A3BCD"/>
    <w:rsid w:val="002A45DA"/>
    <w:rsid w:val="002A4D78"/>
    <w:rsid w:val="002A4F27"/>
    <w:rsid w:val="002A4F65"/>
    <w:rsid w:val="002A4F9B"/>
    <w:rsid w:val="002A56FB"/>
    <w:rsid w:val="002A590A"/>
    <w:rsid w:val="002A6FDD"/>
    <w:rsid w:val="002A716A"/>
    <w:rsid w:val="002A73C3"/>
    <w:rsid w:val="002A7780"/>
    <w:rsid w:val="002A7AA3"/>
    <w:rsid w:val="002A7B0D"/>
    <w:rsid w:val="002B0611"/>
    <w:rsid w:val="002B0C75"/>
    <w:rsid w:val="002B139C"/>
    <w:rsid w:val="002B14AB"/>
    <w:rsid w:val="002B1C00"/>
    <w:rsid w:val="002B2358"/>
    <w:rsid w:val="002B2472"/>
    <w:rsid w:val="002B2AF7"/>
    <w:rsid w:val="002B3BA4"/>
    <w:rsid w:val="002B439E"/>
    <w:rsid w:val="002B4F12"/>
    <w:rsid w:val="002B5758"/>
    <w:rsid w:val="002B5F03"/>
    <w:rsid w:val="002B5F3C"/>
    <w:rsid w:val="002B6E0F"/>
    <w:rsid w:val="002B74B3"/>
    <w:rsid w:val="002B7FF0"/>
    <w:rsid w:val="002C0CD0"/>
    <w:rsid w:val="002C0EE8"/>
    <w:rsid w:val="002C13F1"/>
    <w:rsid w:val="002C198C"/>
    <w:rsid w:val="002C1EB2"/>
    <w:rsid w:val="002C2472"/>
    <w:rsid w:val="002C26E7"/>
    <w:rsid w:val="002C3218"/>
    <w:rsid w:val="002C43EB"/>
    <w:rsid w:val="002C48E0"/>
    <w:rsid w:val="002C4DC9"/>
    <w:rsid w:val="002C5BB3"/>
    <w:rsid w:val="002C5DA5"/>
    <w:rsid w:val="002C6F6E"/>
    <w:rsid w:val="002C73F2"/>
    <w:rsid w:val="002D01CF"/>
    <w:rsid w:val="002D2735"/>
    <w:rsid w:val="002D2EB6"/>
    <w:rsid w:val="002D300A"/>
    <w:rsid w:val="002D32E6"/>
    <w:rsid w:val="002D510A"/>
    <w:rsid w:val="002D5A57"/>
    <w:rsid w:val="002D6859"/>
    <w:rsid w:val="002D6E35"/>
    <w:rsid w:val="002D7061"/>
    <w:rsid w:val="002D74AB"/>
    <w:rsid w:val="002D7E41"/>
    <w:rsid w:val="002E028F"/>
    <w:rsid w:val="002E03DC"/>
    <w:rsid w:val="002E0987"/>
    <w:rsid w:val="002E0C0D"/>
    <w:rsid w:val="002E10A2"/>
    <w:rsid w:val="002E172F"/>
    <w:rsid w:val="002E1C05"/>
    <w:rsid w:val="002E2708"/>
    <w:rsid w:val="002E33F4"/>
    <w:rsid w:val="002E3A3A"/>
    <w:rsid w:val="002E477E"/>
    <w:rsid w:val="002E4876"/>
    <w:rsid w:val="002E4C44"/>
    <w:rsid w:val="002E51B3"/>
    <w:rsid w:val="002E5AE8"/>
    <w:rsid w:val="002E5E28"/>
    <w:rsid w:val="002E608C"/>
    <w:rsid w:val="002E617F"/>
    <w:rsid w:val="002E693F"/>
    <w:rsid w:val="002E6EE8"/>
    <w:rsid w:val="002E6F48"/>
    <w:rsid w:val="002E729C"/>
    <w:rsid w:val="002E7CCC"/>
    <w:rsid w:val="002F00B5"/>
    <w:rsid w:val="002F0168"/>
    <w:rsid w:val="002F070D"/>
    <w:rsid w:val="002F0C02"/>
    <w:rsid w:val="002F1F26"/>
    <w:rsid w:val="002F4075"/>
    <w:rsid w:val="002F5149"/>
    <w:rsid w:val="002F5261"/>
    <w:rsid w:val="002F571D"/>
    <w:rsid w:val="002F594D"/>
    <w:rsid w:val="002F5D29"/>
    <w:rsid w:val="002F62DC"/>
    <w:rsid w:val="002F6765"/>
    <w:rsid w:val="0030094C"/>
    <w:rsid w:val="0030101C"/>
    <w:rsid w:val="00301C2A"/>
    <w:rsid w:val="003020D7"/>
    <w:rsid w:val="003021D9"/>
    <w:rsid w:val="003023D1"/>
    <w:rsid w:val="00302D79"/>
    <w:rsid w:val="00303E6A"/>
    <w:rsid w:val="00304101"/>
    <w:rsid w:val="00304255"/>
    <w:rsid w:val="00304C58"/>
    <w:rsid w:val="00306480"/>
    <w:rsid w:val="0030708F"/>
    <w:rsid w:val="00307383"/>
    <w:rsid w:val="00307C37"/>
    <w:rsid w:val="00307E3F"/>
    <w:rsid w:val="003117B9"/>
    <w:rsid w:val="00311941"/>
    <w:rsid w:val="00311F63"/>
    <w:rsid w:val="003125B6"/>
    <w:rsid w:val="0031297C"/>
    <w:rsid w:val="003134FB"/>
    <w:rsid w:val="00313D8A"/>
    <w:rsid w:val="00313FB6"/>
    <w:rsid w:val="003141D6"/>
    <w:rsid w:val="003144D8"/>
    <w:rsid w:val="003146A8"/>
    <w:rsid w:val="003149A3"/>
    <w:rsid w:val="00314B39"/>
    <w:rsid w:val="00314B86"/>
    <w:rsid w:val="00315355"/>
    <w:rsid w:val="00316E43"/>
    <w:rsid w:val="00317E05"/>
    <w:rsid w:val="00317F79"/>
    <w:rsid w:val="003203B4"/>
    <w:rsid w:val="0032086F"/>
    <w:rsid w:val="00320944"/>
    <w:rsid w:val="00320DBC"/>
    <w:rsid w:val="0032124E"/>
    <w:rsid w:val="00322897"/>
    <w:rsid w:val="003247BE"/>
    <w:rsid w:val="00324BF3"/>
    <w:rsid w:val="00324DC6"/>
    <w:rsid w:val="003264FD"/>
    <w:rsid w:val="0032726D"/>
    <w:rsid w:val="003274D1"/>
    <w:rsid w:val="00327592"/>
    <w:rsid w:val="00332DDD"/>
    <w:rsid w:val="00332E47"/>
    <w:rsid w:val="0033324F"/>
    <w:rsid w:val="00334272"/>
    <w:rsid w:val="003346E0"/>
    <w:rsid w:val="0033485D"/>
    <w:rsid w:val="003349EF"/>
    <w:rsid w:val="0033534E"/>
    <w:rsid w:val="00335BBB"/>
    <w:rsid w:val="003362F0"/>
    <w:rsid w:val="003367E3"/>
    <w:rsid w:val="00336CF2"/>
    <w:rsid w:val="003415ED"/>
    <w:rsid w:val="00341761"/>
    <w:rsid w:val="00342A53"/>
    <w:rsid w:val="00342AD3"/>
    <w:rsid w:val="00342EC5"/>
    <w:rsid w:val="00343229"/>
    <w:rsid w:val="003432D2"/>
    <w:rsid w:val="00343671"/>
    <w:rsid w:val="00343E10"/>
    <w:rsid w:val="00343FE4"/>
    <w:rsid w:val="00346797"/>
    <w:rsid w:val="003479A1"/>
    <w:rsid w:val="003506DA"/>
    <w:rsid w:val="00350897"/>
    <w:rsid w:val="00350D35"/>
    <w:rsid w:val="00350D9C"/>
    <w:rsid w:val="003517B6"/>
    <w:rsid w:val="003519A0"/>
    <w:rsid w:val="00351BF4"/>
    <w:rsid w:val="00351D4A"/>
    <w:rsid w:val="00352535"/>
    <w:rsid w:val="00352629"/>
    <w:rsid w:val="00352801"/>
    <w:rsid w:val="00352832"/>
    <w:rsid w:val="00353460"/>
    <w:rsid w:val="00353BC7"/>
    <w:rsid w:val="00353DBC"/>
    <w:rsid w:val="00354082"/>
    <w:rsid w:val="0035746E"/>
    <w:rsid w:val="00357753"/>
    <w:rsid w:val="00360F61"/>
    <w:rsid w:val="0036157E"/>
    <w:rsid w:val="00362122"/>
    <w:rsid w:val="00362158"/>
    <w:rsid w:val="003629A2"/>
    <w:rsid w:val="00363428"/>
    <w:rsid w:val="00363625"/>
    <w:rsid w:val="00363EDC"/>
    <w:rsid w:val="003642B7"/>
    <w:rsid w:val="0036486A"/>
    <w:rsid w:val="00365360"/>
    <w:rsid w:val="00365809"/>
    <w:rsid w:val="00365EE6"/>
    <w:rsid w:val="00366606"/>
    <w:rsid w:val="0036666B"/>
    <w:rsid w:val="00367826"/>
    <w:rsid w:val="003679B8"/>
    <w:rsid w:val="0037004F"/>
    <w:rsid w:val="003700B3"/>
    <w:rsid w:val="003708A3"/>
    <w:rsid w:val="0037227E"/>
    <w:rsid w:val="00373413"/>
    <w:rsid w:val="003743F8"/>
    <w:rsid w:val="00374A34"/>
    <w:rsid w:val="00374E77"/>
    <w:rsid w:val="003770E8"/>
    <w:rsid w:val="00377FAF"/>
    <w:rsid w:val="003800D1"/>
    <w:rsid w:val="00380934"/>
    <w:rsid w:val="00380A1B"/>
    <w:rsid w:val="0038130C"/>
    <w:rsid w:val="00381D3A"/>
    <w:rsid w:val="00381FEE"/>
    <w:rsid w:val="003826BC"/>
    <w:rsid w:val="003830BA"/>
    <w:rsid w:val="00383BD4"/>
    <w:rsid w:val="003845EF"/>
    <w:rsid w:val="00384634"/>
    <w:rsid w:val="00384827"/>
    <w:rsid w:val="00384B98"/>
    <w:rsid w:val="0038502B"/>
    <w:rsid w:val="003857D0"/>
    <w:rsid w:val="003859EF"/>
    <w:rsid w:val="00385ECA"/>
    <w:rsid w:val="003863B8"/>
    <w:rsid w:val="0038648F"/>
    <w:rsid w:val="0038763E"/>
    <w:rsid w:val="00387A3A"/>
    <w:rsid w:val="0039011D"/>
    <w:rsid w:val="00390154"/>
    <w:rsid w:val="00390841"/>
    <w:rsid w:val="0039118D"/>
    <w:rsid w:val="00391535"/>
    <w:rsid w:val="003926EF"/>
    <w:rsid w:val="00394144"/>
    <w:rsid w:val="00394956"/>
    <w:rsid w:val="00394F3E"/>
    <w:rsid w:val="003953FE"/>
    <w:rsid w:val="00395BFC"/>
    <w:rsid w:val="00395F52"/>
    <w:rsid w:val="003966B2"/>
    <w:rsid w:val="00396D5D"/>
    <w:rsid w:val="00397518"/>
    <w:rsid w:val="00397782"/>
    <w:rsid w:val="003A023B"/>
    <w:rsid w:val="003A374A"/>
    <w:rsid w:val="003A3EF3"/>
    <w:rsid w:val="003A3FB9"/>
    <w:rsid w:val="003A42D1"/>
    <w:rsid w:val="003A4917"/>
    <w:rsid w:val="003A4B1E"/>
    <w:rsid w:val="003A4B66"/>
    <w:rsid w:val="003A4B7A"/>
    <w:rsid w:val="003A52D1"/>
    <w:rsid w:val="003A574E"/>
    <w:rsid w:val="003A6365"/>
    <w:rsid w:val="003A6517"/>
    <w:rsid w:val="003A657D"/>
    <w:rsid w:val="003A7C83"/>
    <w:rsid w:val="003A7D5B"/>
    <w:rsid w:val="003B0132"/>
    <w:rsid w:val="003B0E31"/>
    <w:rsid w:val="003B117B"/>
    <w:rsid w:val="003B151B"/>
    <w:rsid w:val="003B24AA"/>
    <w:rsid w:val="003B3796"/>
    <w:rsid w:val="003B3A2C"/>
    <w:rsid w:val="003B4134"/>
    <w:rsid w:val="003B4305"/>
    <w:rsid w:val="003B4592"/>
    <w:rsid w:val="003B5924"/>
    <w:rsid w:val="003B59DF"/>
    <w:rsid w:val="003B5DBF"/>
    <w:rsid w:val="003B5EB8"/>
    <w:rsid w:val="003B60F3"/>
    <w:rsid w:val="003B6E73"/>
    <w:rsid w:val="003C0F96"/>
    <w:rsid w:val="003C1183"/>
    <w:rsid w:val="003C2408"/>
    <w:rsid w:val="003C2E88"/>
    <w:rsid w:val="003C3814"/>
    <w:rsid w:val="003C3A45"/>
    <w:rsid w:val="003C3FB4"/>
    <w:rsid w:val="003C407E"/>
    <w:rsid w:val="003C4695"/>
    <w:rsid w:val="003C57E6"/>
    <w:rsid w:val="003C60D2"/>
    <w:rsid w:val="003C6173"/>
    <w:rsid w:val="003C6B3E"/>
    <w:rsid w:val="003C6CE9"/>
    <w:rsid w:val="003C6EC0"/>
    <w:rsid w:val="003C6ED9"/>
    <w:rsid w:val="003C7024"/>
    <w:rsid w:val="003C74B1"/>
    <w:rsid w:val="003C7C34"/>
    <w:rsid w:val="003C7DAB"/>
    <w:rsid w:val="003D0379"/>
    <w:rsid w:val="003D0569"/>
    <w:rsid w:val="003D0579"/>
    <w:rsid w:val="003D0686"/>
    <w:rsid w:val="003D0FD0"/>
    <w:rsid w:val="003D20EE"/>
    <w:rsid w:val="003D456E"/>
    <w:rsid w:val="003D4E48"/>
    <w:rsid w:val="003D55B2"/>
    <w:rsid w:val="003D668C"/>
    <w:rsid w:val="003E0C8D"/>
    <w:rsid w:val="003E0F5A"/>
    <w:rsid w:val="003E127D"/>
    <w:rsid w:val="003E17CC"/>
    <w:rsid w:val="003E193E"/>
    <w:rsid w:val="003E1E75"/>
    <w:rsid w:val="003E23F3"/>
    <w:rsid w:val="003E2717"/>
    <w:rsid w:val="003E2772"/>
    <w:rsid w:val="003E3E21"/>
    <w:rsid w:val="003E3F8C"/>
    <w:rsid w:val="003E4312"/>
    <w:rsid w:val="003E436F"/>
    <w:rsid w:val="003E4BCA"/>
    <w:rsid w:val="003E56DB"/>
    <w:rsid w:val="003E5DAD"/>
    <w:rsid w:val="003E6044"/>
    <w:rsid w:val="003E7543"/>
    <w:rsid w:val="003E7698"/>
    <w:rsid w:val="003E7D52"/>
    <w:rsid w:val="003E7FD6"/>
    <w:rsid w:val="003F0347"/>
    <w:rsid w:val="003F0D82"/>
    <w:rsid w:val="003F1018"/>
    <w:rsid w:val="003F1098"/>
    <w:rsid w:val="003F1F77"/>
    <w:rsid w:val="003F1F84"/>
    <w:rsid w:val="003F27A9"/>
    <w:rsid w:val="003F2E5E"/>
    <w:rsid w:val="003F32F0"/>
    <w:rsid w:val="003F3D28"/>
    <w:rsid w:val="003F4027"/>
    <w:rsid w:val="003F4352"/>
    <w:rsid w:val="003F456A"/>
    <w:rsid w:val="003F4C3F"/>
    <w:rsid w:val="003F5DF7"/>
    <w:rsid w:val="003F6CBF"/>
    <w:rsid w:val="003F6F3E"/>
    <w:rsid w:val="003F704C"/>
    <w:rsid w:val="003F79DC"/>
    <w:rsid w:val="00400953"/>
    <w:rsid w:val="00400D2F"/>
    <w:rsid w:val="00400D7A"/>
    <w:rsid w:val="00401AC2"/>
    <w:rsid w:val="00402719"/>
    <w:rsid w:val="00402C3A"/>
    <w:rsid w:val="00402EB3"/>
    <w:rsid w:val="00403210"/>
    <w:rsid w:val="00404E59"/>
    <w:rsid w:val="00405123"/>
    <w:rsid w:val="00405A11"/>
    <w:rsid w:val="00405C57"/>
    <w:rsid w:val="00406270"/>
    <w:rsid w:val="00406CCE"/>
    <w:rsid w:val="00406DC2"/>
    <w:rsid w:val="004071FB"/>
    <w:rsid w:val="00407BF6"/>
    <w:rsid w:val="00407BFE"/>
    <w:rsid w:val="00410685"/>
    <w:rsid w:val="004106D1"/>
    <w:rsid w:val="00410D17"/>
    <w:rsid w:val="00411C4B"/>
    <w:rsid w:val="0041251B"/>
    <w:rsid w:val="004127B5"/>
    <w:rsid w:val="00412D03"/>
    <w:rsid w:val="00412D7A"/>
    <w:rsid w:val="0041301D"/>
    <w:rsid w:val="00413812"/>
    <w:rsid w:val="00414EF9"/>
    <w:rsid w:val="004155F9"/>
    <w:rsid w:val="004157D9"/>
    <w:rsid w:val="00416413"/>
    <w:rsid w:val="00417129"/>
    <w:rsid w:val="0041784B"/>
    <w:rsid w:val="00417E5F"/>
    <w:rsid w:val="00420B9B"/>
    <w:rsid w:val="00420BD7"/>
    <w:rsid w:val="00420D19"/>
    <w:rsid w:val="00420DE5"/>
    <w:rsid w:val="00420F54"/>
    <w:rsid w:val="0042108D"/>
    <w:rsid w:val="00421298"/>
    <w:rsid w:val="004214F0"/>
    <w:rsid w:val="00421F0B"/>
    <w:rsid w:val="00421F23"/>
    <w:rsid w:val="00422520"/>
    <w:rsid w:val="004230F5"/>
    <w:rsid w:val="00423689"/>
    <w:rsid w:val="00423B3E"/>
    <w:rsid w:val="0042401B"/>
    <w:rsid w:val="0042457D"/>
    <w:rsid w:val="00424F03"/>
    <w:rsid w:val="004250C3"/>
    <w:rsid w:val="00425A89"/>
    <w:rsid w:val="00426FBA"/>
    <w:rsid w:val="00427A3F"/>
    <w:rsid w:val="004305CA"/>
    <w:rsid w:val="004305D1"/>
    <w:rsid w:val="00430E96"/>
    <w:rsid w:val="00431147"/>
    <w:rsid w:val="004315E9"/>
    <w:rsid w:val="0043186A"/>
    <w:rsid w:val="00432268"/>
    <w:rsid w:val="00432CAD"/>
    <w:rsid w:val="00433267"/>
    <w:rsid w:val="004347D2"/>
    <w:rsid w:val="00434BED"/>
    <w:rsid w:val="00435A0A"/>
    <w:rsid w:val="00435B1A"/>
    <w:rsid w:val="0043609A"/>
    <w:rsid w:val="004362AB"/>
    <w:rsid w:val="0043641E"/>
    <w:rsid w:val="004366F4"/>
    <w:rsid w:val="0043713B"/>
    <w:rsid w:val="004404A4"/>
    <w:rsid w:val="0044058F"/>
    <w:rsid w:val="00440B44"/>
    <w:rsid w:val="00440C9C"/>
    <w:rsid w:val="004420A9"/>
    <w:rsid w:val="004432F1"/>
    <w:rsid w:val="00443DB4"/>
    <w:rsid w:val="00443E48"/>
    <w:rsid w:val="00444075"/>
    <w:rsid w:val="00444368"/>
    <w:rsid w:val="00444516"/>
    <w:rsid w:val="00444671"/>
    <w:rsid w:val="00444B97"/>
    <w:rsid w:val="004450E7"/>
    <w:rsid w:val="0044526A"/>
    <w:rsid w:val="004459AC"/>
    <w:rsid w:val="00446270"/>
    <w:rsid w:val="004463D6"/>
    <w:rsid w:val="004464F2"/>
    <w:rsid w:val="004471D3"/>
    <w:rsid w:val="00447544"/>
    <w:rsid w:val="00450FA1"/>
    <w:rsid w:val="00451D4A"/>
    <w:rsid w:val="00452ADC"/>
    <w:rsid w:val="00452F83"/>
    <w:rsid w:val="004535FF"/>
    <w:rsid w:val="0045398E"/>
    <w:rsid w:val="00453A9B"/>
    <w:rsid w:val="00453B71"/>
    <w:rsid w:val="00453C8D"/>
    <w:rsid w:val="00453E7F"/>
    <w:rsid w:val="004541C3"/>
    <w:rsid w:val="00454625"/>
    <w:rsid w:val="0045497C"/>
    <w:rsid w:val="00454A32"/>
    <w:rsid w:val="00454C41"/>
    <w:rsid w:val="004553D9"/>
    <w:rsid w:val="00455991"/>
    <w:rsid w:val="004559C5"/>
    <w:rsid w:val="00455DB1"/>
    <w:rsid w:val="00455DFC"/>
    <w:rsid w:val="0045617F"/>
    <w:rsid w:val="004564D5"/>
    <w:rsid w:val="00456CD1"/>
    <w:rsid w:val="004573A2"/>
    <w:rsid w:val="00457470"/>
    <w:rsid w:val="004577C0"/>
    <w:rsid w:val="004578CB"/>
    <w:rsid w:val="0046014E"/>
    <w:rsid w:val="00461731"/>
    <w:rsid w:val="00461FEC"/>
    <w:rsid w:val="004624C4"/>
    <w:rsid w:val="004626F1"/>
    <w:rsid w:val="004626FE"/>
    <w:rsid w:val="00462BA8"/>
    <w:rsid w:val="00462F0B"/>
    <w:rsid w:val="00463331"/>
    <w:rsid w:val="00463B91"/>
    <w:rsid w:val="00463D3A"/>
    <w:rsid w:val="004650AD"/>
    <w:rsid w:val="00465625"/>
    <w:rsid w:val="004663E4"/>
    <w:rsid w:val="00466665"/>
    <w:rsid w:val="004667A9"/>
    <w:rsid w:val="00466BA4"/>
    <w:rsid w:val="0046715F"/>
    <w:rsid w:val="0047181B"/>
    <w:rsid w:val="00471D3D"/>
    <w:rsid w:val="004723D8"/>
    <w:rsid w:val="00472D17"/>
    <w:rsid w:val="00472F12"/>
    <w:rsid w:val="004734F3"/>
    <w:rsid w:val="00474140"/>
    <w:rsid w:val="00476264"/>
    <w:rsid w:val="004779B7"/>
    <w:rsid w:val="0048027A"/>
    <w:rsid w:val="004802F9"/>
    <w:rsid w:val="004805F2"/>
    <w:rsid w:val="004808E5"/>
    <w:rsid w:val="00480A01"/>
    <w:rsid w:val="00480A36"/>
    <w:rsid w:val="00480F06"/>
    <w:rsid w:val="00481B5B"/>
    <w:rsid w:val="0048207D"/>
    <w:rsid w:val="0048208D"/>
    <w:rsid w:val="00482FEB"/>
    <w:rsid w:val="004843C5"/>
    <w:rsid w:val="004847EC"/>
    <w:rsid w:val="00484D09"/>
    <w:rsid w:val="00484E7D"/>
    <w:rsid w:val="004850DA"/>
    <w:rsid w:val="004853EA"/>
    <w:rsid w:val="00485FCE"/>
    <w:rsid w:val="004860C2"/>
    <w:rsid w:val="0048640F"/>
    <w:rsid w:val="004866A0"/>
    <w:rsid w:val="00486ED5"/>
    <w:rsid w:val="0048718F"/>
    <w:rsid w:val="004874FA"/>
    <w:rsid w:val="00487838"/>
    <w:rsid w:val="00487AA7"/>
    <w:rsid w:val="004907A3"/>
    <w:rsid w:val="004915EB"/>
    <w:rsid w:val="004921CE"/>
    <w:rsid w:val="00493487"/>
    <w:rsid w:val="0049377C"/>
    <w:rsid w:val="00494349"/>
    <w:rsid w:val="0049497F"/>
    <w:rsid w:val="00494C82"/>
    <w:rsid w:val="00495AB7"/>
    <w:rsid w:val="00495F8A"/>
    <w:rsid w:val="00496416"/>
    <w:rsid w:val="00496529"/>
    <w:rsid w:val="00497045"/>
    <w:rsid w:val="00497634"/>
    <w:rsid w:val="00497845"/>
    <w:rsid w:val="00497A05"/>
    <w:rsid w:val="004A01CF"/>
    <w:rsid w:val="004A06F3"/>
    <w:rsid w:val="004A0D2C"/>
    <w:rsid w:val="004A1806"/>
    <w:rsid w:val="004A2340"/>
    <w:rsid w:val="004A2597"/>
    <w:rsid w:val="004A26F0"/>
    <w:rsid w:val="004A3637"/>
    <w:rsid w:val="004A37D3"/>
    <w:rsid w:val="004A3D46"/>
    <w:rsid w:val="004A48EE"/>
    <w:rsid w:val="004A4A2A"/>
    <w:rsid w:val="004A4DF1"/>
    <w:rsid w:val="004A4EE6"/>
    <w:rsid w:val="004A57B4"/>
    <w:rsid w:val="004A6107"/>
    <w:rsid w:val="004A6BE8"/>
    <w:rsid w:val="004A6C6D"/>
    <w:rsid w:val="004A6E8D"/>
    <w:rsid w:val="004A7073"/>
    <w:rsid w:val="004A7BC7"/>
    <w:rsid w:val="004B0986"/>
    <w:rsid w:val="004B0ECC"/>
    <w:rsid w:val="004B0FA6"/>
    <w:rsid w:val="004B1135"/>
    <w:rsid w:val="004B152C"/>
    <w:rsid w:val="004B1DAF"/>
    <w:rsid w:val="004B24D2"/>
    <w:rsid w:val="004B2614"/>
    <w:rsid w:val="004B3EED"/>
    <w:rsid w:val="004B4D48"/>
    <w:rsid w:val="004B4EDE"/>
    <w:rsid w:val="004B4EF1"/>
    <w:rsid w:val="004B5600"/>
    <w:rsid w:val="004B58FE"/>
    <w:rsid w:val="004B5DE0"/>
    <w:rsid w:val="004B5DE2"/>
    <w:rsid w:val="004B5F5D"/>
    <w:rsid w:val="004B714F"/>
    <w:rsid w:val="004B72D5"/>
    <w:rsid w:val="004B7CD1"/>
    <w:rsid w:val="004C0B79"/>
    <w:rsid w:val="004C226C"/>
    <w:rsid w:val="004C2347"/>
    <w:rsid w:val="004C29FC"/>
    <w:rsid w:val="004C4273"/>
    <w:rsid w:val="004C4640"/>
    <w:rsid w:val="004C4C47"/>
    <w:rsid w:val="004C5176"/>
    <w:rsid w:val="004C5193"/>
    <w:rsid w:val="004C5298"/>
    <w:rsid w:val="004C5A12"/>
    <w:rsid w:val="004C5CDC"/>
    <w:rsid w:val="004C6AB7"/>
    <w:rsid w:val="004C759E"/>
    <w:rsid w:val="004D0122"/>
    <w:rsid w:val="004D22FD"/>
    <w:rsid w:val="004D2826"/>
    <w:rsid w:val="004D3293"/>
    <w:rsid w:val="004D32CB"/>
    <w:rsid w:val="004D3F41"/>
    <w:rsid w:val="004D4363"/>
    <w:rsid w:val="004D4AEB"/>
    <w:rsid w:val="004D4C17"/>
    <w:rsid w:val="004D4F66"/>
    <w:rsid w:val="004D5155"/>
    <w:rsid w:val="004D5C45"/>
    <w:rsid w:val="004D64F1"/>
    <w:rsid w:val="004D6F1F"/>
    <w:rsid w:val="004D719D"/>
    <w:rsid w:val="004D778D"/>
    <w:rsid w:val="004D7855"/>
    <w:rsid w:val="004D79F1"/>
    <w:rsid w:val="004D7B2F"/>
    <w:rsid w:val="004D7F15"/>
    <w:rsid w:val="004E15C0"/>
    <w:rsid w:val="004E1BF1"/>
    <w:rsid w:val="004E257D"/>
    <w:rsid w:val="004E2695"/>
    <w:rsid w:val="004E269A"/>
    <w:rsid w:val="004E57A8"/>
    <w:rsid w:val="004E5B1F"/>
    <w:rsid w:val="004E5D95"/>
    <w:rsid w:val="004E6CF8"/>
    <w:rsid w:val="004E7330"/>
    <w:rsid w:val="004E7C21"/>
    <w:rsid w:val="004E7D37"/>
    <w:rsid w:val="004E7F04"/>
    <w:rsid w:val="004F0CB4"/>
    <w:rsid w:val="004F1970"/>
    <w:rsid w:val="004F219D"/>
    <w:rsid w:val="004F3885"/>
    <w:rsid w:val="004F40EF"/>
    <w:rsid w:val="004F412B"/>
    <w:rsid w:val="004F562B"/>
    <w:rsid w:val="004F5795"/>
    <w:rsid w:val="004F5B98"/>
    <w:rsid w:val="004F67CA"/>
    <w:rsid w:val="004F763C"/>
    <w:rsid w:val="004F774D"/>
    <w:rsid w:val="004F7930"/>
    <w:rsid w:val="00500BA3"/>
    <w:rsid w:val="00502024"/>
    <w:rsid w:val="00502076"/>
    <w:rsid w:val="0050297A"/>
    <w:rsid w:val="00502E54"/>
    <w:rsid w:val="0050379F"/>
    <w:rsid w:val="00503C7E"/>
    <w:rsid w:val="00503E6A"/>
    <w:rsid w:val="0050407A"/>
    <w:rsid w:val="0050413A"/>
    <w:rsid w:val="005043E8"/>
    <w:rsid w:val="005047F6"/>
    <w:rsid w:val="00504897"/>
    <w:rsid w:val="00504DD0"/>
    <w:rsid w:val="00505E52"/>
    <w:rsid w:val="00506106"/>
    <w:rsid w:val="0050617D"/>
    <w:rsid w:val="00506DD3"/>
    <w:rsid w:val="005072E3"/>
    <w:rsid w:val="00510205"/>
    <w:rsid w:val="00510A25"/>
    <w:rsid w:val="0051171A"/>
    <w:rsid w:val="00511CE2"/>
    <w:rsid w:val="00511EE0"/>
    <w:rsid w:val="005130D2"/>
    <w:rsid w:val="005132E6"/>
    <w:rsid w:val="00513A18"/>
    <w:rsid w:val="0051410C"/>
    <w:rsid w:val="00514C49"/>
    <w:rsid w:val="005150F0"/>
    <w:rsid w:val="00515864"/>
    <w:rsid w:val="00515924"/>
    <w:rsid w:val="005170A5"/>
    <w:rsid w:val="005178CD"/>
    <w:rsid w:val="00520DA9"/>
    <w:rsid w:val="00522531"/>
    <w:rsid w:val="00522539"/>
    <w:rsid w:val="00522F84"/>
    <w:rsid w:val="0052305A"/>
    <w:rsid w:val="00523118"/>
    <w:rsid w:val="005233EF"/>
    <w:rsid w:val="0052480E"/>
    <w:rsid w:val="00524C56"/>
    <w:rsid w:val="0052571C"/>
    <w:rsid w:val="005262A1"/>
    <w:rsid w:val="005265D0"/>
    <w:rsid w:val="005273EC"/>
    <w:rsid w:val="005309BD"/>
    <w:rsid w:val="00530AF6"/>
    <w:rsid w:val="00530C71"/>
    <w:rsid w:val="005319B5"/>
    <w:rsid w:val="00531C64"/>
    <w:rsid w:val="005326CB"/>
    <w:rsid w:val="00532702"/>
    <w:rsid w:val="00532773"/>
    <w:rsid w:val="005328DA"/>
    <w:rsid w:val="00533D4C"/>
    <w:rsid w:val="00533D55"/>
    <w:rsid w:val="00534629"/>
    <w:rsid w:val="00534A3F"/>
    <w:rsid w:val="005367BF"/>
    <w:rsid w:val="00536DDC"/>
    <w:rsid w:val="005370AB"/>
    <w:rsid w:val="005377E3"/>
    <w:rsid w:val="00537DD4"/>
    <w:rsid w:val="00540300"/>
    <w:rsid w:val="00540610"/>
    <w:rsid w:val="0054073E"/>
    <w:rsid w:val="005409EA"/>
    <w:rsid w:val="005409F0"/>
    <w:rsid w:val="00540BD5"/>
    <w:rsid w:val="00540F96"/>
    <w:rsid w:val="00542177"/>
    <w:rsid w:val="00542448"/>
    <w:rsid w:val="005424A4"/>
    <w:rsid w:val="005435CA"/>
    <w:rsid w:val="00543BEC"/>
    <w:rsid w:val="0054451B"/>
    <w:rsid w:val="00544710"/>
    <w:rsid w:val="00545011"/>
    <w:rsid w:val="005463A7"/>
    <w:rsid w:val="00547B00"/>
    <w:rsid w:val="00547D22"/>
    <w:rsid w:val="005505DB"/>
    <w:rsid w:val="00550B0C"/>
    <w:rsid w:val="005515A0"/>
    <w:rsid w:val="005516DB"/>
    <w:rsid w:val="00551BFD"/>
    <w:rsid w:val="00552C99"/>
    <w:rsid w:val="00554427"/>
    <w:rsid w:val="005546BE"/>
    <w:rsid w:val="0055751A"/>
    <w:rsid w:val="00557D6D"/>
    <w:rsid w:val="00557DD1"/>
    <w:rsid w:val="005632A0"/>
    <w:rsid w:val="005635B7"/>
    <w:rsid w:val="005644E8"/>
    <w:rsid w:val="00564D09"/>
    <w:rsid w:val="00565C4A"/>
    <w:rsid w:val="00565C6B"/>
    <w:rsid w:val="0056674C"/>
    <w:rsid w:val="00567680"/>
    <w:rsid w:val="005707A4"/>
    <w:rsid w:val="00571D93"/>
    <w:rsid w:val="0057308C"/>
    <w:rsid w:val="0057313D"/>
    <w:rsid w:val="00573C3A"/>
    <w:rsid w:val="00573D1F"/>
    <w:rsid w:val="00574152"/>
    <w:rsid w:val="005741AA"/>
    <w:rsid w:val="00574B6E"/>
    <w:rsid w:val="00575071"/>
    <w:rsid w:val="0057520F"/>
    <w:rsid w:val="005754B7"/>
    <w:rsid w:val="00577296"/>
    <w:rsid w:val="005774F1"/>
    <w:rsid w:val="00577711"/>
    <w:rsid w:val="0058132D"/>
    <w:rsid w:val="00581C28"/>
    <w:rsid w:val="00582FFE"/>
    <w:rsid w:val="00583461"/>
    <w:rsid w:val="00583606"/>
    <w:rsid w:val="00583E3C"/>
    <w:rsid w:val="00585BC8"/>
    <w:rsid w:val="00585E30"/>
    <w:rsid w:val="005868CB"/>
    <w:rsid w:val="00586982"/>
    <w:rsid w:val="00587760"/>
    <w:rsid w:val="00590DF7"/>
    <w:rsid w:val="0059106D"/>
    <w:rsid w:val="00591187"/>
    <w:rsid w:val="005912EB"/>
    <w:rsid w:val="005915E8"/>
    <w:rsid w:val="00593A67"/>
    <w:rsid w:val="005946AF"/>
    <w:rsid w:val="00594A92"/>
    <w:rsid w:val="00594CD1"/>
    <w:rsid w:val="00595330"/>
    <w:rsid w:val="005956F2"/>
    <w:rsid w:val="00595AC7"/>
    <w:rsid w:val="00595DF7"/>
    <w:rsid w:val="0059612F"/>
    <w:rsid w:val="0059675C"/>
    <w:rsid w:val="00596F67"/>
    <w:rsid w:val="00597284"/>
    <w:rsid w:val="0059737C"/>
    <w:rsid w:val="005A0874"/>
    <w:rsid w:val="005A0DEF"/>
    <w:rsid w:val="005A346A"/>
    <w:rsid w:val="005A4974"/>
    <w:rsid w:val="005A539B"/>
    <w:rsid w:val="005A5694"/>
    <w:rsid w:val="005A5D17"/>
    <w:rsid w:val="005A64C5"/>
    <w:rsid w:val="005A64FF"/>
    <w:rsid w:val="005A6551"/>
    <w:rsid w:val="005A7699"/>
    <w:rsid w:val="005A7F02"/>
    <w:rsid w:val="005A7F77"/>
    <w:rsid w:val="005B0E06"/>
    <w:rsid w:val="005B1BF1"/>
    <w:rsid w:val="005B2D92"/>
    <w:rsid w:val="005B33A2"/>
    <w:rsid w:val="005B3B2E"/>
    <w:rsid w:val="005B3B6D"/>
    <w:rsid w:val="005B470D"/>
    <w:rsid w:val="005B4C88"/>
    <w:rsid w:val="005B5AF8"/>
    <w:rsid w:val="005B5B7B"/>
    <w:rsid w:val="005B63FA"/>
    <w:rsid w:val="005B6757"/>
    <w:rsid w:val="005B6CFF"/>
    <w:rsid w:val="005B7576"/>
    <w:rsid w:val="005B7632"/>
    <w:rsid w:val="005B770E"/>
    <w:rsid w:val="005B77FB"/>
    <w:rsid w:val="005C0380"/>
    <w:rsid w:val="005C0479"/>
    <w:rsid w:val="005C05F8"/>
    <w:rsid w:val="005C08A6"/>
    <w:rsid w:val="005C0993"/>
    <w:rsid w:val="005C0C6D"/>
    <w:rsid w:val="005C1389"/>
    <w:rsid w:val="005C1A02"/>
    <w:rsid w:val="005C2574"/>
    <w:rsid w:val="005C2687"/>
    <w:rsid w:val="005C3803"/>
    <w:rsid w:val="005C4077"/>
    <w:rsid w:val="005C40BF"/>
    <w:rsid w:val="005C531D"/>
    <w:rsid w:val="005C53E5"/>
    <w:rsid w:val="005C56B1"/>
    <w:rsid w:val="005C5913"/>
    <w:rsid w:val="005C5A80"/>
    <w:rsid w:val="005C6D6B"/>
    <w:rsid w:val="005C78B1"/>
    <w:rsid w:val="005C7982"/>
    <w:rsid w:val="005C7C73"/>
    <w:rsid w:val="005D0005"/>
    <w:rsid w:val="005D0787"/>
    <w:rsid w:val="005D0A75"/>
    <w:rsid w:val="005D12BA"/>
    <w:rsid w:val="005D24AF"/>
    <w:rsid w:val="005D2EFE"/>
    <w:rsid w:val="005D2F1C"/>
    <w:rsid w:val="005D356A"/>
    <w:rsid w:val="005D57DF"/>
    <w:rsid w:val="005D6450"/>
    <w:rsid w:val="005D6A66"/>
    <w:rsid w:val="005D6ACD"/>
    <w:rsid w:val="005D6B31"/>
    <w:rsid w:val="005D7745"/>
    <w:rsid w:val="005D7B87"/>
    <w:rsid w:val="005D7C07"/>
    <w:rsid w:val="005E044A"/>
    <w:rsid w:val="005E07D5"/>
    <w:rsid w:val="005E0F6A"/>
    <w:rsid w:val="005E1F1A"/>
    <w:rsid w:val="005E202B"/>
    <w:rsid w:val="005E3FCE"/>
    <w:rsid w:val="005E4348"/>
    <w:rsid w:val="005E52D5"/>
    <w:rsid w:val="005E5D38"/>
    <w:rsid w:val="005E65D4"/>
    <w:rsid w:val="005E69DF"/>
    <w:rsid w:val="005E711E"/>
    <w:rsid w:val="005E7B82"/>
    <w:rsid w:val="005F08C5"/>
    <w:rsid w:val="005F0A4E"/>
    <w:rsid w:val="005F0EC7"/>
    <w:rsid w:val="005F10AE"/>
    <w:rsid w:val="005F16DD"/>
    <w:rsid w:val="005F1AE8"/>
    <w:rsid w:val="005F1DEC"/>
    <w:rsid w:val="005F2528"/>
    <w:rsid w:val="005F2E0B"/>
    <w:rsid w:val="005F3066"/>
    <w:rsid w:val="005F376D"/>
    <w:rsid w:val="005F4105"/>
    <w:rsid w:val="005F4B73"/>
    <w:rsid w:val="005F4E28"/>
    <w:rsid w:val="005F525A"/>
    <w:rsid w:val="005F5A61"/>
    <w:rsid w:val="005F5DF6"/>
    <w:rsid w:val="005F7E77"/>
    <w:rsid w:val="00601437"/>
    <w:rsid w:val="00602408"/>
    <w:rsid w:val="00602499"/>
    <w:rsid w:val="00602E4B"/>
    <w:rsid w:val="00603775"/>
    <w:rsid w:val="006044FE"/>
    <w:rsid w:val="00605122"/>
    <w:rsid w:val="00605158"/>
    <w:rsid w:val="00605286"/>
    <w:rsid w:val="00605A66"/>
    <w:rsid w:val="00606312"/>
    <w:rsid w:val="0060730E"/>
    <w:rsid w:val="00607C9F"/>
    <w:rsid w:val="00607F76"/>
    <w:rsid w:val="0061041D"/>
    <w:rsid w:val="006113F9"/>
    <w:rsid w:val="00611C12"/>
    <w:rsid w:val="00611E51"/>
    <w:rsid w:val="0061263D"/>
    <w:rsid w:val="00612EB7"/>
    <w:rsid w:val="00613579"/>
    <w:rsid w:val="006140EB"/>
    <w:rsid w:val="00614239"/>
    <w:rsid w:val="00615074"/>
    <w:rsid w:val="00615999"/>
    <w:rsid w:val="00615E06"/>
    <w:rsid w:val="0061635A"/>
    <w:rsid w:val="0061777C"/>
    <w:rsid w:val="00620D70"/>
    <w:rsid w:val="00621367"/>
    <w:rsid w:val="0062143A"/>
    <w:rsid w:val="0062210C"/>
    <w:rsid w:val="006227CA"/>
    <w:rsid w:val="00622D94"/>
    <w:rsid w:val="006237D4"/>
    <w:rsid w:val="00624291"/>
    <w:rsid w:val="00624B46"/>
    <w:rsid w:val="00625C35"/>
    <w:rsid w:val="006271AF"/>
    <w:rsid w:val="00630381"/>
    <w:rsid w:val="0063146F"/>
    <w:rsid w:val="00631839"/>
    <w:rsid w:val="006318D5"/>
    <w:rsid w:val="00633B4C"/>
    <w:rsid w:val="00633FD2"/>
    <w:rsid w:val="00634228"/>
    <w:rsid w:val="0063494F"/>
    <w:rsid w:val="00634CC7"/>
    <w:rsid w:val="00634F02"/>
    <w:rsid w:val="00635192"/>
    <w:rsid w:val="00636105"/>
    <w:rsid w:val="00636202"/>
    <w:rsid w:val="006365AC"/>
    <w:rsid w:val="0063731C"/>
    <w:rsid w:val="006400CF"/>
    <w:rsid w:val="00640871"/>
    <w:rsid w:val="006409F5"/>
    <w:rsid w:val="00640EA7"/>
    <w:rsid w:val="006414BB"/>
    <w:rsid w:val="006416CF"/>
    <w:rsid w:val="00641CE8"/>
    <w:rsid w:val="006425A3"/>
    <w:rsid w:val="00642818"/>
    <w:rsid w:val="006428B0"/>
    <w:rsid w:val="00643FE1"/>
    <w:rsid w:val="0064438E"/>
    <w:rsid w:val="00645C7E"/>
    <w:rsid w:val="006461C0"/>
    <w:rsid w:val="006470FE"/>
    <w:rsid w:val="0065049D"/>
    <w:rsid w:val="0065134E"/>
    <w:rsid w:val="00653461"/>
    <w:rsid w:val="00653918"/>
    <w:rsid w:val="00654B21"/>
    <w:rsid w:val="006553A3"/>
    <w:rsid w:val="00655BCE"/>
    <w:rsid w:val="006560A5"/>
    <w:rsid w:val="006572CA"/>
    <w:rsid w:val="00657A26"/>
    <w:rsid w:val="00657B82"/>
    <w:rsid w:val="006602A0"/>
    <w:rsid w:val="00660F0C"/>
    <w:rsid w:val="00660FC7"/>
    <w:rsid w:val="00661126"/>
    <w:rsid w:val="006613A4"/>
    <w:rsid w:val="00661921"/>
    <w:rsid w:val="00661B79"/>
    <w:rsid w:val="0066203E"/>
    <w:rsid w:val="006620EF"/>
    <w:rsid w:val="0066218D"/>
    <w:rsid w:val="00662E5E"/>
    <w:rsid w:val="006630C0"/>
    <w:rsid w:val="00663C88"/>
    <w:rsid w:val="006649D7"/>
    <w:rsid w:val="00664A93"/>
    <w:rsid w:val="00665954"/>
    <w:rsid w:val="00665A52"/>
    <w:rsid w:val="00665CC4"/>
    <w:rsid w:val="00665CEE"/>
    <w:rsid w:val="00667000"/>
    <w:rsid w:val="0067033E"/>
    <w:rsid w:val="006719A4"/>
    <w:rsid w:val="00671B14"/>
    <w:rsid w:val="0067204C"/>
    <w:rsid w:val="00673134"/>
    <w:rsid w:val="006732DD"/>
    <w:rsid w:val="006735CF"/>
    <w:rsid w:val="00674585"/>
    <w:rsid w:val="00675B2B"/>
    <w:rsid w:val="00675C65"/>
    <w:rsid w:val="00676BBE"/>
    <w:rsid w:val="0067725E"/>
    <w:rsid w:val="00677318"/>
    <w:rsid w:val="00677CB1"/>
    <w:rsid w:val="00677FFB"/>
    <w:rsid w:val="00680430"/>
    <w:rsid w:val="00680D6A"/>
    <w:rsid w:val="006825FC"/>
    <w:rsid w:val="00682ED0"/>
    <w:rsid w:val="0068349A"/>
    <w:rsid w:val="00683A23"/>
    <w:rsid w:val="0068413A"/>
    <w:rsid w:val="006846B7"/>
    <w:rsid w:val="00686710"/>
    <w:rsid w:val="006871FA"/>
    <w:rsid w:val="00690E4F"/>
    <w:rsid w:val="006916AF"/>
    <w:rsid w:val="006917C4"/>
    <w:rsid w:val="00691C19"/>
    <w:rsid w:val="0069216F"/>
    <w:rsid w:val="00692488"/>
    <w:rsid w:val="00693579"/>
    <w:rsid w:val="00693ADB"/>
    <w:rsid w:val="0069472B"/>
    <w:rsid w:val="006949D2"/>
    <w:rsid w:val="00694A87"/>
    <w:rsid w:val="00694B6E"/>
    <w:rsid w:val="006954CD"/>
    <w:rsid w:val="00695559"/>
    <w:rsid w:val="0069625E"/>
    <w:rsid w:val="00696A58"/>
    <w:rsid w:val="00697104"/>
    <w:rsid w:val="00697CD4"/>
    <w:rsid w:val="006A09A7"/>
    <w:rsid w:val="006A0CBC"/>
    <w:rsid w:val="006A0ED1"/>
    <w:rsid w:val="006A13A2"/>
    <w:rsid w:val="006A16AB"/>
    <w:rsid w:val="006A1B5C"/>
    <w:rsid w:val="006A1EEB"/>
    <w:rsid w:val="006A34A5"/>
    <w:rsid w:val="006A3B92"/>
    <w:rsid w:val="006A4432"/>
    <w:rsid w:val="006A450A"/>
    <w:rsid w:val="006A47B4"/>
    <w:rsid w:val="006A4881"/>
    <w:rsid w:val="006A512B"/>
    <w:rsid w:val="006A5422"/>
    <w:rsid w:val="006A5548"/>
    <w:rsid w:val="006A5ACB"/>
    <w:rsid w:val="006A6011"/>
    <w:rsid w:val="006A63CB"/>
    <w:rsid w:val="006A6B52"/>
    <w:rsid w:val="006A6E8A"/>
    <w:rsid w:val="006A7613"/>
    <w:rsid w:val="006A7847"/>
    <w:rsid w:val="006A787A"/>
    <w:rsid w:val="006B0833"/>
    <w:rsid w:val="006B0930"/>
    <w:rsid w:val="006B0B87"/>
    <w:rsid w:val="006B0D45"/>
    <w:rsid w:val="006B11D7"/>
    <w:rsid w:val="006B1467"/>
    <w:rsid w:val="006B14E3"/>
    <w:rsid w:val="006B1D0E"/>
    <w:rsid w:val="006B2585"/>
    <w:rsid w:val="006B2AA9"/>
    <w:rsid w:val="006B32AD"/>
    <w:rsid w:val="006B3E09"/>
    <w:rsid w:val="006B4540"/>
    <w:rsid w:val="006B48F9"/>
    <w:rsid w:val="006B4964"/>
    <w:rsid w:val="006B751A"/>
    <w:rsid w:val="006B7778"/>
    <w:rsid w:val="006B7D36"/>
    <w:rsid w:val="006C04E7"/>
    <w:rsid w:val="006C0F30"/>
    <w:rsid w:val="006C1D3D"/>
    <w:rsid w:val="006C2171"/>
    <w:rsid w:val="006C2A2A"/>
    <w:rsid w:val="006C3D5E"/>
    <w:rsid w:val="006C47FD"/>
    <w:rsid w:val="006C4907"/>
    <w:rsid w:val="006C4929"/>
    <w:rsid w:val="006C63B4"/>
    <w:rsid w:val="006C67D8"/>
    <w:rsid w:val="006C684C"/>
    <w:rsid w:val="006C76C4"/>
    <w:rsid w:val="006C780A"/>
    <w:rsid w:val="006C7FF3"/>
    <w:rsid w:val="006D0000"/>
    <w:rsid w:val="006D0782"/>
    <w:rsid w:val="006D091B"/>
    <w:rsid w:val="006D09AC"/>
    <w:rsid w:val="006D1CFF"/>
    <w:rsid w:val="006D252E"/>
    <w:rsid w:val="006D279D"/>
    <w:rsid w:val="006D2DC1"/>
    <w:rsid w:val="006D385D"/>
    <w:rsid w:val="006D555C"/>
    <w:rsid w:val="006D5CE4"/>
    <w:rsid w:val="006D6535"/>
    <w:rsid w:val="006D6762"/>
    <w:rsid w:val="006D6C88"/>
    <w:rsid w:val="006D7448"/>
    <w:rsid w:val="006E005C"/>
    <w:rsid w:val="006E050D"/>
    <w:rsid w:val="006E098F"/>
    <w:rsid w:val="006E0FD5"/>
    <w:rsid w:val="006E181E"/>
    <w:rsid w:val="006E230B"/>
    <w:rsid w:val="006E30CC"/>
    <w:rsid w:val="006E3300"/>
    <w:rsid w:val="006E3320"/>
    <w:rsid w:val="006E3549"/>
    <w:rsid w:val="006E3A5B"/>
    <w:rsid w:val="006E3D34"/>
    <w:rsid w:val="006E4425"/>
    <w:rsid w:val="006E502E"/>
    <w:rsid w:val="006E6E6A"/>
    <w:rsid w:val="006E7811"/>
    <w:rsid w:val="006E7BE9"/>
    <w:rsid w:val="006F0263"/>
    <w:rsid w:val="006F0678"/>
    <w:rsid w:val="006F36BE"/>
    <w:rsid w:val="006F3A18"/>
    <w:rsid w:val="006F4074"/>
    <w:rsid w:val="006F4A48"/>
    <w:rsid w:val="006F4F19"/>
    <w:rsid w:val="006F6B25"/>
    <w:rsid w:val="006F6D97"/>
    <w:rsid w:val="006F7293"/>
    <w:rsid w:val="006F7B43"/>
    <w:rsid w:val="00700039"/>
    <w:rsid w:val="00700095"/>
    <w:rsid w:val="007003E5"/>
    <w:rsid w:val="00700AD2"/>
    <w:rsid w:val="0070171C"/>
    <w:rsid w:val="007017FC"/>
    <w:rsid w:val="00701CA7"/>
    <w:rsid w:val="007023B2"/>
    <w:rsid w:val="00702D64"/>
    <w:rsid w:val="00703104"/>
    <w:rsid w:val="00703387"/>
    <w:rsid w:val="00703800"/>
    <w:rsid w:val="00703B9D"/>
    <w:rsid w:val="00703E11"/>
    <w:rsid w:val="00704092"/>
    <w:rsid w:val="00704D8E"/>
    <w:rsid w:val="007052DE"/>
    <w:rsid w:val="0070556C"/>
    <w:rsid w:val="00706B90"/>
    <w:rsid w:val="00706DF3"/>
    <w:rsid w:val="0070788E"/>
    <w:rsid w:val="007106FE"/>
    <w:rsid w:val="007109BE"/>
    <w:rsid w:val="00710CFE"/>
    <w:rsid w:val="00710DD8"/>
    <w:rsid w:val="00711B31"/>
    <w:rsid w:val="00711D0E"/>
    <w:rsid w:val="0071262F"/>
    <w:rsid w:val="007126AE"/>
    <w:rsid w:val="00713BBD"/>
    <w:rsid w:val="007147F6"/>
    <w:rsid w:val="00715911"/>
    <w:rsid w:val="00715EFF"/>
    <w:rsid w:val="0071638A"/>
    <w:rsid w:val="00717070"/>
    <w:rsid w:val="00717A0A"/>
    <w:rsid w:val="00717F9D"/>
    <w:rsid w:val="00717FA6"/>
    <w:rsid w:val="00721664"/>
    <w:rsid w:val="007222C2"/>
    <w:rsid w:val="007222EC"/>
    <w:rsid w:val="0072338E"/>
    <w:rsid w:val="007239B8"/>
    <w:rsid w:val="007239C8"/>
    <w:rsid w:val="00724067"/>
    <w:rsid w:val="00724E9D"/>
    <w:rsid w:val="007258FF"/>
    <w:rsid w:val="00725F15"/>
    <w:rsid w:val="007275CC"/>
    <w:rsid w:val="00727F78"/>
    <w:rsid w:val="00730CD3"/>
    <w:rsid w:val="00733A72"/>
    <w:rsid w:val="00733A78"/>
    <w:rsid w:val="007340C3"/>
    <w:rsid w:val="00734781"/>
    <w:rsid w:val="00734F72"/>
    <w:rsid w:val="007350F7"/>
    <w:rsid w:val="00735C72"/>
    <w:rsid w:val="00735D29"/>
    <w:rsid w:val="00735F29"/>
    <w:rsid w:val="00736A95"/>
    <w:rsid w:val="00737305"/>
    <w:rsid w:val="007376A2"/>
    <w:rsid w:val="007378C4"/>
    <w:rsid w:val="007379FD"/>
    <w:rsid w:val="0074171E"/>
    <w:rsid w:val="00741781"/>
    <w:rsid w:val="00741B30"/>
    <w:rsid w:val="007428C3"/>
    <w:rsid w:val="00742F2F"/>
    <w:rsid w:val="00743FB8"/>
    <w:rsid w:val="00744C62"/>
    <w:rsid w:val="00744D45"/>
    <w:rsid w:val="00745071"/>
    <w:rsid w:val="007450DB"/>
    <w:rsid w:val="007452CD"/>
    <w:rsid w:val="007452EA"/>
    <w:rsid w:val="00746476"/>
    <w:rsid w:val="007469D2"/>
    <w:rsid w:val="00747CC1"/>
    <w:rsid w:val="0075088A"/>
    <w:rsid w:val="00750AD6"/>
    <w:rsid w:val="00751809"/>
    <w:rsid w:val="00751F12"/>
    <w:rsid w:val="0075255F"/>
    <w:rsid w:val="00752AA7"/>
    <w:rsid w:val="00752CC1"/>
    <w:rsid w:val="00752D7F"/>
    <w:rsid w:val="00752F8A"/>
    <w:rsid w:val="0075312C"/>
    <w:rsid w:val="007536EB"/>
    <w:rsid w:val="007539A4"/>
    <w:rsid w:val="00754A9C"/>
    <w:rsid w:val="00755547"/>
    <w:rsid w:val="007557A4"/>
    <w:rsid w:val="00756570"/>
    <w:rsid w:val="007568CA"/>
    <w:rsid w:val="00756E53"/>
    <w:rsid w:val="007577D0"/>
    <w:rsid w:val="007603FE"/>
    <w:rsid w:val="007604AA"/>
    <w:rsid w:val="00760F01"/>
    <w:rsid w:val="00760FEB"/>
    <w:rsid w:val="007613A3"/>
    <w:rsid w:val="00761ABB"/>
    <w:rsid w:val="00762BFC"/>
    <w:rsid w:val="00762C7E"/>
    <w:rsid w:val="00762FFA"/>
    <w:rsid w:val="00763876"/>
    <w:rsid w:val="00764C53"/>
    <w:rsid w:val="00765ACB"/>
    <w:rsid w:val="00765ED7"/>
    <w:rsid w:val="00770AB5"/>
    <w:rsid w:val="007711B7"/>
    <w:rsid w:val="007712B9"/>
    <w:rsid w:val="007716F8"/>
    <w:rsid w:val="0077225C"/>
    <w:rsid w:val="00772BDB"/>
    <w:rsid w:val="00773DFD"/>
    <w:rsid w:val="0077408A"/>
    <w:rsid w:val="007741C1"/>
    <w:rsid w:val="007744F2"/>
    <w:rsid w:val="0077506F"/>
    <w:rsid w:val="00776C42"/>
    <w:rsid w:val="00776EC2"/>
    <w:rsid w:val="00777232"/>
    <w:rsid w:val="007775E2"/>
    <w:rsid w:val="00777C9E"/>
    <w:rsid w:val="00780085"/>
    <w:rsid w:val="007800ED"/>
    <w:rsid w:val="00780429"/>
    <w:rsid w:val="007806A6"/>
    <w:rsid w:val="00781A3E"/>
    <w:rsid w:val="00782151"/>
    <w:rsid w:val="007826A7"/>
    <w:rsid w:val="00782874"/>
    <w:rsid w:val="007836A0"/>
    <w:rsid w:val="00783758"/>
    <w:rsid w:val="00783842"/>
    <w:rsid w:val="00784B11"/>
    <w:rsid w:val="00785FC9"/>
    <w:rsid w:val="007869E5"/>
    <w:rsid w:val="00787004"/>
    <w:rsid w:val="0078761E"/>
    <w:rsid w:val="007876DC"/>
    <w:rsid w:val="00787E0F"/>
    <w:rsid w:val="00787E66"/>
    <w:rsid w:val="00790690"/>
    <w:rsid w:val="0079098A"/>
    <w:rsid w:val="00790EB7"/>
    <w:rsid w:val="00791BB4"/>
    <w:rsid w:val="00791F5D"/>
    <w:rsid w:val="0079256C"/>
    <w:rsid w:val="00792AC8"/>
    <w:rsid w:val="00793140"/>
    <w:rsid w:val="007954F1"/>
    <w:rsid w:val="00795D24"/>
    <w:rsid w:val="00796229"/>
    <w:rsid w:val="00796313"/>
    <w:rsid w:val="007969AE"/>
    <w:rsid w:val="00796B17"/>
    <w:rsid w:val="00796D5F"/>
    <w:rsid w:val="0079704F"/>
    <w:rsid w:val="0079722D"/>
    <w:rsid w:val="00797C6E"/>
    <w:rsid w:val="007A08D3"/>
    <w:rsid w:val="007A0C37"/>
    <w:rsid w:val="007A1493"/>
    <w:rsid w:val="007A45AB"/>
    <w:rsid w:val="007A627D"/>
    <w:rsid w:val="007A66E8"/>
    <w:rsid w:val="007A677C"/>
    <w:rsid w:val="007A6FD2"/>
    <w:rsid w:val="007A7853"/>
    <w:rsid w:val="007A7981"/>
    <w:rsid w:val="007A7C80"/>
    <w:rsid w:val="007B09B7"/>
    <w:rsid w:val="007B0D97"/>
    <w:rsid w:val="007B16B7"/>
    <w:rsid w:val="007B1C7C"/>
    <w:rsid w:val="007B2A4A"/>
    <w:rsid w:val="007B2D6C"/>
    <w:rsid w:val="007B421A"/>
    <w:rsid w:val="007B4388"/>
    <w:rsid w:val="007B4612"/>
    <w:rsid w:val="007B475A"/>
    <w:rsid w:val="007B47C0"/>
    <w:rsid w:val="007B4D11"/>
    <w:rsid w:val="007B5720"/>
    <w:rsid w:val="007B5EA9"/>
    <w:rsid w:val="007B78D9"/>
    <w:rsid w:val="007B7BB7"/>
    <w:rsid w:val="007C0AB0"/>
    <w:rsid w:val="007C135C"/>
    <w:rsid w:val="007C1713"/>
    <w:rsid w:val="007C1CC3"/>
    <w:rsid w:val="007C20EC"/>
    <w:rsid w:val="007C37C0"/>
    <w:rsid w:val="007C4923"/>
    <w:rsid w:val="007C5ABF"/>
    <w:rsid w:val="007C6187"/>
    <w:rsid w:val="007C68CA"/>
    <w:rsid w:val="007C6FEB"/>
    <w:rsid w:val="007C7B97"/>
    <w:rsid w:val="007D1C5B"/>
    <w:rsid w:val="007D222C"/>
    <w:rsid w:val="007D24FF"/>
    <w:rsid w:val="007D26C3"/>
    <w:rsid w:val="007D2748"/>
    <w:rsid w:val="007D2BFF"/>
    <w:rsid w:val="007D33BD"/>
    <w:rsid w:val="007D33CD"/>
    <w:rsid w:val="007D34DF"/>
    <w:rsid w:val="007D3F13"/>
    <w:rsid w:val="007D42E3"/>
    <w:rsid w:val="007D4C4B"/>
    <w:rsid w:val="007D61CC"/>
    <w:rsid w:val="007D6B0C"/>
    <w:rsid w:val="007D6C4B"/>
    <w:rsid w:val="007D7704"/>
    <w:rsid w:val="007E05D1"/>
    <w:rsid w:val="007E06BA"/>
    <w:rsid w:val="007E0EAE"/>
    <w:rsid w:val="007E1B07"/>
    <w:rsid w:val="007E1CA8"/>
    <w:rsid w:val="007E2959"/>
    <w:rsid w:val="007E2D37"/>
    <w:rsid w:val="007E3FCE"/>
    <w:rsid w:val="007E43BB"/>
    <w:rsid w:val="007E5B59"/>
    <w:rsid w:val="007E5B7E"/>
    <w:rsid w:val="007E6291"/>
    <w:rsid w:val="007E641D"/>
    <w:rsid w:val="007E7162"/>
    <w:rsid w:val="007E7675"/>
    <w:rsid w:val="007E7E3E"/>
    <w:rsid w:val="007F087C"/>
    <w:rsid w:val="007F0AAF"/>
    <w:rsid w:val="007F1182"/>
    <w:rsid w:val="007F1ACE"/>
    <w:rsid w:val="007F23D0"/>
    <w:rsid w:val="007F304C"/>
    <w:rsid w:val="007F3C8A"/>
    <w:rsid w:val="007F41E9"/>
    <w:rsid w:val="007F48D8"/>
    <w:rsid w:val="007F5054"/>
    <w:rsid w:val="007F50E6"/>
    <w:rsid w:val="007F5D5A"/>
    <w:rsid w:val="007F6980"/>
    <w:rsid w:val="007F6B11"/>
    <w:rsid w:val="007F6E36"/>
    <w:rsid w:val="007F77BF"/>
    <w:rsid w:val="007F7848"/>
    <w:rsid w:val="007F7AC2"/>
    <w:rsid w:val="008001C1"/>
    <w:rsid w:val="008001F7"/>
    <w:rsid w:val="00800429"/>
    <w:rsid w:val="008008A7"/>
    <w:rsid w:val="008009BD"/>
    <w:rsid w:val="00800B71"/>
    <w:rsid w:val="00802A80"/>
    <w:rsid w:val="00802A9C"/>
    <w:rsid w:val="00802C81"/>
    <w:rsid w:val="00803968"/>
    <w:rsid w:val="00803C64"/>
    <w:rsid w:val="00803E83"/>
    <w:rsid w:val="008040C9"/>
    <w:rsid w:val="0080488D"/>
    <w:rsid w:val="008050AF"/>
    <w:rsid w:val="0080541D"/>
    <w:rsid w:val="00805512"/>
    <w:rsid w:val="00805923"/>
    <w:rsid w:val="00805F2C"/>
    <w:rsid w:val="00806E1D"/>
    <w:rsid w:val="0080735A"/>
    <w:rsid w:val="00807374"/>
    <w:rsid w:val="0080778F"/>
    <w:rsid w:val="008077A8"/>
    <w:rsid w:val="00810474"/>
    <w:rsid w:val="008106BF"/>
    <w:rsid w:val="008109DC"/>
    <w:rsid w:val="00810E10"/>
    <w:rsid w:val="00810F36"/>
    <w:rsid w:val="008116FA"/>
    <w:rsid w:val="00811A53"/>
    <w:rsid w:val="00811D0E"/>
    <w:rsid w:val="0081204D"/>
    <w:rsid w:val="00812624"/>
    <w:rsid w:val="00813BCC"/>
    <w:rsid w:val="00813FAD"/>
    <w:rsid w:val="00814D0C"/>
    <w:rsid w:val="00815C7A"/>
    <w:rsid w:val="00815F35"/>
    <w:rsid w:val="0081615A"/>
    <w:rsid w:val="00816C18"/>
    <w:rsid w:val="00817A5C"/>
    <w:rsid w:val="00817CAB"/>
    <w:rsid w:val="008201B9"/>
    <w:rsid w:val="008213AA"/>
    <w:rsid w:val="00821621"/>
    <w:rsid w:val="008231AC"/>
    <w:rsid w:val="008243C5"/>
    <w:rsid w:val="00825752"/>
    <w:rsid w:val="0082586E"/>
    <w:rsid w:val="00825AD4"/>
    <w:rsid w:val="00826737"/>
    <w:rsid w:val="008268A7"/>
    <w:rsid w:val="0082756F"/>
    <w:rsid w:val="00827F9D"/>
    <w:rsid w:val="008309F9"/>
    <w:rsid w:val="00831664"/>
    <w:rsid w:val="0083168D"/>
    <w:rsid w:val="00831ACC"/>
    <w:rsid w:val="008323C8"/>
    <w:rsid w:val="008338AD"/>
    <w:rsid w:val="00833967"/>
    <w:rsid w:val="0083504D"/>
    <w:rsid w:val="0083532B"/>
    <w:rsid w:val="00835460"/>
    <w:rsid w:val="008356F1"/>
    <w:rsid w:val="0083583D"/>
    <w:rsid w:val="00835F05"/>
    <w:rsid w:val="008360BD"/>
    <w:rsid w:val="00836638"/>
    <w:rsid w:val="008371FC"/>
    <w:rsid w:val="00837B57"/>
    <w:rsid w:val="008416B3"/>
    <w:rsid w:val="00841976"/>
    <w:rsid w:val="008426AD"/>
    <w:rsid w:val="00842E1D"/>
    <w:rsid w:val="008431A8"/>
    <w:rsid w:val="00843345"/>
    <w:rsid w:val="008433B0"/>
    <w:rsid w:val="00843C94"/>
    <w:rsid w:val="00844AD4"/>
    <w:rsid w:val="00844D46"/>
    <w:rsid w:val="00846CD6"/>
    <w:rsid w:val="00847E01"/>
    <w:rsid w:val="00850433"/>
    <w:rsid w:val="00850F41"/>
    <w:rsid w:val="00851265"/>
    <w:rsid w:val="00851280"/>
    <w:rsid w:val="008534B7"/>
    <w:rsid w:val="0085364A"/>
    <w:rsid w:val="00853E35"/>
    <w:rsid w:val="00854D1E"/>
    <w:rsid w:val="008550C1"/>
    <w:rsid w:val="00856DB6"/>
    <w:rsid w:val="008578B3"/>
    <w:rsid w:val="00861F11"/>
    <w:rsid w:val="00861FF0"/>
    <w:rsid w:val="008628B3"/>
    <w:rsid w:val="00862980"/>
    <w:rsid w:val="008635F2"/>
    <w:rsid w:val="008639F2"/>
    <w:rsid w:val="00864B8C"/>
    <w:rsid w:val="008652D3"/>
    <w:rsid w:val="00865597"/>
    <w:rsid w:val="00865C8D"/>
    <w:rsid w:val="0086630E"/>
    <w:rsid w:val="00866EA6"/>
    <w:rsid w:val="008676F3"/>
    <w:rsid w:val="00870EE3"/>
    <w:rsid w:val="0087122D"/>
    <w:rsid w:val="00872105"/>
    <w:rsid w:val="00872B0A"/>
    <w:rsid w:val="00873750"/>
    <w:rsid w:val="00873A08"/>
    <w:rsid w:val="00873F5A"/>
    <w:rsid w:val="00874100"/>
    <w:rsid w:val="008744CB"/>
    <w:rsid w:val="008746FA"/>
    <w:rsid w:val="00875353"/>
    <w:rsid w:val="008756C8"/>
    <w:rsid w:val="0087696D"/>
    <w:rsid w:val="00877793"/>
    <w:rsid w:val="0088092F"/>
    <w:rsid w:val="00881A8D"/>
    <w:rsid w:val="00881AD4"/>
    <w:rsid w:val="00881E03"/>
    <w:rsid w:val="00881EB7"/>
    <w:rsid w:val="00883CB2"/>
    <w:rsid w:val="00885B3F"/>
    <w:rsid w:val="00886CAB"/>
    <w:rsid w:val="0088728F"/>
    <w:rsid w:val="00887B63"/>
    <w:rsid w:val="00887F91"/>
    <w:rsid w:val="00890401"/>
    <w:rsid w:val="00891789"/>
    <w:rsid w:val="00891901"/>
    <w:rsid w:val="0089256F"/>
    <w:rsid w:val="0089342C"/>
    <w:rsid w:val="00893736"/>
    <w:rsid w:val="0089424F"/>
    <w:rsid w:val="008953F0"/>
    <w:rsid w:val="0089572B"/>
    <w:rsid w:val="008967B2"/>
    <w:rsid w:val="00896F44"/>
    <w:rsid w:val="00897943"/>
    <w:rsid w:val="008A02BC"/>
    <w:rsid w:val="008A0EAF"/>
    <w:rsid w:val="008A1250"/>
    <w:rsid w:val="008A140F"/>
    <w:rsid w:val="008A32DA"/>
    <w:rsid w:val="008A3880"/>
    <w:rsid w:val="008A3ADE"/>
    <w:rsid w:val="008A3F0B"/>
    <w:rsid w:val="008A40EE"/>
    <w:rsid w:val="008A42A9"/>
    <w:rsid w:val="008A570A"/>
    <w:rsid w:val="008A665E"/>
    <w:rsid w:val="008A7932"/>
    <w:rsid w:val="008A79FE"/>
    <w:rsid w:val="008B0484"/>
    <w:rsid w:val="008B07D4"/>
    <w:rsid w:val="008B2BE7"/>
    <w:rsid w:val="008B2F2E"/>
    <w:rsid w:val="008B3553"/>
    <w:rsid w:val="008B3C47"/>
    <w:rsid w:val="008B4869"/>
    <w:rsid w:val="008B4C09"/>
    <w:rsid w:val="008B522B"/>
    <w:rsid w:val="008B52B5"/>
    <w:rsid w:val="008B5BAE"/>
    <w:rsid w:val="008B5D3F"/>
    <w:rsid w:val="008B668B"/>
    <w:rsid w:val="008B6AA0"/>
    <w:rsid w:val="008B6D81"/>
    <w:rsid w:val="008B72B1"/>
    <w:rsid w:val="008B7CDE"/>
    <w:rsid w:val="008C0364"/>
    <w:rsid w:val="008C0564"/>
    <w:rsid w:val="008C0EC9"/>
    <w:rsid w:val="008C24A7"/>
    <w:rsid w:val="008C324D"/>
    <w:rsid w:val="008C36F1"/>
    <w:rsid w:val="008C4EB7"/>
    <w:rsid w:val="008C583F"/>
    <w:rsid w:val="008C5A2A"/>
    <w:rsid w:val="008C5EC3"/>
    <w:rsid w:val="008C5EDC"/>
    <w:rsid w:val="008C5FA3"/>
    <w:rsid w:val="008C684A"/>
    <w:rsid w:val="008C6D76"/>
    <w:rsid w:val="008C742E"/>
    <w:rsid w:val="008C762D"/>
    <w:rsid w:val="008C773B"/>
    <w:rsid w:val="008D0456"/>
    <w:rsid w:val="008D13B9"/>
    <w:rsid w:val="008D16FC"/>
    <w:rsid w:val="008D1C38"/>
    <w:rsid w:val="008D25DF"/>
    <w:rsid w:val="008D2926"/>
    <w:rsid w:val="008D30B5"/>
    <w:rsid w:val="008D32BD"/>
    <w:rsid w:val="008D3391"/>
    <w:rsid w:val="008D3432"/>
    <w:rsid w:val="008D39FB"/>
    <w:rsid w:val="008D3D01"/>
    <w:rsid w:val="008D596F"/>
    <w:rsid w:val="008D5AF7"/>
    <w:rsid w:val="008D5D56"/>
    <w:rsid w:val="008D6F77"/>
    <w:rsid w:val="008D749B"/>
    <w:rsid w:val="008D7519"/>
    <w:rsid w:val="008E0C3E"/>
    <w:rsid w:val="008E0F79"/>
    <w:rsid w:val="008E1097"/>
    <w:rsid w:val="008E1705"/>
    <w:rsid w:val="008E19F3"/>
    <w:rsid w:val="008E2180"/>
    <w:rsid w:val="008E2595"/>
    <w:rsid w:val="008E29B7"/>
    <w:rsid w:val="008E3271"/>
    <w:rsid w:val="008E339B"/>
    <w:rsid w:val="008E3BE6"/>
    <w:rsid w:val="008E47FE"/>
    <w:rsid w:val="008E4F42"/>
    <w:rsid w:val="008E54DD"/>
    <w:rsid w:val="008E5916"/>
    <w:rsid w:val="008E5F59"/>
    <w:rsid w:val="008E6877"/>
    <w:rsid w:val="008E6AA4"/>
    <w:rsid w:val="008E757C"/>
    <w:rsid w:val="008F0047"/>
    <w:rsid w:val="008F00D4"/>
    <w:rsid w:val="008F06CF"/>
    <w:rsid w:val="008F0A76"/>
    <w:rsid w:val="008F0C48"/>
    <w:rsid w:val="008F0D32"/>
    <w:rsid w:val="008F1C25"/>
    <w:rsid w:val="008F2095"/>
    <w:rsid w:val="008F2854"/>
    <w:rsid w:val="008F3317"/>
    <w:rsid w:val="008F3581"/>
    <w:rsid w:val="008F3A1C"/>
    <w:rsid w:val="008F439B"/>
    <w:rsid w:val="008F488E"/>
    <w:rsid w:val="008F4A41"/>
    <w:rsid w:val="008F5728"/>
    <w:rsid w:val="008F5BC8"/>
    <w:rsid w:val="008F740C"/>
    <w:rsid w:val="008F756F"/>
    <w:rsid w:val="008F7A2C"/>
    <w:rsid w:val="008F7FC0"/>
    <w:rsid w:val="00901580"/>
    <w:rsid w:val="009017DB"/>
    <w:rsid w:val="00902029"/>
    <w:rsid w:val="00902919"/>
    <w:rsid w:val="00902A16"/>
    <w:rsid w:val="00902AE4"/>
    <w:rsid w:val="00903084"/>
    <w:rsid w:val="00903290"/>
    <w:rsid w:val="00904395"/>
    <w:rsid w:val="00904840"/>
    <w:rsid w:val="00904BB8"/>
    <w:rsid w:val="00905EE0"/>
    <w:rsid w:val="009066B2"/>
    <w:rsid w:val="00906B40"/>
    <w:rsid w:val="00906F09"/>
    <w:rsid w:val="0091158D"/>
    <w:rsid w:val="00912223"/>
    <w:rsid w:val="00912A04"/>
    <w:rsid w:val="009142CC"/>
    <w:rsid w:val="00914981"/>
    <w:rsid w:val="0091560A"/>
    <w:rsid w:val="009159E9"/>
    <w:rsid w:val="00915E80"/>
    <w:rsid w:val="0091635F"/>
    <w:rsid w:val="0091746A"/>
    <w:rsid w:val="009177AE"/>
    <w:rsid w:val="00917FB3"/>
    <w:rsid w:val="00920490"/>
    <w:rsid w:val="009206C4"/>
    <w:rsid w:val="00920940"/>
    <w:rsid w:val="00920A0C"/>
    <w:rsid w:val="00920DE7"/>
    <w:rsid w:val="00921BFB"/>
    <w:rsid w:val="00921E9D"/>
    <w:rsid w:val="00922678"/>
    <w:rsid w:val="009228D0"/>
    <w:rsid w:val="00922A93"/>
    <w:rsid w:val="009233F4"/>
    <w:rsid w:val="00923825"/>
    <w:rsid w:val="009238BD"/>
    <w:rsid w:val="00923F97"/>
    <w:rsid w:val="00924861"/>
    <w:rsid w:val="00924A00"/>
    <w:rsid w:val="00924C0F"/>
    <w:rsid w:val="00925187"/>
    <w:rsid w:val="009259D6"/>
    <w:rsid w:val="00926216"/>
    <w:rsid w:val="00927B79"/>
    <w:rsid w:val="00927CEB"/>
    <w:rsid w:val="00930252"/>
    <w:rsid w:val="009309BD"/>
    <w:rsid w:val="0093117F"/>
    <w:rsid w:val="009315B7"/>
    <w:rsid w:val="00931FE5"/>
    <w:rsid w:val="009323FC"/>
    <w:rsid w:val="009327A2"/>
    <w:rsid w:val="00932815"/>
    <w:rsid w:val="009328FB"/>
    <w:rsid w:val="009329A0"/>
    <w:rsid w:val="009340EA"/>
    <w:rsid w:val="009346B4"/>
    <w:rsid w:val="00936641"/>
    <w:rsid w:val="00936AFA"/>
    <w:rsid w:val="00936B7C"/>
    <w:rsid w:val="00937EBD"/>
    <w:rsid w:val="0094057E"/>
    <w:rsid w:val="009405F1"/>
    <w:rsid w:val="00940828"/>
    <w:rsid w:val="0094097A"/>
    <w:rsid w:val="00940B64"/>
    <w:rsid w:val="00940F34"/>
    <w:rsid w:val="00941B87"/>
    <w:rsid w:val="0094332B"/>
    <w:rsid w:val="00944503"/>
    <w:rsid w:val="00945258"/>
    <w:rsid w:val="009468D2"/>
    <w:rsid w:val="00947167"/>
    <w:rsid w:val="00947FA8"/>
    <w:rsid w:val="00950F17"/>
    <w:rsid w:val="00951361"/>
    <w:rsid w:val="0095262D"/>
    <w:rsid w:val="00953A1F"/>
    <w:rsid w:val="00953EF2"/>
    <w:rsid w:val="0095551B"/>
    <w:rsid w:val="00955A8D"/>
    <w:rsid w:val="00955CF5"/>
    <w:rsid w:val="009564DD"/>
    <w:rsid w:val="00956FF6"/>
    <w:rsid w:val="00957032"/>
    <w:rsid w:val="00957065"/>
    <w:rsid w:val="009574E8"/>
    <w:rsid w:val="00957E50"/>
    <w:rsid w:val="0096126C"/>
    <w:rsid w:val="00961E1D"/>
    <w:rsid w:val="009620C3"/>
    <w:rsid w:val="00962AC0"/>
    <w:rsid w:val="00962B51"/>
    <w:rsid w:val="009633EE"/>
    <w:rsid w:val="00963BF8"/>
    <w:rsid w:val="00963CBF"/>
    <w:rsid w:val="009642DF"/>
    <w:rsid w:val="009645FF"/>
    <w:rsid w:val="00965B33"/>
    <w:rsid w:val="00966713"/>
    <w:rsid w:val="0096678A"/>
    <w:rsid w:val="009674C2"/>
    <w:rsid w:val="00967FA7"/>
    <w:rsid w:val="00967FBA"/>
    <w:rsid w:val="00970292"/>
    <w:rsid w:val="009702AF"/>
    <w:rsid w:val="009726B2"/>
    <w:rsid w:val="00972FA7"/>
    <w:rsid w:val="00973A70"/>
    <w:rsid w:val="00974009"/>
    <w:rsid w:val="0097499C"/>
    <w:rsid w:val="00975316"/>
    <w:rsid w:val="0097617D"/>
    <w:rsid w:val="009764B0"/>
    <w:rsid w:val="009767BA"/>
    <w:rsid w:val="00976E3E"/>
    <w:rsid w:val="0097793B"/>
    <w:rsid w:val="00977E2E"/>
    <w:rsid w:val="00980DCE"/>
    <w:rsid w:val="00980E71"/>
    <w:rsid w:val="00981170"/>
    <w:rsid w:val="00981C82"/>
    <w:rsid w:val="009822F8"/>
    <w:rsid w:val="00983AF5"/>
    <w:rsid w:val="00984ABE"/>
    <w:rsid w:val="00984C4E"/>
    <w:rsid w:val="00985668"/>
    <w:rsid w:val="009860D7"/>
    <w:rsid w:val="009866D6"/>
    <w:rsid w:val="00986A23"/>
    <w:rsid w:val="00986B04"/>
    <w:rsid w:val="00986D95"/>
    <w:rsid w:val="00986EDC"/>
    <w:rsid w:val="0099059A"/>
    <w:rsid w:val="009909BF"/>
    <w:rsid w:val="009915DA"/>
    <w:rsid w:val="00991B19"/>
    <w:rsid w:val="00991E12"/>
    <w:rsid w:val="00992850"/>
    <w:rsid w:val="00992890"/>
    <w:rsid w:val="0099379D"/>
    <w:rsid w:val="00993A36"/>
    <w:rsid w:val="0099447B"/>
    <w:rsid w:val="0099464D"/>
    <w:rsid w:val="00994D59"/>
    <w:rsid w:val="00994D73"/>
    <w:rsid w:val="00995383"/>
    <w:rsid w:val="00995C38"/>
    <w:rsid w:val="00995ED0"/>
    <w:rsid w:val="0099600C"/>
    <w:rsid w:val="00997446"/>
    <w:rsid w:val="009977F5"/>
    <w:rsid w:val="00997CAA"/>
    <w:rsid w:val="009A1966"/>
    <w:rsid w:val="009A21BA"/>
    <w:rsid w:val="009A22F2"/>
    <w:rsid w:val="009A27C1"/>
    <w:rsid w:val="009A29B9"/>
    <w:rsid w:val="009A2E3B"/>
    <w:rsid w:val="009A311E"/>
    <w:rsid w:val="009A3838"/>
    <w:rsid w:val="009A39B9"/>
    <w:rsid w:val="009A4205"/>
    <w:rsid w:val="009A433F"/>
    <w:rsid w:val="009A66DC"/>
    <w:rsid w:val="009A677A"/>
    <w:rsid w:val="009A6CF2"/>
    <w:rsid w:val="009A6D50"/>
    <w:rsid w:val="009A701A"/>
    <w:rsid w:val="009A7A86"/>
    <w:rsid w:val="009B1889"/>
    <w:rsid w:val="009B1916"/>
    <w:rsid w:val="009B19D3"/>
    <w:rsid w:val="009B24BD"/>
    <w:rsid w:val="009B2F84"/>
    <w:rsid w:val="009B3800"/>
    <w:rsid w:val="009B41C5"/>
    <w:rsid w:val="009B4848"/>
    <w:rsid w:val="009B4BE1"/>
    <w:rsid w:val="009B5056"/>
    <w:rsid w:val="009B509C"/>
    <w:rsid w:val="009B548F"/>
    <w:rsid w:val="009B64C9"/>
    <w:rsid w:val="009B70E4"/>
    <w:rsid w:val="009B7301"/>
    <w:rsid w:val="009B7E9B"/>
    <w:rsid w:val="009C1300"/>
    <w:rsid w:val="009C1C25"/>
    <w:rsid w:val="009C2F59"/>
    <w:rsid w:val="009C3A74"/>
    <w:rsid w:val="009C43B1"/>
    <w:rsid w:val="009C45D5"/>
    <w:rsid w:val="009C496F"/>
    <w:rsid w:val="009C50E7"/>
    <w:rsid w:val="009C5589"/>
    <w:rsid w:val="009C5594"/>
    <w:rsid w:val="009C5B2C"/>
    <w:rsid w:val="009D082A"/>
    <w:rsid w:val="009D0C58"/>
    <w:rsid w:val="009D15B0"/>
    <w:rsid w:val="009D242F"/>
    <w:rsid w:val="009D27A9"/>
    <w:rsid w:val="009D361D"/>
    <w:rsid w:val="009D4061"/>
    <w:rsid w:val="009D4118"/>
    <w:rsid w:val="009D45CA"/>
    <w:rsid w:val="009D54E8"/>
    <w:rsid w:val="009D5E66"/>
    <w:rsid w:val="009D6920"/>
    <w:rsid w:val="009D7788"/>
    <w:rsid w:val="009D783F"/>
    <w:rsid w:val="009D7A9A"/>
    <w:rsid w:val="009D7BB5"/>
    <w:rsid w:val="009D7C1D"/>
    <w:rsid w:val="009E04F4"/>
    <w:rsid w:val="009E15B7"/>
    <w:rsid w:val="009E1D01"/>
    <w:rsid w:val="009E1FEC"/>
    <w:rsid w:val="009E2C64"/>
    <w:rsid w:val="009E3590"/>
    <w:rsid w:val="009E3F4E"/>
    <w:rsid w:val="009E4321"/>
    <w:rsid w:val="009E4AE9"/>
    <w:rsid w:val="009E63CB"/>
    <w:rsid w:val="009E680B"/>
    <w:rsid w:val="009F0150"/>
    <w:rsid w:val="009F0DF2"/>
    <w:rsid w:val="009F1286"/>
    <w:rsid w:val="009F2C3A"/>
    <w:rsid w:val="009F2D5D"/>
    <w:rsid w:val="009F3062"/>
    <w:rsid w:val="009F3959"/>
    <w:rsid w:val="009F3AC5"/>
    <w:rsid w:val="009F3D62"/>
    <w:rsid w:val="009F3F09"/>
    <w:rsid w:val="009F4214"/>
    <w:rsid w:val="009F4693"/>
    <w:rsid w:val="009F4CB3"/>
    <w:rsid w:val="009F5160"/>
    <w:rsid w:val="009F5612"/>
    <w:rsid w:val="009F5B86"/>
    <w:rsid w:val="009F5BB8"/>
    <w:rsid w:val="009F6220"/>
    <w:rsid w:val="009F6230"/>
    <w:rsid w:val="00A002E7"/>
    <w:rsid w:val="00A01EAF"/>
    <w:rsid w:val="00A02CA3"/>
    <w:rsid w:val="00A03111"/>
    <w:rsid w:val="00A04A02"/>
    <w:rsid w:val="00A05245"/>
    <w:rsid w:val="00A05291"/>
    <w:rsid w:val="00A05E54"/>
    <w:rsid w:val="00A05FB5"/>
    <w:rsid w:val="00A06573"/>
    <w:rsid w:val="00A065F6"/>
    <w:rsid w:val="00A06751"/>
    <w:rsid w:val="00A07A1F"/>
    <w:rsid w:val="00A07AD0"/>
    <w:rsid w:val="00A1057E"/>
    <w:rsid w:val="00A10B90"/>
    <w:rsid w:val="00A11257"/>
    <w:rsid w:val="00A1152B"/>
    <w:rsid w:val="00A11933"/>
    <w:rsid w:val="00A11EE3"/>
    <w:rsid w:val="00A121C1"/>
    <w:rsid w:val="00A12275"/>
    <w:rsid w:val="00A131F0"/>
    <w:rsid w:val="00A14C64"/>
    <w:rsid w:val="00A14E1D"/>
    <w:rsid w:val="00A15412"/>
    <w:rsid w:val="00A15998"/>
    <w:rsid w:val="00A15A7C"/>
    <w:rsid w:val="00A15B0E"/>
    <w:rsid w:val="00A15BD7"/>
    <w:rsid w:val="00A15FAF"/>
    <w:rsid w:val="00A16E79"/>
    <w:rsid w:val="00A1746A"/>
    <w:rsid w:val="00A179CC"/>
    <w:rsid w:val="00A17A8E"/>
    <w:rsid w:val="00A20DF9"/>
    <w:rsid w:val="00A21416"/>
    <w:rsid w:val="00A219E2"/>
    <w:rsid w:val="00A2213A"/>
    <w:rsid w:val="00A224D9"/>
    <w:rsid w:val="00A23714"/>
    <w:rsid w:val="00A24352"/>
    <w:rsid w:val="00A265CF"/>
    <w:rsid w:val="00A26E9E"/>
    <w:rsid w:val="00A271C6"/>
    <w:rsid w:val="00A3041D"/>
    <w:rsid w:val="00A31CFA"/>
    <w:rsid w:val="00A32849"/>
    <w:rsid w:val="00A33104"/>
    <w:rsid w:val="00A3333E"/>
    <w:rsid w:val="00A3357E"/>
    <w:rsid w:val="00A337C5"/>
    <w:rsid w:val="00A33BB1"/>
    <w:rsid w:val="00A33F50"/>
    <w:rsid w:val="00A358FB"/>
    <w:rsid w:val="00A35A00"/>
    <w:rsid w:val="00A360B0"/>
    <w:rsid w:val="00A3676F"/>
    <w:rsid w:val="00A36967"/>
    <w:rsid w:val="00A36C55"/>
    <w:rsid w:val="00A376A2"/>
    <w:rsid w:val="00A37847"/>
    <w:rsid w:val="00A37D42"/>
    <w:rsid w:val="00A40D9A"/>
    <w:rsid w:val="00A416F0"/>
    <w:rsid w:val="00A42764"/>
    <w:rsid w:val="00A42973"/>
    <w:rsid w:val="00A45200"/>
    <w:rsid w:val="00A4582B"/>
    <w:rsid w:val="00A45923"/>
    <w:rsid w:val="00A45E08"/>
    <w:rsid w:val="00A46E44"/>
    <w:rsid w:val="00A47B31"/>
    <w:rsid w:val="00A47DE8"/>
    <w:rsid w:val="00A5177B"/>
    <w:rsid w:val="00A51E40"/>
    <w:rsid w:val="00A51EC0"/>
    <w:rsid w:val="00A52601"/>
    <w:rsid w:val="00A5450E"/>
    <w:rsid w:val="00A54F23"/>
    <w:rsid w:val="00A5574F"/>
    <w:rsid w:val="00A5590D"/>
    <w:rsid w:val="00A563FB"/>
    <w:rsid w:val="00A56C43"/>
    <w:rsid w:val="00A579AA"/>
    <w:rsid w:val="00A60128"/>
    <w:rsid w:val="00A602AE"/>
    <w:rsid w:val="00A613F8"/>
    <w:rsid w:val="00A618E3"/>
    <w:rsid w:val="00A61AB3"/>
    <w:rsid w:val="00A626CF"/>
    <w:rsid w:val="00A62C4A"/>
    <w:rsid w:val="00A62E33"/>
    <w:rsid w:val="00A66528"/>
    <w:rsid w:val="00A666E2"/>
    <w:rsid w:val="00A67EB2"/>
    <w:rsid w:val="00A7082C"/>
    <w:rsid w:val="00A70D23"/>
    <w:rsid w:val="00A71E5C"/>
    <w:rsid w:val="00A72BA9"/>
    <w:rsid w:val="00A73D0B"/>
    <w:rsid w:val="00A74560"/>
    <w:rsid w:val="00A750B7"/>
    <w:rsid w:val="00A75839"/>
    <w:rsid w:val="00A76748"/>
    <w:rsid w:val="00A77B8F"/>
    <w:rsid w:val="00A77BBD"/>
    <w:rsid w:val="00A80B30"/>
    <w:rsid w:val="00A80D0E"/>
    <w:rsid w:val="00A80DCD"/>
    <w:rsid w:val="00A8161A"/>
    <w:rsid w:val="00A81DF4"/>
    <w:rsid w:val="00A81E4E"/>
    <w:rsid w:val="00A81EF5"/>
    <w:rsid w:val="00A822A4"/>
    <w:rsid w:val="00A8237A"/>
    <w:rsid w:val="00A8241C"/>
    <w:rsid w:val="00A82736"/>
    <w:rsid w:val="00A83411"/>
    <w:rsid w:val="00A8341F"/>
    <w:rsid w:val="00A83CA3"/>
    <w:rsid w:val="00A83EBC"/>
    <w:rsid w:val="00A84633"/>
    <w:rsid w:val="00A84703"/>
    <w:rsid w:val="00A848F8"/>
    <w:rsid w:val="00A84A38"/>
    <w:rsid w:val="00A84F6A"/>
    <w:rsid w:val="00A851E2"/>
    <w:rsid w:val="00A859D0"/>
    <w:rsid w:val="00A87868"/>
    <w:rsid w:val="00A87DEA"/>
    <w:rsid w:val="00A9003B"/>
    <w:rsid w:val="00A9008B"/>
    <w:rsid w:val="00A90896"/>
    <w:rsid w:val="00A91077"/>
    <w:rsid w:val="00A940B5"/>
    <w:rsid w:val="00A950EB"/>
    <w:rsid w:val="00A95250"/>
    <w:rsid w:val="00A95DDF"/>
    <w:rsid w:val="00A96C01"/>
    <w:rsid w:val="00A97214"/>
    <w:rsid w:val="00A9739C"/>
    <w:rsid w:val="00A9793A"/>
    <w:rsid w:val="00AA0EE5"/>
    <w:rsid w:val="00AA24D6"/>
    <w:rsid w:val="00AA2EA9"/>
    <w:rsid w:val="00AA357B"/>
    <w:rsid w:val="00AA3768"/>
    <w:rsid w:val="00AA3899"/>
    <w:rsid w:val="00AA39B7"/>
    <w:rsid w:val="00AA4342"/>
    <w:rsid w:val="00AA631D"/>
    <w:rsid w:val="00AA634D"/>
    <w:rsid w:val="00AA686B"/>
    <w:rsid w:val="00AA6B35"/>
    <w:rsid w:val="00AA7A1C"/>
    <w:rsid w:val="00AB02DD"/>
    <w:rsid w:val="00AB0334"/>
    <w:rsid w:val="00AB035B"/>
    <w:rsid w:val="00AB12B0"/>
    <w:rsid w:val="00AB1F38"/>
    <w:rsid w:val="00AB404E"/>
    <w:rsid w:val="00AB4290"/>
    <w:rsid w:val="00AB5101"/>
    <w:rsid w:val="00AB5B68"/>
    <w:rsid w:val="00AC061F"/>
    <w:rsid w:val="00AC06F2"/>
    <w:rsid w:val="00AC0D6E"/>
    <w:rsid w:val="00AC1380"/>
    <w:rsid w:val="00AC1CF5"/>
    <w:rsid w:val="00AC1E1E"/>
    <w:rsid w:val="00AC20F7"/>
    <w:rsid w:val="00AC2FF5"/>
    <w:rsid w:val="00AC3259"/>
    <w:rsid w:val="00AC3359"/>
    <w:rsid w:val="00AC6096"/>
    <w:rsid w:val="00AC64C5"/>
    <w:rsid w:val="00AC6B90"/>
    <w:rsid w:val="00AC74C8"/>
    <w:rsid w:val="00AC7C96"/>
    <w:rsid w:val="00AD0CA4"/>
    <w:rsid w:val="00AD20D5"/>
    <w:rsid w:val="00AD2A5D"/>
    <w:rsid w:val="00AD2D7C"/>
    <w:rsid w:val="00AD3967"/>
    <w:rsid w:val="00AD5837"/>
    <w:rsid w:val="00AD62F1"/>
    <w:rsid w:val="00AD6909"/>
    <w:rsid w:val="00AD6D1D"/>
    <w:rsid w:val="00AD725B"/>
    <w:rsid w:val="00AD7C03"/>
    <w:rsid w:val="00AD7E78"/>
    <w:rsid w:val="00AE0A90"/>
    <w:rsid w:val="00AE25F7"/>
    <w:rsid w:val="00AE4988"/>
    <w:rsid w:val="00AE4F21"/>
    <w:rsid w:val="00AE502A"/>
    <w:rsid w:val="00AE5088"/>
    <w:rsid w:val="00AE552F"/>
    <w:rsid w:val="00AE5A4C"/>
    <w:rsid w:val="00AE604F"/>
    <w:rsid w:val="00AE7541"/>
    <w:rsid w:val="00AE7BDC"/>
    <w:rsid w:val="00AF0695"/>
    <w:rsid w:val="00AF137E"/>
    <w:rsid w:val="00AF20EF"/>
    <w:rsid w:val="00AF2638"/>
    <w:rsid w:val="00AF2D49"/>
    <w:rsid w:val="00AF2EC5"/>
    <w:rsid w:val="00AF31BD"/>
    <w:rsid w:val="00AF5456"/>
    <w:rsid w:val="00AF5B0B"/>
    <w:rsid w:val="00AF64F9"/>
    <w:rsid w:val="00AF656A"/>
    <w:rsid w:val="00AF6B16"/>
    <w:rsid w:val="00AF6E54"/>
    <w:rsid w:val="00AF70EA"/>
    <w:rsid w:val="00AF7281"/>
    <w:rsid w:val="00AF7759"/>
    <w:rsid w:val="00AF78C2"/>
    <w:rsid w:val="00AF7C1E"/>
    <w:rsid w:val="00B01122"/>
    <w:rsid w:val="00B01163"/>
    <w:rsid w:val="00B013F3"/>
    <w:rsid w:val="00B014E9"/>
    <w:rsid w:val="00B01AA3"/>
    <w:rsid w:val="00B01FD1"/>
    <w:rsid w:val="00B02202"/>
    <w:rsid w:val="00B023BC"/>
    <w:rsid w:val="00B02716"/>
    <w:rsid w:val="00B03096"/>
    <w:rsid w:val="00B032A7"/>
    <w:rsid w:val="00B04A6E"/>
    <w:rsid w:val="00B04C41"/>
    <w:rsid w:val="00B04D6E"/>
    <w:rsid w:val="00B04FA2"/>
    <w:rsid w:val="00B0566D"/>
    <w:rsid w:val="00B05F29"/>
    <w:rsid w:val="00B06707"/>
    <w:rsid w:val="00B07226"/>
    <w:rsid w:val="00B07489"/>
    <w:rsid w:val="00B0775F"/>
    <w:rsid w:val="00B078C1"/>
    <w:rsid w:val="00B07E05"/>
    <w:rsid w:val="00B11272"/>
    <w:rsid w:val="00B119DA"/>
    <w:rsid w:val="00B11DB3"/>
    <w:rsid w:val="00B124AF"/>
    <w:rsid w:val="00B126A3"/>
    <w:rsid w:val="00B1385E"/>
    <w:rsid w:val="00B14493"/>
    <w:rsid w:val="00B146F4"/>
    <w:rsid w:val="00B14FAE"/>
    <w:rsid w:val="00B17F35"/>
    <w:rsid w:val="00B21684"/>
    <w:rsid w:val="00B223C7"/>
    <w:rsid w:val="00B226BD"/>
    <w:rsid w:val="00B22756"/>
    <w:rsid w:val="00B22C30"/>
    <w:rsid w:val="00B2334A"/>
    <w:rsid w:val="00B2379A"/>
    <w:rsid w:val="00B2388A"/>
    <w:rsid w:val="00B23983"/>
    <w:rsid w:val="00B24455"/>
    <w:rsid w:val="00B2495E"/>
    <w:rsid w:val="00B24A0E"/>
    <w:rsid w:val="00B24D00"/>
    <w:rsid w:val="00B25135"/>
    <w:rsid w:val="00B25232"/>
    <w:rsid w:val="00B25599"/>
    <w:rsid w:val="00B26103"/>
    <w:rsid w:val="00B273BB"/>
    <w:rsid w:val="00B273F2"/>
    <w:rsid w:val="00B27662"/>
    <w:rsid w:val="00B2795B"/>
    <w:rsid w:val="00B27C13"/>
    <w:rsid w:val="00B3062E"/>
    <w:rsid w:val="00B3066A"/>
    <w:rsid w:val="00B30832"/>
    <w:rsid w:val="00B31482"/>
    <w:rsid w:val="00B322BB"/>
    <w:rsid w:val="00B33D93"/>
    <w:rsid w:val="00B343F1"/>
    <w:rsid w:val="00B34E83"/>
    <w:rsid w:val="00B358A9"/>
    <w:rsid w:val="00B35E29"/>
    <w:rsid w:val="00B36B3B"/>
    <w:rsid w:val="00B36FE2"/>
    <w:rsid w:val="00B37855"/>
    <w:rsid w:val="00B3791C"/>
    <w:rsid w:val="00B40BB0"/>
    <w:rsid w:val="00B411D5"/>
    <w:rsid w:val="00B411F3"/>
    <w:rsid w:val="00B418E3"/>
    <w:rsid w:val="00B421F0"/>
    <w:rsid w:val="00B429DF"/>
    <w:rsid w:val="00B42B7A"/>
    <w:rsid w:val="00B43A85"/>
    <w:rsid w:val="00B43D89"/>
    <w:rsid w:val="00B43EFD"/>
    <w:rsid w:val="00B44C0F"/>
    <w:rsid w:val="00B453B9"/>
    <w:rsid w:val="00B455AC"/>
    <w:rsid w:val="00B455F2"/>
    <w:rsid w:val="00B457F8"/>
    <w:rsid w:val="00B458D9"/>
    <w:rsid w:val="00B46AEC"/>
    <w:rsid w:val="00B46B3E"/>
    <w:rsid w:val="00B46D67"/>
    <w:rsid w:val="00B477E2"/>
    <w:rsid w:val="00B47AA1"/>
    <w:rsid w:val="00B50A74"/>
    <w:rsid w:val="00B50D84"/>
    <w:rsid w:val="00B51800"/>
    <w:rsid w:val="00B5294E"/>
    <w:rsid w:val="00B536A0"/>
    <w:rsid w:val="00B536B3"/>
    <w:rsid w:val="00B53706"/>
    <w:rsid w:val="00B53EB7"/>
    <w:rsid w:val="00B53F52"/>
    <w:rsid w:val="00B54000"/>
    <w:rsid w:val="00B55454"/>
    <w:rsid w:val="00B55836"/>
    <w:rsid w:val="00B5635F"/>
    <w:rsid w:val="00B60573"/>
    <w:rsid w:val="00B61372"/>
    <w:rsid w:val="00B63872"/>
    <w:rsid w:val="00B64169"/>
    <w:rsid w:val="00B6433B"/>
    <w:rsid w:val="00B64560"/>
    <w:rsid w:val="00B64633"/>
    <w:rsid w:val="00B6476F"/>
    <w:rsid w:val="00B64CAB"/>
    <w:rsid w:val="00B657DF"/>
    <w:rsid w:val="00B65B40"/>
    <w:rsid w:val="00B661B9"/>
    <w:rsid w:val="00B66D3A"/>
    <w:rsid w:val="00B71353"/>
    <w:rsid w:val="00B71E6B"/>
    <w:rsid w:val="00B72114"/>
    <w:rsid w:val="00B72524"/>
    <w:rsid w:val="00B73EAE"/>
    <w:rsid w:val="00B74420"/>
    <w:rsid w:val="00B74AA9"/>
    <w:rsid w:val="00B75415"/>
    <w:rsid w:val="00B756F5"/>
    <w:rsid w:val="00B759F1"/>
    <w:rsid w:val="00B75C40"/>
    <w:rsid w:val="00B765FF"/>
    <w:rsid w:val="00B773F1"/>
    <w:rsid w:val="00B77506"/>
    <w:rsid w:val="00B776C3"/>
    <w:rsid w:val="00B80577"/>
    <w:rsid w:val="00B806D8"/>
    <w:rsid w:val="00B82BD0"/>
    <w:rsid w:val="00B82CC1"/>
    <w:rsid w:val="00B831D4"/>
    <w:rsid w:val="00B8350B"/>
    <w:rsid w:val="00B835F9"/>
    <w:rsid w:val="00B84398"/>
    <w:rsid w:val="00B84EBF"/>
    <w:rsid w:val="00B864EF"/>
    <w:rsid w:val="00B86814"/>
    <w:rsid w:val="00B8709A"/>
    <w:rsid w:val="00B87374"/>
    <w:rsid w:val="00B87478"/>
    <w:rsid w:val="00B90D04"/>
    <w:rsid w:val="00B912BE"/>
    <w:rsid w:val="00B926CE"/>
    <w:rsid w:val="00B933D8"/>
    <w:rsid w:val="00B9367D"/>
    <w:rsid w:val="00B936FC"/>
    <w:rsid w:val="00B939FA"/>
    <w:rsid w:val="00B93D16"/>
    <w:rsid w:val="00B943EF"/>
    <w:rsid w:val="00B94BC0"/>
    <w:rsid w:val="00B951C7"/>
    <w:rsid w:val="00B95871"/>
    <w:rsid w:val="00B959FD"/>
    <w:rsid w:val="00B95C5F"/>
    <w:rsid w:val="00B9607C"/>
    <w:rsid w:val="00B961C2"/>
    <w:rsid w:val="00B96C6C"/>
    <w:rsid w:val="00B972AD"/>
    <w:rsid w:val="00B9748D"/>
    <w:rsid w:val="00B974E7"/>
    <w:rsid w:val="00B974F3"/>
    <w:rsid w:val="00BA0181"/>
    <w:rsid w:val="00BA0B51"/>
    <w:rsid w:val="00BA1E96"/>
    <w:rsid w:val="00BA20D6"/>
    <w:rsid w:val="00BA2E9F"/>
    <w:rsid w:val="00BA4D5B"/>
    <w:rsid w:val="00BA523E"/>
    <w:rsid w:val="00BA584B"/>
    <w:rsid w:val="00BA58A7"/>
    <w:rsid w:val="00BA599B"/>
    <w:rsid w:val="00BA7480"/>
    <w:rsid w:val="00BA7CAE"/>
    <w:rsid w:val="00BB031A"/>
    <w:rsid w:val="00BB1A19"/>
    <w:rsid w:val="00BB1BFD"/>
    <w:rsid w:val="00BB2F64"/>
    <w:rsid w:val="00BB33EA"/>
    <w:rsid w:val="00BB37D5"/>
    <w:rsid w:val="00BB40DD"/>
    <w:rsid w:val="00BB4435"/>
    <w:rsid w:val="00BB532B"/>
    <w:rsid w:val="00BB6610"/>
    <w:rsid w:val="00BB66B2"/>
    <w:rsid w:val="00BB691D"/>
    <w:rsid w:val="00BB7E03"/>
    <w:rsid w:val="00BC04A6"/>
    <w:rsid w:val="00BC0815"/>
    <w:rsid w:val="00BC20EF"/>
    <w:rsid w:val="00BC2264"/>
    <w:rsid w:val="00BC41B7"/>
    <w:rsid w:val="00BC47FE"/>
    <w:rsid w:val="00BC571C"/>
    <w:rsid w:val="00BC5957"/>
    <w:rsid w:val="00BC7013"/>
    <w:rsid w:val="00BD13AA"/>
    <w:rsid w:val="00BD20A5"/>
    <w:rsid w:val="00BD2512"/>
    <w:rsid w:val="00BD28EF"/>
    <w:rsid w:val="00BD29C8"/>
    <w:rsid w:val="00BD3285"/>
    <w:rsid w:val="00BD454D"/>
    <w:rsid w:val="00BD4742"/>
    <w:rsid w:val="00BD717E"/>
    <w:rsid w:val="00BD7253"/>
    <w:rsid w:val="00BD7CE4"/>
    <w:rsid w:val="00BE00C6"/>
    <w:rsid w:val="00BE044E"/>
    <w:rsid w:val="00BE15E2"/>
    <w:rsid w:val="00BE177F"/>
    <w:rsid w:val="00BE1868"/>
    <w:rsid w:val="00BE1F45"/>
    <w:rsid w:val="00BE2810"/>
    <w:rsid w:val="00BE3417"/>
    <w:rsid w:val="00BE3826"/>
    <w:rsid w:val="00BE43E3"/>
    <w:rsid w:val="00BE471F"/>
    <w:rsid w:val="00BE544D"/>
    <w:rsid w:val="00BE55E3"/>
    <w:rsid w:val="00BE5F19"/>
    <w:rsid w:val="00BE64A1"/>
    <w:rsid w:val="00BE65D4"/>
    <w:rsid w:val="00BE732E"/>
    <w:rsid w:val="00BE769A"/>
    <w:rsid w:val="00BF0156"/>
    <w:rsid w:val="00BF1513"/>
    <w:rsid w:val="00BF213F"/>
    <w:rsid w:val="00BF272B"/>
    <w:rsid w:val="00BF276C"/>
    <w:rsid w:val="00BF2D01"/>
    <w:rsid w:val="00BF33AA"/>
    <w:rsid w:val="00BF364D"/>
    <w:rsid w:val="00BF44ED"/>
    <w:rsid w:val="00BF476D"/>
    <w:rsid w:val="00BF5CC2"/>
    <w:rsid w:val="00BF70E7"/>
    <w:rsid w:val="00C00BD0"/>
    <w:rsid w:val="00C00E79"/>
    <w:rsid w:val="00C00FD9"/>
    <w:rsid w:val="00C01672"/>
    <w:rsid w:val="00C01AF0"/>
    <w:rsid w:val="00C01B6A"/>
    <w:rsid w:val="00C01D3C"/>
    <w:rsid w:val="00C0232F"/>
    <w:rsid w:val="00C039FF"/>
    <w:rsid w:val="00C03A76"/>
    <w:rsid w:val="00C03AC3"/>
    <w:rsid w:val="00C042FB"/>
    <w:rsid w:val="00C04F71"/>
    <w:rsid w:val="00C050E3"/>
    <w:rsid w:val="00C0514F"/>
    <w:rsid w:val="00C06B61"/>
    <w:rsid w:val="00C07CF2"/>
    <w:rsid w:val="00C12444"/>
    <w:rsid w:val="00C13C50"/>
    <w:rsid w:val="00C14255"/>
    <w:rsid w:val="00C146F0"/>
    <w:rsid w:val="00C14F94"/>
    <w:rsid w:val="00C15A77"/>
    <w:rsid w:val="00C15F1C"/>
    <w:rsid w:val="00C16E44"/>
    <w:rsid w:val="00C17536"/>
    <w:rsid w:val="00C20167"/>
    <w:rsid w:val="00C20196"/>
    <w:rsid w:val="00C20981"/>
    <w:rsid w:val="00C218AA"/>
    <w:rsid w:val="00C21F79"/>
    <w:rsid w:val="00C22002"/>
    <w:rsid w:val="00C23A4C"/>
    <w:rsid w:val="00C23E30"/>
    <w:rsid w:val="00C23E33"/>
    <w:rsid w:val="00C24103"/>
    <w:rsid w:val="00C24423"/>
    <w:rsid w:val="00C24E13"/>
    <w:rsid w:val="00C24F41"/>
    <w:rsid w:val="00C25026"/>
    <w:rsid w:val="00C25288"/>
    <w:rsid w:val="00C2607F"/>
    <w:rsid w:val="00C26AFB"/>
    <w:rsid w:val="00C27886"/>
    <w:rsid w:val="00C27FFB"/>
    <w:rsid w:val="00C304D7"/>
    <w:rsid w:val="00C3129A"/>
    <w:rsid w:val="00C31301"/>
    <w:rsid w:val="00C316F4"/>
    <w:rsid w:val="00C31746"/>
    <w:rsid w:val="00C31795"/>
    <w:rsid w:val="00C328E4"/>
    <w:rsid w:val="00C32DE3"/>
    <w:rsid w:val="00C33811"/>
    <w:rsid w:val="00C33938"/>
    <w:rsid w:val="00C33EA2"/>
    <w:rsid w:val="00C344E8"/>
    <w:rsid w:val="00C34995"/>
    <w:rsid w:val="00C3505B"/>
    <w:rsid w:val="00C358BA"/>
    <w:rsid w:val="00C35938"/>
    <w:rsid w:val="00C359AC"/>
    <w:rsid w:val="00C3608E"/>
    <w:rsid w:val="00C36519"/>
    <w:rsid w:val="00C367B4"/>
    <w:rsid w:val="00C37012"/>
    <w:rsid w:val="00C37397"/>
    <w:rsid w:val="00C37CAB"/>
    <w:rsid w:val="00C4080A"/>
    <w:rsid w:val="00C40AC7"/>
    <w:rsid w:val="00C40E73"/>
    <w:rsid w:val="00C41062"/>
    <w:rsid w:val="00C41502"/>
    <w:rsid w:val="00C42018"/>
    <w:rsid w:val="00C4208D"/>
    <w:rsid w:val="00C4262F"/>
    <w:rsid w:val="00C42957"/>
    <w:rsid w:val="00C42D14"/>
    <w:rsid w:val="00C432E4"/>
    <w:rsid w:val="00C43570"/>
    <w:rsid w:val="00C43B3C"/>
    <w:rsid w:val="00C44E72"/>
    <w:rsid w:val="00C4511D"/>
    <w:rsid w:val="00C45778"/>
    <w:rsid w:val="00C45830"/>
    <w:rsid w:val="00C45C37"/>
    <w:rsid w:val="00C45DCD"/>
    <w:rsid w:val="00C46667"/>
    <w:rsid w:val="00C46C38"/>
    <w:rsid w:val="00C479E9"/>
    <w:rsid w:val="00C47F7A"/>
    <w:rsid w:val="00C5067D"/>
    <w:rsid w:val="00C50A8D"/>
    <w:rsid w:val="00C51DBF"/>
    <w:rsid w:val="00C52D8E"/>
    <w:rsid w:val="00C53B26"/>
    <w:rsid w:val="00C53C67"/>
    <w:rsid w:val="00C55CC0"/>
    <w:rsid w:val="00C563A1"/>
    <w:rsid w:val="00C56DA5"/>
    <w:rsid w:val="00C56E9C"/>
    <w:rsid w:val="00C57A3C"/>
    <w:rsid w:val="00C60A89"/>
    <w:rsid w:val="00C60DD7"/>
    <w:rsid w:val="00C62345"/>
    <w:rsid w:val="00C63CE6"/>
    <w:rsid w:val="00C64ACC"/>
    <w:rsid w:val="00C653DF"/>
    <w:rsid w:val="00C65838"/>
    <w:rsid w:val="00C660D1"/>
    <w:rsid w:val="00C666F9"/>
    <w:rsid w:val="00C67214"/>
    <w:rsid w:val="00C7039E"/>
    <w:rsid w:val="00C705B7"/>
    <w:rsid w:val="00C71748"/>
    <w:rsid w:val="00C7361D"/>
    <w:rsid w:val="00C73E94"/>
    <w:rsid w:val="00C7412B"/>
    <w:rsid w:val="00C750D2"/>
    <w:rsid w:val="00C75224"/>
    <w:rsid w:val="00C756B0"/>
    <w:rsid w:val="00C75DC5"/>
    <w:rsid w:val="00C7667D"/>
    <w:rsid w:val="00C76BA2"/>
    <w:rsid w:val="00C76BB6"/>
    <w:rsid w:val="00C76E27"/>
    <w:rsid w:val="00C77671"/>
    <w:rsid w:val="00C77677"/>
    <w:rsid w:val="00C80A52"/>
    <w:rsid w:val="00C81526"/>
    <w:rsid w:val="00C815F0"/>
    <w:rsid w:val="00C81BF2"/>
    <w:rsid w:val="00C81C29"/>
    <w:rsid w:val="00C8240C"/>
    <w:rsid w:val="00C83337"/>
    <w:rsid w:val="00C83B25"/>
    <w:rsid w:val="00C84928"/>
    <w:rsid w:val="00C84DFA"/>
    <w:rsid w:val="00C84FAC"/>
    <w:rsid w:val="00C8631E"/>
    <w:rsid w:val="00C86CD5"/>
    <w:rsid w:val="00C87578"/>
    <w:rsid w:val="00C906F1"/>
    <w:rsid w:val="00C90804"/>
    <w:rsid w:val="00C90D70"/>
    <w:rsid w:val="00C90EB6"/>
    <w:rsid w:val="00C90EDA"/>
    <w:rsid w:val="00C91463"/>
    <w:rsid w:val="00C9228C"/>
    <w:rsid w:val="00C940DB"/>
    <w:rsid w:val="00C953D9"/>
    <w:rsid w:val="00C95CE0"/>
    <w:rsid w:val="00C95F43"/>
    <w:rsid w:val="00C97C72"/>
    <w:rsid w:val="00C97F0D"/>
    <w:rsid w:val="00C97FBA"/>
    <w:rsid w:val="00CA07A7"/>
    <w:rsid w:val="00CA0BCF"/>
    <w:rsid w:val="00CA216A"/>
    <w:rsid w:val="00CA2EEA"/>
    <w:rsid w:val="00CA2F62"/>
    <w:rsid w:val="00CA3157"/>
    <w:rsid w:val="00CA3AAB"/>
    <w:rsid w:val="00CA4DCC"/>
    <w:rsid w:val="00CA4F57"/>
    <w:rsid w:val="00CA679D"/>
    <w:rsid w:val="00CA766F"/>
    <w:rsid w:val="00CA7BA3"/>
    <w:rsid w:val="00CA7EA9"/>
    <w:rsid w:val="00CB0196"/>
    <w:rsid w:val="00CB0767"/>
    <w:rsid w:val="00CB0A0E"/>
    <w:rsid w:val="00CB13CD"/>
    <w:rsid w:val="00CB177A"/>
    <w:rsid w:val="00CB29BA"/>
    <w:rsid w:val="00CB4123"/>
    <w:rsid w:val="00CB4CF9"/>
    <w:rsid w:val="00CB4EF2"/>
    <w:rsid w:val="00CB56BA"/>
    <w:rsid w:val="00CB574E"/>
    <w:rsid w:val="00CB5AF6"/>
    <w:rsid w:val="00CB647B"/>
    <w:rsid w:val="00CB6A52"/>
    <w:rsid w:val="00CB7D3F"/>
    <w:rsid w:val="00CC1472"/>
    <w:rsid w:val="00CC154B"/>
    <w:rsid w:val="00CC1BD7"/>
    <w:rsid w:val="00CC3520"/>
    <w:rsid w:val="00CC368B"/>
    <w:rsid w:val="00CC3FD9"/>
    <w:rsid w:val="00CC4099"/>
    <w:rsid w:val="00CC429A"/>
    <w:rsid w:val="00CC5DEE"/>
    <w:rsid w:val="00CC6132"/>
    <w:rsid w:val="00CC7CC9"/>
    <w:rsid w:val="00CD0945"/>
    <w:rsid w:val="00CD0F31"/>
    <w:rsid w:val="00CD0F66"/>
    <w:rsid w:val="00CD15EC"/>
    <w:rsid w:val="00CD25C1"/>
    <w:rsid w:val="00CD2850"/>
    <w:rsid w:val="00CD3764"/>
    <w:rsid w:val="00CD39D6"/>
    <w:rsid w:val="00CD3BBF"/>
    <w:rsid w:val="00CD484C"/>
    <w:rsid w:val="00CD4FC1"/>
    <w:rsid w:val="00CD529C"/>
    <w:rsid w:val="00CD5BAF"/>
    <w:rsid w:val="00CD5E2F"/>
    <w:rsid w:val="00CD6761"/>
    <w:rsid w:val="00CD792E"/>
    <w:rsid w:val="00CD7C34"/>
    <w:rsid w:val="00CE02F1"/>
    <w:rsid w:val="00CE038F"/>
    <w:rsid w:val="00CE08D5"/>
    <w:rsid w:val="00CE0AFE"/>
    <w:rsid w:val="00CE183F"/>
    <w:rsid w:val="00CE1EF5"/>
    <w:rsid w:val="00CE27DD"/>
    <w:rsid w:val="00CE2DFD"/>
    <w:rsid w:val="00CE3C9D"/>
    <w:rsid w:val="00CE3F89"/>
    <w:rsid w:val="00CE40B7"/>
    <w:rsid w:val="00CE4AC6"/>
    <w:rsid w:val="00CE522F"/>
    <w:rsid w:val="00CE5517"/>
    <w:rsid w:val="00CE6227"/>
    <w:rsid w:val="00CE671F"/>
    <w:rsid w:val="00CE6F14"/>
    <w:rsid w:val="00CE6FCD"/>
    <w:rsid w:val="00CE76D5"/>
    <w:rsid w:val="00CE77EB"/>
    <w:rsid w:val="00CE7844"/>
    <w:rsid w:val="00CE7AE9"/>
    <w:rsid w:val="00CF00F4"/>
    <w:rsid w:val="00CF12E0"/>
    <w:rsid w:val="00CF160F"/>
    <w:rsid w:val="00CF21C0"/>
    <w:rsid w:val="00CF3966"/>
    <w:rsid w:val="00CF4529"/>
    <w:rsid w:val="00CF4A8F"/>
    <w:rsid w:val="00CF4C4A"/>
    <w:rsid w:val="00CF52A1"/>
    <w:rsid w:val="00CF61FE"/>
    <w:rsid w:val="00CF65E9"/>
    <w:rsid w:val="00CF6A1C"/>
    <w:rsid w:val="00CF7771"/>
    <w:rsid w:val="00CF794D"/>
    <w:rsid w:val="00CF7F65"/>
    <w:rsid w:val="00D00E2E"/>
    <w:rsid w:val="00D02120"/>
    <w:rsid w:val="00D025F3"/>
    <w:rsid w:val="00D030A6"/>
    <w:rsid w:val="00D034FC"/>
    <w:rsid w:val="00D03E2C"/>
    <w:rsid w:val="00D03F7B"/>
    <w:rsid w:val="00D04579"/>
    <w:rsid w:val="00D04AAF"/>
    <w:rsid w:val="00D04E62"/>
    <w:rsid w:val="00D056AE"/>
    <w:rsid w:val="00D05B57"/>
    <w:rsid w:val="00D05D9B"/>
    <w:rsid w:val="00D05DB4"/>
    <w:rsid w:val="00D0663A"/>
    <w:rsid w:val="00D06B7D"/>
    <w:rsid w:val="00D072A4"/>
    <w:rsid w:val="00D07A7A"/>
    <w:rsid w:val="00D07D9E"/>
    <w:rsid w:val="00D101C3"/>
    <w:rsid w:val="00D123D7"/>
    <w:rsid w:val="00D1259A"/>
    <w:rsid w:val="00D12BB3"/>
    <w:rsid w:val="00D12C44"/>
    <w:rsid w:val="00D13248"/>
    <w:rsid w:val="00D135E4"/>
    <w:rsid w:val="00D14A35"/>
    <w:rsid w:val="00D150F0"/>
    <w:rsid w:val="00D1553A"/>
    <w:rsid w:val="00D15902"/>
    <w:rsid w:val="00D1594B"/>
    <w:rsid w:val="00D1598B"/>
    <w:rsid w:val="00D16285"/>
    <w:rsid w:val="00D16356"/>
    <w:rsid w:val="00D167D5"/>
    <w:rsid w:val="00D173A3"/>
    <w:rsid w:val="00D174AB"/>
    <w:rsid w:val="00D17901"/>
    <w:rsid w:val="00D21DAC"/>
    <w:rsid w:val="00D22323"/>
    <w:rsid w:val="00D24400"/>
    <w:rsid w:val="00D247C6"/>
    <w:rsid w:val="00D24DAE"/>
    <w:rsid w:val="00D2550E"/>
    <w:rsid w:val="00D25EBB"/>
    <w:rsid w:val="00D26ABF"/>
    <w:rsid w:val="00D26E93"/>
    <w:rsid w:val="00D2722C"/>
    <w:rsid w:val="00D27255"/>
    <w:rsid w:val="00D3064F"/>
    <w:rsid w:val="00D3193C"/>
    <w:rsid w:val="00D31A1C"/>
    <w:rsid w:val="00D31A63"/>
    <w:rsid w:val="00D31D48"/>
    <w:rsid w:val="00D31DA3"/>
    <w:rsid w:val="00D3200C"/>
    <w:rsid w:val="00D3213B"/>
    <w:rsid w:val="00D3227F"/>
    <w:rsid w:val="00D3236E"/>
    <w:rsid w:val="00D332F4"/>
    <w:rsid w:val="00D3370A"/>
    <w:rsid w:val="00D33BC7"/>
    <w:rsid w:val="00D33E04"/>
    <w:rsid w:val="00D3495D"/>
    <w:rsid w:val="00D35AAC"/>
    <w:rsid w:val="00D36023"/>
    <w:rsid w:val="00D3629D"/>
    <w:rsid w:val="00D369E4"/>
    <w:rsid w:val="00D40692"/>
    <w:rsid w:val="00D40899"/>
    <w:rsid w:val="00D40C92"/>
    <w:rsid w:val="00D40D73"/>
    <w:rsid w:val="00D41B96"/>
    <w:rsid w:val="00D42187"/>
    <w:rsid w:val="00D421FE"/>
    <w:rsid w:val="00D4241B"/>
    <w:rsid w:val="00D4268E"/>
    <w:rsid w:val="00D43576"/>
    <w:rsid w:val="00D43DD9"/>
    <w:rsid w:val="00D4489E"/>
    <w:rsid w:val="00D44956"/>
    <w:rsid w:val="00D45681"/>
    <w:rsid w:val="00D479A8"/>
    <w:rsid w:val="00D47C07"/>
    <w:rsid w:val="00D50667"/>
    <w:rsid w:val="00D507AB"/>
    <w:rsid w:val="00D50E8E"/>
    <w:rsid w:val="00D50EAD"/>
    <w:rsid w:val="00D51BEF"/>
    <w:rsid w:val="00D51E74"/>
    <w:rsid w:val="00D51FFD"/>
    <w:rsid w:val="00D5255B"/>
    <w:rsid w:val="00D527FE"/>
    <w:rsid w:val="00D528EF"/>
    <w:rsid w:val="00D532EF"/>
    <w:rsid w:val="00D539A2"/>
    <w:rsid w:val="00D53BDC"/>
    <w:rsid w:val="00D53D1A"/>
    <w:rsid w:val="00D54399"/>
    <w:rsid w:val="00D547EF"/>
    <w:rsid w:val="00D55367"/>
    <w:rsid w:val="00D556EF"/>
    <w:rsid w:val="00D55890"/>
    <w:rsid w:val="00D55BF1"/>
    <w:rsid w:val="00D55C6A"/>
    <w:rsid w:val="00D55C74"/>
    <w:rsid w:val="00D56213"/>
    <w:rsid w:val="00D567E3"/>
    <w:rsid w:val="00D56A02"/>
    <w:rsid w:val="00D57C63"/>
    <w:rsid w:val="00D57F6B"/>
    <w:rsid w:val="00D6135E"/>
    <w:rsid w:val="00D62B07"/>
    <w:rsid w:val="00D631AA"/>
    <w:rsid w:val="00D63B2B"/>
    <w:rsid w:val="00D64068"/>
    <w:rsid w:val="00D64A4B"/>
    <w:rsid w:val="00D6567C"/>
    <w:rsid w:val="00D6634E"/>
    <w:rsid w:val="00D66FA7"/>
    <w:rsid w:val="00D700D0"/>
    <w:rsid w:val="00D7036D"/>
    <w:rsid w:val="00D7063A"/>
    <w:rsid w:val="00D71DEF"/>
    <w:rsid w:val="00D72C14"/>
    <w:rsid w:val="00D7381C"/>
    <w:rsid w:val="00D73E8D"/>
    <w:rsid w:val="00D74087"/>
    <w:rsid w:val="00D74C05"/>
    <w:rsid w:val="00D74C0F"/>
    <w:rsid w:val="00D7533A"/>
    <w:rsid w:val="00D75543"/>
    <w:rsid w:val="00D764D0"/>
    <w:rsid w:val="00D7661F"/>
    <w:rsid w:val="00D76A6D"/>
    <w:rsid w:val="00D76FB4"/>
    <w:rsid w:val="00D802CB"/>
    <w:rsid w:val="00D80954"/>
    <w:rsid w:val="00D80A2E"/>
    <w:rsid w:val="00D80C1A"/>
    <w:rsid w:val="00D80ECE"/>
    <w:rsid w:val="00D813AA"/>
    <w:rsid w:val="00D8269D"/>
    <w:rsid w:val="00D82D1A"/>
    <w:rsid w:val="00D8346E"/>
    <w:rsid w:val="00D837F3"/>
    <w:rsid w:val="00D837FB"/>
    <w:rsid w:val="00D84A89"/>
    <w:rsid w:val="00D851D0"/>
    <w:rsid w:val="00D85266"/>
    <w:rsid w:val="00D855BA"/>
    <w:rsid w:val="00D856BA"/>
    <w:rsid w:val="00D85930"/>
    <w:rsid w:val="00D871D6"/>
    <w:rsid w:val="00D87F50"/>
    <w:rsid w:val="00D91169"/>
    <w:rsid w:val="00D9229F"/>
    <w:rsid w:val="00D922D2"/>
    <w:rsid w:val="00D93093"/>
    <w:rsid w:val="00D93533"/>
    <w:rsid w:val="00D93888"/>
    <w:rsid w:val="00D93A1E"/>
    <w:rsid w:val="00D93B1F"/>
    <w:rsid w:val="00D93C94"/>
    <w:rsid w:val="00D93EBF"/>
    <w:rsid w:val="00D943E2"/>
    <w:rsid w:val="00D94CDA"/>
    <w:rsid w:val="00D952EC"/>
    <w:rsid w:val="00D96233"/>
    <w:rsid w:val="00D9665C"/>
    <w:rsid w:val="00D96A64"/>
    <w:rsid w:val="00D96C7F"/>
    <w:rsid w:val="00D974F6"/>
    <w:rsid w:val="00D97760"/>
    <w:rsid w:val="00DA044E"/>
    <w:rsid w:val="00DA0CFF"/>
    <w:rsid w:val="00DA10CE"/>
    <w:rsid w:val="00DA1A22"/>
    <w:rsid w:val="00DA1C52"/>
    <w:rsid w:val="00DA1E8E"/>
    <w:rsid w:val="00DA2305"/>
    <w:rsid w:val="00DA234B"/>
    <w:rsid w:val="00DA2652"/>
    <w:rsid w:val="00DA3B01"/>
    <w:rsid w:val="00DA3C6F"/>
    <w:rsid w:val="00DA41E4"/>
    <w:rsid w:val="00DA434C"/>
    <w:rsid w:val="00DA48A1"/>
    <w:rsid w:val="00DA4B9C"/>
    <w:rsid w:val="00DA4FC4"/>
    <w:rsid w:val="00DA5CD7"/>
    <w:rsid w:val="00DA64F0"/>
    <w:rsid w:val="00DA6D48"/>
    <w:rsid w:val="00DA7605"/>
    <w:rsid w:val="00DA774E"/>
    <w:rsid w:val="00DB080B"/>
    <w:rsid w:val="00DB1034"/>
    <w:rsid w:val="00DB190B"/>
    <w:rsid w:val="00DB23C0"/>
    <w:rsid w:val="00DB253D"/>
    <w:rsid w:val="00DB254E"/>
    <w:rsid w:val="00DB27D9"/>
    <w:rsid w:val="00DB33D2"/>
    <w:rsid w:val="00DB34E3"/>
    <w:rsid w:val="00DB36D2"/>
    <w:rsid w:val="00DB3F8F"/>
    <w:rsid w:val="00DB42A3"/>
    <w:rsid w:val="00DB4CDD"/>
    <w:rsid w:val="00DB4DD1"/>
    <w:rsid w:val="00DB6191"/>
    <w:rsid w:val="00DB695B"/>
    <w:rsid w:val="00DB786F"/>
    <w:rsid w:val="00DC183E"/>
    <w:rsid w:val="00DC2641"/>
    <w:rsid w:val="00DC2F29"/>
    <w:rsid w:val="00DC2FB5"/>
    <w:rsid w:val="00DC345A"/>
    <w:rsid w:val="00DC402A"/>
    <w:rsid w:val="00DC4503"/>
    <w:rsid w:val="00DC58D6"/>
    <w:rsid w:val="00DC5AA0"/>
    <w:rsid w:val="00DC670E"/>
    <w:rsid w:val="00DC698A"/>
    <w:rsid w:val="00DC7058"/>
    <w:rsid w:val="00DC7355"/>
    <w:rsid w:val="00DC76C9"/>
    <w:rsid w:val="00DC78ED"/>
    <w:rsid w:val="00DC78EE"/>
    <w:rsid w:val="00DD069C"/>
    <w:rsid w:val="00DD1B35"/>
    <w:rsid w:val="00DD2E87"/>
    <w:rsid w:val="00DD35B0"/>
    <w:rsid w:val="00DD500C"/>
    <w:rsid w:val="00DD56F8"/>
    <w:rsid w:val="00DD5A2F"/>
    <w:rsid w:val="00DD739E"/>
    <w:rsid w:val="00DD7789"/>
    <w:rsid w:val="00DD7969"/>
    <w:rsid w:val="00DD7CCC"/>
    <w:rsid w:val="00DE0C66"/>
    <w:rsid w:val="00DE0FB7"/>
    <w:rsid w:val="00DE112B"/>
    <w:rsid w:val="00DE17D0"/>
    <w:rsid w:val="00DE1C0B"/>
    <w:rsid w:val="00DE28BB"/>
    <w:rsid w:val="00DE2E95"/>
    <w:rsid w:val="00DE351D"/>
    <w:rsid w:val="00DE3797"/>
    <w:rsid w:val="00DE38C6"/>
    <w:rsid w:val="00DE3E3C"/>
    <w:rsid w:val="00DE3F09"/>
    <w:rsid w:val="00DE420F"/>
    <w:rsid w:val="00DE50B2"/>
    <w:rsid w:val="00DE5130"/>
    <w:rsid w:val="00DE577F"/>
    <w:rsid w:val="00DE75FD"/>
    <w:rsid w:val="00DE7EE5"/>
    <w:rsid w:val="00DF010A"/>
    <w:rsid w:val="00DF0B8B"/>
    <w:rsid w:val="00DF1BFA"/>
    <w:rsid w:val="00DF1FBE"/>
    <w:rsid w:val="00DF2A19"/>
    <w:rsid w:val="00DF36A6"/>
    <w:rsid w:val="00DF3B87"/>
    <w:rsid w:val="00DF3F59"/>
    <w:rsid w:val="00DF4FCA"/>
    <w:rsid w:val="00DF5A95"/>
    <w:rsid w:val="00DF6FD9"/>
    <w:rsid w:val="00DF71F7"/>
    <w:rsid w:val="00DF73BB"/>
    <w:rsid w:val="00DF7A80"/>
    <w:rsid w:val="00DF7EB0"/>
    <w:rsid w:val="00E00102"/>
    <w:rsid w:val="00E01D76"/>
    <w:rsid w:val="00E025D2"/>
    <w:rsid w:val="00E02792"/>
    <w:rsid w:val="00E02924"/>
    <w:rsid w:val="00E039E4"/>
    <w:rsid w:val="00E040F5"/>
    <w:rsid w:val="00E0463B"/>
    <w:rsid w:val="00E04E3E"/>
    <w:rsid w:val="00E0590E"/>
    <w:rsid w:val="00E06393"/>
    <w:rsid w:val="00E0647E"/>
    <w:rsid w:val="00E064FC"/>
    <w:rsid w:val="00E067DD"/>
    <w:rsid w:val="00E0690E"/>
    <w:rsid w:val="00E0719F"/>
    <w:rsid w:val="00E07AF3"/>
    <w:rsid w:val="00E1060E"/>
    <w:rsid w:val="00E10A9B"/>
    <w:rsid w:val="00E10DE7"/>
    <w:rsid w:val="00E11280"/>
    <w:rsid w:val="00E12988"/>
    <w:rsid w:val="00E12DA5"/>
    <w:rsid w:val="00E13254"/>
    <w:rsid w:val="00E14E73"/>
    <w:rsid w:val="00E150EC"/>
    <w:rsid w:val="00E15188"/>
    <w:rsid w:val="00E16290"/>
    <w:rsid w:val="00E165F7"/>
    <w:rsid w:val="00E17AB2"/>
    <w:rsid w:val="00E2040A"/>
    <w:rsid w:val="00E205C5"/>
    <w:rsid w:val="00E206A3"/>
    <w:rsid w:val="00E21A61"/>
    <w:rsid w:val="00E22C36"/>
    <w:rsid w:val="00E23207"/>
    <w:rsid w:val="00E24946"/>
    <w:rsid w:val="00E2529F"/>
    <w:rsid w:val="00E253DF"/>
    <w:rsid w:val="00E25494"/>
    <w:rsid w:val="00E2560C"/>
    <w:rsid w:val="00E275D8"/>
    <w:rsid w:val="00E3026F"/>
    <w:rsid w:val="00E308B7"/>
    <w:rsid w:val="00E30B23"/>
    <w:rsid w:val="00E30E66"/>
    <w:rsid w:val="00E310E6"/>
    <w:rsid w:val="00E3144A"/>
    <w:rsid w:val="00E321EA"/>
    <w:rsid w:val="00E331BE"/>
    <w:rsid w:val="00E34248"/>
    <w:rsid w:val="00E348EC"/>
    <w:rsid w:val="00E34A43"/>
    <w:rsid w:val="00E34A54"/>
    <w:rsid w:val="00E3543A"/>
    <w:rsid w:val="00E35ACB"/>
    <w:rsid w:val="00E3670B"/>
    <w:rsid w:val="00E37774"/>
    <w:rsid w:val="00E37F68"/>
    <w:rsid w:val="00E401A1"/>
    <w:rsid w:val="00E404ED"/>
    <w:rsid w:val="00E40CDB"/>
    <w:rsid w:val="00E40EFF"/>
    <w:rsid w:val="00E41452"/>
    <w:rsid w:val="00E41918"/>
    <w:rsid w:val="00E41FF3"/>
    <w:rsid w:val="00E43AE7"/>
    <w:rsid w:val="00E43CDC"/>
    <w:rsid w:val="00E43FB6"/>
    <w:rsid w:val="00E4404C"/>
    <w:rsid w:val="00E44423"/>
    <w:rsid w:val="00E44731"/>
    <w:rsid w:val="00E44764"/>
    <w:rsid w:val="00E447D4"/>
    <w:rsid w:val="00E457B1"/>
    <w:rsid w:val="00E46531"/>
    <w:rsid w:val="00E46969"/>
    <w:rsid w:val="00E46CC4"/>
    <w:rsid w:val="00E479AD"/>
    <w:rsid w:val="00E47AA2"/>
    <w:rsid w:val="00E50364"/>
    <w:rsid w:val="00E50BFA"/>
    <w:rsid w:val="00E51037"/>
    <w:rsid w:val="00E51248"/>
    <w:rsid w:val="00E51324"/>
    <w:rsid w:val="00E52984"/>
    <w:rsid w:val="00E52E87"/>
    <w:rsid w:val="00E53A95"/>
    <w:rsid w:val="00E53EA1"/>
    <w:rsid w:val="00E54916"/>
    <w:rsid w:val="00E5608E"/>
    <w:rsid w:val="00E562BE"/>
    <w:rsid w:val="00E564A7"/>
    <w:rsid w:val="00E568E6"/>
    <w:rsid w:val="00E56F18"/>
    <w:rsid w:val="00E5747E"/>
    <w:rsid w:val="00E57A82"/>
    <w:rsid w:val="00E57B7A"/>
    <w:rsid w:val="00E57CDE"/>
    <w:rsid w:val="00E60509"/>
    <w:rsid w:val="00E6050F"/>
    <w:rsid w:val="00E605BB"/>
    <w:rsid w:val="00E608A5"/>
    <w:rsid w:val="00E60FED"/>
    <w:rsid w:val="00E61EBB"/>
    <w:rsid w:val="00E62FBA"/>
    <w:rsid w:val="00E63A25"/>
    <w:rsid w:val="00E63F85"/>
    <w:rsid w:val="00E647F6"/>
    <w:rsid w:val="00E648EE"/>
    <w:rsid w:val="00E64B98"/>
    <w:rsid w:val="00E65216"/>
    <w:rsid w:val="00E65604"/>
    <w:rsid w:val="00E70070"/>
    <w:rsid w:val="00E702B9"/>
    <w:rsid w:val="00E7048C"/>
    <w:rsid w:val="00E71FAE"/>
    <w:rsid w:val="00E7217D"/>
    <w:rsid w:val="00E73248"/>
    <w:rsid w:val="00E735AF"/>
    <w:rsid w:val="00E735FE"/>
    <w:rsid w:val="00E73A9E"/>
    <w:rsid w:val="00E73AA6"/>
    <w:rsid w:val="00E74155"/>
    <w:rsid w:val="00E74D84"/>
    <w:rsid w:val="00E74E68"/>
    <w:rsid w:val="00E76FC2"/>
    <w:rsid w:val="00E77137"/>
    <w:rsid w:val="00E77283"/>
    <w:rsid w:val="00E77409"/>
    <w:rsid w:val="00E800CA"/>
    <w:rsid w:val="00E8078B"/>
    <w:rsid w:val="00E8111E"/>
    <w:rsid w:val="00E8132E"/>
    <w:rsid w:val="00E81689"/>
    <w:rsid w:val="00E8276C"/>
    <w:rsid w:val="00E83516"/>
    <w:rsid w:val="00E84B68"/>
    <w:rsid w:val="00E858D9"/>
    <w:rsid w:val="00E86CD4"/>
    <w:rsid w:val="00E86D95"/>
    <w:rsid w:val="00E8774F"/>
    <w:rsid w:val="00E90123"/>
    <w:rsid w:val="00E90201"/>
    <w:rsid w:val="00E9032D"/>
    <w:rsid w:val="00E907A1"/>
    <w:rsid w:val="00E9087F"/>
    <w:rsid w:val="00E908F7"/>
    <w:rsid w:val="00E91BD2"/>
    <w:rsid w:val="00E92323"/>
    <w:rsid w:val="00E9251D"/>
    <w:rsid w:val="00E93532"/>
    <w:rsid w:val="00E93C88"/>
    <w:rsid w:val="00E93FA1"/>
    <w:rsid w:val="00E956CB"/>
    <w:rsid w:val="00E95859"/>
    <w:rsid w:val="00E95FC8"/>
    <w:rsid w:val="00E962ED"/>
    <w:rsid w:val="00E96649"/>
    <w:rsid w:val="00E97658"/>
    <w:rsid w:val="00E977DF"/>
    <w:rsid w:val="00E97F50"/>
    <w:rsid w:val="00EA053C"/>
    <w:rsid w:val="00EA09B3"/>
    <w:rsid w:val="00EA1E5B"/>
    <w:rsid w:val="00EA2124"/>
    <w:rsid w:val="00EA2378"/>
    <w:rsid w:val="00EA3AFB"/>
    <w:rsid w:val="00EA41AE"/>
    <w:rsid w:val="00EA6C2D"/>
    <w:rsid w:val="00EA72BD"/>
    <w:rsid w:val="00EA738E"/>
    <w:rsid w:val="00EB035B"/>
    <w:rsid w:val="00EB03CE"/>
    <w:rsid w:val="00EB0706"/>
    <w:rsid w:val="00EB099B"/>
    <w:rsid w:val="00EB0C23"/>
    <w:rsid w:val="00EB1720"/>
    <w:rsid w:val="00EB2428"/>
    <w:rsid w:val="00EB289B"/>
    <w:rsid w:val="00EB2DEC"/>
    <w:rsid w:val="00EB323F"/>
    <w:rsid w:val="00EB3511"/>
    <w:rsid w:val="00EB36E8"/>
    <w:rsid w:val="00EB44BE"/>
    <w:rsid w:val="00EB4564"/>
    <w:rsid w:val="00EB47F7"/>
    <w:rsid w:val="00EB4CAE"/>
    <w:rsid w:val="00EB5485"/>
    <w:rsid w:val="00EB603A"/>
    <w:rsid w:val="00EB6A52"/>
    <w:rsid w:val="00EB6E1F"/>
    <w:rsid w:val="00EB7CD8"/>
    <w:rsid w:val="00EC03A6"/>
    <w:rsid w:val="00EC139E"/>
    <w:rsid w:val="00EC19E3"/>
    <w:rsid w:val="00EC23C8"/>
    <w:rsid w:val="00EC38B8"/>
    <w:rsid w:val="00EC3A7C"/>
    <w:rsid w:val="00EC3D9E"/>
    <w:rsid w:val="00EC4821"/>
    <w:rsid w:val="00EC4BB7"/>
    <w:rsid w:val="00EC4C4F"/>
    <w:rsid w:val="00EC5C3E"/>
    <w:rsid w:val="00EC60A6"/>
    <w:rsid w:val="00EC64ED"/>
    <w:rsid w:val="00EC7A4B"/>
    <w:rsid w:val="00EC7A9C"/>
    <w:rsid w:val="00ED03DC"/>
    <w:rsid w:val="00ED0974"/>
    <w:rsid w:val="00ED0CB6"/>
    <w:rsid w:val="00ED1657"/>
    <w:rsid w:val="00ED17BB"/>
    <w:rsid w:val="00ED2102"/>
    <w:rsid w:val="00ED225C"/>
    <w:rsid w:val="00ED35B5"/>
    <w:rsid w:val="00ED3F44"/>
    <w:rsid w:val="00ED477A"/>
    <w:rsid w:val="00ED4AC4"/>
    <w:rsid w:val="00ED4D17"/>
    <w:rsid w:val="00ED5E84"/>
    <w:rsid w:val="00ED72DD"/>
    <w:rsid w:val="00ED7B5C"/>
    <w:rsid w:val="00EE07FA"/>
    <w:rsid w:val="00EE12BB"/>
    <w:rsid w:val="00EE1980"/>
    <w:rsid w:val="00EE2D24"/>
    <w:rsid w:val="00EE2D62"/>
    <w:rsid w:val="00EE2EC2"/>
    <w:rsid w:val="00EE30F5"/>
    <w:rsid w:val="00EE3A84"/>
    <w:rsid w:val="00EE43B5"/>
    <w:rsid w:val="00EE5082"/>
    <w:rsid w:val="00EE54BD"/>
    <w:rsid w:val="00EE5960"/>
    <w:rsid w:val="00EE5F10"/>
    <w:rsid w:val="00EE68E0"/>
    <w:rsid w:val="00EE77E6"/>
    <w:rsid w:val="00EE7966"/>
    <w:rsid w:val="00EF0112"/>
    <w:rsid w:val="00EF03A4"/>
    <w:rsid w:val="00EF05A5"/>
    <w:rsid w:val="00EF0A05"/>
    <w:rsid w:val="00EF0A89"/>
    <w:rsid w:val="00EF0BEC"/>
    <w:rsid w:val="00EF0F77"/>
    <w:rsid w:val="00EF1EEE"/>
    <w:rsid w:val="00EF2457"/>
    <w:rsid w:val="00EF2837"/>
    <w:rsid w:val="00EF3904"/>
    <w:rsid w:val="00EF41A9"/>
    <w:rsid w:val="00EF4508"/>
    <w:rsid w:val="00EF6A3E"/>
    <w:rsid w:val="00EF77D6"/>
    <w:rsid w:val="00EF7AD0"/>
    <w:rsid w:val="00F004AF"/>
    <w:rsid w:val="00F007F0"/>
    <w:rsid w:val="00F008A2"/>
    <w:rsid w:val="00F00B89"/>
    <w:rsid w:val="00F014C5"/>
    <w:rsid w:val="00F018C5"/>
    <w:rsid w:val="00F01A05"/>
    <w:rsid w:val="00F01AF1"/>
    <w:rsid w:val="00F01F4C"/>
    <w:rsid w:val="00F01FF6"/>
    <w:rsid w:val="00F0258E"/>
    <w:rsid w:val="00F02C4F"/>
    <w:rsid w:val="00F0327E"/>
    <w:rsid w:val="00F03378"/>
    <w:rsid w:val="00F03799"/>
    <w:rsid w:val="00F04A26"/>
    <w:rsid w:val="00F04A9D"/>
    <w:rsid w:val="00F04F5A"/>
    <w:rsid w:val="00F054B5"/>
    <w:rsid w:val="00F0564F"/>
    <w:rsid w:val="00F065D3"/>
    <w:rsid w:val="00F06E72"/>
    <w:rsid w:val="00F07BC3"/>
    <w:rsid w:val="00F111C2"/>
    <w:rsid w:val="00F12AC0"/>
    <w:rsid w:val="00F12B74"/>
    <w:rsid w:val="00F12CA6"/>
    <w:rsid w:val="00F1334C"/>
    <w:rsid w:val="00F142E9"/>
    <w:rsid w:val="00F1520E"/>
    <w:rsid w:val="00F1553B"/>
    <w:rsid w:val="00F15AB3"/>
    <w:rsid w:val="00F16090"/>
    <w:rsid w:val="00F16185"/>
    <w:rsid w:val="00F16C4A"/>
    <w:rsid w:val="00F16E2D"/>
    <w:rsid w:val="00F174DB"/>
    <w:rsid w:val="00F17C70"/>
    <w:rsid w:val="00F2060F"/>
    <w:rsid w:val="00F21299"/>
    <w:rsid w:val="00F22179"/>
    <w:rsid w:val="00F22660"/>
    <w:rsid w:val="00F23244"/>
    <w:rsid w:val="00F2391E"/>
    <w:rsid w:val="00F2411E"/>
    <w:rsid w:val="00F249F3"/>
    <w:rsid w:val="00F24F7D"/>
    <w:rsid w:val="00F25214"/>
    <w:rsid w:val="00F25649"/>
    <w:rsid w:val="00F27236"/>
    <w:rsid w:val="00F278B3"/>
    <w:rsid w:val="00F27FBC"/>
    <w:rsid w:val="00F30DC6"/>
    <w:rsid w:val="00F31227"/>
    <w:rsid w:val="00F31D9B"/>
    <w:rsid w:val="00F32C08"/>
    <w:rsid w:val="00F3309E"/>
    <w:rsid w:val="00F33C23"/>
    <w:rsid w:val="00F33E9F"/>
    <w:rsid w:val="00F356A1"/>
    <w:rsid w:val="00F35B29"/>
    <w:rsid w:val="00F35D12"/>
    <w:rsid w:val="00F35DEA"/>
    <w:rsid w:val="00F3690D"/>
    <w:rsid w:val="00F36D45"/>
    <w:rsid w:val="00F3734B"/>
    <w:rsid w:val="00F37874"/>
    <w:rsid w:val="00F4054A"/>
    <w:rsid w:val="00F40803"/>
    <w:rsid w:val="00F40EA2"/>
    <w:rsid w:val="00F4163C"/>
    <w:rsid w:val="00F418A6"/>
    <w:rsid w:val="00F41FF2"/>
    <w:rsid w:val="00F42168"/>
    <w:rsid w:val="00F43612"/>
    <w:rsid w:val="00F43637"/>
    <w:rsid w:val="00F436E8"/>
    <w:rsid w:val="00F442AF"/>
    <w:rsid w:val="00F445AD"/>
    <w:rsid w:val="00F446AE"/>
    <w:rsid w:val="00F44AB8"/>
    <w:rsid w:val="00F44C21"/>
    <w:rsid w:val="00F44C85"/>
    <w:rsid w:val="00F45657"/>
    <w:rsid w:val="00F4649B"/>
    <w:rsid w:val="00F4652A"/>
    <w:rsid w:val="00F467FC"/>
    <w:rsid w:val="00F4691B"/>
    <w:rsid w:val="00F46C28"/>
    <w:rsid w:val="00F46F36"/>
    <w:rsid w:val="00F47580"/>
    <w:rsid w:val="00F47E4C"/>
    <w:rsid w:val="00F50960"/>
    <w:rsid w:val="00F51C77"/>
    <w:rsid w:val="00F528A3"/>
    <w:rsid w:val="00F541A0"/>
    <w:rsid w:val="00F54981"/>
    <w:rsid w:val="00F55033"/>
    <w:rsid w:val="00F550C6"/>
    <w:rsid w:val="00F5537B"/>
    <w:rsid w:val="00F55825"/>
    <w:rsid w:val="00F56680"/>
    <w:rsid w:val="00F56E42"/>
    <w:rsid w:val="00F56F1D"/>
    <w:rsid w:val="00F5743F"/>
    <w:rsid w:val="00F57627"/>
    <w:rsid w:val="00F57675"/>
    <w:rsid w:val="00F6027B"/>
    <w:rsid w:val="00F60696"/>
    <w:rsid w:val="00F60F73"/>
    <w:rsid w:val="00F62370"/>
    <w:rsid w:val="00F62B29"/>
    <w:rsid w:val="00F63AAE"/>
    <w:rsid w:val="00F642BA"/>
    <w:rsid w:val="00F6560D"/>
    <w:rsid w:val="00F659F6"/>
    <w:rsid w:val="00F65A99"/>
    <w:rsid w:val="00F66D54"/>
    <w:rsid w:val="00F66E6D"/>
    <w:rsid w:val="00F66E75"/>
    <w:rsid w:val="00F670E1"/>
    <w:rsid w:val="00F67421"/>
    <w:rsid w:val="00F67788"/>
    <w:rsid w:val="00F712B3"/>
    <w:rsid w:val="00F713D5"/>
    <w:rsid w:val="00F71A2B"/>
    <w:rsid w:val="00F72708"/>
    <w:rsid w:val="00F72D5B"/>
    <w:rsid w:val="00F73EF8"/>
    <w:rsid w:val="00F74130"/>
    <w:rsid w:val="00F74973"/>
    <w:rsid w:val="00F750C2"/>
    <w:rsid w:val="00F751B2"/>
    <w:rsid w:val="00F7562A"/>
    <w:rsid w:val="00F75B40"/>
    <w:rsid w:val="00F7636A"/>
    <w:rsid w:val="00F76783"/>
    <w:rsid w:val="00F76EB4"/>
    <w:rsid w:val="00F77914"/>
    <w:rsid w:val="00F77CE1"/>
    <w:rsid w:val="00F77E7C"/>
    <w:rsid w:val="00F80298"/>
    <w:rsid w:val="00F803D3"/>
    <w:rsid w:val="00F8075F"/>
    <w:rsid w:val="00F8098F"/>
    <w:rsid w:val="00F80F64"/>
    <w:rsid w:val="00F8129F"/>
    <w:rsid w:val="00F818A1"/>
    <w:rsid w:val="00F822AC"/>
    <w:rsid w:val="00F822BD"/>
    <w:rsid w:val="00F823C6"/>
    <w:rsid w:val="00F82C47"/>
    <w:rsid w:val="00F835FE"/>
    <w:rsid w:val="00F855C9"/>
    <w:rsid w:val="00F85982"/>
    <w:rsid w:val="00F85D12"/>
    <w:rsid w:val="00F85D29"/>
    <w:rsid w:val="00F86DDB"/>
    <w:rsid w:val="00F86E61"/>
    <w:rsid w:val="00F8714B"/>
    <w:rsid w:val="00F87483"/>
    <w:rsid w:val="00F879D5"/>
    <w:rsid w:val="00F87E17"/>
    <w:rsid w:val="00F90DB2"/>
    <w:rsid w:val="00F9139D"/>
    <w:rsid w:val="00F91823"/>
    <w:rsid w:val="00F925A6"/>
    <w:rsid w:val="00F92AEA"/>
    <w:rsid w:val="00F93E84"/>
    <w:rsid w:val="00F941CA"/>
    <w:rsid w:val="00F946C5"/>
    <w:rsid w:val="00F94F21"/>
    <w:rsid w:val="00F951DD"/>
    <w:rsid w:val="00F95FD3"/>
    <w:rsid w:val="00F9674F"/>
    <w:rsid w:val="00F97058"/>
    <w:rsid w:val="00F9713C"/>
    <w:rsid w:val="00F97F45"/>
    <w:rsid w:val="00FA13E4"/>
    <w:rsid w:val="00FA14AC"/>
    <w:rsid w:val="00FA277D"/>
    <w:rsid w:val="00FA2C5E"/>
    <w:rsid w:val="00FA2DFA"/>
    <w:rsid w:val="00FA3478"/>
    <w:rsid w:val="00FA4851"/>
    <w:rsid w:val="00FA4B05"/>
    <w:rsid w:val="00FA5C78"/>
    <w:rsid w:val="00FA737E"/>
    <w:rsid w:val="00FA7C43"/>
    <w:rsid w:val="00FA7EF1"/>
    <w:rsid w:val="00FB28D9"/>
    <w:rsid w:val="00FB302F"/>
    <w:rsid w:val="00FB321A"/>
    <w:rsid w:val="00FB342D"/>
    <w:rsid w:val="00FB39D2"/>
    <w:rsid w:val="00FB40A4"/>
    <w:rsid w:val="00FB41D3"/>
    <w:rsid w:val="00FB4746"/>
    <w:rsid w:val="00FB4D75"/>
    <w:rsid w:val="00FB58BA"/>
    <w:rsid w:val="00FB72B8"/>
    <w:rsid w:val="00FB7F81"/>
    <w:rsid w:val="00FC02DC"/>
    <w:rsid w:val="00FC0369"/>
    <w:rsid w:val="00FC0C58"/>
    <w:rsid w:val="00FC1C22"/>
    <w:rsid w:val="00FC28F4"/>
    <w:rsid w:val="00FC2CA5"/>
    <w:rsid w:val="00FC32C9"/>
    <w:rsid w:val="00FC5221"/>
    <w:rsid w:val="00FC6975"/>
    <w:rsid w:val="00FC7133"/>
    <w:rsid w:val="00FC73F6"/>
    <w:rsid w:val="00FC7769"/>
    <w:rsid w:val="00FC7F3D"/>
    <w:rsid w:val="00FD017B"/>
    <w:rsid w:val="00FD0ADD"/>
    <w:rsid w:val="00FD12B3"/>
    <w:rsid w:val="00FD15AC"/>
    <w:rsid w:val="00FD2348"/>
    <w:rsid w:val="00FD271C"/>
    <w:rsid w:val="00FD4583"/>
    <w:rsid w:val="00FD47F8"/>
    <w:rsid w:val="00FD4A19"/>
    <w:rsid w:val="00FD59A3"/>
    <w:rsid w:val="00FD5BAD"/>
    <w:rsid w:val="00FD5E2E"/>
    <w:rsid w:val="00FD651C"/>
    <w:rsid w:val="00FD7111"/>
    <w:rsid w:val="00FD711F"/>
    <w:rsid w:val="00FD7EA3"/>
    <w:rsid w:val="00FE0CEC"/>
    <w:rsid w:val="00FE226E"/>
    <w:rsid w:val="00FE2BFA"/>
    <w:rsid w:val="00FE3771"/>
    <w:rsid w:val="00FE50AE"/>
    <w:rsid w:val="00FE5380"/>
    <w:rsid w:val="00FE565A"/>
    <w:rsid w:val="00FE58DB"/>
    <w:rsid w:val="00FE680E"/>
    <w:rsid w:val="00FE690D"/>
    <w:rsid w:val="00FE7C7E"/>
    <w:rsid w:val="00FE7F87"/>
    <w:rsid w:val="00FF0622"/>
    <w:rsid w:val="00FF0743"/>
    <w:rsid w:val="00FF08F9"/>
    <w:rsid w:val="00FF12B2"/>
    <w:rsid w:val="00FF16A5"/>
    <w:rsid w:val="00FF2416"/>
    <w:rsid w:val="00FF3227"/>
    <w:rsid w:val="00FF34BB"/>
    <w:rsid w:val="00FF3E71"/>
    <w:rsid w:val="00FF40D6"/>
    <w:rsid w:val="00FF594B"/>
    <w:rsid w:val="00FF5C62"/>
    <w:rsid w:val="00FF6BEE"/>
    <w:rsid w:val="00FF701E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4320FC"/>
  <w15:docId w15:val="{C840AAFA-753F-4BC0-BA61-2ADC7D8F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489"/>
  </w:style>
  <w:style w:type="paragraph" w:styleId="Heading1">
    <w:name w:val="heading 1"/>
    <w:basedOn w:val="Normal"/>
    <w:next w:val="Normal"/>
    <w:qFormat/>
    <w:rsid w:val="00B07489"/>
    <w:pPr>
      <w:keepNext/>
      <w:tabs>
        <w:tab w:val="left" w:pos="3828"/>
      </w:tabs>
      <w:outlineLvl w:val="0"/>
    </w:pPr>
    <w:rPr>
      <w:b/>
      <w:color w:val="000000"/>
      <w:sz w:val="16"/>
    </w:rPr>
  </w:style>
  <w:style w:type="paragraph" w:styleId="Heading2">
    <w:name w:val="heading 2"/>
    <w:basedOn w:val="Normal"/>
    <w:next w:val="Normal"/>
    <w:link w:val="Heading2Char"/>
    <w:qFormat/>
    <w:rsid w:val="00B07489"/>
    <w:pPr>
      <w:keepNext/>
      <w:ind w:firstLine="72"/>
      <w:outlineLvl w:val="1"/>
    </w:pPr>
    <w:rPr>
      <w:b/>
      <w:bCs/>
      <w:sz w:val="18"/>
      <w:szCs w:val="16"/>
    </w:rPr>
  </w:style>
  <w:style w:type="paragraph" w:styleId="Heading3">
    <w:name w:val="heading 3"/>
    <w:basedOn w:val="Normal"/>
    <w:next w:val="Normal"/>
    <w:qFormat/>
    <w:rsid w:val="00B07489"/>
    <w:pPr>
      <w:keepNext/>
      <w:tabs>
        <w:tab w:val="left" w:pos="3828"/>
      </w:tabs>
      <w:jc w:val="center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qFormat/>
    <w:rsid w:val="00B07489"/>
    <w:pPr>
      <w:keepNext/>
      <w:framePr w:hSpace="180" w:wrap="around" w:vAnchor="text" w:hAnchor="text" w:y="1"/>
      <w:ind w:firstLine="108"/>
      <w:suppressOverlap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07489"/>
    <w:pPr>
      <w:keepNext/>
      <w:ind w:firstLine="108"/>
      <w:outlineLvl w:val="4"/>
    </w:pPr>
    <w:rPr>
      <w:b/>
      <w:bCs/>
      <w:sz w:val="18"/>
    </w:rPr>
  </w:style>
  <w:style w:type="paragraph" w:styleId="Heading6">
    <w:name w:val="heading 6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5"/>
    </w:pPr>
    <w:rPr>
      <w:rFonts w:eastAsia="Arial Unicode MS"/>
      <w:b/>
      <w:bCs/>
      <w:sz w:val="14"/>
    </w:rPr>
  </w:style>
  <w:style w:type="paragraph" w:styleId="Heading7">
    <w:name w:val="heading 7"/>
    <w:basedOn w:val="Normal"/>
    <w:next w:val="Normal"/>
    <w:link w:val="Heading7Char"/>
    <w:qFormat/>
    <w:rsid w:val="00B07489"/>
    <w:pPr>
      <w:keepNext/>
      <w:framePr w:hSpace="180" w:wrap="around" w:vAnchor="text" w:hAnchor="text" w:y="1"/>
      <w:ind w:firstLine="72"/>
      <w:suppressOverlap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B07489"/>
    <w:pPr>
      <w:keepNext/>
      <w:framePr w:hSpace="180" w:wrap="around" w:vAnchor="text" w:hAnchor="text" w:y="1"/>
      <w:suppressOverlap/>
      <w:jc w:val="center"/>
      <w:outlineLvl w:val="7"/>
    </w:pPr>
    <w:rPr>
      <w:rFonts w:eastAsia="Arial Unicode MS"/>
      <w:b/>
      <w:bCs/>
      <w:sz w:val="16"/>
    </w:rPr>
  </w:style>
  <w:style w:type="paragraph" w:styleId="Heading9">
    <w:name w:val="heading 9"/>
    <w:basedOn w:val="Normal"/>
    <w:next w:val="Normal"/>
    <w:qFormat/>
    <w:rsid w:val="00B07489"/>
    <w:pPr>
      <w:keepNext/>
      <w:ind w:firstLine="108"/>
      <w:jc w:val="center"/>
      <w:outlineLvl w:val="8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07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7489"/>
  </w:style>
  <w:style w:type="paragraph" w:styleId="Header">
    <w:name w:val="header"/>
    <w:basedOn w:val="Normal"/>
    <w:semiHidden/>
    <w:rsid w:val="00B07489"/>
    <w:pPr>
      <w:tabs>
        <w:tab w:val="center" w:pos="4320"/>
        <w:tab w:val="right" w:pos="8640"/>
      </w:tabs>
    </w:pPr>
  </w:style>
  <w:style w:type="paragraph" w:customStyle="1" w:styleId="xl24">
    <w:name w:val="xl2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5">
    <w:name w:val="xl25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al"/>
    <w:rsid w:val="00B07489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28">
    <w:name w:val="xl28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1">
    <w:name w:val="xl31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6">
    <w:name w:val="xl36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7">
    <w:name w:val="xl37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i/>
      <w:iCs/>
      <w:sz w:val="16"/>
      <w:szCs w:val="16"/>
    </w:rPr>
  </w:style>
  <w:style w:type="paragraph" w:customStyle="1" w:styleId="xl38">
    <w:name w:val="xl38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Normal"/>
    <w:rsid w:val="00B07489"/>
    <w:pP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B07489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1">
    <w:name w:val="xl41"/>
    <w:basedOn w:val="Normal"/>
    <w:rsid w:val="00B0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42">
    <w:name w:val="xl42"/>
    <w:basedOn w:val="Normal"/>
    <w:rsid w:val="00B07489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2">
    <w:name w:val="xl22"/>
    <w:basedOn w:val="Normal"/>
    <w:rsid w:val="00B07489"/>
    <w:pPr>
      <w:spacing w:before="100" w:beforeAutospacing="1" w:after="100" w:afterAutospacing="1"/>
      <w:jc w:val="center"/>
      <w:textAlignment w:val="top"/>
    </w:pPr>
    <w:rPr>
      <w:rFonts w:ascii="Courier" w:eastAsia="Arial Unicode MS" w:hAnsi="Courier" w:cs="Arial Unicode MS"/>
      <w:sz w:val="14"/>
      <w:szCs w:val="14"/>
    </w:rPr>
  </w:style>
  <w:style w:type="paragraph" w:customStyle="1" w:styleId="xl23">
    <w:name w:val="xl23"/>
    <w:basedOn w:val="Normal"/>
    <w:rsid w:val="00B07489"/>
    <w:pPr>
      <w:spacing w:before="100" w:beforeAutospacing="1" w:after="100" w:afterAutospacing="1"/>
      <w:jc w:val="right"/>
    </w:pPr>
    <w:rPr>
      <w:rFonts w:eastAsia="Arial Unicode MS"/>
      <w:sz w:val="14"/>
      <w:szCs w:val="14"/>
    </w:rPr>
  </w:style>
  <w:style w:type="character" w:customStyle="1" w:styleId="Heading2Char">
    <w:name w:val="Heading 2 Char"/>
    <w:basedOn w:val="DefaultParagraphFont"/>
    <w:link w:val="Heading2"/>
    <w:rsid w:val="00BA4D5B"/>
    <w:rPr>
      <w:b/>
      <w:bCs/>
      <w:sz w:val="18"/>
      <w:szCs w:val="16"/>
    </w:rPr>
  </w:style>
  <w:style w:type="character" w:customStyle="1" w:styleId="Heading7Char">
    <w:name w:val="Heading 7 Char"/>
    <w:basedOn w:val="DefaultParagraphFont"/>
    <w:link w:val="Heading7"/>
    <w:rsid w:val="00BA4D5B"/>
    <w:rPr>
      <w:b/>
      <w:bC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5D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FB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6859"/>
  </w:style>
  <w:style w:type="character" w:styleId="Hyperlink">
    <w:name w:val="Hyperlink"/>
    <w:basedOn w:val="DefaultParagraphFont"/>
    <w:uiPriority w:val="99"/>
    <w:unhideWhenUsed/>
    <w:rsid w:val="00C44E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7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8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8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p.org.pk/ecodata/kibor_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p.org.pk/ecodata/rates/m2m/M2M-History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139A-EFC9-4200-81BB-C3ECA10A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BP</Company>
  <LinksUpToDate>false</LinksUpToDate>
  <CharactersWithSpaces>29490</CharactersWithSpaces>
  <SharedDoc>false</SharedDoc>
  <HLinks>
    <vt:vector size="12" baseType="variant"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sbp.org.pk/ecodata/rates/m2m/M2M-History.asp</vt:lpwstr>
      </vt:variant>
      <vt:variant>
        <vt:lpwstr/>
      </vt:variant>
      <vt:variant>
        <vt:i4>2883662</vt:i4>
      </vt:variant>
      <vt:variant>
        <vt:i4>0</vt:i4>
      </vt:variant>
      <vt:variant>
        <vt:i4>0</vt:i4>
      </vt:variant>
      <vt:variant>
        <vt:i4>5</vt:i4>
      </vt:variant>
      <vt:variant>
        <vt:lpwstr>http://www.sbp.org.pk/ecodata/kibor_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uhammad sajjad Kiani</dc:creator>
  <cp:lastModifiedBy>Muhammad Sajjad Kiani - Statistics &amp; DWH</cp:lastModifiedBy>
  <cp:revision>14</cp:revision>
  <cp:lastPrinted>2021-04-28T05:27:00Z</cp:lastPrinted>
  <dcterms:created xsi:type="dcterms:W3CDTF">2021-04-01T10:18:00Z</dcterms:created>
  <dcterms:modified xsi:type="dcterms:W3CDTF">2021-05-05T04:49:00Z</dcterms:modified>
</cp:coreProperties>
</file>